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C381" w14:textId="160AFA39" w:rsidR="7AB3E048" w:rsidRPr="00497B31" w:rsidRDefault="7AB3E048" w:rsidP="3FA93913">
      <w:pPr>
        <w:pStyle w:val="Heading1"/>
        <w:tabs>
          <w:tab w:val="right" w:pos="10080"/>
        </w:tabs>
        <w:spacing w:after="0" w:line="240" w:lineRule="auto"/>
        <w:jc w:val="both"/>
        <w:rPr>
          <w:rFonts w:ascii="Source Sans Pro" w:hAnsi="Source Sans Pro"/>
          <w:b/>
          <w:color w:val="A20000"/>
          <w:sz w:val="24"/>
          <w:szCs w:val="24"/>
        </w:rPr>
      </w:pPr>
      <w:r w:rsidRPr="00497B31">
        <w:rPr>
          <w:rFonts w:ascii="Source Sans Pro" w:hAnsi="Source Sans Pro"/>
          <w:b/>
          <w:color w:val="A20000"/>
          <w:sz w:val="24"/>
          <w:szCs w:val="24"/>
        </w:rPr>
        <w:t xml:space="preserve">[A </w:t>
      </w:r>
      <w:r w:rsidR="39D77243" w:rsidRPr="00497B31">
        <w:rPr>
          <w:rFonts w:ascii="Source Sans Pro" w:hAnsi="Source Sans Pro"/>
          <w:b/>
          <w:color w:val="A20000"/>
          <w:sz w:val="24"/>
          <w:szCs w:val="24"/>
        </w:rPr>
        <w:t>Note to Faculty:</w:t>
      </w:r>
      <w:r w:rsidR="5A3EC605" w:rsidRPr="00497B31">
        <w:rPr>
          <w:rFonts w:ascii="Source Sans Pro" w:hAnsi="Source Sans Pro"/>
          <w:b/>
          <w:color w:val="A20000"/>
          <w:sz w:val="24"/>
          <w:szCs w:val="24"/>
        </w:rPr>
        <w:t xml:space="preserve"> </w:t>
      </w:r>
      <w:r w:rsidR="39D77243" w:rsidRPr="00497B31">
        <w:rPr>
          <w:rFonts w:ascii="Source Sans Pro" w:hAnsi="Source Sans Pro"/>
          <w:b/>
          <w:color w:val="A20000"/>
          <w:sz w:val="24"/>
          <w:szCs w:val="24"/>
        </w:rPr>
        <w:t>Throughout this document you will find dark red text. This indicates sections where you will need to fill in the appropriate information for your course. Once updated, please change t</w:t>
      </w:r>
      <w:r w:rsidR="1D7BB627" w:rsidRPr="00497B31">
        <w:rPr>
          <w:rFonts w:ascii="Source Sans Pro" w:hAnsi="Source Sans Pro"/>
          <w:b/>
          <w:color w:val="A20000"/>
          <w:sz w:val="24"/>
          <w:szCs w:val="24"/>
        </w:rPr>
        <w:t>he color to black</w:t>
      </w:r>
      <w:r w:rsidR="45EE787A" w:rsidRPr="00497B31">
        <w:rPr>
          <w:rFonts w:ascii="Source Sans Pro" w:hAnsi="Source Sans Pro"/>
          <w:b/>
          <w:color w:val="A20000"/>
          <w:sz w:val="24"/>
          <w:szCs w:val="24"/>
        </w:rPr>
        <w:t>, or delete the red text from the syllabus if not applicable</w:t>
      </w:r>
      <w:r w:rsidR="1D7BB627" w:rsidRPr="00497B31">
        <w:rPr>
          <w:rFonts w:ascii="Source Sans Pro" w:hAnsi="Source Sans Pro"/>
          <w:b/>
          <w:color w:val="A20000"/>
          <w:sz w:val="24"/>
          <w:szCs w:val="24"/>
        </w:rPr>
        <w:t>.</w:t>
      </w:r>
      <w:r w:rsidR="481056F3" w:rsidRPr="00497B31">
        <w:rPr>
          <w:rFonts w:ascii="Source Sans Pro" w:hAnsi="Source Sans Pro"/>
          <w:b/>
          <w:color w:val="A20000"/>
          <w:sz w:val="24"/>
          <w:szCs w:val="24"/>
        </w:rPr>
        <w:t>]</w:t>
      </w:r>
    </w:p>
    <w:p w14:paraId="3718BAAF" w14:textId="2E7A479B" w:rsidR="00E85DB2" w:rsidRPr="00435B1B" w:rsidRDefault="7B30F41C" w:rsidP="0107E41B">
      <w:pPr>
        <w:pStyle w:val="Heading1"/>
        <w:tabs>
          <w:tab w:val="right" w:pos="10080"/>
        </w:tabs>
        <w:spacing w:after="0" w:line="240" w:lineRule="auto"/>
        <w:jc w:val="both"/>
        <w:rPr>
          <w:rFonts w:ascii="Source Sans Pro" w:hAnsi="Source Sans Pro"/>
          <w:b/>
          <w:sz w:val="28"/>
          <w:szCs w:val="28"/>
        </w:rPr>
      </w:pPr>
      <w:r w:rsidRPr="00435B1B">
        <w:rPr>
          <w:rFonts w:ascii="Source Sans Pro" w:hAnsi="Source Sans Pro"/>
          <w:b/>
          <w:sz w:val="28"/>
          <w:szCs w:val="28"/>
        </w:rPr>
        <w:t>Course Syllabus</w:t>
      </w:r>
    </w:p>
    <w:p w14:paraId="507DBCBA" w14:textId="5E58EE08" w:rsidR="00E85DB2" w:rsidRPr="00E24597" w:rsidRDefault="7B30F41C" w:rsidP="5B518B59">
      <w:pPr>
        <w:pStyle w:val="Header"/>
        <w:pBdr>
          <w:bottom w:val="thinThickSmallGap" w:sz="24" w:space="1" w:color="323E4F" w:themeColor="text2" w:themeShade="BF"/>
        </w:pBdr>
        <w:tabs>
          <w:tab w:val="clear" w:pos="4680"/>
          <w:tab w:val="clear" w:pos="9360"/>
          <w:tab w:val="right" w:pos="10080"/>
        </w:tabs>
        <w:rPr>
          <w:rFonts w:ascii="Source Sans Pro" w:hAnsi="Source Sans Pro"/>
          <w:b/>
          <w:bCs/>
          <w:color w:val="AA0000"/>
          <w:sz w:val="28"/>
          <w:szCs w:val="28"/>
        </w:rPr>
      </w:pPr>
      <w:r w:rsidRPr="00497B31">
        <w:rPr>
          <w:rFonts w:ascii="Source Sans Pro" w:eastAsiaTheme="majorEastAsia" w:hAnsi="Source Sans Pro" w:cstheme="majorBidi"/>
          <w:b/>
          <w:bCs/>
          <w:noProof/>
          <w:color w:val="A20000"/>
          <w:sz w:val="28"/>
          <w:szCs w:val="28"/>
        </w:rPr>
        <w:t>Course number: Course Title</w:t>
      </w:r>
      <w:r w:rsidR="00E85DB2" w:rsidRPr="00E24597">
        <w:rPr>
          <w:rFonts w:ascii="Source Sans Pro" w:hAnsi="Source Sans Pro"/>
          <w:color w:val="AA0000"/>
          <w:sz w:val="28"/>
          <w:szCs w:val="28"/>
        </w:rPr>
        <w:tab/>
      </w:r>
      <w:r w:rsidRPr="00E24597">
        <w:rPr>
          <w:rFonts w:ascii="Source Sans Pro" w:hAnsi="Source Sans Pro"/>
          <w:b/>
          <w:bCs/>
          <w:noProof/>
          <w:color w:val="AA0000"/>
          <w:sz w:val="28"/>
          <w:szCs w:val="28"/>
        </w:rPr>
        <w:t xml:space="preserve"> # of Credits</w:t>
      </w:r>
    </w:p>
    <w:p w14:paraId="356A30E3" w14:textId="77777777" w:rsidR="00E85DB2" w:rsidRPr="00435B1B" w:rsidRDefault="00E85DB2" w:rsidP="5B518B59">
      <w:pPr>
        <w:pStyle w:val="Header"/>
        <w:rPr>
          <w:rFonts w:ascii="Source Sans Pro" w:hAnsi="Source Sans Pro"/>
        </w:rPr>
      </w:pPr>
    </w:p>
    <w:p w14:paraId="6A12F242" w14:textId="76737FED" w:rsidR="00E85DB2" w:rsidRPr="00435B1B" w:rsidRDefault="75B22A2C" w:rsidP="3FA93913">
      <w:pPr>
        <w:spacing w:line="240" w:lineRule="auto"/>
        <w:ind w:left="2160" w:hanging="2160"/>
        <w:rPr>
          <w:rFonts w:ascii="Source Sans Pro" w:eastAsia="Source Sans Pro" w:hAnsi="Source Sans Pro" w:cs="Source Sans Pro"/>
          <w:sz w:val="24"/>
          <w:szCs w:val="24"/>
        </w:rPr>
      </w:pPr>
      <w:r w:rsidRPr="3FA93913">
        <w:rPr>
          <w:rFonts w:ascii="Source Sans Pro" w:eastAsia="Source Sans Pro" w:hAnsi="Source Sans Pro" w:cs="Source Sans Pro"/>
          <w:sz w:val="24"/>
          <w:szCs w:val="24"/>
        </w:rPr>
        <w:t xml:space="preserve">Semester/ Term: </w:t>
      </w:r>
      <w:r w:rsidR="007B1C5B" w:rsidRPr="00657ACD">
        <w:rPr>
          <w:rFonts w:ascii="Source Sans Pro" w:eastAsia="Source Sans Pro" w:hAnsi="Source Sans Pro" w:cs="Source Sans Pro"/>
          <w:color w:val="AA0000"/>
          <w:sz w:val="24"/>
          <w:szCs w:val="24"/>
        </w:rPr>
        <w:t>[ADD</w:t>
      </w:r>
      <w:r w:rsidR="007B1C5B">
        <w:rPr>
          <w:rFonts w:ascii="Source Sans Pro" w:eastAsia="Source Sans Pro" w:hAnsi="Source Sans Pro" w:cs="Source Sans Pro"/>
          <w:color w:val="AA0000"/>
          <w:sz w:val="24"/>
          <w:szCs w:val="24"/>
        </w:rPr>
        <w:t>]</w:t>
      </w:r>
    </w:p>
    <w:p w14:paraId="7BAEE450" w14:textId="3EC18E86" w:rsidR="00E85DB2" w:rsidRPr="00435B1B" w:rsidRDefault="0EAC84D0" w:rsidP="2655D20B">
      <w:pPr>
        <w:spacing w:line="240" w:lineRule="auto"/>
        <w:ind w:left="2160" w:hanging="2160"/>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Course Dates</w:t>
      </w:r>
      <w:r w:rsidR="106F4F43" w:rsidRPr="00435B1B">
        <w:rPr>
          <w:rFonts w:ascii="Source Sans Pro" w:eastAsia="Source Sans Pro" w:hAnsi="Source Sans Pro" w:cs="Source Sans Pro"/>
          <w:sz w:val="24"/>
          <w:szCs w:val="24"/>
        </w:rPr>
        <w:t xml:space="preserve"> </w:t>
      </w:r>
      <w:r w:rsidR="106F4F43" w:rsidRPr="00657ACD">
        <w:rPr>
          <w:rFonts w:ascii="Source Sans Pro" w:eastAsia="Source Sans Pro" w:hAnsi="Source Sans Pro" w:cs="Source Sans Pro"/>
          <w:color w:val="AA0000"/>
          <w:sz w:val="24"/>
          <w:szCs w:val="24"/>
        </w:rPr>
        <w:t>(or designated meeting times)</w:t>
      </w:r>
      <w:r w:rsidRPr="00435B1B">
        <w:rPr>
          <w:rFonts w:ascii="Source Sans Pro" w:eastAsia="Source Sans Pro" w:hAnsi="Source Sans Pro" w:cs="Source Sans Pro"/>
          <w:sz w:val="24"/>
          <w:szCs w:val="24"/>
        </w:rPr>
        <w:t xml:space="preserve">: </w:t>
      </w:r>
      <w:r w:rsidR="00E85DB2" w:rsidRPr="00435B1B">
        <w:rPr>
          <w:rFonts w:ascii="Source Sans Pro" w:hAnsi="Source Sans Pro"/>
        </w:rPr>
        <w:tab/>
      </w:r>
    </w:p>
    <w:p w14:paraId="5343796C" w14:textId="77777777" w:rsidR="007F6108" w:rsidRPr="00435B1B" w:rsidRDefault="1311E923" w:rsidP="007F6108">
      <w:pPr>
        <w:spacing w:line="240" w:lineRule="auto"/>
        <w:ind w:left="2160" w:hanging="2160"/>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 xml:space="preserve">Location/ </w:t>
      </w:r>
      <w:r w:rsidR="300BA14A" w:rsidRPr="00435B1B">
        <w:rPr>
          <w:rFonts w:ascii="Source Sans Pro" w:eastAsia="Source Sans Pro" w:hAnsi="Source Sans Pro" w:cs="Source Sans Pro"/>
          <w:sz w:val="24"/>
          <w:szCs w:val="24"/>
        </w:rPr>
        <w:t>Modality</w:t>
      </w:r>
      <w:r w:rsidR="1D117BED" w:rsidRPr="00435B1B">
        <w:rPr>
          <w:rFonts w:ascii="Source Sans Pro" w:eastAsia="Source Sans Pro" w:hAnsi="Source Sans Pro" w:cs="Source Sans Pro"/>
          <w:sz w:val="24"/>
          <w:szCs w:val="24"/>
        </w:rPr>
        <w:t>:</w:t>
      </w:r>
      <w:r w:rsidR="300BA14A" w:rsidRPr="00435B1B">
        <w:rPr>
          <w:rFonts w:ascii="Source Sans Pro" w:eastAsia="Source Sans Pro" w:hAnsi="Source Sans Pro" w:cs="Source Sans Pro"/>
          <w:sz w:val="24"/>
          <w:szCs w:val="24"/>
        </w:rPr>
        <w:t xml:space="preserve"> </w:t>
      </w:r>
      <w:r w:rsidR="300BA14A" w:rsidRPr="00657ACD">
        <w:rPr>
          <w:rFonts w:ascii="Source Sans Pro" w:eastAsia="Source Sans Pro" w:hAnsi="Source Sans Pro" w:cs="Source Sans Pro"/>
          <w:color w:val="AA0000"/>
          <w:sz w:val="24"/>
          <w:szCs w:val="24"/>
        </w:rPr>
        <w:t>(</w:t>
      </w:r>
      <w:r w:rsidR="40BF822B" w:rsidRPr="00657ACD">
        <w:rPr>
          <w:rFonts w:ascii="Source Sans Pro" w:eastAsia="Source Sans Pro" w:hAnsi="Source Sans Pro" w:cs="Source Sans Pro"/>
          <w:color w:val="AA0000"/>
          <w:sz w:val="24"/>
          <w:szCs w:val="24"/>
        </w:rPr>
        <w:t>class</w:t>
      </w:r>
      <w:r w:rsidR="158676D9" w:rsidRPr="00657ACD">
        <w:rPr>
          <w:rFonts w:ascii="Source Sans Pro" w:eastAsia="Source Sans Pro" w:hAnsi="Source Sans Pro" w:cs="Source Sans Pro"/>
          <w:color w:val="AA0000"/>
          <w:sz w:val="24"/>
          <w:szCs w:val="24"/>
        </w:rPr>
        <w:t>room</w:t>
      </w:r>
      <w:r w:rsidR="40BF822B" w:rsidRPr="00657ACD">
        <w:rPr>
          <w:rFonts w:ascii="Source Sans Pro" w:eastAsia="Source Sans Pro" w:hAnsi="Source Sans Pro" w:cs="Source Sans Pro"/>
          <w:color w:val="AA0000"/>
          <w:sz w:val="24"/>
          <w:szCs w:val="24"/>
        </w:rPr>
        <w:t xml:space="preserve"> location, </w:t>
      </w:r>
      <w:r w:rsidR="300BA14A" w:rsidRPr="00657ACD">
        <w:rPr>
          <w:rFonts w:ascii="Source Sans Pro" w:eastAsia="Source Sans Pro" w:hAnsi="Source Sans Pro" w:cs="Source Sans Pro"/>
          <w:color w:val="AA0000"/>
          <w:sz w:val="24"/>
          <w:szCs w:val="24"/>
        </w:rPr>
        <w:t>online</w:t>
      </w:r>
      <w:r w:rsidR="42F83272" w:rsidRPr="00657ACD">
        <w:rPr>
          <w:rFonts w:ascii="Source Sans Pro" w:eastAsia="Source Sans Pro" w:hAnsi="Source Sans Pro" w:cs="Source Sans Pro"/>
          <w:color w:val="AA0000"/>
          <w:sz w:val="24"/>
          <w:szCs w:val="24"/>
        </w:rPr>
        <w:t>,</w:t>
      </w:r>
      <w:r w:rsidR="300BA14A" w:rsidRPr="00657ACD">
        <w:rPr>
          <w:rFonts w:ascii="Source Sans Pro" w:eastAsia="Source Sans Pro" w:hAnsi="Source Sans Pro" w:cs="Source Sans Pro"/>
          <w:color w:val="AA0000"/>
          <w:sz w:val="24"/>
          <w:szCs w:val="24"/>
        </w:rPr>
        <w:t xml:space="preserve"> or hybrid)</w:t>
      </w:r>
    </w:p>
    <w:p w14:paraId="1777894A" w14:textId="3D5D3744" w:rsidR="00AD077D" w:rsidRDefault="00E85DB2" w:rsidP="00AD077D">
      <w:pPr>
        <w:spacing w:line="240" w:lineRule="auto"/>
        <w:ind w:left="2160" w:hanging="2160"/>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Instructor Name</w:t>
      </w:r>
      <w:r w:rsidR="007F6108" w:rsidRPr="00435B1B">
        <w:rPr>
          <w:rFonts w:ascii="Source Sans Pro" w:eastAsia="Source Sans Pro" w:hAnsi="Source Sans Pro" w:cs="Source Sans Pro"/>
          <w:sz w:val="24"/>
          <w:szCs w:val="24"/>
        </w:rPr>
        <w:t xml:space="preserve"> </w:t>
      </w:r>
      <w:r w:rsidR="007F6108" w:rsidRPr="00435B1B">
        <w:rPr>
          <w:rFonts w:ascii="Source Sans Pro" w:hAnsi="Source Sans Pro" w:cstheme="minorHAnsi"/>
          <w:iCs/>
          <w:sz w:val="24"/>
        </w:rPr>
        <w:t>title/rank, and department/program affiliation</w:t>
      </w:r>
      <w:r w:rsidR="007F6108" w:rsidRPr="00435B1B">
        <w:rPr>
          <w:rFonts w:ascii="Source Sans Pro" w:eastAsia="Source Sans Pro" w:hAnsi="Source Sans Pro" w:cs="Source Sans Pro"/>
          <w:sz w:val="24"/>
          <w:szCs w:val="24"/>
        </w:rPr>
        <w:t>:</w:t>
      </w:r>
      <w:r w:rsidR="007B1C5B">
        <w:rPr>
          <w:rFonts w:ascii="Source Sans Pro" w:eastAsia="Source Sans Pro" w:hAnsi="Source Sans Pro" w:cs="Source Sans Pro"/>
          <w:sz w:val="24"/>
          <w:szCs w:val="24"/>
        </w:rPr>
        <w:t xml:space="preserve"> </w:t>
      </w:r>
      <w:r w:rsidR="007B1C5B" w:rsidRPr="00657ACD">
        <w:rPr>
          <w:rFonts w:ascii="Source Sans Pro" w:eastAsia="Source Sans Pro" w:hAnsi="Source Sans Pro" w:cs="Source Sans Pro"/>
          <w:color w:val="AA0000"/>
          <w:sz w:val="24"/>
          <w:szCs w:val="24"/>
        </w:rPr>
        <w:t>[ADD</w:t>
      </w:r>
      <w:r w:rsidR="007B1C5B">
        <w:rPr>
          <w:rFonts w:ascii="Source Sans Pro" w:eastAsia="Source Sans Pro" w:hAnsi="Source Sans Pro" w:cs="Source Sans Pro"/>
          <w:color w:val="AA0000"/>
          <w:sz w:val="24"/>
          <w:szCs w:val="24"/>
        </w:rPr>
        <w:t>]</w:t>
      </w:r>
    </w:p>
    <w:p w14:paraId="0903985E" w14:textId="1D686B6C" w:rsidR="000A60FC" w:rsidRDefault="008E36AF" w:rsidP="000A60FC">
      <w:pPr>
        <w:spacing w:line="24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Opportunities to communicate with </w:t>
      </w:r>
      <w:proofErr w:type="gramStart"/>
      <w:r>
        <w:rPr>
          <w:rFonts w:ascii="Source Sans Pro" w:eastAsia="Source Sans Pro" w:hAnsi="Source Sans Pro" w:cs="Source Sans Pro"/>
          <w:sz w:val="24"/>
          <w:szCs w:val="24"/>
        </w:rPr>
        <w:t>instructor</w:t>
      </w:r>
      <w:proofErr w:type="gramEnd"/>
      <w:r>
        <w:rPr>
          <w:rFonts w:ascii="Source Sans Pro" w:eastAsia="Source Sans Pro" w:hAnsi="Source Sans Pro" w:cs="Source Sans Pro"/>
          <w:sz w:val="24"/>
          <w:szCs w:val="24"/>
        </w:rPr>
        <w:t xml:space="preserve"> outside of class: </w:t>
      </w:r>
      <w:r w:rsidR="009B7FC8">
        <w:rPr>
          <w:rFonts w:ascii="Source Sans Pro" w:eastAsia="Source Sans Pro" w:hAnsi="Source Sans Pro" w:cs="Source Sans Pro"/>
          <w:sz w:val="24"/>
          <w:szCs w:val="24"/>
        </w:rPr>
        <w:t xml:space="preserve"> </w:t>
      </w:r>
    </w:p>
    <w:p w14:paraId="6A188470" w14:textId="3C1E0F5C" w:rsidR="000A60FC" w:rsidRDefault="00AD077D" w:rsidP="000A60FC">
      <w:pPr>
        <w:spacing w:line="240" w:lineRule="auto"/>
        <w:ind w:left="2160" w:hanging="1440"/>
        <w:rPr>
          <w:rFonts w:ascii="Source Sans Pro" w:eastAsia="Source Sans Pro" w:hAnsi="Source Sans Pro" w:cs="Source Sans Pro"/>
          <w:sz w:val="24"/>
          <w:szCs w:val="24"/>
        </w:rPr>
      </w:pPr>
      <w:r>
        <w:rPr>
          <w:rFonts w:ascii="Source Sans Pro" w:eastAsia="Source Sans Pro" w:hAnsi="Source Sans Pro" w:cs="Source Sans Pro"/>
          <w:sz w:val="24"/>
          <w:szCs w:val="24"/>
        </w:rPr>
        <w:t>Instructor UNH email address</w:t>
      </w:r>
      <w:r w:rsidR="00033C14">
        <w:rPr>
          <w:rFonts w:ascii="Source Sans Pro" w:eastAsia="Source Sans Pro" w:hAnsi="Source Sans Pro" w:cs="Source Sans Pro"/>
          <w:sz w:val="24"/>
          <w:szCs w:val="24"/>
        </w:rPr>
        <w:t xml:space="preserve"> </w:t>
      </w:r>
      <w:r w:rsidR="00701150">
        <w:rPr>
          <w:rFonts w:ascii="Source Sans Pro" w:eastAsia="Source Sans Pro" w:hAnsi="Source Sans Pro" w:cs="Source Sans Pro"/>
          <w:sz w:val="24"/>
          <w:szCs w:val="24"/>
        </w:rPr>
        <w:t>with</w:t>
      </w:r>
      <w:r w:rsidR="00033C14">
        <w:rPr>
          <w:rFonts w:ascii="Source Sans Pro" w:eastAsia="Source Sans Pro" w:hAnsi="Source Sans Pro" w:cs="Source Sans Pro"/>
          <w:sz w:val="24"/>
          <w:szCs w:val="24"/>
        </w:rPr>
        <w:t xml:space="preserve"> anticipated response time</w:t>
      </w:r>
      <w:r w:rsidR="00E72975">
        <w:rPr>
          <w:rFonts w:ascii="Source Sans Pro" w:eastAsia="Source Sans Pro" w:hAnsi="Source Sans Pro" w:cs="Source Sans Pro"/>
          <w:sz w:val="24"/>
          <w:szCs w:val="24"/>
        </w:rPr>
        <w:t xml:space="preserve">: </w:t>
      </w:r>
      <w:r w:rsidR="007B1C5B" w:rsidRPr="00657ACD">
        <w:rPr>
          <w:rFonts w:ascii="Source Sans Pro" w:eastAsia="Source Sans Pro" w:hAnsi="Source Sans Pro" w:cs="Source Sans Pro"/>
          <w:color w:val="AA0000"/>
          <w:sz w:val="24"/>
          <w:szCs w:val="24"/>
        </w:rPr>
        <w:t>[ADD</w:t>
      </w:r>
      <w:r w:rsidR="007B1C5B">
        <w:rPr>
          <w:rFonts w:ascii="Source Sans Pro" w:eastAsia="Source Sans Pro" w:hAnsi="Source Sans Pro" w:cs="Source Sans Pro"/>
          <w:color w:val="AA0000"/>
          <w:sz w:val="24"/>
          <w:szCs w:val="24"/>
        </w:rPr>
        <w:t>]</w:t>
      </w:r>
    </w:p>
    <w:p w14:paraId="56A6211D" w14:textId="68400639" w:rsidR="008E36AF" w:rsidRDefault="008E36AF" w:rsidP="008E36AF">
      <w:pPr>
        <w:spacing w:line="240" w:lineRule="auto"/>
        <w:ind w:left="2160" w:hanging="1440"/>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 xml:space="preserve">Availability/Office Hours and location: </w:t>
      </w:r>
      <w:r w:rsidR="007B1C5B" w:rsidRPr="00657ACD">
        <w:rPr>
          <w:rFonts w:ascii="Source Sans Pro" w:eastAsia="Source Sans Pro" w:hAnsi="Source Sans Pro" w:cs="Source Sans Pro"/>
          <w:color w:val="AA0000"/>
          <w:sz w:val="24"/>
          <w:szCs w:val="24"/>
        </w:rPr>
        <w:t>[ADD</w:t>
      </w:r>
      <w:r w:rsidR="007B1C5B">
        <w:rPr>
          <w:rFonts w:ascii="Source Sans Pro" w:eastAsia="Source Sans Pro" w:hAnsi="Source Sans Pro" w:cs="Source Sans Pro"/>
          <w:color w:val="AA0000"/>
          <w:sz w:val="24"/>
          <w:szCs w:val="24"/>
        </w:rPr>
        <w:t>]</w:t>
      </w:r>
    </w:p>
    <w:p w14:paraId="78E0D5FC" w14:textId="1288F8BF" w:rsidR="00E85DB2" w:rsidRPr="00435B1B" w:rsidRDefault="74B906DD" w:rsidP="5B518B59">
      <w:pPr>
        <w:spacing w:line="240" w:lineRule="auto"/>
        <w:ind w:left="2160" w:hanging="2160"/>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Attributes</w:t>
      </w:r>
      <w:r w:rsidR="45CC2971" w:rsidRPr="00435B1B">
        <w:rPr>
          <w:rFonts w:ascii="Source Sans Pro" w:eastAsia="Source Sans Pro" w:hAnsi="Source Sans Pro" w:cs="Source Sans Pro"/>
          <w:sz w:val="24"/>
          <w:szCs w:val="24"/>
        </w:rPr>
        <w:t xml:space="preserve">: </w:t>
      </w:r>
      <w:r w:rsidR="11798BDF" w:rsidRPr="00657ACD">
        <w:rPr>
          <w:rFonts w:ascii="Source Sans Pro" w:eastAsia="Source Sans Pro" w:hAnsi="Source Sans Pro" w:cs="Source Sans Pro"/>
          <w:color w:val="AA0000"/>
          <w:sz w:val="24"/>
          <w:szCs w:val="24"/>
        </w:rPr>
        <w:t>[list attributes if applicable</w:t>
      </w:r>
      <w:r w:rsidR="005F08FF" w:rsidRPr="00657ACD">
        <w:rPr>
          <w:rFonts w:ascii="Source Sans Pro" w:eastAsia="Source Sans Pro" w:hAnsi="Source Sans Pro" w:cs="Source Sans Pro"/>
          <w:color w:val="AA0000"/>
          <w:sz w:val="24"/>
          <w:szCs w:val="24"/>
        </w:rPr>
        <w:t xml:space="preserve"> (e.g., Discovery, Honors)</w:t>
      </w:r>
      <w:r w:rsidR="11798BDF" w:rsidRPr="00657ACD">
        <w:rPr>
          <w:rFonts w:ascii="Source Sans Pro" w:eastAsia="Source Sans Pro" w:hAnsi="Source Sans Pro" w:cs="Source Sans Pro"/>
          <w:color w:val="AA0000"/>
          <w:sz w:val="24"/>
          <w:szCs w:val="24"/>
        </w:rPr>
        <w:t>]</w:t>
      </w:r>
    </w:p>
    <w:p w14:paraId="17BA4EE3" w14:textId="67146862" w:rsidR="5E2E3A78" w:rsidRPr="00435B1B" w:rsidRDefault="169C0D8A" w:rsidP="2655D20B">
      <w:pPr>
        <w:spacing w:line="240" w:lineRule="auto"/>
        <w:ind w:left="2160" w:hanging="2160"/>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 xml:space="preserve">Course Prerequisites </w:t>
      </w:r>
      <w:r w:rsidRPr="00657ACD">
        <w:rPr>
          <w:rFonts w:ascii="Source Sans Pro" w:eastAsia="Source Sans Pro" w:hAnsi="Source Sans Pro" w:cs="Source Sans Pro"/>
          <w:color w:val="AA0000"/>
          <w:sz w:val="24"/>
          <w:szCs w:val="24"/>
        </w:rPr>
        <w:t>(if applicable)</w:t>
      </w:r>
      <w:r w:rsidRPr="00435B1B">
        <w:rPr>
          <w:rFonts w:ascii="Source Sans Pro" w:eastAsia="Source Sans Pro" w:hAnsi="Source Sans Pro" w:cs="Source Sans Pro"/>
          <w:sz w:val="24"/>
          <w:szCs w:val="24"/>
        </w:rPr>
        <w:t>:</w:t>
      </w:r>
    </w:p>
    <w:p w14:paraId="29D6B04F" w14:textId="77777777" w:rsidR="00E85DB2" w:rsidRPr="00435B1B" w:rsidRDefault="00E85DB2" w:rsidP="00AA6D47">
      <w:pPr>
        <w:spacing w:line="240" w:lineRule="auto"/>
        <w:rPr>
          <w:rFonts w:ascii="Source Sans Pro" w:eastAsia="Source Sans Pro" w:hAnsi="Source Sans Pro" w:cs="Source Sans Pro"/>
          <w:b/>
          <w:bCs/>
          <w:sz w:val="24"/>
          <w:szCs w:val="24"/>
        </w:rPr>
      </w:pPr>
      <w:r w:rsidRPr="00435B1B">
        <w:rPr>
          <w:rFonts w:ascii="Source Sans Pro" w:hAnsi="Source Sans Pro"/>
          <w:noProof/>
        </w:rPr>
        <w:drawing>
          <wp:inline distT="0" distB="0" distL="0" distR="0" wp14:anchorId="09EA4579" wp14:editId="7B77EDEC">
            <wp:extent cx="6488583" cy="121660"/>
            <wp:effectExtent l="0" t="0" r="0" b="0"/>
            <wp:docPr id="44" name="Picture 44" descr="Horizontal blue line used to separate sections" title="Horizontal blu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40886"/>
                    <pic:cNvPicPr/>
                  </pic:nvPicPr>
                  <pic:blipFill>
                    <a:blip r:embed="rId11">
                      <a:extLst>
                        <a:ext uri="{28A0092B-C50C-407E-A947-70E740481C1C}">
                          <a14:useLocalDpi xmlns:a14="http://schemas.microsoft.com/office/drawing/2010/main" val="0"/>
                        </a:ext>
                      </a:extLst>
                    </a:blip>
                    <a:stretch>
                      <a:fillRect/>
                    </a:stretch>
                  </pic:blipFill>
                  <pic:spPr>
                    <a:xfrm>
                      <a:off x="0" y="0"/>
                      <a:ext cx="6826587" cy="127998"/>
                    </a:xfrm>
                    <a:prstGeom prst="rect">
                      <a:avLst/>
                    </a:prstGeom>
                  </pic:spPr>
                </pic:pic>
              </a:graphicData>
            </a:graphic>
          </wp:inline>
        </w:drawing>
      </w:r>
      <w:r w:rsidRPr="00435B1B">
        <w:rPr>
          <w:rFonts w:ascii="Source Sans Pro" w:eastAsia="Source Sans Pro" w:hAnsi="Source Sans Pro" w:cs="Source Sans Pro"/>
          <w:b/>
          <w:bCs/>
          <w:sz w:val="24"/>
          <w:szCs w:val="24"/>
        </w:rPr>
        <w:t xml:space="preserve"> </w:t>
      </w:r>
    </w:p>
    <w:p w14:paraId="404F6EF0" w14:textId="4CA81808" w:rsidR="00366FA8" w:rsidRPr="00435B1B" w:rsidRDefault="0EAC84D0" w:rsidP="00366FA8">
      <w:pPr>
        <w:rPr>
          <w:rFonts w:ascii="Source Sans Pro" w:hAnsi="Source Sans Pro"/>
        </w:rPr>
      </w:pPr>
      <w:r w:rsidRPr="00435B1B">
        <w:rPr>
          <w:rFonts w:ascii="Source Sans Pro" w:eastAsia="Source Sans Pro" w:hAnsi="Source Sans Pro" w:cs="Source Sans Pro"/>
          <w:b/>
          <w:bCs/>
          <w:sz w:val="24"/>
          <w:szCs w:val="24"/>
        </w:rPr>
        <w:t xml:space="preserve">Course Description: </w:t>
      </w:r>
      <w:r w:rsidR="6BDB0CEB" w:rsidRPr="00435B1B">
        <w:rPr>
          <w:rFonts w:ascii="Source Sans Pro" w:eastAsia="Source Sans Pro" w:hAnsi="Source Sans Pro" w:cs="Source Sans Pro"/>
          <w:b/>
          <w:bCs/>
          <w:sz w:val="24"/>
          <w:szCs w:val="24"/>
        </w:rPr>
        <w:t xml:space="preserve"> </w:t>
      </w:r>
    </w:p>
    <w:p w14:paraId="359E5F10" w14:textId="070263F4" w:rsidR="2655D20B" w:rsidRPr="00657ACD" w:rsidRDefault="03B02460" w:rsidP="007F6108">
      <w:pPr>
        <w:spacing w:line="240" w:lineRule="auto"/>
        <w:rPr>
          <w:rFonts w:ascii="Source Sans Pro" w:eastAsia="Source Sans Pro" w:hAnsi="Source Sans Pro" w:cs="Source Sans Pro"/>
          <w:color w:val="AA0000"/>
          <w:sz w:val="24"/>
          <w:szCs w:val="24"/>
        </w:rPr>
      </w:pPr>
      <w:r w:rsidRPr="00657ACD">
        <w:rPr>
          <w:rFonts w:ascii="Source Sans Pro" w:eastAsia="Source Sans Pro" w:hAnsi="Source Sans Pro" w:cs="Source Sans Pro"/>
          <w:color w:val="AA0000"/>
          <w:sz w:val="24"/>
          <w:szCs w:val="24"/>
        </w:rPr>
        <w:t>[ADD SPECIFIC COURSE DESCRIPTION]</w:t>
      </w:r>
    </w:p>
    <w:p w14:paraId="7DBB2922" w14:textId="38EB7384" w:rsidR="0016432D" w:rsidRPr="00435B1B" w:rsidRDefault="0016432D" w:rsidP="0016432D">
      <w:pPr>
        <w:rPr>
          <w:rFonts w:ascii="Source Sans Pro" w:eastAsia="Source Sans Pro" w:hAnsi="Source Sans Pro" w:cs="Source Sans Pro"/>
          <w:b/>
          <w:bCs/>
          <w:sz w:val="24"/>
          <w:szCs w:val="24"/>
        </w:rPr>
      </w:pPr>
      <w:r w:rsidRPr="00435B1B">
        <w:rPr>
          <w:rFonts w:ascii="Source Sans Pro" w:eastAsia="Source Sans Pro" w:hAnsi="Source Sans Pro" w:cs="Source Sans Pro"/>
          <w:b/>
          <w:bCs/>
          <w:sz w:val="24"/>
          <w:szCs w:val="24"/>
        </w:rPr>
        <w:t>Course Time/Efforts Expected:</w:t>
      </w:r>
    </w:p>
    <w:p w14:paraId="6B21369D" w14:textId="3EBFBD88" w:rsidR="00D03C66" w:rsidRPr="00435B1B" w:rsidRDefault="3C5295B2" w:rsidP="3FA93913">
      <w:pPr>
        <w:spacing w:after="0" w:line="240" w:lineRule="auto"/>
        <w:rPr>
          <w:rFonts w:ascii="Source Sans Pro" w:eastAsia="Source Sans Pro" w:hAnsi="Source Sans Pro" w:cs="Source Sans Pro"/>
          <w:i/>
          <w:iCs/>
          <w:sz w:val="24"/>
          <w:szCs w:val="24"/>
        </w:rPr>
      </w:pPr>
      <w:r w:rsidRPr="3FA93913">
        <w:rPr>
          <w:rFonts w:ascii="Source Sans Pro" w:eastAsia="Source Sans Pro" w:hAnsi="Source Sans Pro" w:cs="Source Sans Pro"/>
          <w:color w:val="AA0000"/>
          <w:sz w:val="24"/>
          <w:szCs w:val="24"/>
        </w:rPr>
        <w:t xml:space="preserve">[ADD SPECIFIC DESCRIPTION; </w:t>
      </w:r>
      <w:r w:rsidR="02AAC58D" w:rsidRPr="3FA93913">
        <w:rPr>
          <w:rFonts w:ascii="Source Sans Pro" w:eastAsia="Source Sans Pro" w:hAnsi="Source Sans Pro" w:cs="Source Sans Pro"/>
          <w:color w:val="AA0000"/>
          <w:sz w:val="24"/>
          <w:szCs w:val="24"/>
        </w:rPr>
        <w:t xml:space="preserve">federal credit hour definition is </w:t>
      </w:r>
      <w:r w:rsidRPr="3FA93913">
        <w:rPr>
          <w:rFonts w:ascii="Source Sans Pro" w:eastAsia="Source Sans Pro" w:hAnsi="Source Sans Pro" w:cs="Source Sans Pro"/>
          <w:color w:val="AA0000"/>
          <w:sz w:val="24"/>
          <w:szCs w:val="24"/>
        </w:rPr>
        <w:t xml:space="preserve">a minimum of 45 hours of student academic work </w:t>
      </w:r>
      <w:r w:rsidRPr="3FA93913">
        <w:rPr>
          <w:rFonts w:ascii="Source Sans Pro" w:eastAsia="Source Sans Pro" w:hAnsi="Source Sans Pro" w:cs="Source Sans Pro"/>
          <w:b/>
          <w:bCs/>
          <w:color w:val="AA0000"/>
          <w:sz w:val="24"/>
          <w:szCs w:val="24"/>
        </w:rPr>
        <w:t>per credit</w:t>
      </w:r>
      <w:r w:rsidRPr="3FA93913">
        <w:rPr>
          <w:rFonts w:ascii="Source Sans Pro" w:eastAsia="Source Sans Pro" w:hAnsi="Source Sans Pro" w:cs="Source Sans Pro"/>
          <w:color w:val="AA0000"/>
          <w:sz w:val="24"/>
          <w:szCs w:val="24"/>
        </w:rPr>
        <w:t xml:space="preserve"> per term</w:t>
      </w:r>
      <w:r w:rsidR="5F9873EA" w:rsidRPr="3FA93913">
        <w:rPr>
          <w:rFonts w:ascii="Source Sans Pro" w:eastAsia="Source Sans Pro" w:hAnsi="Source Sans Pro" w:cs="Source Sans Pro"/>
          <w:color w:val="AA0000"/>
          <w:sz w:val="24"/>
          <w:szCs w:val="24"/>
        </w:rPr>
        <w:t>.</w:t>
      </w:r>
      <w:r w:rsidR="48F29BFF" w:rsidRPr="3FA93913">
        <w:rPr>
          <w:rFonts w:ascii="Source Sans Pro" w:eastAsia="Source Sans Pro" w:hAnsi="Source Sans Pro" w:cs="Source Sans Pro"/>
          <w:color w:val="AA0000"/>
          <w:sz w:val="24"/>
          <w:szCs w:val="24"/>
        </w:rPr>
        <w:t>]</w:t>
      </w:r>
      <w:r w:rsidR="5F9873EA" w:rsidRPr="3FA93913">
        <w:rPr>
          <w:rFonts w:ascii="Source Sans Pro" w:eastAsia="Source Sans Pro" w:hAnsi="Source Sans Pro" w:cs="Source Sans Pro"/>
          <w:color w:val="AA0000"/>
          <w:sz w:val="24"/>
          <w:szCs w:val="24"/>
        </w:rPr>
        <w:t xml:space="preserve"> </w:t>
      </w:r>
      <w:r w:rsidR="0FBE4382">
        <w:br/>
      </w:r>
      <w:r w:rsidR="5F9873EA" w:rsidRPr="3FA93913">
        <w:rPr>
          <w:rFonts w:ascii="Source Sans Pro" w:eastAsia="Source Sans Pro" w:hAnsi="Source Sans Pro" w:cs="Source Sans Pro"/>
          <w:sz w:val="24"/>
          <w:szCs w:val="24"/>
        </w:rPr>
        <w:t>F</w:t>
      </w:r>
      <w:r w:rsidR="2BC86F46" w:rsidRPr="3FA93913">
        <w:rPr>
          <w:rFonts w:ascii="Source Sans Pro" w:eastAsia="Source Sans Pro" w:hAnsi="Source Sans Pro" w:cs="Source Sans Pro"/>
          <w:sz w:val="24"/>
          <w:szCs w:val="24"/>
        </w:rPr>
        <w:t>or example</w:t>
      </w:r>
      <w:r w:rsidR="6089FFC4" w:rsidRPr="3FA93913">
        <w:rPr>
          <w:rFonts w:ascii="Source Sans Pro" w:eastAsia="Source Sans Pro" w:hAnsi="Source Sans Pro" w:cs="Source Sans Pro"/>
          <w:sz w:val="24"/>
          <w:szCs w:val="24"/>
        </w:rPr>
        <w:t>:</w:t>
      </w:r>
      <w:r w:rsidR="1F63C3DB" w:rsidRPr="3FA93913">
        <w:rPr>
          <w:rFonts w:ascii="Source Sans Pro" w:eastAsia="Source Sans Pro" w:hAnsi="Source Sans Pro" w:cs="Source Sans Pro"/>
          <w:sz w:val="24"/>
          <w:szCs w:val="24"/>
        </w:rPr>
        <w:t xml:space="preserve"> T</w:t>
      </w:r>
      <w:r w:rsidR="2DD74DA3" w:rsidRPr="3FA93913">
        <w:rPr>
          <w:rFonts w:ascii="Source Sans Pro" w:eastAsia="Source Sans Pro" w:hAnsi="Source Sans Pro" w:cs="Source Sans Pro"/>
          <w:sz w:val="24"/>
          <w:szCs w:val="24"/>
        </w:rPr>
        <w:t xml:space="preserve">his course aligns with the federal definition of a credit hour, which </w:t>
      </w:r>
      <w:r w:rsidR="78938BA2" w:rsidRPr="3FA93913">
        <w:rPr>
          <w:rFonts w:ascii="Source Sans Pro" w:eastAsia="Source Sans Pro" w:hAnsi="Source Sans Pro" w:cs="Source Sans Pro"/>
          <w:sz w:val="24"/>
          <w:szCs w:val="24"/>
        </w:rPr>
        <w:t xml:space="preserve">means that for this </w:t>
      </w:r>
      <w:r w:rsidR="0FBE4382">
        <w:br/>
      </w:r>
      <w:r w:rsidR="78938BA2" w:rsidRPr="3FA93913">
        <w:rPr>
          <w:rFonts w:ascii="Source Sans Pro" w:eastAsia="Source Sans Pro" w:hAnsi="Source Sans Pro" w:cs="Source Sans Pro"/>
          <w:sz w:val="24"/>
          <w:szCs w:val="24"/>
        </w:rPr>
        <w:t xml:space="preserve">4-credit course, students should be </w:t>
      </w:r>
      <w:r w:rsidR="78938BA2" w:rsidRPr="3FA93913">
        <w:rPr>
          <w:rFonts w:ascii="Source Sans Pro" w:eastAsia="Source Sans Pro" w:hAnsi="Source Sans Pro" w:cs="Source Sans Pro"/>
          <w:b/>
          <w:bCs/>
          <w:sz w:val="24"/>
          <w:szCs w:val="24"/>
        </w:rPr>
        <w:t xml:space="preserve">engaged in a minimum of 12 hours </w:t>
      </w:r>
      <w:r w:rsidR="6C85952F" w:rsidRPr="3FA93913">
        <w:rPr>
          <w:rFonts w:ascii="Source Sans Pro" w:eastAsia="Source Sans Pro" w:hAnsi="Source Sans Pro" w:cs="Source Sans Pro"/>
          <w:b/>
          <w:bCs/>
          <w:sz w:val="24"/>
          <w:szCs w:val="24"/>
        </w:rPr>
        <w:t>with the course work</w:t>
      </w:r>
      <w:r w:rsidR="20CD4D82" w:rsidRPr="3FA93913">
        <w:rPr>
          <w:rFonts w:ascii="Source Sans Pro" w:eastAsia="Source Sans Pro" w:hAnsi="Source Sans Pro" w:cs="Source Sans Pro"/>
          <w:b/>
          <w:bCs/>
          <w:sz w:val="24"/>
          <w:szCs w:val="24"/>
        </w:rPr>
        <w:t xml:space="preserve"> per week</w:t>
      </w:r>
      <w:r w:rsidR="6C85952F" w:rsidRPr="3FA93913">
        <w:rPr>
          <w:rFonts w:ascii="Source Sans Pro" w:eastAsia="Source Sans Pro" w:hAnsi="Source Sans Pro" w:cs="Source Sans Pro"/>
          <w:b/>
          <w:bCs/>
          <w:sz w:val="24"/>
          <w:szCs w:val="24"/>
        </w:rPr>
        <w:t>, including class</w:t>
      </w:r>
      <w:r w:rsidR="6C85952F" w:rsidRPr="3FA93913">
        <w:rPr>
          <w:rFonts w:ascii="Source Sans Pro" w:eastAsia="Source Sans Pro" w:hAnsi="Source Sans Pro" w:cs="Source Sans Pro"/>
          <w:sz w:val="24"/>
          <w:szCs w:val="24"/>
        </w:rPr>
        <w:t xml:space="preserve"> time</w:t>
      </w:r>
      <w:r w:rsidR="69587D3B" w:rsidRPr="3FA93913">
        <w:rPr>
          <w:rFonts w:ascii="Source Sans Pro" w:eastAsia="Source Sans Pro" w:hAnsi="Source Sans Pro" w:cs="Source Sans Pro"/>
          <w:sz w:val="24"/>
          <w:szCs w:val="24"/>
        </w:rPr>
        <w:t xml:space="preserve"> over this 15-week semester</w:t>
      </w:r>
      <w:r w:rsidR="2DD74DA3" w:rsidRPr="3FA93913">
        <w:rPr>
          <w:rFonts w:ascii="Source Sans Pro" w:eastAsia="Source Sans Pro" w:hAnsi="Source Sans Pro" w:cs="Source Sans Pro"/>
          <w:color w:val="AA0000"/>
          <w:sz w:val="24"/>
          <w:szCs w:val="24"/>
        </w:rPr>
        <w:t xml:space="preserve"> </w:t>
      </w:r>
      <w:r w:rsidR="2DD74DA3" w:rsidRPr="3FA93913">
        <w:rPr>
          <w:rFonts w:ascii="Source Sans Pro" w:eastAsia="Source Sans Pro" w:hAnsi="Source Sans Pro" w:cs="Source Sans Pro"/>
          <w:b/>
          <w:bCs/>
          <w:color w:val="AA0000"/>
          <w:sz w:val="24"/>
          <w:szCs w:val="24"/>
        </w:rPr>
        <w:t>[change hours and weeks of the semester to reflect the length of the terms</w:t>
      </w:r>
      <w:r w:rsidR="3802C529" w:rsidRPr="3FA93913">
        <w:rPr>
          <w:rFonts w:ascii="Source Sans Pro" w:eastAsia="Source Sans Pro" w:hAnsi="Source Sans Pro" w:cs="Source Sans Pro"/>
          <w:b/>
          <w:bCs/>
          <w:color w:val="AA0000"/>
          <w:sz w:val="24"/>
          <w:szCs w:val="24"/>
        </w:rPr>
        <w:t xml:space="preserve">. </w:t>
      </w:r>
      <w:hyperlink r:id="rId12">
        <w:r w:rsidR="3802C529" w:rsidRPr="3FA93913">
          <w:rPr>
            <w:rStyle w:val="Hyperlink"/>
            <w:rFonts w:ascii="Source Sans Pro" w:eastAsia="Source Sans Pro" w:hAnsi="Source Sans Pro" w:cs="Source Sans Pro"/>
            <w:color w:val="AA0000"/>
            <w:sz w:val="24"/>
            <w:szCs w:val="24"/>
          </w:rPr>
          <w:t>Click here for more examples of term lengths and credits</w:t>
        </w:r>
      </w:hyperlink>
      <w:r w:rsidR="5003784A" w:rsidRPr="3FA93913">
        <w:rPr>
          <w:rFonts w:ascii="Source Sans Pro" w:eastAsia="Source Sans Pro" w:hAnsi="Source Sans Pro" w:cs="Source Sans Pro"/>
          <w:color w:val="AA0000"/>
          <w:sz w:val="24"/>
          <w:szCs w:val="24"/>
        </w:rPr>
        <w:t>].</w:t>
      </w:r>
      <w:r w:rsidR="2DD74DA3" w:rsidRPr="3FA93913">
        <w:rPr>
          <w:rFonts w:ascii="Source Sans Pro" w:eastAsia="Source Sans Pro" w:hAnsi="Source Sans Pro" w:cs="Source Sans Pro"/>
          <w:sz w:val="24"/>
          <w:szCs w:val="24"/>
        </w:rPr>
        <w:t xml:space="preserve">For more information, please see: </w:t>
      </w:r>
      <w:hyperlink r:id="rId13">
        <w:r w:rsidR="11E64F12" w:rsidRPr="3FA93913">
          <w:rPr>
            <w:rStyle w:val="Hyperlink"/>
            <w:rFonts w:ascii="Source Sans Pro" w:eastAsia="Source Sans Pro" w:hAnsi="Source Sans Pro" w:cs="Source Sans Pro"/>
            <w:color w:val="auto"/>
            <w:sz w:val="24"/>
            <w:szCs w:val="24"/>
          </w:rPr>
          <w:t>NECHE policy on Credits and Degrees</w:t>
        </w:r>
      </w:hyperlink>
      <w:r w:rsidR="76E24632" w:rsidRPr="3FA93913">
        <w:rPr>
          <w:rFonts w:ascii="Source Sans Pro" w:hAnsi="Source Sans Pro"/>
        </w:rPr>
        <w:t>.</w:t>
      </w:r>
    </w:p>
    <w:p w14:paraId="70BC98E9" w14:textId="7439132D" w:rsidR="0016432D" w:rsidRPr="00435B1B" w:rsidRDefault="0016432D" w:rsidP="7F6920B4">
      <w:pPr>
        <w:spacing w:line="240" w:lineRule="auto"/>
        <w:rPr>
          <w:rFonts w:ascii="Source Sans Pro" w:hAnsi="Source Sans Pro"/>
        </w:rPr>
      </w:pPr>
    </w:p>
    <w:p w14:paraId="24DCD965" w14:textId="15B03E4F" w:rsidR="00E85DB2" w:rsidRPr="00435B1B" w:rsidRDefault="315F9C82" w:rsidP="00AA6D47">
      <w:pPr>
        <w:spacing w:line="240" w:lineRule="auto"/>
        <w:rPr>
          <w:rFonts w:ascii="Source Sans Pro" w:eastAsia="Source Sans Pro" w:hAnsi="Source Sans Pro" w:cs="Source Sans Pro"/>
          <w:b/>
          <w:bCs/>
          <w:sz w:val="24"/>
          <w:szCs w:val="24"/>
        </w:rPr>
      </w:pPr>
      <w:r w:rsidRPr="00435B1B">
        <w:rPr>
          <w:rFonts w:ascii="Source Sans Pro" w:eastAsia="Source Sans Pro" w:hAnsi="Source Sans Pro" w:cs="Source Sans Pro"/>
          <w:b/>
          <w:bCs/>
          <w:sz w:val="24"/>
          <w:szCs w:val="24"/>
        </w:rPr>
        <w:t xml:space="preserve">Course </w:t>
      </w:r>
      <w:r w:rsidR="00E85DB2" w:rsidRPr="00435B1B">
        <w:rPr>
          <w:rFonts w:ascii="Source Sans Pro" w:eastAsia="Source Sans Pro" w:hAnsi="Source Sans Pro" w:cs="Source Sans Pro"/>
          <w:b/>
          <w:bCs/>
          <w:sz w:val="24"/>
          <w:szCs w:val="24"/>
        </w:rPr>
        <w:t>Learning Outcomes:</w:t>
      </w:r>
    </w:p>
    <w:p w14:paraId="0B42EDBF" w14:textId="1047608C" w:rsidR="00097DB7" w:rsidRPr="00435B1B" w:rsidRDefault="5AD57628" w:rsidP="00AA6D47">
      <w:pPr>
        <w:spacing w:line="240" w:lineRule="auto"/>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 xml:space="preserve">Students </w:t>
      </w:r>
      <w:proofErr w:type="gramStart"/>
      <w:r w:rsidRPr="00435B1B">
        <w:rPr>
          <w:rFonts w:ascii="Source Sans Pro" w:eastAsia="Source Sans Pro" w:hAnsi="Source Sans Pro" w:cs="Source Sans Pro"/>
          <w:sz w:val="24"/>
          <w:szCs w:val="24"/>
        </w:rPr>
        <w:t>in</w:t>
      </w:r>
      <w:proofErr w:type="gramEnd"/>
      <w:r w:rsidRPr="00435B1B">
        <w:rPr>
          <w:rFonts w:ascii="Source Sans Pro" w:eastAsia="Source Sans Pro" w:hAnsi="Source Sans Pro" w:cs="Source Sans Pro"/>
          <w:sz w:val="24"/>
          <w:szCs w:val="24"/>
        </w:rPr>
        <w:t xml:space="preserve"> this course will</w:t>
      </w:r>
      <w:r w:rsidR="71B642B0" w:rsidRPr="00435B1B">
        <w:rPr>
          <w:rFonts w:ascii="Source Sans Pro" w:eastAsia="Source Sans Pro" w:hAnsi="Source Sans Pro" w:cs="Source Sans Pro"/>
          <w:sz w:val="24"/>
          <w:szCs w:val="24"/>
        </w:rPr>
        <w:t>:</w:t>
      </w:r>
    </w:p>
    <w:p w14:paraId="36B3C316" w14:textId="01C1301B" w:rsidR="00E85DB2" w:rsidRPr="00657ACD" w:rsidRDefault="690AE212" w:rsidP="2655D20B">
      <w:pPr>
        <w:spacing w:line="240" w:lineRule="auto"/>
        <w:rPr>
          <w:rFonts w:ascii="Source Sans Pro" w:eastAsia="Source Sans Pro" w:hAnsi="Source Sans Pro" w:cs="Source Sans Pro"/>
          <w:color w:val="AA0000"/>
          <w:sz w:val="24"/>
          <w:szCs w:val="24"/>
        </w:rPr>
      </w:pPr>
      <w:r w:rsidRPr="00657ACD">
        <w:rPr>
          <w:rFonts w:ascii="Source Sans Pro" w:eastAsia="Source Sans Pro" w:hAnsi="Source Sans Pro" w:cs="Source Sans Pro"/>
          <w:color w:val="AA0000"/>
          <w:sz w:val="24"/>
          <w:szCs w:val="24"/>
        </w:rPr>
        <w:t>[</w:t>
      </w:r>
      <w:r w:rsidR="5F01A260" w:rsidRPr="00657ACD">
        <w:rPr>
          <w:rFonts w:ascii="Source Sans Pro" w:eastAsia="Source Sans Pro" w:hAnsi="Source Sans Pro" w:cs="Source Sans Pro"/>
          <w:color w:val="AA0000"/>
          <w:sz w:val="24"/>
          <w:szCs w:val="24"/>
        </w:rPr>
        <w:t>ADD COURSE-SPECIFIC LEARNING OUTCOMES.]</w:t>
      </w:r>
    </w:p>
    <w:p w14:paraId="4BFD6DCD" w14:textId="771C107F" w:rsidR="00920D61" w:rsidRPr="00516629" w:rsidRDefault="7A502BB7" w:rsidP="00516629">
      <w:pPr>
        <w:spacing w:after="0" w:line="240" w:lineRule="auto"/>
        <w:rPr>
          <w:rFonts w:ascii="Source Sans Pro" w:hAnsi="Source Sans Pro" w:cs="Calibri"/>
          <w:color w:val="EE0000"/>
          <w:sz w:val="24"/>
          <w:szCs w:val="24"/>
        </w:rPr>
      </w:pPr>
      <w:r w:rsidRPr="3FA93913">
        <w:rPr>
          <w:rFonts w:ascii="Source Sans Pro" w:eastAsia="Source Sans Pro" w:hAnsi="Source Sans Pro" w:cs="Source Sans Pro"/>
          <w:color w:val="AA0000"/>
          <w:sz w:val="24"/>
          <w:szCs w:val="24"/>
        </w:rPr>
        <w:t xml:space="preserve">Optional: </w:t>
      </w:r>
      <w:r w:rsidR="751769BA" w:rsidRPr="3FA93913">
        <w:rPr>
          <w:rFonts w:ascii="Source Sans Pro" w:eastAsia="Source Sans Pro" w:hAnsi="Source Sans Pro" w:cs="Source Sans Pro"/>
          <w:color w:val="AA0000"/>
          <w:sz w:val="24"/>
          <w:szCs w:val="24"/>
        </w:rPr>
        <w:t>L</w:t>
      </w:r>
      <w:r w:rsidRPr="3FA93913">
        <w:rPr>
          <w:rFonts w:ascii="Source Sans Pro" w:eastAsia="Source Sans Pro" w:hAnsi="Source Sans Pro" w:cs="Source Sans Pro"/>
          <w:color w:val="AA0000"/>
          <w:sz w:val="24"/>
          <w:szCs w:val="24"/>
        </w:rPr>
        <w:t xml:space="preserve">ist associating programmatic and/or external accreditation learning outcomes. </w:t>
      </w:r>
      <w:r w:rsidR="00A25532">
        <w:br/>
      </w:r>
      <w:r w:rsidR="7ABDD986" w:rsidRPr="3FA93913">
        <w:rPr>
          <w:rFonts w:ascii="Source Sans Pro" w:hAnsi="Source Sans Pro" w:cs="Calibri"/>
          <w:color w:val="AA0000"/>
          <w:sz w:val="24"/>
          <w:szCs w:val="24"/>
        </w:rPr>
        <w:t xml:space="preserve">In addition to contributing to your overall course grade, some of the work that you complete may be </w:t>
      </w:r>
      <w:r w:rsidR="7ABDD986" w:rsidRPr="3FA93913">
        <w:rPr>
          <w:rFonts w:ascii="Source Sans Pro" w:hAnsi="Source Sans Pro" w:cs="Calibri"/>
          <w:color w:val="AA0000"/>
          <w:sz w:val="24"/>
          <w:szCs w:val="24"/>
        </w:rPr>
        <w:lastRenderedPageBreak/>
        <w:t xml:space="preserve">used to assess student learning outcomes at the </w:t>
      </w:r>
      <w:r w:rsidR="7C75CADC" w:rsidRPr="3FA93913">
        <w:rPr>
          <w:rFonts w:ascii="Source Sans Pro" w:hAnsi="Source Sans Pro" w:cs="Calibri"/>
          <w:color w:val="AA0000"/>
          <w:sz w:val="24"/>
          <w:szCs w:val="24"/>
        </w:rPr>
        <w:t>institutional (</w:t>
      </w:r>
      <w:r w:rsidR="7ABDD986" w:rsidRPr="3FA93913">
        <w:rPr>
          <w:rFonts w:ascii="Source Sans Pro" w:hAnsi="Source Sans Pro" w:cs="Calibri"/>
          <w:color w:val="AA0000"/>
          <w:sz w:val="24"/>
          <w:szCs w:val="24"/>
        </w:rPr>
        <w:t xml:space="preserve">e.g., General Education) and/or </w:t>
      </w:r>
      <w:r w:rsidR="1F6C5E0E" w:rsidRPr="3FA93913">
        <w:rPr>
          <w:rFonts w:ascii="Source Sans Pro" w:hAnsi="Source Sans Pro" w:cs="Calibri"/>
          <w:color w:val="AA0000"/>
          <w:sz w:val="24"/>
          <w:szCs w:val="24"/>
        </w:rPr>
        <w:t>programmatic level</w:t>
      </w:r>
      <w:r w:rsidR="7ABDD986" w:rsidRPr="3FA93913">
        <w:rPr>
          <w:rFonts w:ascii="Source Sans Pro" w:hAnsi="Source Sans Pro" w:cs="Calibri"/>
          <w:color w:val="AA0000"/>
          <w:sz w:val="24"/>
          <w:szCs w:val="24"/>
        </w:rPr>
        <w:t xml:space="preserve">. Learning outcomes are those areas of learning that we expect all undergraduate and graduate students to demonstrate by the time they graduate. </w:t>
      </w:r>
      <w:r w:rsidR="00A25532">
        <w:br/>
      </w:r>
      <w:r w:rsidR="7ABDD986" w:rsidRPr="3FA93913">
        <w:rPr>
          <w:rFonts w:ascii="Source Sans Pro" w:hAnsi="Source Sans Pro" w:cs="Calibri"/>
          <w:color w:val="AA0000"/>
          <w:sz w:val="24"/>
          <w:szCs w:val="24"/>
        </w:rPr>
        <w:t xml:space="preserve">The University of New Hampshire uses this aggregated and de-identified data to refine course content and teaching practice. If you have questions about outcomes assessment, please contact your instructor. </w:t>
      </w:r>
    </w:p>
    <w:p w14:paraId="4BBFF3E0" w14:textId="546A2C23" w:rsidR="00BA7858" w:rsidRPr="00435B1B" w:rsidRDefault="00BA7858" w:rsidP="2655D20B">
      <w:pPr>
        <w:spacing w:line="240" w:lineRule="auto"/>
        <w:rPr>
          <w:rFonts w:ascii="Source Sans Pro" w:eastAsia="Source Sans Pro" w:hAnsi="Source Sans Pro" w:cs="Source Sans Pro"/>
          <w:color w:val="EE0000"/>
          <w:sz w:val="24"/>
          <w:szCs w:val="24"/>
        </w:rPr>
      </w:pPr>
    </w:p>
    <w:p w14:paraId="56DBA13A" w14:textId="394E97D5" w:rsidR="00E85DB2" w:rsidRPr="00435B1B" w:rsidRDefault="00E85DB2" w:rsidP="00025F82">
      <w:pPr>
        <w:spacing w:line="240" w:lineRule="auto"/>
        <w:rPr>
          <w:rFonts w:ascii="Source Sans Pro" w:eastAsia="Source Sans Pro" w:hAnsi="Source Sans Pro" w:cs="Source Sans Pro"/>
          <w:color w:val="EE0000"/>
          <w:sz w:val="24"/>
          <w:szCs w:val="24"/>
        </w:rPr>
      </w:pPr>
      <w:r>
        <w:rPr>
          <w:noProof/>
        </w:rPr>
        <w:drawing>
          <wp:inline distT="0" distB="0" distL="0" distR="0" wp14:anchorId="42EF7510" wp14:editId="12377D11">
            <wp:extent cx="6510528" cy="122072"/>
            <wp:effectExtent l="0" t="0" r="0" b="0"/>
            <wp:docPr id="45" name="Picture 45"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84156"/>
                    <pic:cNvPicPr/>
                  </pic:nvPicPr>
                  <pic:blipFill>
                    <a:blip r:embed="rId11">
                      <a:extLst>
                        <a:ext uri="{28A0092B-C50C-407E-A947-70E740481C1C}">
                          <a14:useLocalDpi xmlns:a14="http://schemas.microsoft.com/office/drawing/2010/main" val="0"/>
                        </a:ext>
                      </a:extLst>
                    </a:blip>
                    <a:stretch>
                      <a:fillRect/>
                    </a:stretch>
                  </pic:blipFill>
                  <pic:spPr>
                    <a:xfrm>
                      <a:off x="0" y="0"/>
                      <a:ext cx="7096753" cy="133064"/>
                    </a:xfrm>
                    <a:prstGeom prst="rect">
                      <a:avLst/>
                    </a:prstGeom>
                  </pic:spPr>
                </pic:pic>
              </a:graphicData>
            </a:graphic>
          </wp:inline>
        </w:drawing>
      </w:r>
      <w:r>
        <w:br/>
      </w:r>
      <w:r w:rsidRPr="3A331C38">
        <w:rPr>
          <w:rFonts w:ascii="Source Sans Pro" w:eastAsia="Source Sans Pro" w:hAnsi="Source Sans Pro" w:cs="Source Sans Pro"/>
          <w:b/>
          <w:bCs/>
          <w:sz w:val="24"/>
          <w:szCs w:val="24"/>
        </w:rPr>
        <w:t xml:space="preserve">Course </w:t>
      </w:r>
      <w:r w:rsidR="003A2591" w:rsidRPr="3A331C38">
        <w:rPr>
          <w:rFonts w:ascii="Source Sans Pro" w:eastAsia="Source Sans Pro" w:hAnsi="Source Sans Pro" w:cs="Source Sans Pro"/>
          <w:b/>
          <w:bCs/>
          <w:sz w:val="24"/>
          <w:szCs w:val="24"/>
        </w:rPr>
        <w:t>Materials</w:t>
      </w:r>
      <w:r w:rsidRPr="3A331C38">
        <w:rPr>
          <w:rFonts w:ascii="Source Sans Pro" w:eastAsia="Source Sans Pro" w:hAnsi="Source Sans Pro" w:cs="Source Sans Pro"/>
          <w:b/>
          <w:bCs/>
          <w:sz w:val="24"/>
          <w:szCs w:val="24"/>
        </w:rPr>
        <w:t>:</w:t>
      </w:r>
      <w:r w:rsidR="000E5CD1" w:rsidRPr="3A331C38">
        <w:rPr>
          <w:rFonts w:ascii="Source Sans Pro" w:eastAsia="Source Sans Pro" w:hAnsi="Source Sans Pro" w:cs="Source Sans Pro"/>
          <w:b/>
          <w:bCs/>
          <w:sz w:val="24"/>
          <w:szCs w:val="24"/>
        </w:rPr>
        <w:t xml:space="preserve"> </w:t>
      </w:r>
      <w:r>
        <w:br/>
      </w:r>
      <w:r w:rsidR="00424B7E" w:rsidRPr="00657ACD">
        <w:rPr>
          <w:rFonts w:ascii="Source Sans Pro" w:eastAsia="Source Sans Pro" w:hAnsi="Source Sans Pro" w:cs="Source Sans Pro"/>
          <w:color w:val="AA0000"/>
        </w:rPr>
        <w:t>[</w:t>
      </w:r>
      <w:r w:rsidR="00173380" w:rsidRPr="00657ACD">
        <w:rPr>
          <w:rFonts w:ascii="Source Sans Pro" w:eastAsia="Source Sans Pro" w:hAnsi="Source Sans Pro" w:cs="Source Sans Pro"/>
          <w:color w:val="AA0000"/>
        </w:rPr>
        <w:t xml:space="preserve"> </w:t>
      </w:r>
      <w:r w:rsidR="00662186" w:rsidRPr="00657ACD">
        <w:rPr>
          <w:rFonts w:ascii="Source Sans Pro" w:eastAsia="Source Sans Pro" w:hAnsi="Source Sans Pro" w:cs="Source Sans Pro"/>
          <w:color w:val="AA0000"/>
        </w:rPr>
        <w:t xml:space="preserve">ADD </w:t>
      </w:r>
      <w:r w:rsidR="00025F82" w:rsidRPr="00657ACD">
        <w:rPr>
          <w:rFonts w:ascii="Source Sans Pro" w:eastAsia="Source Sans Pro" w:hAnsi="Source Sans Pro" w:cs="Source Sans Pro"/>
          <w:color w:val="AA0000"/>
        </w:rPr>
        <w:t>D</w:t>
      </w:r>
      <w:r w:rsidR="002007F9" w:rsidRPr="00657ACD">
        <w:rPr>
          <w:rFonts w:ascii="Source Sans Pro" w:eastAsia="Source Sans Pro" w:hAnsi="Source Sans Pro" w:cs="Source Sans Pro"/>
          <w:color w:val="AA0000"/>
        </w:rPr>
        <w:t>escribe expected course materials for students to be successful in the class, where they can obtain the</w:t>
      </w:r>
      <w:r w:rsidR="004C49F4" w:rsidRPr="00657ACD">
        <w:rPr>
          <w:rFonts w:ascii="Source Sans Pro" w:eastAsia="Source Sans Pro" w:hAnsi="Source Sans Pro" w:cs="Source Sans Pro"/>
          <w:color w:val="AA0000"/>
        </w:rPr>
        <w:t xml:space="preserve"> materials,</w:t>
      </w:r>
      <w:r w:rsidR="002007F9" w:rsidRPr="00657ACD">
        <w:rPr>
          <w:rFonts w:ascii="Source Sans Pro" w:eastAsia="Source Sans Pro" w:hAnsi="Source Sans Pro" w:cs="Source Sans Pro"/>
          <w:color w:val="AA0000"/>
        </w:rPr>
        <w:t xml:space="preserve"> and any approximate costs.</w:t>
      </w:r>
      <w:r w:rsidR="00662186" w:rsidRPr="00657ACD">
        <w:rPr>
          <w:rFonts w:ascii="Source Sans Pro" w:eastAsia="Source Sans Pro" w:hAnsi="Source Sans Pro" w:cs="Source Sans Pro"/>
          <w:color w:val="AA0000"/>
        </w:rPr>
        <w:t>]</w:t>
      </w:r>
    </w:p>
    <w:tbl>
      <w:tblPr>
        <w:tblStyle w:val="TableGridLight"/>
        <w:tblW w:w="10252" w:type="dxa"/>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01"/>
        <w:gridCol w:w="1230"/>
        <w:gridCol w:w="989"/>
        <w:gridCol w:w="705"/>
        <w:gridCol w:w="1414"/>
        <w:gridCol w:w="2913"/>
      </w:tblGrid>
      <w:tr w:rsidR="00E85DB2" w:rsidRPr="00435B1B" w14:paraId="1CBE3552" w14:textId="77777777" w:rsidTr="00E30394">
        <w:trPr>
          <w:trHeight w:val="330"/>
        </w:trPr>
        <w:tc>
          <w:tcPr>
            <w:tcW w:w="3001" w:type="dxa"/>
            <w:shd w:val="clear" w:color="auto" w:fill="E7E6E6" w:themeFill="background2"/>
            <w:tcMar>
              <w:left w:w="105" w:type="dxa"/>
              <w:right w:w="105" w:type="dxa"/>
            </w:tcMar>
          </w:tcPr>
          <w:p w14:paraId="59AD10AE" w14:textId="77777777" w:rsidR="00E85DB2" w:rsidRPr="00435B1B" w:rsidRDefault="00E85DB2" w:rsidP="00386D91">
            <w:pPr>
              <w:pStyle w:val="Heading2"/>
            </w:pPr>
            <w:r w:rsidRPr="00435B1B">
              <w:t>Title</w:t>
            </w:r>
          </w:p>
        </w:tc>
        <w:tc>
          <w:tcPr>
            <w:tcW w:w="1230" w:type="dxa"/>
            <w:shd w:val="clear" w:color="auto" w:fill="E7E6E6" w:themeFill="background2"/>
            <w:tcMar>
              <w:left w:w="105" w:type="dxa"/>
              <w:right w:w="105" w:type="dxa"/>
            </w:tcMar>
          </w:tcPr>
          <w:p w14:paraId="1C7DF0E4" w14:textId="77777777" w:rsidR="00E85DB2" w:rsidRPr="00435B1B" w:rsidRDefault="00E85DB2" w:rsidP="00386D91">
            <w:pPr>
              <w:pStyle w:val="Heading2"/>
            </w:pPr>
            <w:r w:rsidRPr="00435B1B">
              <w:t>Author</w:t>
            </w:r>
          </w:p>
        </w:tc>
        <w:tc>
          <w:tcPr>
            <w:tcW w:w="989" w:type="dxa"/>
            <w:shd w:val="clear" w:color="auto" w:fill="E7E6E6" w:themeFill="background2"/>
            <w:tcMar>
              <w:left w:w="105" w:type="dxa"/>
              <w:right w:w="105" w:type="dxa"/>
            </w:tcMar>
          </w:tcPr>
          <w:p w14:paraId="489FC5B8" w14:textId="77777777" w:rsidR="00E85DB2" w:rsidRPr="00435B1B" w:rsidRDefault="00E85DB2" w:rsidP="00386D91">
            <w:pPr>
              <w:pStyle w:val="Heading2"/>
            </w:pPr>
            <w:r w:rsidRPr="00435B1B">
              <w:t>Edition</w:t>
            </w:r>
          </w:p>
        </w:tc>
        <w:tc>
          <w:tcPr>
            <w:tcW w:w="705" w:type="dxa"/>
            <w:shd w:val="clear" w:color="auto" w:fill="E7E6E6" w:themeFill="background2"/>
            <w:tcMar>
              <w:left w:w="105" w:type="dxa"/>
              <w:right w:w="105" w:type="dxa"/>
            </w:tcMar>
          </w:tcPr>
          <w:p w14:paraId="3C72651D" w14:textId="77777777" w:rsidR="00E85DB2" w:rsidRPr="00435B1B" w:rsidRDefault="00E85DB2" w:rsidP="00386D91">
            <w:pPr>
              <w:pStyle w:val="Heading2"/>
            </w:pPr>
            <w:r w:rsidRPr="00435B1B">
              <w:t>Year</w:t>
            </w:r>
          </w:p>
        </w:tc>
        <w:tc>
          <w:tcPr>
            <w:tcW w:w="1414" w:type="dxa"/>
            <w:shd w:val="clear" w:color="auto" w:fill="E7E6E6" w:themeFill="background2"/>
            <w:tcMar>
              <w:left w:w="105" w:type="dxa"/>
              <w:right w:w="105" w:type="dxa"/>
            </w:tcMar>
          </w:tcPr>
          <w:p w14:paraId="5B2B6B66" w14:textId="77777777" w:rsidR="00E85DB2" w:rsidRPr="00435B1B" w:rsidRDefault="00E85DB2" w:rsidP="00386D91">
            <w:pPr>
              <w:pStyle w:val="Heading2"/>
            </w:pPr>
            <w:r w:rsidRPr="00435B1B">
              <w:t>ISBN #</w:t>
            </w:r>
          </w:p>
        </w:tc>
        <w:tc>
          <w:tcPr>
            <w:tcW w:w="2913" w:type="dxa"/>
            <w:shd w:val="clear" w:color="auto" w:fill="E7E6E6" w:themeFill="background2"/>
            <w:tcMar>
              <w:left w:w="105" w:type="dxa"/>
              <w:right w:w="105" w:type="dxa"/>
            </w:tcMar>
          </w:tcPr>
          <w:p w14:paraId="6FD13568" w14:textId="77777777" w:rsidR="00E85DB2" w:rsidRPr="00435B1B" w:rsidRDefault="00E85DB2" w:rsidP="00386D91">
            <w:pPr>
              <w:pStyle w:val="Heading2"/>
            </w:pPr>
            <w:r w:rsidRPr="00435B1B">
              <w:t xml:space="preserve">Required or </w:t>
            </w:r>
            <w:proofErr w:type="gramStart"/>
            <w:r w:rsidRPr="00435B1B">
              <w:t>Recommended</w:t>
            </w:r>
            <w:proofErr w:type="gramEnd"/>
          </w:p>
        </w:tc>
      </w:tr>
      <w:tr w:rsidR="00E85DB2" w:rsidRPr="00435B1B" w14:paraId="69BA4CEB" w14:textId="77777777" w:rsidTr="00E30394">
        <w:trPr>
          <w:trHeight w:val="300"/>
        </w:trPr>
        <w:tc>
          <w:tcPr>
            <w:tcW w:w="3001" w:type="dxa"/>
            <w:tcMar>
              <w:left w:w="105" w:type="dxa"/>
              <w:right w:w="105" w:type="dxa"/>
            </w:tcMar>
          </w:tcPr>
          <w:p w14:paraId="7BA1EC50" w14:textId="77777777" w:rsidR="00E85DB2" w:rsidRPr="00435B1B" w:rsidRDefault="00E85DB2" w:rsidP="00AA6D47">
            <w:pPr>
              <w:widowControl w:val="0"/>
              <w:rPr>
                <w:rFonts w:ascii="Source Sans Pro" w:eastAsia="Source Sans Pro" w:hAnsi="Source Sans Pro" w:cs="Source Sans Pro"/>
              </w:rPr>
            </w:pPr>
            <w:r w:rsidRPr="00435B1B">
              <w:rPr>
                <w:rFonts w:ascii="Source Sans Pro" w:eastAsia="Source Sans Pro" w:hAnsi="Source Sans Pro" w:cs="Source Sans Pro"/>
              </w:rPr>
              <w:t xml:space="preserve">1. </w:t>
            </w:r>
          </w:p>
        </w:tc>
        <w:tc>
          <w:tcPr>
            <w:tcW w:w="1230" w:type="dxa"/>
            <w:tcMar>
              <w:left w:w="105" w:type="dxa"/>
              <w:right w:w="105" w:type="dxa"/>
            </w:tcMar>
          </w:tcPr>
          <w:p w14:paraId="672A6659" w14:textId="77777777" w:rsidR="00E85DB2" w:rsidRPr="00435B1B" w:rsidRDefault="00E85DB2" w:rsidP="00AA6D47">
            <w:pPr>
              <w:widowControl w:val="0"/>
              <w:rPr>
                <w:rFonts w:ascii="Source Sans Pro" w:eastAsia="Source Sans Pro" w:hAnsi="Source Sans Pro" w:cs="Source Sans Pro"/>
              </w:rPr>
            </w:pPr>
          </w:p>
        </w:tc>
        <w:tc>
          <w:tcPr>
            <w:tcW w:w="989" w:type="dxa"/>
            <w:tcMar>
              <w:left w:w="105" w:type="dxa"/>
              <w:right w:w="105" w:type="dxa"/>
            </w:tcMar>
          </w:tcPr>
          <w:p w14:paraId="0A37501D" w14:textId="77777777" w:rsidR="00E85DB2" w:rsidRPr="00435B1B" w:rsidRDefault="00E85DB2" w:rsidP="00AA6D47">
            <w:pPr>
              <w:widowControl w:val="0"/>
              <w:rPr>
                <w:rFonts w:ascii="Source Sans Pro" w:eastAsia="Source Sans Pro" w:hAnsi="Source Sans Pro" w:cs="Source Sans Pro"/>
              </w:rPr>
            </w:pPr>
          </w:p>
        </w:tc>
        <w:tc>
          <w:tcPr>
            <w:tcW w:w="705" w:type="dxa"/>
            <w:tcMar>
              <w:left w:w="105" w:type="dxa"/>
              <w:right w:w="105" w:type="dxa"/>
            </w:tcMar>
          </w:tcPr>
          <w:p w14:paraId="5DAB6C7B" w14:textId="77777777" w:rsidR="00E85DB2" w:rsidRPr="00435B1B" w:rsidRDefault="00E85DB2" w:rsidP="00AA6D47">
            <w:pPr>
              <w:widowControl w:val="0"/>
              <w:rPr>
                <w:rFonts w:ascii="Source Sans Pro" w:eastAsia="Source Sans Pro" w:hAnsi="Source Sans Pro" w:cs="Source Sans Pro"/>
              </w:rPr>
            </w:pPr>
          </w:p>
        </w:tc>
        <w:tc>
          <w:tcPr>
            <w:tcW w:w="1414" w:type="dxa"/>
            <w:tcMar>
              <w:left w:w="105" w:type="dxa"/>
              <w:right w:w="105" w:type="dxa"/>
            </w:tcMar>
          </w:tcPr>
          <w:p w14:paraId="02EB378F" w14:textId="77777777" w:rsidR="00E85DB2" w:rsidRPr="00435B1B" w:rsidRDefault="00E85DB2" w:rsidP="00AA6D47">
            <w:pPr>
              <w:widowControl w:val="0"/>
              <w:rPr>
                <w:rFonts w:ascii="Source Sans Pro" w:eastAsia="Source Sans Pro" w:hAnsi="Source Sans Pro" w:cs="Source Sans Pro"/>
              </w:rPr>
            </w:pPr>
          </w:p>
        </w:tc>
        <w:tc>
          <w:tcPr>
            <w:tcW w:w="2913" w:type="dxa"/>
            <w:tcMar>
              <w:left w:w="105" w:type="dxa"/>
              <w:right w:w="105" w:type="dxa"/>
            </w:tcMar>
          </w:tcPr>
          <w:p w14:paraId="6A05A809" w14:textId="77777777" w:rsidR="00E85DB2" w:rsidRPr="00435B1B" w:rsidRDefault="00E85DB2" w:rsidP="00AA6D47">
            <w:pPr>
              <w:widowControl w:val="0"/>
              <w:rPr>
                <w:rFonts w:ascii="Source Sans Pro" w:eastAsia="Source Sans Pro" w:hAnsi="Source Sans Pro" w:cs="Source Sans Pro"/>
              </w:rPr>
            </w:pPr>
          </w:p>
        </w:tc>
      </w:tr>
      <w:tr w:rsidR="00E85DB2" w:rsidRPr="00435B1B" w14:paraId="39CDDD6A" w14:textId="77777777" w:rsidTr="00E30394">
        <w:trPr>
          <w:trHeight w:val="300"/>
        </w:trPr>
        <w:tc>
          <w:tcPr>
            <w:tcW w:w="3001" w:type="dxa"/>
            <w:tcMar>
              <w:left w:w="105" w:type="dxa"/>
              <w:right w:w="105" w:type="dxa"/>
            </w:tcMar>
          </w:tcPr>
          <w:p w14:paraId="7FA6494C" w14:textId="77777777" w:rsidR="00E85DB2" w:rsidRPr="00435B1B" w:rsidRDefault="00E85DB2" w:rsidP="00AA6D47">
            <w:pPr>
              <w:widowControl w:val="0"/>
              <w:rPr>
                <w:rFonts w:ascii="Source Sans Pro" w:eastAsia="Source Sans Pro" w:hAnsi="Source Sans Pro" w:cs="Source Sans Pro"/>
              </w:rPr>
            </w:pPr>
            <w:r w:rsidRPr="00435B1B">
              <w:rPr>
                <w:rFonts w:ascii="Source Sans Pro" w:eastAsia="Source Sans Pro" w:hAnsi="Source Sans Pro" w:cs="Source Sans Pro"/>
              </w:rPr>
              <w:t xml:space="preserve">2. </w:t>
            </w:r>
          </w:p>
        </w:tc>
        <w:tc>
          <w:tcPr>
            <w:tcW w:w="1230" w:type="dxa"/>
            <w:tcMar>
              <w:left w:w="105" w:type="dxa"/>
              <w:right w:w="105" w:type="dxa"/>
            </w:tcMar>
          </w:tcPr>
          <w:p w14:paraId="5A39BBE3" w14:textId="77777777" w:rsidR="00E85DB2" w:rsidRPr="00435B1B" w:rsidRDefault="00E85DB2" w:rsidP="00AA6D47">
            <w:pPr>
              <w:widowControl w:val="0"/>
              <w:rPr>
                <w:rFonts w:ascii="Source Sans Pro" w:eastAsia="Source Sans Pro" w:hAnsi="Source Sans Pro" w:cs="Source Sans Pro"/>
              </w:rPr>
            </w:pPr>
          </w:p>
        </w:tc>
        <w:tc>
          <w:tcPr>
            <w:tcW w:w="989" w:type="dxa"/>
            <w:tcMar>
              <w:left w:w="105" w:type="dxa"/>
              <w:right w:w="105" w:type="dxa"/>
            </w:tcMar>
          </w:tcPr>
          <w:p w14:paraId="41C8F396" w14:textId="77777777" w:rsidR="00E85DB2" w:rsidRPr="00435B1B" w:rsidRDefault="00E85DB2" w:rsidP="00AA6D47">
            <w:pPr>
              <w:widowControl w:val="0"/>
              <w:rPr>
                <w:rFonts w:ascii="Source Sans Pro" w:eastAsia="Source Sans Pro" w:hAnsi="Source Sans Pro" w:cs="Source Sans Pro"/>
              </w:rPr>
            </w:pPr>
          </w:p>
        </w:tc>
        <w:tc>
          <w:tcPr>
            <w:tcW w:w="705" w:type="dxa"/>
            <w:tcMar>
              <w:left w:w="105" w:type="dxa"/>
              <w:right w:w="105" w:type="dxa"/>
            </w:tcMar>
          </w:tcPr>
          <w:p w14:paraId="72A3D3EC" w14:textId="77777777" w:rsidR="00E85DB2" w:rsidRPr="00435B1B" w:rsidRDefault="00E85DB2" w:rsidP="00AA6D47">
            <w:pPr>
              <w:widowControl w:val="0"/>
              <w:rPr>
                <w:rFonts w:ascii="Source Sans Pro" w:eastAsia="Source Sans Pro" w:hAnsi="Source Sans Pro" w:cs="Source Sans Pro"/>
              </w:rPr>
            </w:pPr>
          </w:p>
        </w:tc>
        <w:tc>
          <w:tcPr>
            <w:tcW w:w="1414" w:type="dxa"/>
            <w:tcMar>
              <w:left w:w="105" w:type="dxa"/>
              <w:right w:w="105" w:type="dxa"/>
            </w:tcMar>
          </w:tcPr>
          <w:p w14:paraId="0D0B940D" w14:textId="77777777" w:rsidR="00E85DB2" w:rsidRPr="00435B1B" w:rsidRDefault="00E85DB2" w:rsidP="00AA6D47">
            <w:pPr>
              <w:widowControl w:val="0"/>
              <w:rPr>
                <w:rFonts w:ascii="Source Sans Pro" w:eastAsia="Source Sans Pro" w:hAnsi="Source Sans Pro" w:cs="Source Sans Pro"/>
              </w:rPr>
            </w:pPr>
          </w:p>
        </w:tc>
        <w:tc>
          <w:tcPr>
            <w:tcW w:w="2913" w:type="dxa"/>
            <w:tcMar>
              <w:left w:w="105" w:type="dxa"/>
              <w:right w:w="105" w:type="dxa"/>
            </w:tcMar>
          </w:tcPr>
          <w:p w14:paraId="0E27B00A" w14:textId="77777777" w:rsidR="00E85DB2" w:rsidRPr="00435B1B" w:rsidRDefault="00E85DB2" w:rsidP="00AA6D47">
            <w:pPr>
              <w:widowControl w:val="0"/>
              <w:rPr>
                <w:rFonts w:ascii="Source Sans Pro" w:eastAsia="Source Sans Pro" w:hAnsi="Source Sans Pro" w:cs="Source Sans Pro"/>
              </w:rPr>
            </w:pPr>
          </w:p>
        </w:tc>
      </w:tr>
    </w:tbl>
    <w:p w14:paraId="2AF7C430" w14:textId="5998B9BF" w:rsidR="00E85DB2" w:rsidRPr="00435B1B" w:rsidRDefault="00E85DB2" w:rsidP="00AA6D47">
      <w:pPr>
        <w:spacing w:line="240" w:lineRule="auto"/>
        <w:rPr>
          <w:rFonts w:ascii="Source Sans Pro" w:eastAsia="Source Sans Pro" w:hAnsi="Source Sans Pro" w:cs="Source Sans Pro"/>
          <w:color w:val="FF0000"/>
        </w:rPr>
      </w:pPr>
    </w:p>
    <w:p w14:paraId="60061E4C" w14:textId="77777777" w:rsidR="00E85DB2" w:rsidRPr="00435B1B" w:rsidRDefault="00E85DB2" w:rsidP="00AA6D47">
      <w:pPr>
        <w:spacing w:line="240" w:lineRule="auto"/>
        <w:rPr>
          <w:rFonts w:ascii="Source Sans Pro" w:eastAsia="Source Sans Pro" w:hAnsi="Source Sans Pro" w:cs="Source Sans Pro"/>
          <w:b/>
          <w:bCs/>
          <w:sz w:val="24"/>
          <w:szCs w:val="24"/>
        </w:rPr>
      </w:pPr>
      <w:r w:rsidRPr="00435B1B">
        <w:rPr>
          <w:rFonts w:ascii="Source Sans Pro" w:hAnsi="Source Sans Pro"/>
          <w:noProof/>
        </w:rPr>
        <w:drawing>
          <wp:inline distT="0" distB="0" distL="0" distR="0" wp14:anchorId="56DD87C9" wp14:editId="0BAF0D27">
            <wp:extent cx="6445250" cy="120848"/>
            <wp:effectExtent l="0" t="0" r="0" b="0"/>
            <wp:docPr id="46" name="Picture 46"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178108"/>
                    <pic:cNvPicPr/>
                  </pic:nvPicPr>
                  <pic:blipFill>
                    <a:blip r:embed="rId11">
                      <a:extLst>
                        <a:ext uri="{28A0092B-C50C-407E-A947-70E740481C1C}">
                          <a14:useLocalDpi xmlns:a14="http://schemas.microsoft.com/office/drawing/2010/main" val="0"/>
                        </a:ext>
                      </a:extLst>
                    </a:blip>
                    <a:stretch>
                      <a:fillRect/>
                    </a:stretch>
                  </pic:blipFill>
                  <pic:spPr>
                    <a:xfrm>
                      <a:off x="0" y="0"/>
                      <a:ext cx="6674159" cy="125140"/>
                    </a:xfrm>
                    <a:prstGeom prst="rect">
                      <a:avLst/>
                    </a:prstGeom>
                  </pic:spPr>
                </pic:pic>
              </a:graphicData>
            </a:graphic>
          </wp:inline>
        </w:drawing>
      </w:r>
    </w:p>
    <w:p w14:paraId="591100AC" w14:textId="5132926A" w:rsidR="00E85DB2" w:rsidRPr="00435B1B" w:rsidRDefault="0016432D" w:rsidP="00AA6D47">
      <w:pPr>
        <w:spacing w:after="0" w:line="240" w:lineRule="auto"/>
        <w:rPr>
          <w:rFonts w:ascii="Source Sans Pro" w:eastAsia="Source Sans Pro" w:hAnsi="Source Sans Pro" w:cs="Source Sans Pro"/>
          <w:b/>
          <w:bCs/>
          <w:sz w:val="24"/>
          <w:szCs w:val="24"/>
        </w:rPr>
      </w:pPr>
      <w:r w:rsidRPr="00435B1B">
        <w:rPr>
          <w:rFonts w:ascii="Source Sans Pro" w:eastAsia="Source Sans Pro" w:hAnsi="Source Sans Pro" w:cs="Source Sans Pro"/>
          <w:b/>
          <w:bCs/>
          <w:i/>
          <w:iCs/>
          <w:sz w:val="24"/>
          <w:szCs w:val="24"/>
        </w:rPr>
        <w:t xml:space="preserve">General </w:t>
      </w:r>
      <w:r w:rsidR="00E85DB2" w:rsidRPr="00435B1B">
        <w:rPr>
          <w:rFonts w:ascii="Source Sans Pro" w:eastAsia="Source Sans Pro" w:hAnsi="Source Sans Pro" w:cs="Source Sans Pro"/>
          <w:b/>
          <w:bCs/>
          <w:sz w:val="24"/>
          <w:szCs w:val="24"/>
        </w:rPr>
        <w:t xml:space="preserve">Course Policies: </w:t>
      </w:r>
    </w:p>
    <w:p w14:paraId="705DEF99" w14:textId="260B2109" w:rsidR="00E85DB2" w:rsidRPr="00657ACD" w:rsidRDefault="00E85DB2" w:rsidP="00AA6D47">
      <w:pPr>
        <w:spacing w:line="240" w:lineRule="auto"/>
        <w:rPr>
          <w:rFonts w:ascii="Source Sans Pro" w:eastAsia="Source Sans Pro" w:hAnsi="Source Sans Pro" w:cs="Source Sans Pro"/>
          <w:color w:val="AA0000"/>
          <w:sz w:val="24"/>
          <w:szCs w:val="24"/>
        </w:rPr>
      </w:pPr>
      <w:r w:rsidRPr="00657ACD">
        <w:rPr>
          <w:rFonts w:ascii="Source Sans Pro" w:eastAsia="Source Sans Pro" w:hAnsi="Source Sans Pro" w:cs="Source Sans Pro"/>
          <w:color w:val="AA0000"/>
          <w:sz w:val="24"/>
          <w:szCs w:val="24"/>
        </w:rPr>
        <w:t xml:space="preserve">[Required: </w:t>
      </w:r>
      <w:r w:rsidR="00D75A63" w:rsidRPr="00657ACD">
        <w:rPr>
          <w:rFonts w:ascii="Source Sans Pro" w:eastAsia="Source Sans Pro" w:hAnsi="Source Sans Pro" w:cs="Source Sans Pro"/>
          <w:color w:val="AA0000"/>
          <w:sz w:val="24"/>
          <w:szCs w:val="24"/>
        </w:rPr>
        <w:t>Describe</w:t>
      </w:r>
      <w:r w:rsidRPr="00657ACD">
        <w:rPr>
          <w:rFonts w:ascii="Source Sans Pro" w:eastAsia="Source Sans Pro" w:hAnsi="Source Sans Pro" w:cs="Source Sans Pro"/>
          <w:color w:val="AA0000"/>
          <w:sz w:val="24"/>
          <w:szCs w:val="24"/>
        </w:rPr>
        <w:t xml:space="preserve"> academic expectations. Topics might include participation or engagement, civility or confidentiality</w:t>
      </w:r>
      <w:r w:rsidR="0016432D" w:rsidRPr="00657ACD">
        <w:rPr>
          <w:rFonts w:ascii="Source Sans Pro" w:eastAsia="Source Sans Pro" w:hAnsi="Source Sans Pro" w:cs="Source Sans Pro"/>
          <w:color w:val="AA0000"/>
          <w:sz w:val="24"/>
          <w:szCs w:val="24"/>
        </w:rPr>
        <w:t>..</w:t>
      </w:r>
      <w:r w:rsidRPr="00657ACD">
        <w:rPr>
          <w:rFonts w:ascii="Source Sans Pro" w:eastAsia="Source Sans Pro" w:hAnsi="Source Sans Pro" w:cs="Source Sans Pro"/>
          <w:color w:val="AA0000"/>
          <w:sz w:val="24"/>
          <w:szCs w:val="24"/>
        </w:rPr>
        <w:t>.]</w:t>
      </w:r>
    </w:p>
    <w:p w14:paraId="26EFABCE" w14:textId="77777777" w:rsidR="00E85DB2" w:rsidRPr="00435B1B" w:rsidRDefault="00E85DB2" w:rsidP="00AA6D47">
      <w:pPr>
        <w:spacing w:after="0" w:line="240" w:lineRule="auto"/>
        <w:rPr>
          <w:rFonts w:ascii="Source Sans Pro" w:eastAsia="Source Sans Pro" w:hAnsi="Source Sans Pro" w:cs="Source Sans Pro"/>
          <w:b/>
          <w:bCs/>
          <w:sz w:val="24"/>
          <w:szCs w:val="24"/>
        </w:rPr>
      </w:pPr>
      <w:r w:rsidRPr="00435B1B">
        <w:rPr>
          <w:rFonts w:ascii="Source Sans Pro" w:eastAsia="Source Sans Pro" w:hAnsi="Source Sans Pro" w:cs="Source Sans Pro"/>
          <w:b/>
          <w:bCs/>
          <w:sz w:val="24"/>
          <w:szCs w:val="24"/>
        </w:rPr>
        <w:t xml:space="preserve">Description of Course Activities and Requirements: </w:t>
      </w:r>
    </w:p>
    <w:p w14:paraId="4EAEEFF8" w14:textId="12633CCF" w:rsidR="0EAC84D0" w:rsidRPr="00657ACD" w:rsidRDefault="0EAC84D0" w:rsidP="2655D20B">
      <w:pPr>
        <w:spacing w:line="240" w:lineRule="auto"/>
        <w:rPr>
          <w:rFonts w:ascii="Source Sans Pro" w:eastAsia="Source Sans Pro" w:hAnsi="Source Sans Pro" w:cs="Source Sans Pro"/>
          <w:color w:val="AA0000"/>
          <w:sz w:val="24"/>
          <w:szCs w:val="24"/>
        </w:rPr>
      </w:pPr>
      <w:r w:rsidRPr="00657ACD">
        <w:rPr>
          <w:rFonts w:ascii="Source Sans Pro" w:eastAsia="Source Sans Pro" w:hAnsi="Source Sans Pro" w:cs="Source Sans Pro"/>
          <w:color w:val="AA0000"/>
          <w:sz w:val="24"/>
          <w:szCs w:val="24"/>
        </w:rPr>
        <w:t>[Required: De</w:t>
      </w:r>
      <w:r w:rsidR="00C64F9A" w:rsidRPr="00657ACD">
        <w:rPr>
          <w:rFonts w:ascii="Source Sans Pro" w:eastAsia="Source Sans Pro" w:hAnsi="Source Sans Pro" w:cs="Source Sans Pro"/>
          <w:color w:val="AA0000"/>
          <w:sz w:val="24"/>
          <w:szCs w:val="24"/>
        </w:rPr>
        <w:t>scribe</w:t>
      </w:r>
      <w:r w:rsidR="00ED285A" w:rsidRPr="00657ACD">
        <w:rPr>
          <w:rFonts w:ascii="Source Sans Pro" w:eastAsia="Source Sans Pro" w:hAnsi="Source Sans Pro" w:cs="Source Sans Pro"/>
          <w:color w:val="AA0000"/>
          <w:sz w:val="24"/>
          <w:szCs w:val="24"/>
        </w:rPr>
        <w:t xml:space="preserve"> </w:t>
      </w:r>
      <w:r w:rsidR="00C64F9A" w:rsidRPr="00657ACD">
        <w:rPr>
          <w:rFonts w:ascii="Source Sans Pro" w:eastAsia="Source Sans Pro" w:hAnsi="Source Sans Pro" w:cs="Source Sans Pro"/>
          <w:color w:val="AA0000"/>
          <w:sz w:val="24"/>
          <w:szCs w:val="24"/>
        </w:rPr>
        <w:t>the</w:t>
      </w:r>
      <w:r w:rsidRPr="00657ACD">
        <w:rPr>
          <w:rFonts w:ascii="Source Sans Pro" w:eastAsia="Source Sans Pro" w:hAnsi="Source Sans Pro" w:cs="Source Sans Pro"/>
          <w:color w:val="AA0000"/>
          <w:sz w:val="24"/>
          <w:szCs w:val="24"/>
        </w:rPr>
        <w:t xml:space="preserve"> </w:t>
      </w:r>
      <w:r w:rsidR="00C64F9A" w:rsidRPr="00657ACD">
        <w:rPr>
          <w:rFonts w:ascii="Source Sans Pro" w:eastAsia="Source Sans Pro" w:hAnsi="Source Sans Pro" w:cs="Source Sans Pro"/>
          <w:color w:val="AA0000"/>
          <w:sz w:val="24"/>
          <w:szCs w:val="24"/>
        </w:rPr>
        <w:t xml:space="preserve">expectations for </w:t>
      </w:r>
      <w:r w:rsidRPr="00657ACD">
        <w:rPr>
          <w:rFonts w:ascii="Source Sans Pro" w:eastAsia="Source Sans Pro" w:hAnsi="Source Sans Pro" w:cs="Source Sans Pro"/>
          <w:color w:val="AA0000"/>
          <w:sz w:val="24"/>
          <w:szCs w:val="24"/>
        </w:rPr>
        <w:t xml:space="preserve">course activities and </w:t>
      </w:r>
      <w:r w:rsidR="00C64F9A" w:rsidRPr="00657ACD">
        <w:rPr>
          <w:rFonts w:ascii="Source Sans Pro" w:eastAsia="Source Sans Pro" w:hAnsi="Source Sans Pro" w:cs="Source Sans Pro"/>
          <w:color w:val="AA0000"/>
          <w:sz w:val="24"/>
          <w:szCs w:val="24"/>
        </w:rPr>
        <w:t>assignments</w:t>
      </w:r>
      <w:r w:rsidRPr="00657ACD">
        <w:rPr>
          <w:rFonts w:ascii="Source Sans Pro" w:eastAsia="Source Sans Pro" w:hAnsi="Source Sans Pro" w:cs="Source Sans Pro"/>
          <w:color w:val="AA0000"/>
          <w:sz w:val="24"/>
          <w:szCs w:val="24"/>
        </w:rPr>
        <w:t>.</w:t>
      </w:r>
      <w:r w:rsidR="00C64F9A" w:rsidRPr="00657ACD">
        <w:rPr>
          <w:rFonts w:ascii="Source Sans Pro" w:eastAsia="Source Sans Pro" w:hAnsi="Source Sans Pro" w:cs="Source Sans Pro"/>
          <w:color w:val="AA0000"/>
          <w:sz w:val="24"/>
          <w:szCs w:val="24"/>
        </w:rPr>
        <w:t xml:space="preserve"> Include how each assignment will be graded.</w:t>
      </w:r>
      <w:r w:rsidRPr="00657ACD">
        <w:rPr>
          <w:rFonts w:ascii="Source Sans Pro" w:eastAsia="Source Sans Pro" w:hAnsi="Source Sans Pro" w:cs="Source Sans Pro"/>
          <w:color w:val="AA0000"/>
          <w:sz w:val="24"/>
          <w:szCs w:val="24"/>
        </w:rPr>
        <w:t>]</w:t>
      </w:r>
    </w:p>
    <w:p w14:paraId="180547EE" w14:textId="3DD39F8F" w:rsidR="0016432D" w:rsidRPr="00435B1B" w:rsidRDefault="0016432D" w:rsidP="0016432D">
      <w:pPr>
        <w:keepNext/>
        <w:keepLines/>
        <w:widowControl w:val="0"/>
        <w:tabs>
          <w:tab w:val="left" w:pos="1540"/>
        </w:tabs>
        <w:spacing w:before="19" w:after="0" w:line="240" w:lineRule="auto"/>
        <w:ind w:right="912"/>
        <w:rPr>
          <w:rFonts w:ascii="Source Sans Pro" w:eastAsia="Source Sans Pro" w:hAnsi="Source Sans Pro" w:cs="Source Sans Pro"/>
          <w:sz w:val="24"/>
          <w:szCs w:val="24"/>
        </w:rPr>
      </w:pPr>
      <w:r w:rsidRPr="00435B1B">
        <w:rPr>
          <w:rFonts w:ascii="Source Sans Pro" w:eastAsia="Source Sans Pro" w:hAnsi="Source Sans Pro" w:cs="Source Sans Pro"/>
          <w:b/>
          <w:bCs/>
          <w:sz w:val="24"/>
          <w:szCs w:val="24"/>
        </w:rPr>
        <w:t>Policies about submitting Late or Missing Assignments:</w:t>
      </w:r>
    </w:p>
    <w:p w14:paraId="690C4D72" w14:textId="0DE90DA9" w:rsidR="0016432D" w:rsidRPr="00657ACD" w:rsidRDefault="0016432D" w:rsidP="0016432D">
      <w:pPr>
        <w:spacing w:line="240" w:lineRule="auto"/>
        <w:rPr>
          <w:rFonts w:ascii="Source Sans Pro" w:eastAsia="Source Sans Pro" w:hAnsi="Source Sans Pro" w:cs="Source Sans Pro"/>
          <w:color w:val="AA0000"/>
          <w:sz w:val="24"/>
          <w:szCs w:val="24"/>
        </w:rPr>
      </w:pPr>
      <w:r w:rsidRPr="00657ACD">
        <w:rPr>
          <w:rFonts w:ascii="Source Sans Pro" w:eastAsia="Source Sans Pro" w:hAnsi="Source Sans Pro" w:cs="Source Sans Pro"/>
          <w:color w:val="AA0000"/>
          <w:sz w:val="24"/>
          <w:szCs w:val="24"/>
        </w:rPr>
        <w:t>[Required.]</w:t>
      </w:r>
    </w:p>
    <w:p w14:paraId="2E0A230C" w14:textId="77777777" w:rsidR="00E85DB2" w:rsidRPr="00435B1B" w:rsidRDefault="00E85DB2" w:rsidP="00AA6D47">
      <w:pPr>
        <w:spacing w:after="0" w:line="240" w:lineRule="auto"/>
        <w:rPr>
          <w:rFonts w:ascii="Source Sans Pro" w:eastAsia="Source Sans Pro" w:hAnsi="Source Sans Pro" w:cs="Source Sans Pro"/>
          <w:b/>
          <w:bCs/>
          <w:sz w:val="24"/>
          <w:szCs w:val="24"/>
        </w:rPr>
      </w:pPr>
      <w:r w:rsidRPr="00435B1B">
        <w:rPr>
          <w:rFonts w:ascii="Source Sans Pro" w:eastAsia="Source Sans Pro" w:hAnsi="Source Sans Pro" w:cs="Source Sans Pro"/>
          <w:b/>
          <w:bCs/>
          <w:sz w:val="24"/>
          <w:szCs w:val="24"/>
        </w:rPr>
        <w:t xml:space="preserve">Grading Percentages: </w:t>
      </w:r>
    </w:p>
    <w:p w14:paraId="32E54A94" w14:textId="3B312798" w:rsidR="00E85DB2" w:rsidRPr="00657ACD" w:rsidRDefault="0EAC84D0" w:rsidP="00AA6D47">
      <w:pPr>
        <w:spacing w:line="240" w:lineRule="auto"/>
        <w:rPr>
          <w:rFonts w:ascii="Source Sans Pro" w:eastAsia="Source Sans Pro" w:hAnsi="Source Sans Pro" w:cs="Source Sans Pro"/>
          <w:color w:val="AA0000"/>
          <w:sz w:val="24"/>
          <w:szCs w:val="24"/>
        </w:rPr>
      </w:pPr>
      <w:r w:rsidRPr="00657ACD">
        <w:rPr>
          <w:rFonts w:ascii="Source Sans Pro" w:eastAsia="Source Sans Pro" w:hAnsi="Source Sans Pro" w:cs="Source Sans Pro"/>
          <w:color w:val="AA0000"/>
          <w:sz w:val="24"/>
          <w:szCs w:val="24"/>
        </w:rPr>
        <w:t>[Required: Define your course grading scheme here.</w:t>
      </w:r>
      <w:r w:rsidR="44908E69" w:rsidRPr="00657ACD">
        <w:rPr>
          <w:rFonts w:ascii="Source Sans Pro" w:eastAsia="Source Sans Pro" w:hAnsi="Source Sans Pro" w:cs="Source Sans Pro"/>
          <w:color w:val="AA0000"/>
          <w:sz w:val="24"/>
          <w:szCs w:val="24"/>
        </w:rPr>
        <w:t xml:space="preserve"> Add or delete rows as appropriate.</w:t>
      </w:r>
      <w:r w:rsidRPr="00657ACD">
        <w:rPr>
          <w:rFonts w:ascii="Source Sans Pro" w:eastAsia="Source Sans Pro" w:hAnsi="Source Sans Pro" w:cs="Source Sans Pro"/>
          <w:color w:val="AA0000"/>
          <w:sz w:val="24"/>
          <w:szCs w:val="24"/>
        </w:rPr>
        <w:t>]</w:t>
      </w:r>
    </w:p>
    <w:tbl>
      <w:tblPr>
        <w:tblStyle w:val="TableGridLight"/>
        <w:tblW w:w="7372" w:type="dxa"/>
        <w:jc w:val="center"/>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2302"/>
      </w:tblGrid>
      <w:tr w:rsidR="00E85DB2" w:rsidRPr="00435B1B" w14:paraId="18F8F11B" w14:textId="77777777" w:rsidTr="003D0F2F">
        <w:trPr>
          <w:trHeight w:val="300"/>
          <w:jc w:val="center"/>
        </w:trPr>
        <w:tc>
          <w:tcPr>
            <w:tcW w:w="5070" w:type="dxa"/>
            <w:shd w:val="clear" w:color="auto" w:fill="E7E6E6" w:themeFill="background2"/>
            <w:tcMar>
              <w:left w:w="105" w:type="dxa"/>
              <w:right w:w="105" w:type="dxa"/>
            </w:tcMar>
            <w:vAlign w:val="bottom"/>
          </w:tcPr>
          <w:p w14:paraId="1E5A74F1" w14:textId="77777777" w:rsidR="00E85DB2" w:rsidRPr="00435B1B" w:rsidRDefault="00E85DB2" w:rsidP="00CE414A">
            <w:pPr>
              <w:pStyle w:val="Heading2"/>
            </w:pPr>
            <w:r w:rsidRPr="00435B1B">
              <w:t>Category</w:t>
            </w:r>
          </w:p>
        </w:tc>
        <w:tc>
          <w:tcPr>
            <w:tcW w:w="2302" w:type="dxa"/>
            <w:shd w:val="clear" w:color="auto" w:fill="E7E6E6" w:themeFill="background2"/>
            <w:tcMar>
              <w:left w:w="105" w:type="dxa"/>
              <w:right w:w="105" w:type="dxa"/>
            </w:tcMar>
            <w:vAlign w:val="bottom"/>
          </w:tcPr>
          <w:p w14:paraId="0FA62835" w14:textId="77777777" w:rsidR="00E85DB2" w:rsidRPr="00435B1B" w:rsidRDefault="00E85DB2" w:rsidP="00CE414A">
            <w:pPr>
              <w:pStyle w:val="Heading2"/>
            </w:pPr>
            <w:r w:rsidRPr="00435B1B">
              <w:t>Percentage of Grade</w:t>
            </w:r>
          </w:p>
        </w:tc>
      </w:tr>
      <w:tr w:rsidR="2655D20B" w:rsidRPr="00435B1B" w14:paraId="2EC57B9F" w14:textId="77777777" w:rsidTr="003D0F2F">
        <w:trPr>
          <w:trHeight w:val="300"/>
          <w:jc w:val="center"/>
        </w:trPr>
        <w:tc>
          <w:tcPr>
            <w:tcW w:w="5070" w:type="dxa"/>
            <w:tcMar>
              <w:left w:w="105" w:type="dxa"/>
              <w:right w:w="105" w:type="dxa"/>
            </w:tcMar>
          </w:tcPr>
          <w:p w14:paraId="73DCDF73" w14:textId="7B27B5F2" w:rsidR="239CE81A" w:rsidRPr="00657ACD" w:rsidRDefault="239CE81A" w:rsidP="2655D20B">
            <w:pPr>
              <w:rPr>
                <w:rFonts w:ascii="Source Sans Pro" w:eastAsia="Source Sans Pro" w:hAnsi="Source Sans Pro" w:cs="Source Sans Pro"/>
                <w:color w:val="AA0000"/>
              </w:rPr>
            </w:pPr>
            <w:r w:rsidRPr="00657ACD">
              <w:rPr>
                <w:rFonts w:ascii="Source Sans Pro" w:eastAsia="Source Sans Pro" w:hAnsi="Source Sans Pro" w:cs="Source Sans Pro"/>
                <w:color w:val="AA0000"/>
              </w:rPr>
              <w:t>Example: Attendance/ Participation</w:t>
            </w:r>
          </w:p>
        </w:tc>
        <w:tc>
          <w:tcPr>
            <w:tcW w:w="2302" w:type="dxa"/>
            <w:tcMar>
              <w:left w:w="105" w:type="dxa"/>
              <w:right w:w="105" w:type="dxa"/>
            </w:tcMar>
          </w:tcPr>
          <w:p w14:paraId="70631C74" w14:textId="10EB8763" w:rsidR="2655D20B" w:rsidRPr="00435B1B" w:rsidRDefault="2655D20B" w:rsidP="2655D20B">
            <w:pPr>
              <w:jc w:val="right"/>
              <w:rPr>
                <w:rFonts w:ascii="Source Sans Pro" w:eastAsia="Source Sans Pro" w:hAnsi="Source Sans Pro" w:cs="Source Sans Pro"/>
                <w:color w:val="FF0000"/>
              </w:rPr>
            </w:pPr>
          </w:p>
        </w:tc>
      </w:tr>
      <w:tr w:rsidR="00E85DB2" w:rsidRPr="00435B1B" w14:paraId="6B493982" w14:textId="77777777" w:rsidTr="003D0F2F">
        <w:trPr>
          <w:trHeight w:val="300"/>
          <w:jc w:val="center"/>
        </w:trPr>
        <w:tc>
          <w:tcPr>
            <w:tcW w:w="5070" w:type="dxa"/>
            <w:tcMar>
              <w:left w:w="105" w:type="dxa"/>
              <w:right w:w="105" w:type="dxa"/>
            </w:tcMar>
          </w:tcPr>
          <w:p w14:paraId="468A87FB" w14:textId="3F06022F" w:rsidR="00E85DB2" w:rsidRPr="00657ACD" w:rsidRDefault="0EAC84D0" w:rsidP="00AA6D47">
            <w:pPr>
              <w:widowControl w:val="0"/>
              <w:rPr>
                <w:rFonts w:ascii="Source Sans Pro" w:eastAsia="Source Sans Pro" w:hAnsi="Source Sans Pro" w:cs="Source Sans Pro"/>
                <w:color w:val="AA0000"/>
              </w:rPr>
            </w:pPr>
            <w:r w:rsidRPr="00657ACD">
              <w:rPr>
                <w:rFonts w:ascii="Source Sans Pro" w:eastAsia="Source Sans Pro" w:hAnsi="Source Sans Pro" w:cs="Source Sans Pro"/>
                <w:color w:val="AA0000"/>
              </w:rPr>
              <w:t xml:space="preserve">Example: Homework </w:t>
            </w:r>
            <w:r w:rsidR="511F9C57" w:rsidRPr="00657ACD">
              <w:rPr>
                <w:rFonts w:ascii="Source Sans Pro" w:eastAsia="Source Sans Pro" w:hAnsi="Source Sans Pro" w:cs="Source Sans Pro"/>
                <w:color w:val="AA0000"/>
              </w:rPr>
              <w:t>[number of</w:t>
            </w:r>
            <w:r w:rsidRPr="00657ACD">
              <w:rPr>
                <w:rFonts w:ascii="Source Sans Pro" w:eastAsia="Source Sans Pro" w:hAnsi="Source Sans Pro" w:cs="Source Sans Pro"/>
                <w:color w:val="AA0000"/>
              </w:rPr>
              <w:t xml:space="preserve"> assignments</w:t>
            </w:r>
            <w:r w:rsidR="379F571B" w:rsidRPr="00657ACD">
              <w:rPr>
                <w:rFonts w:ascii="Source Sans Pro" w:eastAsia="Source Sans Pro" w:hAnsi="Source Sans Pro" w:cs="Source Sans Pro"/>
                <w:color w:val="AA0000"/>
              </w:rPr>
              <w:t>]</w:t>
            </w:r>
          </w:p>
        </w:tc>
        <w:tc>
          <w:tcPr>
            <w:tcW w:w="2302" w:type="dxa"/>
            <w:tcMar>
              <w:left w:w="105" w:type="dxa"/>
              <w:right w:w="105" w:type="dxa"/>
            </w:tcMar>
          </w:tcPr>
          <w:p w14:paraId="44EAFD9C" w14:textId="77777777" w:rsidR="00E85DB2" w:rsidRPr="00435B1B" w:rsidRDefault="00E85DB2" w:rsidP="00AA6D47">
            <w:pPr>
              <w:widowControl w:val="0"/>
              <w:jc w:val="right"/>
              <w:rPr>
                <w:rFonts w:ascii="Source Sans Pro" w:eastAsia="Source Sans Pro" w:hAnsi="Source Sans Pro" w:cs="Source Sans Pro"/>
                <w:color w:val="FF0000"/>
              </w:rPr>
            </w:pPr>
          </w:p>
        </w:tc>
      </w:tr>
      <w:tr w:rsidR="2655D20B" w:rsidRPr="00435B1B" w14:paraId="4F0B53F0" w14:textId="77777777" w:rsidTr="003D0F2F">
        <w:trPr>
          <w:trHeight w:val="300"/>
          <w:jc w:val="center"/>
        </w:trPr>
        <w:tc>
          <w:tcPr>
            <w:tcW w:w="5070" w:type="dxa"/>
            <w:tcMar>
              <w:left w:w="105" w:type="dxa"/>
              <w:right w:w="105" w:type="dxa"/>
            </w:tcMar>
          </w:tcPr>
          <w:p w14:paraId="1D1977C3" w14:textId="0C841A3E" w:rsidR="03859CA8" w:rsidRPr="00657ACD" w:rsidRDefault="03859CA8" w:rsidP="2655D20B">
            <w:pPr>
              <w:rPr>
                <w:rFonts w:ascii="Source Sans Pro" w:eastAsia="Source Sans Pro" w:hAnsi="Source Sans Pro" w:cs="Source Sans Pro"/>
                <w:color w:val="AA0000"/>
              </w:rPr>
            </w:pPr>
            <w:r w:rsidRPr="00657ACD">
              <w:rPr>
                <w:rFonts w:ascii="Source Sans Pro" w:eastAsia="Source Sans Pro" w:hAnsi="Source Sans Pro" w:cs="Source Sans Pro"/>
                <w:color w:val="AA0000"/>
              </w:rPr>
              <w:t>Example: Journal entries [number]</w:t>
            </w:r>
          </w:p>
        </w:tc>
        <w:tc>
          <w:tcPr>
            <w:tcW w:w="2302" w:type="dxa"/>
            <w:tcMar>
              <w:left w:w="105" w:type="dxa"/>
              <w:right w:w="105" w:type="dxa"/>
            </w:tcMar>
          </w:tcPr>
          <w:p w14:paraId="5A886CAF" w14:textId="762C0F75" w:rsidR="2655D20B" w:rsidRPr="00435B1B" w:rsidRDefault="2655D20B" w:rsidP="2655D20B">
            <w:pPr>
              <w:jc w:val="right"/>
              <w:rPr>
                <w:rFonts w:ascii="Source Sans Pro" w:eastAsia="Source Sans Pro" w:hAnsi="Source Sans Pro" w:cs="Source Sans Pro"/>
                <w:color w:val="FF0000"/>
              </w:rPr>
            </w:pPr>
          </w:p>
        </w:tc>
      </w:tr>
      <w:tr w:rsidR="00E85DB2" w:rsidRPr="00435B1B" w14:paraId="1000AC37" w14:textId="77777777" w:rsidTr="003D0F2F">
        <w:trPr>
          <w:trHeight w:val="300"/>
          <w:jc w:val="center"/>
        </w:trPr>
        <w:tc>
          <w:tcPr>
            <w:tcW w:w="5070" w:type="dxa"/>
            <w:tcMar>
              <w:left w:w="105" w:type="dxa"/>
              <w:right w:w="105" w:type="dxa"/>
            </w:tcMar>
          </w:tcPr>
          <w:p w14:paraId="390F8704" w14:textId="3F0DE908" w:rsidR="00E85DB2" w:rsidRPr="00657ACD" w:rsidRDefault="0EAC84D0" w:rsidP="00AA6D47">
            <w:pPr>
              <w:widowControl w:val="0"/>
              <w:rPr>
                <w:rStyle w:val="normaltextrun"/>
                <w:rFonts w:ascii="Source Sans Pro" w:eastAsia="Source Sans Pro" w:hAnsi="Source Sans Pro" w:cs="Source Sans Pro"/>
                <w:color w:val="AA0000"/>
              </w:rPr>
            </w:pPr>
            <w:r w:rsidRPr="00657ACD">
              <w:rPr>
                <w:rStyle w:val="normaltextrun"/>
                <w:rFonts w:ascii="Source Sans Pro" w:eastAsia="Source Sans Pro" w:hAnsi="Source Sans Pro" w:cs="Source Sans Pro"/>
                <w:color w:val="AA0000"/>
              </w:rPr>
              <w:t xml:space="preserve">Example: Discussions </w:t>
            </w:r>
            <w:r w:rsidR="6E63C8DF" w:rsidRPr="00657ACD">
              <w:rPr>
                <w:rStyle w:val="normaltextrun"/>
                <w:rFonts w:ascii="Source Sans Pro" w:eastAsia="Source Sans Pro" w:hAnsi="Source Sans Pro" w:cs="Source Sans Pro"/>
                <w:color w:val="AA0000"/>
              </w:rPr>
              <w:t>[number]</w:t>
            </w:r>
          </w:p>
        </w:tc>
        <w:tc>
          <w:tcPr>
            <w:tcW w:w="2302" w:type="dxa"/>
            <w:tcMar>
              <w:left w:w="105" w:type="dxa"/>
              <w:right w:w="105" w:type="dxa"/>
            </w:tcMar>
          </w:tcPr>
          <w:p w14:paraId="4B94D5A5" w14:textId="77777777" w:rsidR="00E85DB2" w:rsidRPr="00435B1B" w:rsidRDefault="00E85DB2" w:rsidP="00AA6D47">
            <w:pPr>
              <w:widowControl w:val="0"/>
              <w:jc w:val="right"/>
              <w:rPr>
                <w:rFonts w:ascii="Source Sans Pro" w:eastAsia="Source Sans Pro" w:hAnsi="Source Sans Pro" w:cs="Source Sans Pro"/>
                <w:color w:val="FF0000"/>
              </w:rPr>
            </w:pPr>
          </w:p>
        </w:tc>
      </w:tr>
      <w:tr w:rsidR="2655D20B" w:rsidRPr="00435B1B" w14:paraId="06D830FF" w14:textId="77777777" w:rsidTr="003D0F2F">
        <w:trPr>
          <w:trHeight w:val="300"/>
          <w:jc w:val="center"/>
        </w:trPr>
        <w:tc>
          <w:tcPr>
            <w:tcW w:w="5070" w:type="dxa"/>
            <w:tcMar>
              <w:left w:w="105" w:type="dxa"/>
              <w:right w:w="105" w:type="dxa"/>
            </w:tcMar>
          </w:tcPr>
          <w:p w14:paraId="6F79D885" w14:textId="10931BA3" w:rsidR="6352912A" w:rsidRPr="00657ACD" w:rsidRDefault="6352912A" w:rsidP="2655D20B">
            <w:pPr>
              <w:rPr>
                <w:rStyle w:val="normaltextrun"/>
                <w:rFonts w:ascii="Source Sans Pro" w:eastAsia="Source Sans Pro" w:hAnsi="Source Sans Pro" w:cs="Source Sans Pro"/>
                <w:color w:val="AA0000"/>
              </w:rPr>
            </w:pPr>
            <w:r w:rsidRPr="00657ACD">
              <w:rPr>
                <w:rStyle w:val="normaltextrun"/>
                <w:rFonts w:ascii="Source Sans Pro" w:eastAsia="Source Sans Pro" w:hAnsi="Source Sans Pro" w:cs="Source Sans Pro"/>
                <w:color w:val="AA0000"/>
              </w:rPr>
              <w:t>Example: Labs [number]</w:t>
            </w:r>
          </w:p>
        </w:tc>
        <w:tc>
          <w:tcPr>
            <w:tcW w:w="2302" w:type="dxa"/>
            <w:tcMar>
              <w:left w:w="105" w:type="dxa"/>
              <w:right w:w="105" w:type="dxa"/>
            </w:tcMar>
          </w:tcPr>
          <w:p w14:paraId="68EC40A8" w14:textId="4CA5F4E4" w:rsidR="2655D20B" w:rsidRPr="00435B1B" w:rsidRDefault="2655D20B" w:rsidP="2655D20B">
            <w:pPr>
              <w:jc w:val="right"/>
              <w:rPr>
                <w:rFonts w:ascii="Source Sans Pro" w:eastAsia="Source Sans Pro" w:hAnsi="Source Sans Pro" w:cs="Source Sans Pro"/>
                <w:color w:val="FF0000"/>
              </w:rPr>
            </w:pPr>
          </w:p>
        </w:tc>
      </w:tr>
      <w:tr w:rsidR="2655D20B" w:rsidRPr="00435B1B" w14:paraId="78BC3BE7" w14:textId="77777777" w:rsidTr="003D0F2F">
        <w:trPr>
          <w:trHeight w:val="300"/>
          <w:jc w:val="center"/>
        </w:trPr>
        <w:tc>
          <w:tcPr>
            <w:tcW w:w="5070" w:type="dxa"/>
            <w:tcMar>
              <w:left w:w="105" w:type="dxa"/>
              <w:right w:w="105" w:type="dxa"/>
            </w:tcMar>
          </w:tcPr>
          <w:p w14:paraId="6F5C7961" w14:textId="3B47383C" w:rsidR="3B58B984" w:rsidRPr="00657ACD" w:rsidRDefault="3B58B984" w:rsidP="2655D20B">
            <w:pPr>
              <w:rPr>
                <w:rStyle w:val="normaltextrun"/>
                <w:rFonts w:ascii="Source Sans Pro" w:eastAsia="Source Sans Pro" w:hAnsi="Source Sans Pro" w:cs="Source Sans Pro"/>
                <w:color w:val="AA0000"/>
              </w:rPr>
            </w:pPr>
            <w:r w:rsidRPr="00657ACD">
              <w:rPr>
                <w:rStyle w:val="normaltextrun"/>
                <w:rFonts w:ascii="Source Sans Pro" w:eastAsia="Source Sans Pro" w:hAnsi="Source Sans Pro" w:cs="Source Sans Pro"/>
                <w:color w:val="AA0000"/>
              </w:rPr>
              <w:t xml:space="preserve">Example: </w:t>
            </w:r>
            <w:r w:rsidR="733B4434" w:rsidRPr="00657ACD">
              <w:rPr>
                <w:rStyle w:val="normaltextrun"/>
                <w:rFonts w:ascii="Source Sans Pro" w:eastAsia="Source Sans Pro" w:hAnsi="Source Sans Pro" w:cs="Source Sans Pro"/>
                <w:color w:val="AA0000"/>
              </w:rPr>
              <w:t>Paper</w:t>
            </w:r>
            <w:r w:rsidR="0BFC3267" w:rsidRPr="00657ACD">
              <w:rPr>
                <w:rStyle w:val="normaltextrun"/>
                <w:rFonts w:ascii="Source Sans Pro" w:eastAsia="Source Sans Pro" w:hAnsi="Source Sans Pro" w:cs="Source Sans Pro"/>
                <w:color w:val="AA0000"/>
              </w:rPr>
              <w:t>(s)</w:t>
            </w:r>
            <w:r w:rsidR="733B4434" w:rsidRPr="00657ACD">
              <w:rPr>
                <w:rStyle w:val="normaltextrun"/>
                <w:rFonts w:ascii="Source Sans Pro" w:eastAsia="Source Sans Pro" w:hAnsi="Source Sans Pro" w:cs="Source Sans Pro"/>
                <w:color w:val="AA0000"/>
              </w:rPr>
              <w:t xml:space="preserve"> [number]</w:t>
            </w:r>
          </w:p>
        </w:tc>
        <w:tc>
          <w:tcPr>
            <w:tcW w:w="2302" w:type="dxa"/>
            <w:tcMar>
              <w:left w:w="105" w:type="dxa"/>
              <w:right w:w="105" w:type="dxa"/>
            </w:tcMar>
          </w:tcPr>
          <w:p w14:paraId="0ACAB688" w14:textId="1BE3D0E4" w:rsidR="2655D20B" w:rsidRPr="00435B1B" w:rsidRDefault="2655D20B" w:rsidP="2655D20B">
            <w:pPr>
              <w:jc w:val="right"/>
              <w:rPr>
                <w:rFonts w:ascii="Source Sans Pro" w:eastAsia="Source Sans Pro" w:hAnsi="Source Sans Pro" w:cs="Source Sans Pro"/>
                <w:color w:val="FF0000"/>
              </w:rPr>
            </w:pPr>
          </w:p>
        </w:tc>
      </w:tr>
      <w:tr w:rsidR="2655D20B" w:rsidRPr="00435B1B" w14:paraId="5B43B843" w14:textId="77777777" w:rsidTr="003D0F2F">
        <w:trPr>
          <w:trHeight w:val="300"/>
          <w:jc w:val="center"/>
        </w:trPr>
        <w:tc>
          <w:tcPr>
            <w:tcW w:w="5070" w:type="dxa"/>
            <w:tcMar>
              <w:left w:w="105" w:type="dxa"/>
              <w:right w:w="105" w:type="dxa"/>
            </w:tcMar>
          </w:tcPr>
          <w:p w14:paraId="19BAF048" w14:textId="565CCF74" w:rsidR="733B4434" w:rsidRPr="00657ACD" w:rsidRDefault="733B4434" w:rsidP="2655D20B">
            <w:pPr>
              <w:rPr>
                <w:rStyle w:val="normaltextrun"/>
                <w:rFonts w:ascii="Source Sans Pro" w:eastAsia="Source Sans Pro" w:hAnsi="Source Sans Pro" w:cs="Source Sans Pro"/>
                <w:color w:val="AA0000"/>
              </w:rPr>
            </w:pPr>
            <w:r w:rsidRPr="00657ACD">
              <w:rPr>
                <w:rStyle w:val="normaltextrun"/>
                <w:rFonts w:ascii="Source Sans Pro" w:eastAsia="Source Sans Pro" w:hAnsi="Source Sans Pro" w:cs="Source Sans Pro"/>
                <w:color w:val="AA0000"/>
              </w:rPr>
              <w:t>Example: Presentation [number]</w:t>
            </w:r>
          </w:p>
        </w:tc>
        <w:tc>
          <w:tcPr>
            <w:tcW w:w="2302" w:type="dxa"/>
            <w:tcMar>
              <w:left w:w="105" w:type="dxa"/>
              <w:right w:w="105" w:type="dxa"/>
            </w:tcMar>
          </w:tcPr>
          <w:p w14:paraId="231E8413" w14:textId="3906A8C5" w:rsidR="2655D20B" w:rsidRPr="00435B1B" w:rsidRDefault="2655D20B" w:rsidP="2655D20B">
            <w:pPr>
              <w:jc w:val="right"/>
              <w:rPr>
                <w:rFonts w:ascii="Source Sans Pro" w:eastAsia="Source Sans Pro" w:hAnsi="Source Sans Pro" w:cs="Source Sans Pro"/>
                <w:color w:val="FF0000"/>
              </w:rPr>
            </w:pPr>
          </w:p>
        </w:tc>
      </w:tr>
      <w:tr w:rsidR="00E85DB2" w:rsidRPr="00435B1B" w14:paraId="0F129672" w14:textId="77777777" w:rsidTr="003D0F2F">
        <w:trPr>
          <w:trHeight w:val="300"/>
          <w:jc w:val="center"/>
        </w:trPr>
        <w:tc>
          <w:tcPr>
            <w:tcW w:w="5070" w:type="dxa"/>
            <w:tcMar>
              <w:left w:w="105" w:type="dxa"/>
              <w:right w:w="105" w:type="dxa"/>
            </w:tcMar>
          </w:tcPr>
          <w:p w14:paraId="7C8AD397" w14:textId="0EBFC51C" w:rsidR="00E85DB2" w:rsidRPr="00657ACD" w:rsidRDefault="0EAC84D0" w:rsidP="00AA6D47">
            <w:pPr>
              <w:widowControl w:val="0"/>
              <w:rPr>
                <w:rStyle w:val="normaltextrun"/>
                <w:rFonts w:ascii="Source Sans Pro" w:eastAsia="Source Sans Pro" w:hAnsi="Source Sans Pro" w:cs="Source Sans Pro"/>
                <w:color w:val="AA0000"/>
              </w:rPr>
            </w:pPr>
            <w:r w:rsidRPr="00657ACD">
              <w:rPr>
                <w:rStyle w:val="normaltextrun"/>
                <w:rFonts w:ascii="Source Sans Pro" w:eastAsia="Source Sans Pro" w:hAnsi="Source Sans Pro" w:cs="Source Sans Pro"/>
                <w:color w:val="AA0000"/>
              </w:rPr>
              <w:t>Example: Exams</w:t>
            </w:r>
            <w:r w:rsidR="48A209F2" w:rsidRPr="00657ACD">
              <w:rPr>
                <w:rStyle w:val="normaltextrun"/>
                <w:rFonts w:ascii="Source Sans Pro" w:eastAsia="Source Sans Pro" w:hAnsi="Source Sans Pro" w:cs="Source Sans Pro"/>
                <w:color w:val="AA0000"/>
              </w:rPr>
              <w:t xml:space="preserve"> [number]</w:t>
            </w:r>
            <w:r w:rsidRPr="00657ACD">
              <w:rPr>
                <w:rStyle w:val="normaltextrun"/>
                <w:rFonts w:ascii="Source Sans Pro" w:eastAsia="Source Sans Pro" w:hAnsi="Source Sans Pro" w:cs="Source Sans Pro"/>
                <w:color w:val="AA0000"/>
              </w:rPr>
              <w:t> </w:t>
            </w:r>
          </w:p>
        </w:tc>
        <w:tc>
          <w:tcPr>
            <w:tcW w:w="2302" w:type="dxa"/>
            <w:tcMar>
              <w:left w:w="105" w:type="dxa"/>
              <w:right w:w="105" w:type="dxa"/>
            </w:tcMar>
          </w:tcPr>
          <w:p w14:paraId="3DEEC669" w14:textId="77777777" w:rsidR="00E85DB2" w:rsidRPr="00435B1B" w:rsidRDefault="00E85DB2" w:rsidP="00AA6D47">
            <w:pPr>
              <w:widowControl w:val="0"/>
              <w:jc w:val="right"/>
              <w:rPr>
                <w:rFonts w:ascii="Source Sans Pro" w:eastAsia="Source Sans Pro" w:hAnsi="Source Sans Pro" w:cs="Source Sans Pro"/>
                <w:color w:val="FF0000"/>
              </w:rPr>
            </w:pPr>
          </w:p>
        </w:tc>
      </w:tr>
      <w:tr w:rsidR="00E85DB2" w:rsidRPr="00435B1B" w14:paraId="0F902B52" w14:textId="77777777" w:rsidTr="003D0F2F">
        <w:trPr>
          <w:trHeight w:val="300"/>
          <w:jc w:val="center"/>
        </w:trPr>
        <w:tc>
          <w:tcPr>
            <w:tcW w:w="5070" w:type="dxa"/>
            <w:tcMar>
              <w:left w:w="105" w:type="dxa"/>
              <w:right w:w="105" w:type="dxa"/>
            </w:tcMar>
          </w:tcPr>
          <w:p w14:paraId="46FE0C09" w14:textId="77777777" w:rsidR="00E85DB2" w:rsidRPr="00435B1B" w:rsidRDefault="00E85DB2" w:rsidP="00AA6D47">
            <w:pPr>
              <w:widowControl w:val="0"/>
              <w:rPr>
                <w:rFonts w:ascii="Source Sans Pro" w:eastAsia="Source Sans Pro" w:hAnsi="Source Sans Pro" w:cs="Source Sans Pro"/>
                <w:color w:val="000000" w:themeColor="text1"/>
              </w:rPr>
            </w:pPr>
            <w:r w:rsidRPr="00435B1B">
              <w:rPr>
                <w:rFonts w:ascii="Source Sans Pro" w:eastAsia="Source Sans Pro" w:hAnsi="Source Sans Pro" w:cs="Source Sans Pro"/>
                <w:b/>
                <w:bCs/>
                <w:color w:val="000000" w:themeColor="text1"/>
              </w:rPr>
              <w:t>Total</w:t>
            </w:r>
          </w:p>
        </w:tc>
        <w:tc>
          <w:tcPr>
            <w:tcW w:w="2302" w:type="dxa"/>
            <w:tcMar>
              <w:left w:w="105" w:type="dxa"/>
              <w:right w:w="105" w:type="dxa"/>
            </w:tcMar>
          </w:tcPr>
          <w:p w14:paraId="46318470" w14:textId="77777777" w:rsidR="00E85DB2" w:rsidRPr="00435B1B" w:rsidRDefault="00E85DB2" w:rsidP="00AA6D47">
            <w:pPr>
              <w:keepNext/>
              <w:widowControl w:val="0"/>
              <w:jc w:val="right"/>
              <w:rPr>
                <w:rFonts w:ascii="Source Sans Pro" w:eastAsia="Source Sans Pro" w:hAnsi="Source Sans Pro" w:cs="Source Sans Pro"/>
                <w:color w:val="000000" w:themeColor="text1"/>
              </w:rPr>
            </w:pPr>
            <w:r w:rsidRPr="00435B1B">
              <w:rPr>
                <w:rFonts w:ascii="Source Sans Pro" w:eastAsia="Source Sans Pro" w:hAnsi="Source Sans Pro" w:cs="Source Sans Pro"/>
                <w:b/>
                <w:bCs/>
                <w:color w:val="000000" w:themeColor="text1"/>
              </w:rPr>
              <w:t>100 %</w:t>
            </w:r>
          </w:p>
        </w:tc>
      </w:tr>
    </w:tbl>
    <w:p w14:paraId="3656B9AB" w14:textId="77777777" w:rsidR="00E85DB2" w:rsidRPr="00435B1B" w:rsidRDefault="00E85DB2" w:rsidP="00AA6D47">
      <w:pPr>
        <w:spacing w:line="240" w:lineRule="auto"/>
        <w:rPr>
          <w:rFonts w:ascii="Source Sans Pro" w:eastAsia="Source Sans Pro" w:hAnsi="Source Sans Pro" w:cs="Source Sans Pro"/>
          <w:color w:val="FF0000"/>
          <w:sz w:val="24"/>
          <w:szCs w:val="24"/>
        </w:rPr>
      </w:pPr>
    </w:p>
    <w:p w14:paraId="2D81D137" w14:textId="4F3ADE80" w:rsidR="00E85DB2" w:rsidRPr="00435B1B" w:rsidRDefault="75B22A2C" w:rsidP="00AA6D47">
      <w:pPr>
        <w:keepNext/>
        <w:spacing w:line="240" w:lineRule="auto"/>
        <w:rPr>
          <w:rFonts w:ascii="Source Sans Pro" w:eastAsia="Source Sans Pro" w:hAnsi="Source Sans Pro" w:cs="Source Sans Pro"/>
          <w:b/>
          <w:bCs/>
          <w:sz w:val="24"/>
          <w:szCs w:val="24"/>
        </w:rPr>
      </w:pPr>
      <w:r>
        <w:rPr>
          <w:noProof/>
        </w:rPr>
        <w:lastRenderedPageBreak/>
        <w:drawing>
          <wp:inline distT="0" distB="0" distL="0" distR="0" wp14:anchorId="5598508E" wp14:editId="3C4E5DCC">
            <wp:extent cx="6537960" cy="155566"/>
            <wp:effectExtent l="0" t="0" r="0" b="0"/>
            <wp:docPr id="47" name="Picture 47"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6537960" cy="155566"/>
                    </a:xfrm>
                    <a:prstGeom prst="rect">
                      <a:avLst/>
                    </a:prstGeom>
                  </pic:spPr>
                </pic:pic>
              </a:graphicData>
            </a:graphic>
          </wp:inline>
        </w:drawing>
      </w:r>
      <w:r w:rsidRPr="3FA93913">
        <w:rPr>
          <w:rFonts w:ascii="Source Sans Pro" w:eastAsia="Source Sans Pro" w:hAnsi="Source Sans Pro" w:cs="Source Sans Pro"/>
          <w:b/>
          <w:bCs/>
          <w:sz w:val="24"/>
          <w:szCs w:val="24"/>
        </w:rPr>
        <w:t>Course Schedule &amp; Topics:</w:t>
      </w:r>
      <w:r w:rsidR="39C60E9B">
        <w:br/>
      </w:r>
      <w:r w:rsidR="69A56620" w:rsidRPr="3FA93913">
        <w:rPr>
          <w:rFonts w:ascii="Source Sans Pro" w:eastAsia="Source Sans Pro" w:hAnsi="Source Sans Pro" w:cs="Source Sans Pro"/>
          <w:color w:val="AA0000"/>
          <w:sz w:val="24"/>
          <w:szCs w:val="24"/>
        </w:rPr>
        <w:t xml:space="preserve">Clarify if students should </w:t>
      </w:r>
      <w:r w:rsidR="01394F7E" w:rsidRPr="3FA93913">
        <w:rPr>
          <w:rFonts w:ascii="Source Sans Pro" w:eastAsia="Source Sans Pro" w:hAnsi="Source Sans Pro" w:cs="Source Sans Pro"/>
          <w:color w:val="AA0000"/>
          <w:sz w:val="24"/>
          <w:szCs w:val="24"/>
        </w:rPr>
        <w:t xml:space="preserve">complete </w:t>
      </w:r>
      <w:r w:rsidR="69A56620" w:rsidRPr="3FA93913">
        <w:rPr>
          <w:rFonts w:ascii="Source Sans Pro" w:eastAsia="Source Sans Pro" w:hAnsi="Source Sans Pro" w:cs="Source Sans Pro"/>
          <w:color w:val="AA0000"/>
          <w:sz w:val="24"/>
          <w:szCs w:val="24"/>
        </w:rPr>
        <w:t>read</w:t>
      </w:r>
      <w:r w:rsidR="6EFE7FEA" w:rsidRPr="3FA93913">
        <w:rPr>
          <w:rFonts w:ascii="Source Sans Pro" w:eastAsia="Source Sans Pro" w:hAnsi="Source Sans Pro" w:cs="Source Sans Pro"/>
          <w:color w:val="AA0000"/>
          <w:sz w:val="24"/>
          <w:szCs w:val="24"/>
        </w:rPr>
        <w:t>ings</w:t>
      </w:r>
      <w:r w:rsidR="69A56620" w:rsidRPr="3FA93913">
        <w:rPr>
          <w:rFonts w:ascii="Source Sans Pro" w:eastAsia="Source Sans Pro" w:hAnsi="Source Sans Pro" w:cs="Source Sans Pro"/>
          <w:color w:val="AA0000"/>
          <w:sz w:val="24"/>
          <w:szCs w:val="24"/>
        </w:rPr>
        <w:t xml:space="preserve"> </w:t>
      </w:r>
      <w:r w:rsidR="15CF9F1A" w:rsidRPr="3FA93913">
        <w:rPr>
          <w:rFonts w:ascii="Source Sans Pro" w:eastAsia="Source Sans Pro" w:hAnsi="Source Sans Pro" w:cs="Source Sans Pro"/>
          <w:color w:val="AA0000"/>
          <w:sz w:val="24"/>
          <w:szCs w:val="24"/>
        </w:rPr>
        <w:t>and/or activities</w:t>
      </w:r>
      <w:r w:rsidR="69A56620" w:rsidRPr="3FA93913">
        <w:rPr>
          <w:rFonts w:ascii="Source Sans Pro" w:eastAsia="Source Sans Pro" w:hAnsi="Source Sans Pro" w:cs="Source Sans Pro"/>
          <w:color w:val="AA0000"/>
          <w:sz w:val="24"/>
          <w:szCs w:val="24"/>
        </w:rPr>
        <w:t xml:space="preserve"> in advance of class.</w:t>
      </w:r>
    </w:p>
    <w:tbl>
      <w:tblPr>
        <w:tblW w:w="1053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0"/>
        <w:gridCol w:w="2340"/>
        <w:gridCol w:w="3300"/>
        <w:gridCol w:w="3360"/>
      </w:tblGrid>
      <w:tr w:rsidR="00EA317A" w:rsidRPr="00435B1B" w14:paraId="2FD8DDFC" w14:textId="77777777" w:rsidTr="3FA93913">
        <w:trPr>
          <w:trHeight w:val="288"/>
          <w:tblHeader/>
        </w:trPr>
        <w:tc>
          <w:tcPr>
            <w:tcW w:w="1530" w:type="dxa"/>
            <w:tcBorders>
              <w:top w:val="single" w:sz="6" w:space="0" w:color="999999"/>
              <w:left w:val="single" w:sz="6" w:space="0" w:color="999999"/>
              <w:bottom w:val="single" w:sz="6" w:space="0" w:color="666666"/>
              <w:right w:val="single" w:sz="6" w:space="0" w:color="999999"/>
            </w:tcBorders>
            <w:shd w:val="clear" w:color="auto" w:fill="E7E6E6" w:themeFill="background2"/>
          </w:tcPr>
          <w:p w14:paraId="2852BD98" w14:textId="77777777" w:rsidR="00E85DB2" w:rsidRPr="00435B1B" w:rsidRDefault="00E85DB2" w:rsidP="00CE414A">
            <w:pPr>
              <w:pStyle w:val="Heading2"/>
            </w:pPr>
            <w:r w:rsidRPr="00435B1B">
              <w:t>Module </w:t>
            </w:r>
          </w:p>
          <w:p w14:paraId="405005C2" w14:textId="77777777" w:rsidR="00E85DB2" w:rsidRPr="00435B1B" w:rsidRDefault="00E85DB2" w:rsidP="00CE414A">
            <w:pPr>
              <w:pStyle w:val="Heading2"/>
            </w:pPr>
            <w:r w:rsidRPr="00435B1B">
              <w:t>Dates</w:t>
            </w:r>
          </w:p>
        </w:tc>
        <w:tc>
          <w:tcPr>
            <w:tcW w:w="2340" w:type="dxa"/>
            <w:tcBorders>
              <w:top w:val="single" w:sz="6" w:space="0" w:color="999999"/>
              <w:left w:val="single" w:sz="6" w:space="0" w:color="999999"/>
              <w:bottom w:val="single" w:sz="6" w:space="0" w:color="666666"/>
              <w:right w:val="single" w:sz="6" w:space="0" w:color="999999"/>
            </w:tcBorders>
            <w:shd w:val="clear" w:color="auto" w:fill="E7E6E6" w:themeFill="background2"/>
          </w:tcPr>
          <w:p w14:paraId="0B310ECC" w14:textId="77777777" w:rsidR="00E85DB2" w:rsidRPr="00435B1B" w:rsidRDefault="00E85DB2" w:rsidP="00CE414A">
            <w:pPr>
              <w:pStyle w:val="Heading2"/>
            </w:pPr>
            <w:r w:rsidRPr="00435B1B">
              <w:t xml:space="preserve">Module Topics </w:t>
            </w:r>
          </w:p>
        </w:tc>
        <w:tc>
          <w:tcPr>
            <w:tcW w:w="3300" w:type="dxa"/>
            <w:tcBorders>
              <w:top w:val="single" w:sz="6" w:space="0" w:color="999999"/>
              <w:left w:val="single" w:sz="6" w:space="0" w:color="999999"/>
              <w:bottom w:val="single" w:sz="6" w:space="0" w:color="666666"/>
              <w:right w:val="single" w:sz="6" w:space="0" w:color="999999"/>
            </w:tcBorders>
            <w:shd w:val="clear" w:color="auto" w:fill="E7E6E6" w:themeFill="background2"/>
          </w:tcPr>
          <w:p w14:paraId="4DC70E7B" w14:textId="3567461D" w:rsidR="00E85DB2" w:rsidRPr="00435B1B" w:rsidRDefault="00E85DB2" w:rsidP="00CE414A">
            <w:pPr>
              <w:pStyle w:val="Heading2"/>
            </w:pPr>
            <w:r w:rsidRPr="00435B1B">
              <w:t>Readings &amp; Resources</w:t>
            </w:r>
            <w:r w:rsidR="0CC2D07B" w:rsidRPr="00435B1B">
              <w:t xml:space="preserve"> Due</w:t>
            </w:r>
            <w:r w:rsidR="00A069C3">
              <w:t xml:space="preserve"> </w:t>
            </w:r>
            <w:r w:rsidR="00A069C3" w:rsidRPr="009F6CCC">
              <w:t>Prior to class meetings</w:t>
            </w:r>
            <w:r w:rsidR="004308A6" w:rsidRPr="00A17AE2">
              <w:t xml:space="preserve"> </w:t>
            </w:r>
          </w:p>
        </w:tc>
        <w:tc>
          <w:tcPr>
            <w:tcW w:w="3360" w:type="dxa"/>
            <w:tcBorders>
              <w:top w:val="single" w:sz="6" w:space="0" w:color="999999"/>
              <w:left w:val="single" w:sz="6" w:space="0" w:color="999999"/>
              <w:bottom w:val="single" w:sz="6" w:space="0" w:color="666666"/>
              <w:right w:val="single" w:sz="6" w:space="0" w:color="999999"/>
            </w:tcBorders>
            <w:shd w:val="clear" w:color="auto" w:fill="E7E6E6" w:themeFill="background2"/>
          </w:tcPr>
          <w:p w14:paraId="72054DC7" w14:textId="2BBA3543" w:rsidR="00E85DB2" w:rsidRPr="00435B1B" w:rsidRDefault="00E85DB2" w:rsidP="00CE414A">
            <w:pPr>
              <w:pStyle w:val="Heading2"/>
            </w:pPr>
            <w:r w:rsidRPr="00435B1B">
              <w:t>Activities &amp; Assignments</w:t>
            </w:r>
            <w:r w:rsidR="52F70786" w:rsidRPr="00435B1B">
              <w:t xml:space="preserve"> Due</w:t>
            </w:r>
          </w:p>
        </w:tc>
      </w:tr>
      <w:tr w:rsidR="00EA317A" w:rsidRPr="00435B1B" w14:paraId="307FA5D7" w14:textId="77777777" w:rsidTr="00CE414A">
        <w:trPr>
          <w:trHeight w:val="183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694FFCF"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  </w:t>
            </w:r>
          </w:p>
          <w:p w14:paraId="049F31CB"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p>
          <w:p w14:paraId="7B81C4C5"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657ACD">
              <w:rPr>
                <w:rFonts w:ascii="Source Sans Pro" w:eastAsia="Source Sans Pro" w:hAnsi="Source Sans Pro" w:cs="Source Sans Pro"/>
                <w:color w:val="AA0000"/>
                <w:sz w:val="24"/>
                <w:szCs w:val="24"/>
              </w:rPr>
              <w:t>[Insert Dates]</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8731190"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657ACD">
              <w:rPr>
                <w:rFonts w:ascii="Source Sans Pro" w:eastAsia="Source Sans Pro" w:hAnsi="Source Sans Pro" w:cs="Source Sans Pro"/>
                <w:color w:val="AA0000"/>
                <w:sz w:val="24"/>
                <w:szCs w:val="24"/>
              </w:rPr>
              <w:t>[Insert Module Topics]</w:t>
            </w: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8A37506" w14:textId="1859832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r w:rsidRPr="00E24597">
              <w:rPr>
                <w:rFonts w:ascii="Source Sans Pro" w:eastAsia="Source Sans Pro" w:hAnsi="Source Sans Pro" w:cs="Source Sans Pro"/>
                <w:color w:val="AA0000"/>
                <w:sz w:val="24"/>
                <w:szCs w:val="24"/>
              </w:rPr>
              <w:t>[Insert Module Readings &amp; Resources]</w:t>
            </w:r>
            <w:r w:rsidR="00F72730" w:rsidRPr="00E24597">
              <w:rPr>
                <w:rFonts w:ascii="Source Sans Pro" w:eastAsia="Source Sans Pro" w:hAnsi="Source Sans Pro" w:cs="Source Sans Pro"/>
                <w:color w:val="AA0000"/>
                <w:sz w:val="24"/>
                <w:szCs w:val="24"/>
              </w:rPr>
              <w:t xml:space="preserve"> </w:t>
            </w:r>
            <w:r w:rsidR="00860319" w:rsidRPr="00E24597">
              <w:rPr>
                <w:rFonts w:ascii="Source Sans Pro" w:eastAsia="Source Sans Pro" w:hAnsi="Source Sans Pro" w:cs="Source Sans Pro"/>
                <w:color w:val="AA0000"/>
                <w:sz w:val="24"/>
                <w:szCs w:val="24"/>
              </w:rPr>
              <w:br/>
            </w:r>
          </w:p>
          <w:p w14:paraId="6E7BEAA2" w14:textId="77777777" w:rsidR="00E85DB2" w:rsidRPr="00E24597" w:rsidRDefault="00E85DB2" w:rsidP="5782C5FB">
            <w:pPr>
              <w:spacing w:after="0" w:line="240" w:lineRule="auto"/>
              <w:ind w:left="180" w:firstLine="90"/>
              <w:rPr>
                <w:rFonts w:ascii="Source Sans Pro" w:eastAsia="Source Sans Pro" w:hAnsi="Source Sans Pro" w:cs="Source Sans Pro"/>
                <w:color w:val="AA0000"/>
                <w:sz w:val="24"/>
                <w:szCs w:val="24"/>
              </w:rPr>
            </w:pPr>
            <w:r w:rsidRPr="00E24597">
              <w:rPr>
                <w:rFonts w:ascii="Source Sans Pro" w:eastAsia="Source Sans Pro" w:hAnsi="Source Sans Pro" w:cs="Source Sans Pro"/>
                <w:color w:val="AA0000"/>
                <w:sz w:val="24"/>
                <w:szCs w:val="24"/>
              </w:rPr>
              <w:t> </w:t>
            </w: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CE714F1" w14:textId="4880AEBF" w:rsidR="0016432D" w:rsidRPr="00E24597" w:rsidRDefault="0EAC84D0" w:rsidP="0024544D">
            <w:pPr>
              <w:pStyle w:val="ListParagraph"/>
              <w:numPr>
                <w:ilvl w:val="0"/>
                <w:numId w:val="23"/>
              </w:numPr>
              <w:spacing w:after="0" w:line="240" w:lineRule="auto"/>
              <w:ind w:left="180" w:hanging="180"/>
              <w:rPr>
                <w:rFonts w:ascii="Source Sans Pro" w:eastAsia="Source Sans Pro" w:hAnsi="Source Sans Pro" w:cs="Source Sans Pro"/>
                <w:bCs/>
                <w:color w:val="AA0000"/>
                <w:sz w:val="24"/>
                <w:szCs w:val="24"/>
              </w:rPr>
            </w:pPr>
            <w:r w:rsidRPr="00E24597">
              <w:rPr>
                <w:rFonts w:ascii="Source Sans Pro" w:eastAsia="Source Sans Pro" w:hAnsi="Source Sans Pro" w:cs="Source Sans Pro"/>
                <w:color w:val="AA0000"/>
                <w:sz w:val="24"/>
                <w:szCs w:val="24"/>
              </w:rPr>
              <w:t>[</w:t>
            </w:r>
            <w:r w:rsidR="005F145F" w:rsidRPr="00E24597">
              <w:rPr>
                <w:rFonts w:ascii="Source Sans Pro" w:eastAsia="Source Sans Pro" w:hAnsi="Source Sans Pro" w:cs="Source Sans Pro"/>
                <w:color w:val="AA0000"/>
                <w:sz w:val="24"/>
                <w:szCs w:val="24"/>
              </w:rPr>
              <w:t xml:space="preserve">List </w:t>
            </w:r>
            <w:r w:rsidRPr="00E24597">
              <w:rPr>
                <w:rFonts w:ascii="Source Sans Pro" w:eastAsia="Source Sans Pro" w:hAnsi="Source Sans Pro" w:cs="Source Sans Pro"/>
                <w:color w:val="AA0000"/>
                <w:sz w:val="24"/>
                <w:szCs w:val="24"/>
              </w:rPr>
              <w:t>Module Activities &amp; Assignments</w:t>
            </w:r>
            <w:r w:rsidR="005F145F" w:rsidRPr="00E24597">
              <w:rPr>
                <w:rFonts w:ascii="Source Sans Pro" w:eastAsia="Source Sans Pro" w:hAnsi="Source Sans Pro" w:cs="Source Sans Pro"/>
                <w:color w:val="AA0000"/>
                <w:sz w:val="24"/>
                <w:szCs w:val="24"/>
              </w:rPr>
              <w:t xml:space="preserve"> for that week</w:t>
            </w:r>
            <w:r w:rsidR="002522C9" w:rsidRPr="00E24597">
              <w:rPr>
                <w:rFonts w:ascii="Source Sans Pro" w:eastAsia="Source Sans Pro" w:hAnsi="Source Sans Pro" w:cs="Source Sans Pro"/>
                <w:color w:val="AA0000"/>
                <w:sz w:val="24"/>
                <w:szCs w:val="24"/>
              </w:rPr>
              <w:t>/date</w:t>
            </w:r>
            <w:r w:rsidR="005F145F" w:rsidRPr="00E24597">
              <w:rPr>
                <w:rFonts w:ascii="Source Sans Pro" w:eastAsia="Source Sans Pro" w:hAnsi="Source Sans Pro" w:cs="Source Sans Pro"/>
                <w:color w:val="AA0000"/>
                <w:sz w:val="24"/>
                <w:szCs w:val="24"/>
              </w:rPr>
              <w:t xml:space="preserve">. If </w:t>
            </w:r>
            <w:r w:rsidR="0024544D" w:rsidRPr="00E24597">
              <w:rPr>
                <w:rFonts w:ascii="Source Sans Pro" w:eastAsia="Source Sans Pro" w:hAnsi="Source Sans Pro" w:cs="Source Sans Pro"/>
                <w:color w:val="AA0000"/>
                <w:sz w:val="24"/>
                <w:szCs w:val="24"/>
              </w:rPr>
              <w:t xml:space="preserve">there is an exam, </w:t>
            </w:r>
            <w:r w:rsidR="0016432D" w:rsidRPr="00E24597">
              <w:rPr>
                <w:rFonts w:ascii="Source Sans Pro" w:eastAsia="Source Sans Pro" w:hAnsi="Source Sans Pro" w:cs="Source Sans Pro"/>
                <w:color w:val="AA0000"/>
                <w:sz w:val="24"/>
                <w:szCs w:val="24"/>
              </w:rPr>
              <w:t xml:space="preserve">include </w:t>
            </w:r>
            <w:r w:rsidR="000236F8" w:rsidRPr="00E24597">
              <w:rPr>
                <w:rFonts w:ascii="Source Sans Pro" w:eastAsia="Source Sans Pro" w:hAnsi="Source Sans Pro" w:cs="Source Sans Pro"/>
                <w:color w:val="AA0000"/>
                <w:sz w:val="24"/>
                <w:szCs w:val="24"/>
              </w:rPr>
              <w:t xml:space="preserve">the </w:t>
            </w:r>
            <w:r w:rsidR="0016432D" w:rsidRPr="00E24597">
              <w:rPr>
                <w:rFonts w:ascii="Source Sans Pro" w:hAnsi="Source Sans Pro"/>
                <w:bCs/>
                <w:color w:val="AA0000"/>
                <w:sz w:val="24"/>
                <w:szCs w:val="24"/>
              </w:rPr>
              <w:t>delivery</w:t>
            </w:r>
            <w:r w:rsidR="000236F8" w:rsidRPr="00E24597">
              <w:rPr>
                <w:rFonts w:ascii="Source Sans Pro" w:hAnsi="Source Sans Pro"/>
                <w:bCs/>
                <w:color w:val="AA0000"/>
                <w:sz w:val="24"/>
                <w:szCs w:val="24"/>
              </w:rPr>
              <w:t xml:space="preserve"> mode</w:t>
            </w:r>
            <w:r w:rsidR="0016432D" w:rsidRPr="00E24597">
              <w:rPr>
                <w:rFonts w:ascii="Source Sans Pro" w:hAnsi="Source Sans Pro"/>
                <w:bCs/>
                <w:color w:val="AA0000"/>
                <w:spacing w:val="-4"/>
                <w:sz w:val="24"/>
                <w:szCs w:val="24"/>
              </w:rPr>
              <w:t xml:space="preserve"> </w:t>
            </w:r>
            <w:r w:rsidR="0016432D" w:rsidRPr="00E24597">
              <w:rPr>
                <w:rFonts w:ascii="Source Sans Pro" w:hAnsi="Source Sans Pro"/>
                <w:bCs/>
                <w:color w:val="AA0000"/>
                <w:sz w:val="24"/>
                <w:szCs w:val="24"/>
              </w:rPr>
              <w:t>(e.g.,</w:t>
            </w:r>
            <w:r w:rsidR="0016432D" w:rsidRPr="00E24597">
              <w:rPr>
                <w:rFonts w:ascii="Source Sans Pro" w:hAnsi="Source Sans Pro"/>
                <w:bCs/>
                <w:color w:val="AA0000"/>
                <w:spacing w:val="-4"/>
                <w:sz w:val="24"/>
                <w:szCs w:val="24"/>
              </w:rPr>
              <w:t xml:space="preserve"> </w:t>
            </w:r>
            <w:r w:rsidR="735113BF" w:rsidRPr="00E24597">
              <w:rPr>
                <w:rFonts w:ascii="Source Sans Pro" w:hAnsi="Source Sans Pro"/>
                <w:color w:val="AA0000"/>
                <w:sz w:val="24"/>
                <w:szCs w:val="24"/>
              </w:rPr>
              <w:t>C</w:t>
            </w:r>
            <w:r w:rsidR="0016432D" w:rsidRPr="00E24597">
              <w:rPr>
                <w:rFonts w:ascii="Source Sans Pro" w:hAnsi="Source Sans Pro"/>
                <w:color w:val="AA0000"/>
                <w:sz w:val="24"/>
                <w:szCs w:val="24"/>
              </w:rPr>
              <w:t>anvas</w:t>
            </w:r>
            <w:r w:rsidR="0016432D" w:rsidRPr="00E24597">
              <w:rPr>
                <w:rFonts w:ascii="Source Sans Pro" w:hAnsi="Source Sans Pro"/>
                <w:bCs/>
                <w:color w:val="AA0000"/>
                <w:sz w:val="24"/>
                <w:szCs w:val="24"/>
              </w:rPr>
              <w:t>, on paper, remote proctoring)</w:t>
            </w:r>
            <w:r w:rsidR="00ED285A" w:rsidRPr="00E24597">
              <w:rPr>
                <w:rFonts w:ascii="Source Sans Pro" w:hAnsi="Source Sans Pro"/>
                <w:bCs/>
                <w:color w:val="AA0000"/>
                <w:sz w:val="24"/>
                <w:szCs w:val="24"/>
              </w:rPr>
              <w:t>]</w:t>
            </w:r>
          </w:p>
          <w:p w14:paraId="53128261" w14:textId="05DB2F15" w:rsidR="00E85DB2" w:rsidRPr="00E24597" w:rsidRDefault="00E85DB2" w:rsidP="7B7DCE9B">
            <w:pPr>
              <w:spacing w:after="0" w:line="240" w:lineRule="auto"/>
              <w:ind w:left="180" w:hanging="180"/>
              <w:rPr>
                <w:rFonts w:ascii="Source Sans Pro" w:eastAsia="Aptos" w:hAnsi="Source Sans Pro" w:cs="Aptos"/>
                <w:color w:val="AA0000"/>
                <w:sz w:val="24"/>
                <w:szCs w:val="24"/>
              </w:rPr>
            </w:pPr>
          </w:p>
        </w:tc>
      </w:tr>
      <w:tr w:rsidR="00EA317A" w:rsidRPr="00435B1B" w14:paraId="18F999B5" w14:textId="77777777" w:rsidTr="3FA93913">
        <w:trPr>
          <w:trHeight w:val="27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144751B"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2</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2486C05" w14:textId="77777777" w:rsidR="00E85DB2" w:rsidRPr="00435B1B" w:rsidRDefault="00E85DB2" w:rsidP="00AA6D47">
            <w:pPr>
              <w:spacing w:after="0"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101652C" w14:textId="7777777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B99056E" w14:textId="77777777" w:rsidR="00E85DB2" w:rsidRPr="00E24597" w:rsidRDefault="00E85DB2" w:rsidP="7B7DCE9B">
            <w:pPr>
              <w:pStyle w:val="ListParagraph"/>
              <w:numPr>
                <w:ilvl w:val="0"/>
                <w:numId w:val="23"/>
              </w:numPr>
              <w:spacing w:after="0" w:line="240" w:lineRule="auto"/>
              <w:ind w:left="180" w:hanging="180"/>
              <w:rPr>
                <w:rFonts w:ascii="Source Sans Pro" w:eastAsia="Source Sans Pro" w:hAnsi="Source Sans Pro" w:cs="Source Sans Pro"/>
                <w:color w:val="AA0000"/>
                <w:sz w:val="24"/>
                <w:szCs w:val="24"/>
              </w:rPr>
            </w:pPr>
          </w:p>
        </w:tc>
      </w:tr>
      <w:tr w:rsidR="00EA317A" w:rsidRPr="00435B1B" w14:paraId="5FCD5EC4" w14:textId="77777777" w:rsidTr="3FA93913">
        <w:trPr>
          <w:trHeight w:val="27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B778152"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3</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299C43A" w14:textId="77777777" w:rsidR="00E85DB2" w:rsidRPr="00435B1B" w:rsidRDefault="00E85DB2" w:rsidP="00AA6D47">
            <w:pPr>
              <w:spacing w:after="0"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DDBEF00" w14:textId="7777777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461D779" w14:textId="77777777" w:rsidR="00E85DB2" w:rsidRPr="00E24597" w:rsidRDefault="00E85DB2" w:rsidP="7B7DCE9B">
            <w:pPr>
              <w:pStyle w:val="ListParagraph"/>
              <w:numPr>
                <w:ilvl w:val="0"/>
                <w:numId w:val="23"/>
              </w:numPr>
              <w:spacing w:after="0" w:line="240" w:lineRule="auto"/>
              <w:ind w:left="180" w:hanging="180"/>
              <w:rPr>
                <w:rFonts w:ascii="Source Sans Pro" w:eastAsia="Source Sans Pro" w:hAnsi="Source Sans Pro" w:cs="Source Sans Pro"/>
                <w:color w:val="AA0000"/>
                <w:sz w:val="24"/>
                <w:szCs w:val="24"/>
              </w:rPr>
            </w:pPr>
          </w:p>
        </w:tc>
      </w:tr>
      <w:tr w:rsidR="00EA317A" w:rsidRPr="00435B1B" w14:paraId="2598DEE6" w14:textId="77777777" w:rsidTr="3FA93913">
        <w:trPr>
          <w:trHeight w:val="27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79935FF"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4</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CF2D8B6" w14:textId="77777777" w:rsidR="00E85DB2" w:rsidRPr="00435B1B" w:rsidRDefault="00E85DB2" w:rsidP="00AA6D47">
            <w:pPr>
              <w:spacing w:after="0"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FB78278" w14:textId="7777777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FC39945" w14:textId="77777777" w:rsidR="00E85DB2" w:rsidRPr="00E24597" w:rsidRDefault="00E85DB2" w:rsidP="7B7DCE9B">
            <w:pPr>
              <w:pStyle w:val="ListParagraph"/>
              <w:numPr>
                <w:ilvl w:val="0"/>
                <w:numId w:val="23"/>
              </w:numPr>
              <w:spacing w:after="0" w:line="240" w:lineRule="auto"/>
              <w:ind w:left="180" w:hanging="180"/>
              <w:rPr>
                <w:rFonts w:ascii="Source Sans Pro" w:eastAsia="Source Sans Pro" w:hAnsi="Source Sans Pro" w:cs="Source Sans Pro"/>
                <w:color w:val="AA0000"/>
                <w:sz w:val="24"/>
                <w:szCs w:val="24"/>
              </w:rPr>
            </w:pPr>
          </w:p>
        </w:tc>
      </w:tr>
      <w:tr w:rsidR="00EA317A" w:rsidRPr="00435B1B" w14:paraId="78941E47" w14:textId="77777777" w:rsidTr="3FA93913">
        <w:trPr>
          <w:trHeight w:val="27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4240AAE"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5</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562CB0E" w14:textId="77777777" w:rsidR="00E85DB2" w:rsidRPr="00435B1B" w:rsidRDefault="00E85DB2" w:rsidP="00AA6D47">
            <w:pPr>
              <w:spacing w:after="0"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4CE0A41" w14:textId="7777777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2EBF3C5" w14:textId="77777777" w:rsidR="00E85DB2" w:rsidRPr="00E24597" w:rsidRDefault="00E85DB2" w:rsidP="7B7DCE9B">
            <w:pPr>
              <w:pStyle w:val="ListParagraph"/>
              <w:numPr>
                <w:ilvl w:val="0"/>
                <w:numId w:val="23"/>
              </w:numPr>
              <w:spacing w:after="0" w:line="240" w:lineRule="auto"/>
              <w:ind w:left="180" w:hanging="180"/>
              <w:rPr>
                <w:rFonts w:ascii="Source Sans Pro" w:eastAsia="Source Sans Pro" w:hAnsi="Source Sans Pro" w:cs="Source Sans Pro"/>
                <w:color w:val="AA0000"/>
                <w:sz w:val="24"/>
                <w:szCs w:val="24"/>
              </w:rPr>
            </w:pPr>
          </w:p>
        </w:tc>
      </w:tr>
      <w:tr w:rsidR="00EA317A" w:rsidRPr="00435B1B" w14:paraId="29B4EA11" w14:textId="77777777" w:rsidTr="3FA93913">
        <w:trPr>
          <w:trHeight w:val="27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B87E3DE"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6</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D98A12B" w14:textId="77777777" w:rsidR="00E85DB2" w:rsidRPr="00435B1B" w:rsidRDefault="00E85DB2" w:rsidP="00AA6D47">
            <w:pPr>
              <w:spacing w:after="0"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946DB82" w14:textId="7777777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997CC1D" w14:textId="77777777" w:rsidR="00E85DB2" w:rsidRPr="00E24597" w:rsidRDefault="00E85DB2" w:rsidP="7B7DCE9B">
            <w:pPr>
              <w:pStyle w:val="ListParagraph"/>
              <w:numPr>
                <w:ilvl w:val="0"/>
                <w:numId w:val="23"/>
              </w:numPr>
              <w:spacing w:after="0" w:line="240" w:lineRule="auto"/>
              <w:ind w:left="180" w:hanging="180"/>
              <w:rPr>
                <w:rFonts w:ascii="Source Sans Pro" w:eastAsia="Source Sans Pro" w:hAnsi="Source Sans Pro" w:cs="Source Sans Pro"/>
                <w:color w:val="AA0000"/>
                <w:sz w:val="24"/>
                <w:szCs w:val="24"/>
              </w:rPr>
            </w:pPr>
          </w:p>
        </w:tc>
      </w:tr>
      <w:tr w:rsidR="00EA317A" w:rsidRPr="00435B1B" w14:paraId="75697EEC" w14:textId="77777777" w:rsidTr="3FA93913">
        <w:trPr>
          <w:trHeight w:val="27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09B8484" w14:textId="77777777" w:rsidR="00E85DB2" w:rsidRPr="00435B1B" w:rsidRDefault="00E85DB2"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7</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10FFD37" w14:textId="77777777" w:rsidR="00E85DB2" w:rsidRPr="00435B1B" w:rsidRDefault="00E85DB2" w:rsidP="00AA6D47">
            <w:pPr>
              <w:spacing w:after="0"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B699379" w14:textId="7777777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FE9F23F" w14:textId="77777777" w:rsidR="00E85DB2" w:rsidRPr="00E24597" w:rsidRDefault="00E85DB2" w:rsidP="7B7DCE9B">
            <w:pPr>
              <w:pStyle w:val="ListParagraph"/>
              <w:numPr>
                <w:ilvl w:val="0"/>
                <w:numId w:val="23"/>
              </w:numPr>
              <w:spacing w:after="0" w:line="240" w:lineRule="auto"/>
              <w:ind w:left="180" w:hanging="180"/>
              <w:rPr>
                <w:rFonts w:ascii="Source Sans Pro" w:eastAsia="Source Sans Pro" w:hAnsi="Source Sans Pro" w:cs="Source Sans Pro"/>
                <w:color w:val="AA0000"/>
                <w:sz w:val="24"/>
                <w:szCs w:val="24"/>
              </w:rPr>
            </w:pPr>
          </w:p>
        </w:tc>
      </w:tr>
      <w:tr w:rsidR="00EA317A" w:rsidRPr="00435B1B" w14:paraId="0FF7532C" w14:textId="77777777" w:rsidTr="3FA93913">
        <w:trPr>
          <w:trHeight w:val="33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A3D6425" w14:textId="4D3BE874"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8</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9D552CB" w14:textId="67C24186"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357A6AA" w14:textId="717D7287"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75984C9" w14:textId="0CD2FE34"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7AEFEC46" w14:textId="77777777" w:rsidTr="3FA93913">
        <w:trPr>
          <w:trHeight w:val="375"/>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A7574D5" w14:textId="7C46A12C"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9</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4378008" w14:textId="207CE4A3"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8DA91F6" w14:textId="4BE31823"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7522003" w14:textId="4915C807"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34F415AD" w14:textId="77777777" w:rsidTr="3FA93913">
        <w:trPr>
          <w:trHeight w:val="30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D5AF170" w14:textId="6ECDAF1E"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0</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E435310" w14:textId="2031D732"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69CD085" w14:textId="315550A6"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042DAD8" w14:textId="61DB9779"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4A2DF28D" w14:textId="77777777" w:rsidTr="00CE414A">
        <w:trPr>
          <w:trHeight w:val="372"/>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E493EF4" w14:textId="13C41B2D"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1</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D53C6EB" w14:textId="4A208A66"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FC9FE16" w14:textId="4CD7DE1C"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E5C5538" w14:textId="73F26746"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364DE1AB" w14:textId="77777777" w:rsidTr="00CE414A">
        <w:trPr>
          <w:trHeight w:val="336"/>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B83A0BB" w14:textId="2251357B"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2</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5DD7589" w14:textId="787FEF32"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4F97CC78" w14:textId="6246A5BA"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B7DE6A3" w14:textId="61D1D9A4"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4BFE3068" w14:textId="77777777" w:rsidTr="00CE414A">
        <w:trPr>
          <w:trHeight w:val="309"/>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C44623F" w14:textId="0765B7A1"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3</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0CE70BB" w14:textId="42FEBB63"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2EDFE9F" w14:textId="3D606660"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4AD8C70" w14:textId="46A15E88"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2E0A6A1F" w14:textId="77777777" w:rsidTr="00CE414A">
        <w:trPr>
          <w:trHeight w:val="363"/>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8704CD8" w14:textId="7043B9B0"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4</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4DFABE6" w14:textId="105ECB85"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7A3A166" w14:textId="5C18CDFD"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30FD01E5" w14:textId="7F10F1A3"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5F72EFD8" w14:textId="77777777" w:rsidTr="00CE414A">
        <w:trPr>
          <w:trHeight w:val="336"/>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53F3023" w14:textId="41991419" w:rsidR="62CFB0AF" w:rsidRPr="00435B1B" w:rsidRDefault="62CFB0AF" w:rsidP="2655D20B">
            <w:pPr>
              <w:spacing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5</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12ADDAF" w14:textId="70E6883D" w:rsidR="2655D20B" w:rsidRPr="00435B1B" w:rsidRDefault="2655D20B" w:rsidP="2655D20B">
            <w:pPr>
              <w:spacing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3A90E2F" w14:textId="4A88905B" w:rsidR="2655D20B" w:rsidRPr="00E24597" w:rsidRDefault="2655D20B" w:rsidP="433FF5C3">
            <w:pPr>
              <w:pStyle w:val="ListParagraph"/>
              <w:numPr>
                <w:ilvl w:val="0"/>
                <w:numId w:val="23"/>
              </w:numPr>
              <w:spacing w:line="240" w:lineRule="auto"/>
              <w:ind w:left="270" w:hanging="27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DB030F1" w14:textId="7FFB089A" w:rsidR="2655D20B" w:rsidRPr="00E24597" w:rsidRDefault="2655D20B" w:rsidP="7B7DCE9B">
            <w:pPr>
              <w:pStyle w:val="ListParagraph"/>
              <w:numPr>
                <w:ilvl w:val="0"/>
                <w:numId w:val="23"/>
              </w:numPr>
              <w:spacing w:line="240" w:lineRule="auto"/>
              <w:ind w:left="180" w:hanging="180"/>
              <w:rPr>
                <w:rFonts w:ascii="Source Sans Pro" w:eastAsia="Source Sans Pro" w:hAnsi="Source Sans Pro" w:cs="Source Sans Pro"/>
                <w:color w:val="AA0000"/>
                <w:sz w:val="24"/>
                <w:szCs w:val="24"/>
              </w:rPr>
            </w:pPr>
          </w:p>
        </w:tc>
      </w:tr>
      <w:tr w:rsidR="00EA317A" w:rsidRPr="00435B1B" w14:paraId="44B0A208" w14:textId="77777777" w:rsidTr="3FA93913">
        <w:trPr>
          <w:trHeight w:val="270"/>
        </w:trPr>
        <w:tc>
          <w:tcPr>
            <w:tcW w:w="15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3853697" w14:textId="066286CF" w:rsidR="00E85DB2" w:rsidRPr="00435B1B" w:rsidRDefault="62CFB0AF" w:rsidP="00AA6D47">
            <w:pPr>
              <w:spacing w:after="0" w:line="240" w:lineRule="auto"/>
              <w:jc w:val="center"/>
              <w:rPr>
                <w:rFonts w:ascii="Source Sans Pro" w:eastAsia="Source Sans Pro" w:hAnsi="Source Sans Pro" w:cs="Source Sans Pro"/>
                <w:color w:val="000000" w:themeColor="text1"/>
                <w:sz w:val="24"/>
                <w:szCs w:val="24"/>
              </w:rPr>
            </w:pPr>
            <w:r w:rsidRPr="00435B1B">
              <w:rPr>
                <w:rFonts w:ascii="Source Sans Pro" w:eastAsia="Source Sans Pro" w:hAnsi="Source Sans Pro" w:cs="Source Sans Pro"/>
                <w:color w:val="000000" w:themeColor="text1"/>
                <w:sz w:val="24"/>
                <w:szCs w:val="24"/>
              </w:rPr>
              <w:t>16</w:t>
            </w:r>
          </w:p>
        </w:tc>
        <w:tc>
          <w:tcPr>
            <w:tcW w:w="234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F72F646" w14:textId="77777777" w:rsidR="00E85DB2" w:rsidRPr="00435B1B" w:rsidRDefault="00E85DB2" w:rsidP="00AA6D47">
            <w:pPr>
              <w:spacing w:after="0" w:line="240" w:lineRule="auto"/>
              <w:jc w:val="center"/>
              <w:rPr>
                <w:rFonts w:ascii="Source Sans Pro" w:eastAsia="Source Sans Pro" w:hAnsi="Source Sans Pro" w:cs="Source Sans Pro"/>
                <w:color w:val="FF0000"/>
                <w:sz w:val="24"/>
                <w:szCs w:val="24"/>
              </w:rPr>
            </w:pPr>
          </w:p>
        </w:tc>
        <w:tc>
          <w:tcPr>
            <w:tcW w:w="330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08CE6F91" w14:textId="77777777" w:rsidR="00E85DB2" w:rsidRPr="00E24597" w:rsidRDefault="00E85DB2" w:rsidP="5782C5FB">
            <w:pPr>
              <w:pStyle w:val="ListParagraph"/>
              <w:numPr>
                <w:ilvl w:val="0"/>
                <w:numId w:val="31"/>
              </w:numPr>
              <w:spacing w:after="0" w:line="240" w:lineRule="auto"/>
              <w:ind w:left="180" w:hanging="180"/>
              <w:rPr>
                <w:rFonts w:ascii="Source Sans Pro" w:eastAsia="Source Sans Pro" w:hAnsi="Source Sans Pro" w:cs="Source Sans Pro"/>
                <w:color w:val="AA0000"/>
                <w:sz w:val="24"/>
                <w:szCs w:val="24"/>
              </w:rPr>
            </w:pPr>
          </w:p>
        </w:tc>
        <w:tc>
          <w:tcPr>
            <w:tcW w:w="336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61CDCEAD" w14:textId="77777777" w:rsidR="00E85DB2" w:rsidRPr="00E24597" w:rsidRDefault="00E85DB2" w:rsidP="7B7DCE9B">
            <w:pPr>
              <w:pStyle w:val="ListParagraph"/>
              <w:numPr>
                <w:ilvl w:val="0"/>
                <w:numId w:val="23"/>
              </w:numPr>
              <w:spacing w:after="0" w:line="240" w:lineRule="auto"/>
              <w:ind w:left="180" w:hanging="180"/>
              <w:rPr>
                <w:rFonts w:ascii="Source Sans Pro" w:eastAsia="Source Sans Pro" w:hAnsi="Source Sans Pro" w:cs="Source Sans Pro"/>
                <w:color w:val="AA0000"/>
                <w:sz w:val="24"/>
                <w:szCs w:val="24"/>
              </w:rPr>
            </w:pPr>
          </w:p>
        </w:tc>
      </w:tr>
    </w:tbl>
    <w:p w14:paraId="6BB9E253" w14:textId="77777777" w:rsidR="00E85DB2" w:rsidRPr="00435B1B" w:rsidRDefault="00E85DB2" w:rsidP="00AA6D47">
      <w:pPr>
        <w:spacing w:line="240" w:lineRule="auto"/>
        <w:rPr>
          <w:rFonts w:ascii="Source Sans Pro" w:eastAsia="Source Sans Pro" w:hAnsi="Source Sans Pro" w:cs="Source Sans Pro"/>
        </w:rPr>
      </w:pPr>
    </w:p>
    <w:p w14:paraId="4E58DD58" w14:textId="42BD9586" w:rsidR="00E85DB2" w:rsidRPr="00435B1B" w:rsidRDefault="3CF78B5B" w:rsidP="00AA6D47">
      <w:pPr>
        <w:spacing w:line="240" w:lineRule="auto"/>
        <w:rPr>
          <w:rFonts w:ascii="Source Sans Pro" w:eastAsia="Source Sans Pro" w:hAnsi="Source Sans Pro" w:cs="Source Sans Pro"/>
          <w:b/>
          <w:bCs/>
          <w:sz w:val="24"/>
          <w:szCs w:val="24"/>
        </w:rPr>
      </w:pPr>
      <w:r>
        <w:rPr>
          <w:noProof/>
        </w:rPr>
        <w:drawing>
          <wp:inline distT="0" distB="0" distL="0" distR="0" wp14:anchorId="62E7080A" wp14:editId="278905C4">
            <wp:extent cx="6779261" cy="155567"/>
            <wp:effectExtent l="0" t="0" r="0" b="0"/>
            <wp:docPr id="48" name="Picture 48"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6779261" cy="155567"/>
                    </a:xfrm>
                    <a:prstGeom prst="rect">
                      <a:avLst/>
                    </a:prstGeom>
                  </pic:spPr>
                </pic:pic>
              </a:graphicData>
            </a:graphic>
          </wp:inline>
        </w:drawing>
      </w:r>
      <w:r w:rsidRPr="63F31843">
        <w:rPr>
          <w:rFonts w:ascii="Source Sans Pro" w:eastAsia="Source Sans Pro" w:hAnsi="Source Sans Pro" w:cs="Source Sans Pro"/>
          <w:b/>
          <w:bCs/>
          <w:sz w:val="24"/>
          <w:szCs w:val="24"/>
        </w:rPr>
        <w:t xml:space="preserve">Grading Scale: </w:t>
      </w:r>
    </w:p>
    <w:tbl>
      <w:tblPr>
        <w:tblStyle w:val="TableGrid"/>
        <w:tblW w:w="9216" w:type="dxa"/>
        <w:jc w:val="center"/>
        <w:tblLayout w:type="fixed"/>
        <w:tblLook w:val="06A0" w:firstRow="1" w:lastRow="0" w:firstColumn="1" w:lastColumn="0" w:noHBand="1" w:noVBand="1"/>
      </w:tblPr>
      <w:tblGrid>
        <w:gridCol w:w="1425"/>
        <w:gridCol w:w="1200"/>
        <w:gridCol w:w="1800"/>
        <w:gridCol w:w="4791"/>
      </w:tblGrid>
      <w:tr w:rsidR="00E85DB2" w:rsidRPr="00435B1B" w14:paraId="77143EC3" w14:textId="77777777" w:rsidTr="3FA93913">
        <w:trPr>
          <w:trHeight w:val="300"/>
          <w:jc w:val="center"/>
        </w:trPr>
        <w:tc>
          <w:tcPr>
            <w:tcW w:w="1425" w:type="dxa"/>
            <w:shd w:val="clear" w:color="auto" w:fill="E7E6E6" w:themeFill="background2"/>
          </w:tcPr>
          <w:p w14:paraId="3284B4A6" w14:textId="77777777" w:rsidR="00E85DB2" w:rsidRPr="00435B1B" w:rsidRDefault="00E85DB2" w:rsidP="00CE414A">
            <w:pPr>
              <w:pStyle w:val="Heading2"/>
            </w:pPr>
            <w:r w:rsidRPr="00435B1B">
              <w:t>Percent</w:t>
            </w:r>
          </w:p>
        </w:tc>
        <w:tc>
          <w:tcPr>
            <w:tcW w:w="1200" w:type="dxa"/>
            <w:shd w:val="clear" w:color="auto" w:fill="E7E6E6" w:themeFill="background2"/>
          </w:tcPr>
          <w:p w14:paraId="50E1B160" w14:textId="77777777" w:rsidR="00E85DB2" w:rsidRPr="00435B1B" w:rsidRDefault="00E85DB2" w:rsidP="00CE414A">
            <w:pPr>
              <w:pStyle w:val="Heading2"/>
            </w:pPr>
            <w:r w:rsidRPr="00435B1B">
              <w:t>Grade</w:t>
            </w:r>
          </w:p>
        </w:tc>
        <w:tc>
          <w:tcPr>
            <w:tcW w:w="1800" w:type="dxa"/>
            <w:shd w:val="clear" w:color="auto" w:fill="E7E6E6" w:themeFill="background2"/>
          </w:tcPr>
          <w:p w14:paraId="33974AFA" w14:textId="77777777" w:rsidR="00E85DB2" w:rsidRPr="00435B1B" w:rsidRDefault="00E85DB2" w:rsidP="00CE414A">
            <w:pPr>
              <w:pStyle w:val="Heading2"/>
            </w:pPr>
            <w:r w:rsidRPr="00435B1B">
              <w:t>Grade Points</w:t>
            </w:r>
          </w:p>
        </w:tc>
        <w:tc>
          <w:tcPr>
            <w:tcW w:w="4791" w:type="dxa"/>
            <w:tcBorders>
              <w:bottom w:val="single" w:sz="8" w:space="0" w:color="000000" w:themeColor="text1"/>
            </w:tcBorders>
            <w:shd w:val="clear" w:color="auto" w:fill="E7E6E6" w:themeFill="background2"/>
          </w:tcPr>
          <w:p w14:paraId="63AEE97A" w14:textId="77777777" w:rsidR="00E85DB2" w:rsidRPr="00435B1B" w:rsidRDefault="00E85DB2" w:rsidP="00CE414A">
            <w:pPr>
              <w:pStyle w:val="Heading2"/>
            </w:pPr>
            <w:r w:rsidRPr="00435B1B">
              <w:t>Level of Achievement</w:t>
            </w:r>
          </w:p>
        </w:tc>
      </w:tr>
      <w:tr w:rsidR="00E85DB2" w:rsidRPr="00435B1B" w14:paraId="5C3A6C41" w14:textId="77777777" w:rsidTr="3FA93913">
        <w:trPr>
          <w:trHeight w:val="435"/>
          <w:jc w:val="center"/>
        </w:trPr>
        <w:tc>
          <w:tcPr>
            <w:tcW w:w="1425" w:type="dxa"/>
          </w:tcPr>
          <w:p w14:paraId="69D84039"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94-100</w:t>
            </w:r>
          </w:p>
        </w:tc>
        <w:tc>
          <w:tcPr>
            <w:tcW w:w="1200" w:type="dxa"/>
          </w:tcPr>
          <w:p w14:paraId="5316D17B"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A</w:t>
            </w:r>
          </w:p>
        </w:tc>
        <w:tc>
          <w:tcPr>
            <w:tcW w:w="1800" w:type="dxa"/>
            <w:tcBorders>
              <w:right w:val="single" w:sz="8" w:space="0" w:color="000000" w:themeColor="text1"/>
            </w:tcBorders>
          </w:tcPr>
          <w:p w14:paraId="1F6B2BC5"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4.0</w:t>
            </w:r>
          </w:p>
        </w:tc>
        <w:tc>
          <w:tcPr>
            <w:tcW w:w="4791" w:type="dxa"/>
            <w:tcBorders>
              <w:top w:val="single" w:sz="8" w:space="0" w:color="000000" w:themeColor="text1"/>
              <w:left w:val="single" w:sz="8" w:space="0" w:color="000000" w:themeColor="text1"/>
              <w:bottom w:val="none" w:sz="8" w:space="0" w:color="000000" w:themeColor="text1"/>
              <w:right w:val="single" w:sz="8" w:space="0" w:color="000000" w:themeColor="text1"/>
            </w:tcBorders>
          </w:tcPr>
          <w:p w14:paraId="52E56223" w14:textId="630BD2DC" w:rsidR="00E85DB2" w:rsidRPr="00435B1B" w:rsidRDefault="57E55BAB" w:rsidP="00AA6D47">
            <w:pPr>
              <w:rPr>
                <w:rFonts w:ascii="Source Sans Pro" w:eastAsia="Source Sans Pro" w:hAnsi="Source Sans Pro" w:cs="Source Sans Pro"/>
                <w:sz w:val="24"/>
                <w:szCs w:val="24"/>
              </w:rPr>
            </w:pPr>
            <w:r w:rsidRPr="3FA93913">
              <w:rPr>
                <w:rFonts w:ascii="Source Sans Pro" w:eastAsia="Source Sans Pro" w:hAnsi="Source Sans Pro" w:cs="Source Sans Pro"/>
                <w:sz w:val="24"/>
                <w:szCs w:val="24"/>
              </w:rPr>
              <w:t>Excellent</w:t>
            </w:r>
          </w:p>
        </w:tc>
      </w:tr>
      <w:tr w:rsidR="00E85DB2" w:rsidRPr="00435B1B" w14:paraId="58440B42" w14:textId="77777777" w:rsidTr="3FA93913">
        <w:trPr>
          <w:trHeight w:val="300"/>
          <w:jc w:val="center"/>
        </w:trPr>
        <w:tc>
          <w:tcPr>
            <w:tcW w:w="1425" w:type="dxa"/>
          </w:tcPr>
          <w:p w14:paraId="618F829C"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90-93</w:t>
            </w:r>
          </w:p>
        </w:tc>
        <w:tc>
          <w:tcPr>
            <w:tcW w:w="1200" w:type="dxa"/>
          </w:tcPr>
          <w:p w14:paraId="638757E0"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A-</w:t>
            </w:r>
          </w:p>
        </w:tc>
        <w:tc>
          <w:tcPr>
            <w:tcW w:w="1800" w:type="dxa"/>
            <w:tcBorders>
              <w:right w:val="single" w:sz="8" w:space="0" w:color="000000" w:themeColor="text1"/>
            </w:tcBorders>
          </w:tcPr>
          <w:p w14:paraId="65B61B4E"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3.67</w:t>
            </w:r>
          </w:p>
        </w:tc>
        <w:tc>
          <w:tcPr>
            <w:tcW w:w="4791"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0C151A78" w14:textId="144DE8EC" w:rsidR="45DDCD1E" w:rsidRDefault="45DDCD1E" w:rsidP="45DDCD1E">
            <w:pPr>
              <w:rPr>
                <w:rFonts w:ascii="Source Sans Pro" w:eastAsia="Source Sans Pro" w:hAnsi="Source Sans Pro" w:cs="Source Sans Pro"/>
                <w:sz w:val="24"/>
                <w:szCs w:val="24"/>
              </w:rPr>
            </w:pPr>
          </w:p>
        </w:tc>
      </w:tr>
      <w:tr w:rsidR="00E85DB2" w:rsidRPr="00435B1B" w14:paraId="4CD6DC60" w14:textId="77777777" w:rsidTr="3FA93913">
        <w:trPr>
          <w:trHeight w:val="300"/>
          <w:jc w:val="center"/>
        </w:trPr>
        <w:tc>
          <w:tcPr>
            <w:tcW w:w="1425" w:type="dxa"/>
          </w:tcPr>
          <w:p w14:paraId="46D130C1"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87-89</w:t>
            </w:r>
          </w:p>
        </w:tc>
        <w:tc>
          <w:tcPr>
            <w:tcW w:w="1200" w:type="dxa"/>
          </w:tcPr>
          <w:p w14:paraId="153BDA10"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B+</w:t>
            </w:r>
          </w:p>
        </w:tc>
        <w:tc>
          <w:tcPr>
            <w:tcW w:w="1800" w:type="dxa"/>
            <w:tcBorders>
              <w:right w:val="single" w:sz="8" w:space="0" w:color="000000" w:themeColor="text1"/>
            </w:tcBorders>
          </w:tcPr>
          <w:p w14:paraId="22A814F2"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3.33</w:t>
            </w:r>
          </w:p>
        </w:tc>
        <w:tc>
          <w:tcPr>
            <w:tcW w:w="4791" w:type="dxa"/>
            <w:tcBorders>
              <w:top w:val="single" w:sz="8" w:space="0" w:color="000000" w:themeColor="text1"/>
              <w:left w:val="single" w:sz="8" w:space="0" w:color="000000" w:themeColor="text1"/>
              <w:bottom w:val="none" w:sz="8" w:space="0" w:color="000000" w:themeColor="text1"/>
              <w:right w:val="single" w:sz="8" w:space="0" w:color="000000" w:themeColor="text1"/>
            </w:tcBorders>
          </w:tcPr>
          <w:p w14:paraId="76ECB3A5" w14:textId="1B675428" w:rsidR="45DDCD1E" w:rsidRDefault="45DDCD1E" w:rsidP="45DDCD1E">
            <w:pPr>
              <w:rPr>
                <w:rFonts w:ascii="Source Sans Pro" w:eastAsia="Source Sans Pro" w:hAnsi="Source Sans Pro" w:cs="Source Sans Pro"/>
                <w:sz w:val="24"/>
                <w:szCs w:val="24"/>
              </w:rPr>
            </w:pPr>
          </w:p>
        </w:tc>
      </w:tr>
      <w:tr w:rsidR="00E85DB2" w:rsidRPr="00435B1B" w14:paraId="1E4246FF" w14:textId="77777777" w:rsidTr="3FA93913">
        <w:trPr>
          <w:trHeight w:val="300"/>
          <w:jc w:val="center"/>
        </w:trPr>
        <w:tc>
          <w:tcPr>
            <w:tcW w:w="1425" w:type="dxa"/>
          </w:tcPr>
          <w:p w14:paraId="326173FE"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84-86</w:t>
            </w:r>
          </w:p>
        </w:tc>
        <w:tc>
          <w:tcPr>
            <w:tcW w:w="1200" w:type="dxa"/>
          </w:tcPr>
          <w:p w14:paraId="61ED4E73"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B</w:t>
            </w:r>
          </w:p>
        </w:tc>
        <w:tc>
          <w:tcPr>
            <w:tcW w:w="1800" w:type="dxa"/>
            <w:tcBorders>
              <w:right w:val="single" w:sz="8" w:space="0" w:color="000000" w:themeColor="text1"/>
            </w:tcBorders>
          </w:tcPr>
          <w:p w14:paraId="286B0249"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3.0</w:t>
            </w:r>
          </w:p>
        </w:tc>
        <w:tc>
          <w:tcPr>
            <w:tcW w:w="4791" w:type="dxa"/>
            <w:tcBorders>
              <w:top w:val="none" w:sz="8" w:space="0" w:color="000000" w:themeColor="text1"/>
              <w:left w:val="single" w:sz="8" w:space="0" w:color="000000" w:themeColor="text1"/>
              <w:bottom w:val="none" w:sz="8" w:space="0" w:color="000000" w:themeColor="text1"/>
              <w:right w:val="single" w:sz="8" w:space="0" w:color="000000" w:themeColor="text1"/>
            </w:tcBorders>
          </w:tcPr>
          <w:p w14:paraId="40DA79E5"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Superior</w:t>
            </w:r>
          </w:p>
        </w:tc>
      </w:tr>
      <w:tr w:rsidR="00E85DB2" w:rsidRPr="00435B1B" w14:paraId="3B14B5E0" w14:textId="77777777" w:rsidTr="3FA93913">
        <w:trPr>
          <w:trHeight w:val="300"/>
          <w:jc w:val="center"/>
        </w:trPr>
        <w:tc>
          <w:tcPr>
            <w:tcW w:w="1425" w:type="dxa"/>
          </w:tcPr>
          <w:p w14:paraId="0524A00C"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lastRenderedPageBreak/>
              <w:t>80-83</w:t>
            </w:r>
          </w:p>
        </w:tc>
        <w:tc>
          <w:tcPr>
            <w:tcW w:w="1200" w:type="dxa"/>
          </w:tcPr>
          <w:p w14:paraId="015C4A11"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B-</w:t>
            </w:r>
          </w:p>
        </w:tc>
        <w:tc>
          <w:tcPr>
            <w:tcW w:w="1800" w:type="dxa"/>
            <w:tcBorders>
              <w:right w:val="single" w:sz="8" w:space="0" w:color="000000" w:themeColor="text1"/>
            </w:tcBorders>
          </w:tcPr>
          <w:p w14:paraId="1FAEFC93"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2.67</w:t>
            </w:r>
          </w:p>
        </w:tc>
        <w:tc>
          <w:tcPr>
            <w:tcW w:w="4791"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1ABA9C14" w14:textId="1CB8C849" w:rsidR="4AEA3BE4" w:rsidRDefault="4AEA3BE4" w:rsidP="4AEA3BE4">
            <w:pPr>
              <w:rPr>
                <w:rFonts w:ascii="Source Sans Pro" w:eastAsia="Source Sans Pro" w:hAnsi="Source Sans Pro" w:cs="Source Sans Pro"/>
                <w:sz w:val="24"/>
                <w:szCs w:val="24"/>
              </w:rPr>
            </w:pPr>
          </w:p>
        </w:tc>
      </w:tr>
      <w:tr w:rsidR="00E85DB2" w:rsidRPr="00435B1B" w14:paraId="0704B3CA" w14:textId="77777777" w:rsidTr="3FA93913">
        <w:trPr>
          <w:trHeight w:val="300"/>
          <w:jc w:val="center"/>
        </w:trPr>
        <w:tc>
          <w:tcPr>
            <w:tcW w:w="1425" w:type="dxa"/>
          </w:tcPr>
          <w:p w14:paraId="6F72C9BE"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77-79</w:t>
            </w:r>
          </w:p>
        </w:tc>
        <w:tc>
          <w:tcPr>
            <w:tcW w:w="1200" w:type="dxa"/>
          </w:tcPr>
          <w:p w14:paraId="49FF8362"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C+</w:t>
            </w:r>
          </w:p>
        </w:tc>
        <w:tc>
          <w:tcPr>
            <w:tcW w:w="1800" w:type="dxa"/>
            <w:tcBorders>
              <w:right w:val="single" w:sz="8" w:space="0" w:color="000000" w:themeColor="text1"/>
            </w:tcBorders>
          </w:tcPr>
          <w:p w14:paraId="3A41929B"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2.33</w:t>
            </w:r>
          </w:p>
        </w:tc>
        <w:tc>
          <w:tcPr>
            <w:tcW w:w="4791" w:type="dxa"/>
            <w:tcBorders>
              <w:top w:val="single" w:sz="8" w:space="0" w:color="000000" w:themeColor="text1"/>
              <w:left w:val="single" w:sz="8" w:space="0" w:color="000000" w:themeColor="text1"/>
              <w:bottom w:val="none" w:sz="8" w:space="0" w:color="000000" w:themeColor="text1"/>
              <w:right w:val="single" w:sz="8" w:space="0" w:color="000000" w:themeColor="text1"/>
            </w:tcBorders>
          </w:tcPr>
          <w:p w14:paraId="708766AA" w14:textId="5B001259" w:rsidR="4AEA3BE4" w:rsidRDefault="4AEA3BE4" w:rsidP="4AEA3BE4">
            <w:pPr>
              <w:rPr>
                <w:rFonts w:ascii="Source Sans Pro" w:eastAsia="Source Sans Pro" w:hAnsi="Source Sans Pro" w:cs="Source Sans Pro"/>
                <w:sz w:val="24"/>
                <w:szCs w:val="24"/>
              </w:rPr>
            </w:pPr>
          </w:p>
        </w:tc>
      </w:tr>
      <w:tr w:rsidR="00E85DB2" w:rsidRPr="00435B1B" w14:paraId="04B856D6" w14:textId="77777777" w:rsidTr="3FA93913">
        <w:trPr>
          <w:trHeight w:val="300"/>
          <w:jc w:val="center"/>
        </w:trPr>
        <w:tc>
          <w:tcPr>
            <w:tcW w:w="1425" w:type="dxa"/>
          </w:tcPr>
          <w:p w14:paraId="035CE3CB"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74-76</w:t>
            </w:r>
          </w:p>
        </w:tc>
        <w:tc>
          <w:tcPr>
            <w:tcW w:w="1200" w:type="dxa"/>
          </w:tcPr>
          <w:p w14:paraId="37AAF844"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C</w:t>
            </w:r>
          </w:p>
        </w:tc>
        <w:tc>
          <w:tcPr>
            <w:tcW w:w="1800" w:type="dxa"/>
            <w:tcBorders>
              <w:right w:val="single" w:sz="8" w:space="0" w:color="000000" w:themeColor="text1"/>
            </w:tcBorders>
          </w:tcPr>
          <w:p w14:paraId="699E2A8F"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2.0</w:t>
            </w:r>
          </w:p>
        </w:tc>
        <w:tc>
          <w:tcPr>
            <w:tcW w:w="4791" w:type="dxa"/>
            <w:tcBorders>
              <w:top w:val="none" w:sz="8" w:space="0" w:color="000000" w:themeColor="text1"/>
              <w:left w:val="single" w:sz="8" w:space="0" w:color="000000" w:themeColor="text1"/>
              <w:bottom w:val="none" w:sz="8" w:space="0" w:color="000000" w:themeColor="text1"/>
              <w:right w:val="single" w:sz="8" w:space="0" w:color="000000" w:themeColor="text1"/>
            </w:tcBorders>
          </w:tcPr>
          <w:p w14:paraId="6321D2F0"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Satisfactory, Competent</w:t>
            </w:r>
          </w:p>
        </w:tc>
      </w:tr>
      <w:tr w:rsidR="00E85DB2" w:rsidRPr="00435B1B" w14:paraId="28980CBD" w14:textId="77777777" w:rsidTr="3FA93913">
        <w:trPr>
          <w:trHeight w:val="300"/>
          <w:jc w:val="center"/>
        </w:trPr>
        <w:tc>
          <w:tcPr>
            <w:tcW w:w="1425" w:type="dxa"/>
          </w:tcPr>
          <w:p w14:paraId="0AC177D7"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70-73</w:t>
            </w:r>
          </w:p>
        </w:tc>
        <w:tc>
          <w:tcPr>
            <w:tcW w:w="1200" w:type="dxa"/>
          </w:tcPr>
          <w:p w14:paraId="0D3FFD16"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C-</w:t>
            </w:r>
          </w:p>
        </w:tc>
        <w:tc>
          <w:tcPr>
            <w:tcW w:w="1800" w:type="dxa"/>
            <w:tcBorders>
              <w:right w:val="single" w:sz="8" w:space="0" w:color="000000" w:themeColor="text1"/>
            </w:tcBorders>
          </w:tcPr>
          <w:p w14:paraId="6121C917"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1.67</w:t>
            </w:r>
          </w:p>
        </w:tc>
        <w:tc>
          <w:tcPr>
            <w:tcW w:w="4791"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75DDFE8B" w14:textId="715CBAB9" w:rsidR="4AEA3BE4" w:rsidRDefault="4AEA3BE4" w:rsidP="4AEA3BE4">
            <w:pPr>
              <w:rPr>
                <w:rFonts w:ascii="Source Sans Pro" w:eastAsia="Source Sans Pro" w:hAnsi="Source Sans Pro" w:cs="Source Sans Pro"/>
                <w:sz w:val="24"/>
                <w:szCs w:val="24"/>
              </w:rPr>
            </w:pPr>
          </w:p>
        </w:tc>
      </w:tr>
      <w:tr w:rsidR="00E85DB2" w:rsidRPr="00435B1B" w14:paraId="28AB339A" w14:textId="77777777" w:rsidTr="3FA93913">
        <w:trPr>
          <w:trHeight w:val="300"/>
          <w:jc w:val="center"/>
        </w:trPr>
        <w:tc>
          <w:tcPr>
            <w:tcW w:w="1425" w:type="dxa"/>
          </w:tcPr>
          <w:p w14:paraId="71DB5966"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67-69</w:t>
            </w:r>
          </w:p>
        </w:tc>
        <w:tc>
          <w:tcPr>
            <w:tcW w:w="1200" w:type="dxa"/>
          </w:tcPr>
          <w:p w14:paraId="0E1D9DD9"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D+</w:t>
            </w:r>
          </w:p>
        </w:tc>
        <w:tc>
          <w:tcPr>
            <w:tcW w:w="1800" w:type="dxa"/>
            <w:tcBorders>
              <w:right w:val="single" w:sz="8" w:space="0" w:color="000000" w:themeColor="text1"/>
            </w:tcBorders>
          </w:tcPr>
          <w:p w14:paraId="7809FA65"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1.33</w:t>
            </w:r>
          </w:p>
        </w:tc>
        <w:tc>
          <w:tcPr>
            <w:tcW w:w="4791" w:type="dxa"/>
            <w:tcBorders>
              <w:top w:val="single" w:sz="8" w:space="0" w:color="000000" w:themeColor="text1"/>
              <w:left w:val="single" w:sz="8" w:space="0" w:color="000000" w:themeColor="text1"/>
              <w:bottom w:val="none" w:sz="8" w:space="0" w:color="000000" w:themeColor="text1"/>
              <w:right w:val="single" w:sz="8" w:space="0" w:color="000000" w:themeColor="text1"/>
            </w:tcBorders>
          </w:tcPr>
          <w:p w14:paraId="1A6AB8F2" w14:textId="5309631B" w:rsidR="4AEA3BE4" w:rsidRDefault="4AEA3BE4" w:rsidP="4AEA3BE4">
            <w:pPr>
              <w:rPr>
                <w:rFonts w:ascii="Source Sans Pro" w:eastAsia="Source Sans Pro" w:hAnsi="Source Sans Pro" w:cs="Source Sans Pro"/>
                <w:sz w:val="24"/>
                <w:szCs w:val="24"/>
              </w:rPr>
            </w:pPr>
          </w:p>
        </w:tc>
      </w:tr>
      <w:tr w:rsidR="00E85DB2" w:rsidRPr="00435B1B" w14:paraId="3368B755" w14:textId="77777777" w:rsidTr="3FA93913">
        <w:trPr>
          <w:trHeight w:val="300"/>
          <w:jc w:val="center"/>
        </w:trPr>
        <w:tc>
          <w:tcPr>
            <w:tcW w:w="1425" w:type="dxa"/>
          </w:tcPr>
          <w:p w14:paraId="25F31080"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64-66</w:t>
            </w:r>
          </w:p>
        </w:tc>
        <w:tc>
          <w:tcPr>
            <w:tcW w:w="1200" w:type="dxa"/>
          </w:tcPr>
          <w:p w14:paraId="61740529"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D</w:t>
            </w:r>
          </w:p>
        </w:tc>
        <w:tc>
          <w:tcPr>
            <w:tcW w:w="1800" w:type="dxa"/>
            <w:tcBorders>
              <w:right w:val="single" w:sz="8" w:space="0" w:color="000000" w:themeColor="text1"/>
            </w:tcBorders>
          </w:tcPr>
          <w:p w14:paraId="4B3AA50C"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1.0</w:t>
            </w:r>
          </w:p>
        </w:tc>
        <w:tc>
          <w:tcPr>
            <w:tcW w:w="4791" w:type="dxa"/>
            <w:tcBorders>
              <w:top w:val="none" w:sz="8" w:space="0" w:color="000000" w:themeColor="text1"/>
              <w:left w:val="single" w:sz="8" w:space="0" w:color="000000" w:themeColor="text1"/>
              <w:bottom w:val="none" w:sz="8" w:space="0" w:color="000000" w:themeColor="text1"/>
              <w:right w:val="single" w:sz="8" w:space="0" w:color="000000" w:themeColor="text1"/>
            </w:tcBorders>
          </w:tcPr>
          <w:p w14:paraId="77859EED"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Marginal</w:t>
            </w:r>
          </w:p>
        </w:tc>
      </w:tr>
      <w:tr w:rsidR="00E85DB2" w:rsidRPr="00435B1B" w14:paraId="5B81BA6E" w14:textId="77777777" w:rsidTr="3FA93913">
        <w:trPr>
          <w:trHeight w:val="300"/>
          <w:jc w:val="center"/>
        </w:trPr>
        <w:tc>
          <w:tcPr>
            <w:tcW w:w="1425" w:type="dxa"/>
          </w:tcPr>
          <w:p w14:paraId="0CBDF5AB"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60-63</w:t>
            </w:r>
          </w:p>
        </w:tc>
        <w:tc>
          <w:tcPr>
            <w:tcW w:w="1200" w:type="dxa"/>
          </w:tcPr>
          <w:p w14:paraId="5A8EDE65"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D-</w:t>
            </w:r>
          </w:p>
        </w:tc>
        <w:tc>
          <w:tcPr>
            <w:tcW w:w="1800" w:type="dxa"/>
            <w:tcBorders>
              <w:right w:val="single" w:sz="8" w:space="0" w:color="000000" w:themeColor="text1"/>
            </w:tcBorders>
          </w:tcPr>
          <w:p w14:paraId="00D65510"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0.67</w:t>
            </w:r>
          </w:p>
        </w:tc>
        <w:tc>
          <w:tcPr>
            <w:tcW w:w="4791"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69F9C3EF" w14:textId="4F43DFE6" w:rsidR="4AEA3BE4" w:rsidRDefault="4AEA3BE4" w:rsidP="4AEA3BE4">
            <w:pPr>
              <w:rPr>
                <w:rFonts w:ascii="Source Sans Pro" w:eastAsia="Source Sans Pro" w:hAnsi="Source Sans Pro" w:cs="Source Sans Pro"/>
                <w:sz w:val="24"/>
                <w:szCs w:val="24"/>
              </w:rPr>
            </w:pPr>
          </w:p>
        </w:tc>
      </w:tr>
      <w:tr w:rsidR="00E85DB2" w:rsidRPr="00435B1B" w14:paraId="73F0E792" w14:textId="77777777" w:rsidTr="3FA93913">
        <w:trPr>
          <w:trHeight w:val="300"/>
          <w:jc w:val="center"/>
        </w:trPr>
        <w:tc>
          <w:tcPr>
            <w:tcW w:w="1425" w:type="dxa"/>
          </w:tcPr>
          <w:p w14:paraId="722D974C"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59-Below</w:t>
            </w:r>
          </w:p>
        </w:tc>
        <w:tc>
          <w:tcPr>
            <w:tcW w:w="1200" w:type="dxa"/>
          </w:tcPr>
          <w:p w14:paraId="632692EA"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F</w:t>
            </w:r>
          </w:p>
        </w:tc>
        <w:tc>
          <w:tcPr>
            <w:tcW w:w="1800" w:type="dxa"/>
            <w:tcBorders>
              <w:right w:val="single" w:sz="8" w:space="0" w:color="000000" w:themeColor="text1"/>
            </w:tcBorders>
          </w:tcPr>
          <w:p w14:paraId="5C192514"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0.0</w:t>
            </w:r>
          </w:p>
        </w:tc>
        <w:tc>
          <w:tcPr>
            <w:tcW w:w="4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C7F82" w14:textId="77777777" w:rsidR="00E85DB2" w:rsidRPr="00435B1B" w:rsidRDefault="00E85DB2" w:rsidP="00AA6D47">
            <w:pPr>
              <w:rPr>
                <w:rFonts w:ascii="Source Sans Pro" w:eastAsia="Source Sans Pro" w:hAnsi="Source Sans Pro" w:cs="Source Sans Pro"/>
                <w:sz w:val="24"/>
                <w:szCs w:val="24"/>
              </w:rPr>
            </w:pPr>
            <w:r w:rsidRPr="00435B1B">
              <w:rPr>
                <w:rFonts w:ascii="Source Sans Pro" w:eastAsia="Source Sans Pro" w:hAnsi="Source Sans Pro" w:cs="Source Sans Pro"/>
                <w:sz w:val="24"/>
                <w:szCs w:val="24"/>
              </w:rPr>
              <w:t>Failure</w:t>
            </w:r>
          </w:p>
        </w:tc>
      </w:tr>
    </w:tbl>
    <w:p w14:paraId="61436445" w14:textId="5CA64E39" w:rsidR="11D19589" w:rsidRPr="00435B1B" w:rsidRDefault="00E85DB2" w:rsidP="0016432D">
      <w:pPr>
        <w:spacing w:line="240" w:lineRule="auto"/>
        <w:rPr>
          <w:rFonts w:ascii="Source Sans Pro" w:eastAsia="Source Sans Pro" w:hAnsi="Source Sans Pro" w:cs="Source Sans Pro"/>
          <w:color w:val="FF0000"/>
          <w:sz w:val="24"/>
          <w:szCs w:val="24"/>
        </w:rPr>
      </w:pPr>
      <w:r w:rsidRPr="00435B1B">
        <w:rPr>
          <w:rFonts w:ascii="Source Sans Pro" w:hAnsi="Source Sans Pro"/>
          <w:noProof/>
        </w:rPr>
        <w:drawing>
          <wp:inline distT="0" distB="0" distL="0" distR="0" wp14:anchorId="42488013" wp14:editId="428AD90F">
            <wp:extent cx="6495898" cy="121798"/>
            <wp:effectExtent l="0" t="0" r="0" b="0"/>
            <wp:docPr id="49" name="Picture 49"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6495898" cy="121798"/>
                    </a:xfrm>
                    <a:prstGeom prst="rect">
                      <a:avLst/>
                    </a:prstGeom>
                  </pic:spPr>
                </pic:pic>
              </a:graphicData>
            </a:graphic>
          </wp:inline>
        </w:drawing>
      </w:r>
    </w:p>
    <w:p w14:paraId="26B2ACB5" w14:textId="467FE556" w:rsidR="11D19589" w:rsidRPr="00435B1B" w:rsidRDefault="525F18D3" w:rsidP="56D6E9A7">
      <w:pPr>
        <w:shd w:val="clear" w:color="auto" w:fill="FFFFFF" w:themeFill="background1"/>
        <w:spacing w:after="0"/>
        <w:rPr>
          <w:rFonts w:ascii="Source Sans Pro" w:eastAsia="Source Sans Pro" w:hAnsi="Source Sans Pro" w:cs="Source Sans Pro"/>
          <w:b/>
          <w:bCs/>
          <w:sz w:val="24"/>
          <w:szCs w:val="24"/>
        </w:rPr>
      </w:pPr>
      <w:r w:rsidRPr="3FA93913">
        <w:rPr>
          <w:rFonts w:ascii="Source Sans Pro" w:eastAsia="Source Sans Pro" w:hAnsi="Source Sans Pro" w:cs="Source Sans Pro"/>
          <w:b/>
          <w:bCs/>
          <w:sz w:val="24"/>
          <w:szCs w:val="24"/>
        </w:rPr>
        <w:t>Artificial Intelligence</w:t>
      </w:r>
      <w:r w:rsidR="2D73E614" w:rsidRPr="3FA93913">
        <w:rPr>
          <w:rFonts w:ascii="Source Sans Pro" w:eastAsia="Source Sans Pro" w:hAnsi="Source Sans Pro" w:cs="Source Sans Pro"/>
          <w:b/>
          <w:bCs/>
          <w:sz w:val="24"/>
          <w:szCs w:val="24"/>
        </w:rPr>
        <w:t xml:space="preserve"> </w:t>
      </w:r>
      <w:r w:rsidRPr="3FA93913">
        <w:rPr>
          <w:rFonts w:ascii="Source Sans Pro" w:eastAsia="Source Sans Pro" w:hAnsi="Source Sans Pro" w:cs="Source Sans Pro"/>
          <w:b/>
          <w:bCs/>
          <w:sz w:val="24"/>
          <w:szCs w:val="24"/>
        </w:rPr>
        <w:t xml:space="preserve">: </w:t>
      </w:r>
      <w:r w:rsidR="346B5025">
        <w:br/>
      </w:r>
      <w:r w:rsidR="2E0F0C98" w:rsidRPr="3FA93913">
        <w:rPr>
          <w:rFonts w:ascii="Source Sans Pro" w:eastAsia="Source Sans Pro" w:hAnsi="Source Sans Pro" w:cs="Source Sans Pro"/>
          <w:color w:val="AA0000"/>
          <w:sz w:val="24"/>
          <w:szCs w:val="24"/>
        </w:rPr>
        <w:t xml:space="preserve">[Required: </w:t>
      </w:r>
      <w:r w:rsidR="1A6B4060" w:rsidRPr="3FA93913">
        <w:rPr>
          <w:rFonts w:ascii="Source Sans Pro" w:eastAsia="Source Sans Pro" w:hAnsi="Source Sans Pro" w:cs="Source Sans Pro"/>
          <w:color w:val="AA0000"/>
          <w:sz w:val="24"/>
          <w:szCs w:val="24"/>
        </w:rPr>
        <w:t xml:space="preserve">See </w:t>
      </w:r>
      <w:hyperlink r:id="rId14">
        <w:r w:rsidR="1A6B4060" w:rsidRPr="3FA93913">
          <w:rPr>
            <w:rStyle w:val="Hyperlink"/>
            <w:rFonts w:ascii="Source Sans Pro" w:eastAsia="Source Sans Pro" w:hAnsi="Source Sans Pro" w:cs="Source Sans Pro"/>
            <w:color w:val="AA0000"/>
            <w:sz w:val="24"/>
            <w:szCs w:val="24"/>
          </w:rPr>
          <w:t>Syllabus Guidance</w:t>
        </w:r>
      </w:hyperlink>
      <w:r w:rsidR="1A6B4060" w:rsidRPr="3FA93913">
        <w:rPr>
          <w:rFonts w:ascii="Source Sans Pro" w:eastAsia="Source Sans Pro" w:hAnsi="Source Sans Pro" w:cs="Source Sans Pro"/>
          <w:color w:val="AA0000"/>
          <w:sz w:val="24"/>
          <w:szCs w:val="24"/>
        </w:rPr>
        <w:t xml:space="preserve"> for example language and resources on clearly </w:t>
      </w:r>
      <w:r w:rsidR="3CD01A00" w:rsidRPr="3FA93913">
        <w:rPr>
          <w:rFonts w:ascii="Source Sans Pro" w:eastAsia="Source Sans Pro" w:hAnsi="Source Sans Pro" w:cs="Source Sans Pro"/>
          <w:color w:val="AA0000"/>
          <w:sz w:val="24"/>
          <w:szCs w:val="24"/>
        </w:rPr>
        <w:t xml:space="preserve">describing </w:t>
      </w:r>
      <w:r w:rsidR="1A6B4060" w:rsidRPr="3FA93913">
        <w:rPr>
          <w:rFonts w:ascii="Source Sans Pro" w:eastAsia="Source Sans Pro" w:hAnsi="Source Sans Pro" w:cs="Source Sans Pro"/>
          <w:color w:val="AA0000"/>
          <w:sz w:val="24"/>
          <w:szCs w:val="24"/>
        </w:rPr>
        <w:t>appropriate AI use for each of your assignments</w:t>
      </w:r>
      <w:r w:rsidR="1C7B32D0" w:rsidRPr="3FA93913">
        <w:rPr>
          <w:rFonts w:ascii="Source Sans Pro" w:eastAsia="Source Sans Pro" w:hAnsi="Source Sans Pro" w:cs="Source Sans Pro"/>
          <w:color w:val="AA0000"/>
          <w:sz w:val="24"/>
          <w:szCs w:val="24"/>
        </w:rPr>
        <w:t>.</w:t>
      </w:r>
      <w:r w:rsidR="018C428A" w:rsidRPr="3FA93913">
        <w:rPr>
          <w:rFonts w:ascii="Source Sans Pro" w:eastAsia="Source Sans Pro" w:hAnsi="Source Sans Pro" w:cs="Source Sans Pro"/>
          <w:color w:val="AA0000"/>
          <w:sz w:val="24"/>
          <w:szCs w:val="24"/>
        </w:rPr>
        <w:t xml:space="preserve"> </w:t>
      </w:r>
      <w:r w:rsidR="21C6D722" w:rsidRPr="00D72622">
        <w:rPr>
          <w:rFonts w:ascii="Source Sans Pro" w:eastAsia="Source Sans Pro" w:hAnsi="Source Sans Pro" w:cs="Source Sans Pro"/>
          <w:b/>
          <w:bCs/>
          <w:color w:val="AA0000"/>
          <w:sz w:val="24"/>
          <w:szCs w:val="24"/>
          <w:u w:val="single"/>
        </w:rPr>
        <w:t>Two different e</w:t>
      </w:r>
      <w:r w:rsidR="018C428A" w:rsidRPr="00D72622">
        <w:rPr>
          <w:rFonts w:ascii="Source Sans Pro" w:eastAsia="Source Sans Pro" w:hAnsi="Source Sans Pro" w:cs="Source Sans Pro"/>
          <w:b/>
          <w:bCs/>
          <w:color w:val="AA0000"/>
          <w:sz w:val="24"/>
          <w:szCs w:val="24"/>
          <w:u w:val="single"/>
        </w:rPr>
        <w:t>xamples</w:t>
      </w:r>
      <w:r w:rsidR="018C428A" w:rsidRPr="3FA93913">
        <w:rPr>
          <w:rFonts w:ascii="Source Sans Pro" w:eastAsia="Source Sans Pro" w:hAnsi="Source Sans Pro" w:cs="Source Sans Pro"/>
          <w:color w:val="AA0000"/>
          <w:sz w:val="24"/>
          <w:szCs w:val="24"/>
        </w:rPr>
        <w:t xml:space="preserve"> </w:t>
      </w:r>
      <w:r w:rsidR="00CE414A">
        <w:rPr>
          <w:rFonts w:ascii="Source Sans Pro" w:eastAsia="Source Sans Pro" w:hAnsi="Source Sans Pro" w:cs="Source Sans Pro"/>
          <w:color w:val="AA0000"/>
          <w:sz w:val="24"/>
          <w:szCs w:val="24"/>
        </w:rPr>
        <w:t xml:space="preserve">from the Syllabus Guidance </w:t>
      </w:r>
      <w:r w:rsidR="00D72622">
        <w:rPr>
          <w:rFonts w:ascii="Source Sans Pro" w:eastAsia="Source Sans Pro" w:hAnsi="Source Sans Pro" w:cs="Source Sans Pro"/>
          <w:color w:val="AA0000"/>
          <w:sz w:val="24"/>
          <w:szCs w:val="24"/>
        </w:rPr>
        <w:t xml:space="preserve">site </w:t>
      </w:r>
      <w:r w:rsidR="018C428A" w:rsidRPr="3FA93913">
        <w:rPr>
          <w:rFonts w:ascii="Source Sans Pro" w:eastAsia="Source Sans Pro" w:hAnsi="Source Sans Pro" w:cs="Source Sans Pro"/>
          <w:color w:val="AA0000"/>
          <w:sz w:val="24"/>
          <w:szCs w:val="24"/>
        </w:rPr>
        <w:t xml:space="preserve">are shown below; please update </w:t>
      </w:r>
      <w:r w:rsidR="56DFC479" w:rsidRPr="1C0D4FF0">
        <w:rPr>
          <w:rFonts w:ascii="Source Sans Pro" w:eastAsia="Source Sans Pro" w:hAnsi="Source Sans Pro" w:cs="Source Sans Pro"/>
          <w:color w:val="AA0000"/>
          <w:sz w:val="24"/>
          <w:szCs w:val="24"/>
        </w:rPr>
        <w:t>this</w:t>
      </w:r>
      <w:r w:rsidR="018C428A" w:rsidRPr="3FA93913">
        <w:rPr>
          <w:rFonts w:ascii="Source Sans Pro" w:eastAsia="Source Sans Pro" w:hAnsi="Source Sans Pro" w:cs="Source Sans Pro"/>
          <w:color w:val="AA0000"/>
          <w:sz w:val="24"/>
          <w:szCs w:val="24"/>
        </w:rPr>
        <w:t xml:space="preserve"> Artificial Intelligence section of your syllabus as </w:t>
      </w:r>
      <w:r w:rsidR="1095F34D" w:rsidRPr="1C0D4FF0">
        <w:rPr>
          <w:rFonts w:ascii="Source Sans Pro" w:eastAsia="Source Sans Pro" w:hAnsi="Source Sans Pro" w:cs="Source Sans Pro"/>
          <w:color w:val="AA0000"/>
          <w:sz w:val="24"/>
          <w:szCs w:val="24"/>
        </w:rPr>
        <w:t>appropriate</w:t>
      </w:r>
      <w:r w:rsidR="018C428A" w:rsidRPr="3FA93913">
        <w:rPr>
          <w:rFonts w:ascii="Source Sans Pro" w:eastAsia="Source Sans Pro" w:hAnsi="Source Sans Pro" w:cs="Source Sans Pro"/>
          <w:color w:val="AA0000"/>
          <w:sz w:val="24"/>
          <w:szCs w:val="24"/>
        </w:rPr>
        <w:t>.</w:t>
      </w:r>
      <w:r w:rsidR="2E0F0C98" w:rsidRPr="3FA93913">
        <w:rPr>
          <w:rFonts w:ascii="Source Sans Pro" w:eastAsia="Source Sans Pro" w:hAnsi="Source Sans Pro" w:cs="Source Sans Pro"/>
          <w:color w:val="AA0000"/>
          <w:sz w:val="24"/>
          <w:szCs w:val="24"/>
        </w:rPr>
        <w:t>]</w:t>
      </w:r>
    </w:p>
    <w:p w14:paraId="22091D1C" w14:textId="77777777" w:rsidR="00E415B3" w:rsidRPr="00435B1B" w:rsidRDefault="00E415B3" w:rsidP="00361FEA">
      <w:pPr>
        <w:shd w:val="clear" w:color="auto" w:fill="FFFFFF" w:themeFill="background1"/>
        <w:spacing w:after="0"/>
        <w:rPr>
          <w:rFonts w:ascii="Source Sans Pro" w:eastAsia="Source Sans Pro" w:hAnsi="Source Sans Pro" w:cs="Source Sans Pro"/>
          <w:b/>
          <w:bCs/>
          <w:sz w:val="24"/>
          <w:szCs w:val="24"/>
        </w:rPr>
      </w:pPr>
    </w:p>
    <w:p w14:paraId="5EB05A36" w14:textId="290739F2" w:rsidR="00361FEA" w:rsidRPr="00497B31" w:rsidRDefault="4D1C089E" w:rsidP="3FA93913">
      <w:pPr>
        <w:shd w:val="clear" w:color="auto" w:fill="FFFFFF" w:themeFill="background1"/>
        <w:spacing w:after="0"/>
        <w:ind w:left="720"/>
        <w:rPr>
          <w:rFonts w:ascii="Source Sans Pro" w:eastAsia="Source Sans Pro" w:hAnsi="Source Sans Pro" w:cs="Source Sans Pro"/>
          <w:b/>
          <w:bCs/>
          <w:color w:val="A20000"/>
          <w:sz w:val="24"/>
          <w:szCs w:val="24"/>
          <w:u w:val="single"/>
        </w:rPr>
      </w:pPr>
      <w:r w:rsidRPr="00497B31">
        <w:rPr>
          <w:rFonts w:ascii="Source Sans Pro" w:eastAsia="Source Sans Pro" w:hAnsi="Source Sans Pro" w:cs="Source Sans Pro"/>
          <w:b/>
          <w:bCs/>
          <w:color w:val="A20000"/>
          <w:sz w:val="24"/>
          <w:szCs w:val="24"/>
          <w:u w:val="single"/>
        </w:rPr>
        <w:t>Sample</w:t>
      </w:r>
      <w:r w:rsidRPr="00497B31">
        <w:rPr>
          <w:rFonts w:ascii="Source Sans Pro" w:eastAsia="Source Sans Pro" w:hAnsi="Source Sans Pro" w:cs="Source Sans Pro"/>
          <w:b/>
          <w:bCs/>
          <w:color w:val="A20000"/>
          <w:sz w:val="24"/>
          <w:szCs w:val="24"/>
        </w:rPr>
        <w:t xml:space="preserve"> Syllabus Statement: Artificial Intelligence -- If automated writing tools</w:t>
      </w:r>
      <w:r w:rsidRPr="00497B31">
        <w:rPr>
          <w:rFonts w:ascii="Source Sans Pro" w:eastAsia="Source Sans Pro" w:hAnsi="Source Sans Pro" w:cs="Source Sans Pro"/>
          <w:b/>
          <w:bCs/>
          <w:color w:val="A20000"/>
          <w:sz w:val="24"/>
          <w:szCs w:val="24"/>
          <w:u w:val="single"/>
        </w:rPr>
        <w:t xml:space="preserve"> are prohibited in your course:</w:t>
      </w:r>
    </w:p>
    <w:p w14:paraId="2E81B584" w14:textId="77777777" w:rsidR="00361FEA" w:rsidRPr="00497B31" w:rsidRDefault="00361FEA" w:rsidP="00AD0A33">
      <w:pPr>
        <w:shd w:val="clear" w:color="auto" w:fill="FFFFFF" w:themeFill="background1"/>
        <w:spacing w:after="0"/>
        <w:ind w:left="72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Unless otherwise specified, the use of Automated Writing Tools, including Grammarly, ChatGPT and similar artificial intelligence (AI) tools, is strictly prohibited in this course, even when properly attributed. The use of automated writing tools to complete assignments is considered plagiarism (as defined by UNH’s Academic Integrity Policy) and will be handled in accordance with existing policy.</w:t>
      </w:r>
    </w:p>
    <w:p w14:paraId="411D5202" w14:textId="77777777" w:rsidR="00361FEA" w:rsidRPr="00497B31" w:rsidRDefault="00361FEA" w:rsidP="00AD0A33">
      <w:pPr>
        <w:shd w:val="clear" w:color="auto" w:fill="FFFFFF" w:themeFill="background1"/>
        <w:spacing w:after="0"/>
        <w:ind w:left="720"/>
        <w:rPr>
          <w:rFonts w:ascii="Source Sans Pro" w:eastAsia="Source Sans Pro" w:hAnsi="Source Sans Pro" w:cs="Source Sans Pro"/>
          <w:color w:val="A20000"/>
          <w:sz w:val="24"/>
          <w:szCs w:val="24"/>
        </w:rPr>
      </w:pPr>
    </w:p>
    <w:p w14:paraId="56AF55C0" w14:textId="7B7A71A4" w:rsidR="00361FEA" w:rsidRPr="00497B31" w:rsidRDefault="00361FEA" w:rsidP="00AD0A33">
      <w:pPr>
        <w:shd w:val="clear" w:color="auto" w:fill="FFFFFF" w:themeFill="background1"/>
        <w:spacing w:after="0"/>
        <w:ind w:left="72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To avoid concerns or misunderstandings, you're encouraged to:</w:t>
      </w:r>
    </w:p>
    <w:p w14:paraId="1F799426" w14:textId="77777777" w:rsidR="00361FEA" w:rsidRPr="00497B31" w:rsidRDefault="00361FEA" w:rsidP="004F5DA5">
      <w:pPr>
        <w:shd w:val="clear" w:color="auto" w:fill="FFFFFF" w:themeFill="background1"/>
        <w:spacing w:after="0"/>
        <w:ind w:left="720" w:firstLine="45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w:t>
      </w:r>
      <w:r w:rsidRPr="00497B31">
        <w:rPr>
          <w:rFonts w:ascii="Source Sans Pro" w:eastAsia="Source Sans Pro" w:hAnsi="Source Sans Pro" w:cs="Source Sans Pro"/>
          <w:color w:val="A20000"/>
          <w:sz w:val="24"/>
          <w:szCs w:val="24"/>
        </w:rPr>
        <w:tab/>
        <w:t>Complete all writing assignments using your own ideas and words.</w:t>
      </w:r>
    </w:p>
    <w:p w14:paraId="163530C7" w14:textId="3C3E5F97" w:rsidR="00361FEA" w:rsidRPr="00497B31" w:rsidRDefault="00361FEA" w:rsidP="00180657">
      <w:pPr>
        <w:shd w:val="clear" w:color="auto" w:fill="FFFFFF" w:themeFill="background1"/>
        <w:spacing w:after="0"/>
        <w:ind w:left="720" w:firstLine="45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w:t>
      </w:r>
      <w:r w:rsidRPr="00497B31">
        <w:rPr>
          <w:color w:val="A20000"/>
        </w:rPr>
        <w:tab/>
      </w:r>
      <w:r w:rsidRPr="00497B31">
        <w:rPr>
          <w:rFonts w:ascii="Source Sans Pro" w:eastAsia="Source Sans Pro" w:hAnsi="Source Sans Pro" w:cs="Source Sans Pro"/>
          <w:color w:val="A20000"/>
          <w:sz w:val="24"/>
          <w:szCs w:val="24"/>
        </w:rPr>
        <w:t xml:space="preserve">Turn on version history in Microsoft Word to </w:t>
      </w:r>
      <w:r w:rsidR="001C4F56" w:rsidRPr="00497B31">
        <w:rPr>
          <w:rFonts w:ascii="Source Sans Pro" w:eastAsia="Source Sans Pro" w:hAnsi="Source Sans Pro" w:cs="Source Sans Pro"/>
          <w:color w:val="A20000"/>
          <w:sz w:val="24"/>
          <w:szCs w:val="24"/>
        </w:rPr>
        <w:t xml:space="preserve">track </w:t>
      </w:r>
      <w:r w:rsidRPr="00497B31">
        <w:rPr>
          <w:rFonts w:ascii="Source Sans Pro" w:eastAsia="Source Sans Pro" w:hAnsi="Source Sans Pro" w:cs="Source Sans Pro"/>
          <w:color w:val="A20000"/>
          <w:sz w:val="24"/>
          <w:szCs w:val="24"/>
        </w:rPr>
        <w:t>your iterative writing process.</w:t>
      </w:r>
    </w:p>
    <w:p w14:paraId="119CF3E6" w14:textId="77777777" w:rsidR="00361FEA" w:rsidRPr="00497B31" w:rsidRDefault="00361FEA" w:rsidP="00180657">
      <w:pPr>
        <w:shd w:val="clear" w:color="auto" w:fill="FFFFFF" w:themeFill="background1"/>
        <w:spacing w:after="0"/>
        <w:ind w:left="720" w:firstLine="45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w:t>
      </w:r>
      <w:r w:rsidRPr="00497B31">
        <w:rPr>
          <w:rFonts w:ascii="Source Sans Pro" w:eastAsia="Source Sans Pro" w:hAnsi="Source Sans Pro" w:cs="Source Sans Pro"/>
          <w:color w:val="A20000"/>
          <w:sz w:val="24"/>
          <w:szCs w:val="24"/>
        </w:rPr>
        <w:tab/>
        <w:t>Ask if you're unsure whether a tool or method is acceptable for a given assignment.</w:t>
      </w:r>
    </w:p>
    <w:p w14:paraId="4D457B79" w14:textId="77777777" w:rsidR="00361FEA" w:rsidRPr="00497B31" w:rsidRDefault="00361FEA" w:rsidP="00AD0A33">
      <w:pPr>
        <w:shd w:val="clear" w:color="auto" w:fill="FFFFFF" w:themeFill="background1"/>
        <w:spacing w:after="0"/>
        <w:ind w:left="720"/>
        <w:rPr>
          <w:rFonts w:ascii="Source Sans Pro" w:eastAsia="Source Sans Pro" w:hAnsi="Source Sans Pro" w:cs="Source Sans Pro"/>
          <w:color w:val="A20000"/>
          <w:sz w:val="24"/>
          <w:szCs w:val="24"/>
        </w:rPr>
      </w:pPr>
    </w:p>
    <w:p w14:paraId="492B1B61" w14:textId="480BC58B" w:rsidR="00361FEA" w:rsidRPr="00497B31" w:rsidRDefault="00361FEA" w:rsidP="00AD0A33">
      <w:pPr>
        <w:shd w:val="clear" w:color="auto" w:fill="FFFFFF" w:themeFill="background1"/>
        <w:spacing w:after="0"/>
        <w:ind w:left="72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In addition, other uses of AI are prohibited including:</w:t>
      </w:r>
    </w:p>
    <w:p w14:paraId="15C62F62" w14:textId="77777777" w:rsidR="00361FEA" w:rsidRPr="00497B31" w:rsidRDefault="00361FEA" w:rsidP="00180657">
      <w:pPr>
        <w:shd w:val="clear" w:color="auto" w:fill="FFFFFF" w:themeFill="background1"/>
        <w:spacing w:after="0"/>
        <w:ind w:left="720" w:firstLine="45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w:t>
      </w:r>
      <w:r w:rsidRPr="00497B31">
        <w:rPr>
          <w:rFonts w:ascii="Source Sans Pro" w:eastAsia="Source Sans Pro" w:hAnsi="Source Sans Pro" w:cs="Source Sans Pro"/>
          <w:color w:val="A20000"/>
          <w:sz w:val="24"/>
          <w:szCs w:val="24"/>
        </w:rPr>
        <w:tab/>
        <w:t>Using AI to transcribe course lectures</w:t>
      </w:r>
    </w:p>
    <w:p w14:paraId="6F147F97" w14:textId="77777777" w:rsidR="00361FEA" w:rsidRPr="00497B31" w:rsidRDefault="00361FEA" w:rsidP="00180657">
      <w:pPr>
        <w:shd w:val="clear" w:color="auto" w:fill="FFFFFF" w:themeFill="background1"/>
        <w:spacing w:after="0"/>
        <w:ind w:left="720" w:firstLine="45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w:t>
      </w:r>
      <w:r w:rsidRPr="00497B31">
        <w:rPr>
          <w:rFonts w:ascii="Source Sans Pro" w:eastAsia="Source Sans Pro" w:hAnsi="Source Sans Pro" w:cs="Source Sans Pro"/>
          <w:color w:val="A20000"/>
          <w:sz w:val="24"/>
          <w:szCs w:val="24"/>
        </w:rPr>
        <w:tab/>
        <w:t xml:space="preserve">Uploading course materials to an AI tool for the purposes of summary generation. </w:t>
      </w:r>
    </w:p>
    <w:p w14:paraId="006FBE84" w14:textId="77777777" w:rsidR="00361FEA" w:rsidRPr="00497B31" w:rsidRDefault="00361FEA" w:rsidP="00AD0A33">
      <w:pPr>
        <w:shd w:val="clear" w:color="auto" w:fill="FFFFFF" w:themeFill="background1"/>
        <w:spacing w:after="0"/>
        <w:ind w:left="720"/>
        <w:rPr>
          <w:rFonts w:ascii="Source Sans Pro" w:eastAsia="Source Sans Pro" w:hAnsi="Source Sans Pro" w:cs="Source Sans Pro"/>
          <w:color w:val="A20000"/>
          <w:sz w:val="24"/>
          <w:szCs w:val="24"/>
        </w:rPr>
      </w:pPr>
    </w:p>
    <w:p w14:paraId="632DD39D" w14:textId="5D1986EB" w:rsidR="00361FEA" w:rsidRPr="00497B31" w:rsidRDefault="4D1C089E" w:rsidP="3FA93913">
      <w:pPr>
        <w:shd w:val="clear" w:color="auto" w:fill="FFFFFF" w:themeFill="background1"/>
        <w:spacing w:after="0"/>
        <w:ind w:left="720"/>
        <w:rPr>
          <w:rFonts w:ascii="Source Sans Pro" w:eastAsia="Source Sans Pro" w:hAnsi="Source Sans Pro" w:cs="Source Sans Pro"/>
          <w:b/>
          <w:bCs/>
          <w:color w:val="A20000"/>
          <w:sz w:val="24"/>
          <w:szCs w:val="24"/>
          <w:u w:val="single"/>
        </w:rPr>
      </w:pPr>
      <w:r w:rsidRPr="00497B31">
        <w:rPr>
          <w:rFonts w:ascii="Source Sans Pro" w:eastAsia="Source Sans Pro" w:hAnsi="Source Sans Pro" w:cs="Source Sans Pro"/>
          <w:b/>
          <w:bCs/>
          <w:color w:val="A20000"/>
          <w:sz w:val="24"/>
          <w:szCs w:val="24"/>
          <w:u w:val="single"/>
        </w:rPr>
        <w:t>Sample</w:t>
      </w:r>
      <w:r w:rsidRPr="00497B31">
        <w:rPr>
          <w:rFonts w:ascii="Source Sans Pro" w:eastAsia="Source Sans Pro" w:hAnsi="Source Sans Pro" w:cs="Source Sans Pro"/>
          <w:b/>
          <w:bCs/>
          <w:color w:val="A20000"/>
          <w:sz w:val="24"/>
          <w:szCs w:val="24"/>
        </w:rPr>
        <w:t xml:space="preserve"> Syllabus Statement: Artificial Intelligence -- If use of automated writing tools is</w:t>
      </w:r>
      <w:r w:rsidRPr="00497B31">
        <w:rPr>
          <w:rFonts w:ascii="Source Sans Pro" w:eastAsia="Source Sans Pro" w:hAnsi="Source Sans Pro" w:cs="Source Sans Pro"/>
          <w:b/>
          <w:bCs/>
          <w:color w:val="A20000"/>
          <w:sz w:val="24"/>
          <w:szCs w:val="24"/>
          <w:u w:val="single"/>
        </w:rPr>
        <w:t xml:space="preserve"> permitted in your course:</w:t>
      </w:r>
    </w:p>
    <w:p w14:paraId="4B0AFF6F" w14:textId="701C0E3E" w:rsidR="3F8E5E2A" w:rsidRPr="00497B31" w:rsidRDefault="00361FEA" w:rsidP="00AD0A33">
      <w:pPr>
        <w:shd w:val="clear" w:color="auto" w:fill="FFFFFF" w:themeFill="background1"/>
        <w:spacing w:after="0"/>
        <w:ind w:left="720"/>
        <w:rPr>
          <w:rFonts w:ascii="Source Sans Pro" w:eastAsia="Source Sans Pro" w:hAnsi="Source Sans Pro" w:cs="Source Sans Pro"/>
          <w:color w:val="A20000"/>
          <w:sz w:val="24"/>
          <w:szCs w:val="24"/>
        </w:rPr>
      </w:pPr>
      <w:r w:rsidRPr="00497B31">
        <w:rPr>
          <w:rFonts w:ascii="Source Sans Pro" w:eastAsia="Source Sans Pro" w:hAnsi="Source Sans Pro" w:cs="Source Sans Pro"/>
          <w:color w:val="A20000"/>
          <w:sz w:val="24"/>
          <w:szCs w:val="24"/>
        </w:rPr>
        <w:t>Specific assignments may permit or require the use of an automated writing tool.  Please pay close attention to individual assignment instructions.  It is important to note that if automated writing tools like ChatGPT are permitted to be used for an assignment, then they should be used only in the manner specified, and with caution and proper citation to the tool. AI is not a replacement for your own thinking and research.  ChatGPT is a sophisticated statistical next-word text predictor. Unlike you, it does not comprehend the meaning of what it produces.</w:t>
      </w:r>
    </w:p>
    <w:p w14:paraId="4F9FAE8D" w14:textId="77777777" w:rsidR="00361FEA" w:rsidRPr="00435B1B" w:rsidRDefault="00361FEA" w:rsidP="00361FEA">
      <w:pPr>
        <w:shd w:val="clear" w:color="auto" w:fill="FFFFFF" w:themeFill="background1"/>
        <w:spacing w:after="0"/>
        <w:rPr>
          <w:rFonts w:ascii="Source Sans Pro" w:eastAsia="Source Sans Pro" w:hAnsi="Source Sans Pro" w:cs="Source Sans Pro"/>
          <w:sz w:val="24"/>
          <w:szCs w:val="24"/>
        </w:rPr>
      </w:pPr>
    </w:p>
    <w:p w14:paraId="555AA701" w14:textId="29C7EABA" w:rsidR="2655D20B" w:rsidRPr="00435B1B" w:rsidRDefault="35266D65" w:rsidP="3F8E5E2A">
      <w:pPr>
        <w:shd w:val="clear" w:color="auto" w:fill="FFFFFF" w:themeFill="background1"/>
        <w:spacing w:after="0"/>
        <w:rPr>
          <w:rFonts w:ascii="Source Sans Pro" w:eastAsia="Source Sans Pro" w:hAnsi="Source Sans Pro" w:cs="Source Sans Pro"/>
          <w:sz w:val="24"/>
          <w:szCs w:val="24"/>
        </w:rPr>
      </w:pPr>
      <w:r w:rsidRPr="3FA93913">
        <w:rPr>
          <w:rFonts w:ascii="Source Sans Pro" w:eastAsia="Source Sans Pro" w:hAnsi="Source Sans Pro" w:cs="Source Sans Pro"/>
          <w:b/>
          <w:bCs/>
          <w:sz w:val="24"/>
          <w:szCs w:val="24"/>
        </w:rPr>
        <w:t>Institutional Policies</w:t>
      </w:r>
      <w:r w:rsidR="73E10FD2" w:rsidRPr="3FA93913">
        <w:rPr>
          <w:rFonts w:ascii="Source Sans Pro" w:eastAsia="Source Sans Pro" w:hAnsi="Source Sans Pro" w:cs="Source Sans Pro"/>
          <w:b/>
          <w:bCs/>
          <w:sz w:val="24"/>
          <w:szCs w:val="24"/>
        </w:rPr>
        <w:t xml:space="preserve"> and Resources</w:t>
      </w:r>
      <w:r w:rsidR="0EAC84D0">
        <w:br/>
      </w:r>
      <w:r w:rsidR="0A5E4E44" w:rsidRPr="3FA93913">
        <w:rPr>
          <w:rFonts w:ascii="Source Sans Pro" w:eastAsia="Source Sans Pro" w:hAnsi="Source Sans Pro" w:cs="Source Sans Pro"/>
          <w:sz w:val="24"/>
          <w:szCs w:val="24"/>
        </w:rPr>
        <w:t xml:space="preserve">See </w:t>
      </w:r>
      <w:hyperlink r:id="rId15">
        <w:r w:rsidR="0A5E4E44" w:rsidRPr="3FA93913">
          <w:rPr>
            <w:rStyle w:val="Hyperlink"/>
            <w:rFonts w:ascii="Source Sans Pro" w:eastAsia="Source Sans Pro" w:hAnsi="Source Sans Pro" w:cs="Source Sans Pro"/>
            <w:color w:val="auto"/>
            <w:sz w:val="24"/>
            <w:szCs w:val="24"/>
          </w:rPr>
          <w:t>https://www.unh.edu/provost/academic-affairs/syllabus-supplemental-resources</w:t>
        </w:r>
      </w:hyperlink>
      <w:r w:rsidR="6E5A0A81" w:rsidRPr="3FA93913">
        <w:rPr>
          <w:rFonts w:ascii="Source Sans Pro" w:eastAsia="Source Sans Pro" w:hAnsi="Source Sans Pro" w:cs="Source Sans Pro"/>
          <w:sz w:val="24"/>
          <w:szCs w:val="24"/>
        </w:rPr>
        <w:t>.</w:t>
      </w:r>
      <w:r w:rsidR="0A5E4E44" w:rsidRPr="3FA93913">
        <w:rPr>
          <w:rFonts w:ascii="Source Sans Pro" w:eastAsia="Source Sans Pro" w:hAnsi="Source Sans Pro" w:cs="Source Sans Pro"/>
          <w:sz w:val="24"/>
          <w:szCs w:val="24"/>
        </w:rPr>
        <w:t xml:space="preserve"> </w:t>
      </w:r>
      <w:r w:rsidR="5811E12E" w:rsidRPr="3FA93913">
        <w:rPr>
          <w:rFonts w:ascii="Source Sans Pro" w:eastAsia="Source Sans Pro" w:hAnsi="Source Sans Pro" w:cs="Source Sans Pro"/>
          <w:sz w:val="24"/>
          <w:szCs w:val="24"/>
        </w:rPr>
        <w:t>Additionally, t</w:t>
      </w:r>
      <w:r w:rsidR="660AF39D" w:rsidRPr="3FA93913">
        <w:rPr>
          <w:rFonts w:ascii="Source Sans Pro" w:eastAsia="Source Sans Pro" w:hAnsi="Source Sans Pro" w:cs="Source Sans Pro"/>
          <w:sz w:val="24"/>
          <w:szCs w:val="24"/>
        </w:rPr>
        <w:t>h</w:t>
      </w:r>
      <w:r w:rsidR="6E5A0A81" w:rsidRPr="3FA93913">
        <w:rPr>
          <w:rFonts w:ascii="Source Sans Pro" w:eastAsia="Source Sans Pro" w:hAnsi="Source Sans Pro" w:cs="Source Sans Pro"/>
          <w:sz w:val="24"/>
          <w:szCs w:val="24"/>
        </w:rPr>
        <w:t xml:space="preserve">e contents of this website are </w:t>
      </w:r>
      <w:r w:rsidR="660AF39D" w:rsidRPr="3FA93913">
        <w:rPr>
          <w:rFonts w:ascii="Source Sans Pro" w:eastAsia="Source Sans Pro" w:hAnsi="Source Sans Pro" w:cs="Source Sans Pro"/>
          <w:sz w:val="24"/>
          <w:szCs w:val="24"/>
        </w:rPr>
        <w:t>pre</w:t>
      </w:r>
      <w:r w:rsidR="68FFF2E7" w:rsidRPr="3FA93913">
        <w:rPr>
          <w:rFonts w:ascii="Source Sans Pro" w:eastAsia="Source Sans Pro" w:hAnsi="Source Sans Pro" w:cs="Source Sans Pro"/>
          <w:sz w:val="24"/>
          <w:szCs w:val="24"/>
        </w:rPr>
        <w:t xml:space="preserve">populated </w:t>
      </w:r>
      <w:r w:rsidR="6E5A0A81" w:rsidRPr="3FA93913">
        <w:rPr>
          <w:rFonts w:ascii="Source Sans Pro" w:eastAsia="Source Sans Pro" w:hAnsi="Source Sans Pro" w:cs="Source Sans Pro"/>
          <w:sz w:val="24"/>
          <w:szCs w:val="24"/>
        </w:rPr>
        <w:t xml:space="preserve">(in real-time) into </w:t>
      </w:r>
      <w:r w:rsidR="77286CC1" w:rsidRPr="3FA93913">
        <w:rPr>
          <w:rFonts w:ascii="Source Sans Pro" w:eastAsia="Source Sans Pro" w:hAnsi="Source Sans Pro" w:cs="Source Sans Pro"/>
          <w:sz w:val="24"/>
          <w:szCs w:val="24"/>
        </w:rPr>
        <w:t>Durham, Manchester, and Concord courses in a tab</w:t>
      </w:r>
      <w:r w:rsidR="1A4EF620" w:rsidRPr="3FA93913">
        <w:rPr>
          <w:rFonts w:ascii="Source Sans Pro" w:eastAsia="Source Sans Pro" w:hAnsi="Source Sans Pro" w:cs="Source Sans Pro"/>
          <w:sz w:val="24"/>
          <w:szCs w:val="24"/>
        </w:rPr>
        <w:t xml:space="preserve"> called “Student </w:t>
      </w:r>
      <w:r w:rsidR="3888E781" w:rsidRPr="3FA93913">
        <w:rPr>
          <w:rFonts w:ascii="Source Sans Pro" w:eastAsia="Source Sans Pro" w:hAnsi="Source Sans Pro" w:cs="Source Sans Pro"/>
          <w:sz w:val="24"/>
          <w:szCs w:val="24"/>
        </w:rPr>
        <w:t>Policies &amp; Support”</w:t>
      </w:r>
      <w:r w:rsidR="650CF269" w:rsidRPr="3FA93913">
        <w:rPr>
          <w:rFonts w:ascii="Source Sans Pro" w:eastAsia="Source Sans Pro" w:hAnsi="Source Sans Pro" w:cs="Source Sans Pro"/>
          <w:sz w:val="24"/>
          <w:szCs w:val="24"/>
        </w:rPr>
        <w:t>.</w:t>
      </w:r>
    </w:p>
    <w:p w14:paraId="7C818611" w14:textId="77777777" w:rsidR="002E22CF" w:rsidRPr="00435B1B" w:rsidRDefault="002E22CF" w:rsidP="3F8E5E2A">
      <w:pPr>
        <w:shd w:val="clear" w:color="auto" w:fill="FFFFFF" w:themeFill="background1"/>
        <w:spacing w:after="0"/>
        <w:rPr>
          <w:rFonts w:ascii="Source Sans Pro" w:eastAsia="Source Sans Pro" w:hAnsi="Source Sans Pro" w:cs="Source Sans Pro"/>
          <w:i/>
          <w:iCs/>
          <w:sz w:val="24"/>
          <w:szCs w:val="24"/>
        </w:rPr>
      </w:pPr>
    </w:p>
    <w:p w14:paraId="0638327F" w14:textId="0396A4CB" w:rsidR="0B88F866" w:rsidRPr="00435B1B" w:rsidRDefault="1C573674" w:rsidP="3FA93913">
      <w:pPr>
        <w:shd w:val="clear" w:color="auto" w:fill="FFFFFF" w:themeFill="background1"/>
        <w:spacing w:after="0"/>
        <w:rPr>
          <w:rFonts w:ascii="Source Sans Pro" w:eastAsia="Source Sans Pro" w:hAnsi="Source Sans Pro" w:cs="Source Sans Pro"/>
          <w:sz w:val="24"/>
          <w:szCs w:val="24"/>
        </w:rPr>
      </w:pPr>
      <w:r w:rsidRPr="3FA93913">
        <w:rPr>
          <w:rFonts w:ascii="Source Sans Pro" w:eastAsia="Source Sans Pro" w:hAnsi="Source Sans Pro" w:cs="Source Sans Pro"/>
          <w:b/>
          <w:bCs/>
          <w:sz w:val="24"/>
          <w:szCs w:val="24"/>
        </w:rPr>
        <w:t xml:space="preserve">Course Platform: </w:t>
      </w:r>
      <w:r w:rsidRPr="3FA93913">
        <w:rPr>
          <w:rFonts w:ascii="Source Sans Pro" w:eastAsia="Source Sans Pro" w:hAnsi="Source Sans Pro" w:cs="Source Sans Pro"/>
          <w:sz w:val="24"/>
          <w:szCs w:val="24"/>
        </w:rPr>
        <w:t>Information on Canvas</w:t>
      </w:r>
      <w:r w:rsidR="2C266D44" w:rsidRPr="3FA93913">
        <w:rPr>
          <w:rFonts w:ascii="Source Sans Pro" w:eastAsia="Source Sans Pro" w:hAnsi="Source Sans Pro" w:cs="Source Sans Pro"/>
          <w:sz w:val="24"/>
          <w:szCs w:val="24"/>
        </w:rPr>
        <w:t>, the learning management tool we use for this course,</w:t>
      </w:r>
      <w:r w:rsidRPr="3FA93913">
        <w:rPr>
          <w:rFonts w:ascii="Source Sans Pro" w:eastAsia="Source Sans Pro" w:hAnsi="Source Sans Pro" w:cs="Source Sans Pro"/>
          <w:sz w:val="24"/>
          <w:szCs w:val="24"/>
        </w:rPr>
        <w:t xml:space="preserve"> may be accessed through</w:t>
      </w:r>
      <w:r w:rsidR="1B5F4127" w:rsidRPr="3FA93913">
        <w:rPr>
          <w:rFonts w:ascii="Source Sans Pro" w:eastAsia="Source Sans Pro" w:hAnsi="Source Sans Pro" w:cs="Source Sans Pro"/>
          <w:sz w:val="24"/>
          <w:szCs w:val="24"/>
        </w:rPr>
        <w:t xml:space="preserve"> </w:t>
      </w:r>
      <w:hyperlink r:id="rId16">
        <w:r w:rsidR="1B5F4127" w:rsidRPr="3FA93913">
          <w:rPr>
            <w:rStyle w:val="Hyperlink"/>
            <w:rFonts w:ascii="Source Sans Pro" w:eastAsia="Source Sans Pro" w:hAnsi="Source Sans Pro" w:cs="Source Sans Pro"/>
            <w:sz w:val="24"/>
            <w:szCs w:val="24"/>
          </w:rPr>
          <w:t>mycourses.unh.edu.</w:t>
        </w:r>
      </w:hyperlink>
      <w:r w:rsidR="1B5F4127" w:rsidRPr="3FA93913">
        <w:rPr>
          <w:rFonts w:ascii="Source Sans Pro" w:eastAsia="Source Sans Pro" w:hAnsi="Source Sans Pro" w:cs="Source Sans Pro"/>
          <w:sz w:val="24"/>
          <w:szCs w:val="24"/>
        </w:rPr>
        <w:t xml:space="preserve"> You will need to access the Canvas site on a regular basis throughout course to access important materials and announcements.</w:t>
      </w:r>
      <w:r w:rsidR="5D009EED" w:rsidRPr="3FA93913">
        <w:rPr>
          <w:rFonts w:ascii="Source Sans Pro" w:eastAsia="Source Sans Pro" w:hAnsi="Source Sans Pro" w:cs="Source Sans Pro"/>
          <w:sz w:val="24"/>
          <w:szCs w:val="24"/>
        </w:rPr>
        <w:t xml:space="preserve"> Here, you can find my contact information and a copy of the syllabus</w:t>
      </w:r>
      <w:r w:rsidR="0CBC0555" w:rsidRPr="3FA93913">
        <w:rPr>
          <w:rFonts w:ascii="Source Sans Pro" w:eastAsia="Source Sans Pro" w:hAnsi="Source Sans Pro" w:cs="Source Sans Pro"/>
          <w:sz w:val="24"/>
          <w:szCs w:val="24"/>
        </w:rPr>
        <w:t>.</w:t>
      </w:r>
    </w:p>
    <w:p w14:paraId="06F9EA00" w14:textId="59D1F8E4" w:rsidR="2655D20B" w:rsidRPr="00435B1B" w:rsidRDefault="2655D20B" w:rsidP="3FA93913">
      <w:pPr>
        <w:spacing w:after="0" w:line="240" w:lineRule="auto"/>
        <w:rPr>
          <w:rFonts w:ascii="Source Sans Pro" w:eastAsia="Source Sans Pro" w:hAnsi="Source Sans Pro" w:cs="Source Sans Pro"/>
          <w:sz w:val="24"/>
          <w:szCs w:val="24"/>
        </w:rPr>
      </w:pPr>
    </w:p>
    <w:p w14:paraId="738610EB" w14:textId="7157B32D" w:rsidR="1DF2E2B0" w:rsidRPr="00FD0E5B" w:rsidRDefault="6BF0C790" w:rsidP="3FA93913">
      <w:pPr>
        <w:spacing w:after="0" w:line="240" w:lineRule="auto"/>
        <w:rPr>
          <w:rFonts w:ascii="Source Sans Pro" w:eastAsia="Source Sans Pro" w:hAnsi="Source Sans Pro" w:cs="Source Sans Pro"/>
          <w:sz w:val="24"/>
          <w:szCs w:val="24"/>
        </w:rPr>
      </w:pPr>
      <w:r w:rsidRPr="3FA93913">
        <w:rPr>
          <w:rFonts w:ascii="Source Sans Pro" w:eastAsia="Source Sans Pro" w:hAnsi="Source Sans Pro" w:cs="Source Sans Pro"/>
          <w:b/>
          <w:bCs/>
          <w:sz w:val="24"/>
          <w:szCs w:val="24"/>
        </w:rPr>
        <w:t>Library Services</w:t>
      </w:r>
      <w:r w:rsidR="492D1DAB" w:rsidRPr="3FA93913">
        <w:rPr>
          <w:rFonts w:ascii="Source Sans Pro" w:eastAsia="Source Sans Pro" w:hAnsi="Source Sans Pro" w:cs="Source Sans Pro"/>
          <w:b/>
          <w:bCs/>
          <w:sz w:val="24"/>
          <w:szCs w:val="24"/>
        </w:rPr>
        <w:t xml:space="preserve">: </w:t>
      </w:r>
      <w:r w:rsidRPr="3FA93913">
        <w:rPr>
          <w:rFonts w:ascii="Source Sans Pro" w:eastAsia="Source Sans Pro" w:hAnsi="Source Sans Pro" w:cs="Source Sans Pro"/>
          <w:sz w:val="24"/>
          <w:szCs w:val="24"/>
        </w:rPr>
        <w:t>The UNH Library offers services in information and data literacy, discovery of and access to information resources and knowledge, and vibrant community spaces</w:t>
      </w:r>
      <w:r w:rsidR="797BE153" w:rsidRPr="3FA93913">
        <w:rPr>
          <w:rFonts w:ascii="Source Sans Pro" w:eastAsia="Source Sans Pro" w:hAnsi="Source Sans Pro" w:cs="Source Sans Pro"/>
          <w:sz w:val="24"/>
          <w:szCs w:val="24"/>
        </w:rPr>
        <w:t>.</w:t>
      </w:r>
      <w:r w:rsidR="6A3F7EA7" w:rsidRPr="3FA93913">
        <w:rPr>
          <w:rFonts w:ascii="Source Sans Pro" w:eastAsia="Source Sans Pro" w:hAnsi="Source Sans Pro" w:cs="Source Sans Pro"/>
          <w:sz w:val="24"/>
          <w:szCs w:val="24"/>
        </w:rPr>
        <w:t xml:space="preserve"> See more at </w:t>
      </w:r>
      <w:hyperlink r:id="rId17">
        <w:r w:rsidR="6A3F7EA7" w:rsidRPr="3FA93913">
          <w:rPr>
            <w:rStyle w:val="Hyperlink"/>
            <w:rFonts w:ascii="Source Sans Pro" w:eastAsia="Source Sans Pro" w:hAnsi="Source Sans Pro" w:cs="Source Sans Pro"/>
            <w:sz w:val="24"/>
            <w:szCs w:val="24"/>
          </w:rPr>
          <w:t>www.library.unh.edu</w:t>
        </w:r>
      </w:hyperlink>
      <w:r w:rsidR="6A3F7EA7" w:rsidRPr="3FA93913">
        <w:rPr>
          <w:rFonts w:ascii="Source Sans Pro" w:eastAsia="Source Sans Pro" w:hAnsi="Source Sans Pro" w:cs="Source Sans Pro"/>
          <w:sz w:val="24"/>
          <w:szCs w:val="24"/>
        </w:rPr>
        <w:t>.</w:t>
      </w:r>
    </w:p>
    <w:sectPr w:rsidR="1DF2E2B0" w:rsidRPr="00FD0E5B" w:rsidSect="008B4CE7">
      <w:headerReference w:type="default" r:id="rId18"/>
      <w:footerReference w:type="default" r:id="rId19"/>
      <w:headerReference w:type="first" r:id="rId20"/>
      <w:footerReference w:type="first" r:id="rId21"/>
      <w:pgSz w:w="12240" w:h="15840"/>
      <w:pgMar w:top="1440" w:right="900" w:bottom="1440"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DD44" w14:textId="77777777" w:rsidR="00475B62" w:rsidRDefault="00475B62">
      <w:pPr>
        <w:spacing w:after="0" w:line="240" w:lineRule="auto"/>
      </w:pPr>
      <w:r>
        <w:separator/>
      </w:r>
    </w:p>
  </w:endnote>
  <w:endnote w:type="continuationSeparator" w:id="0">
    <w:p w14:paraId="28420A66" w14:textId="77777777" w:rsidR="00475B62" w:rsidRDefault="00475B62">
      <w:pPr>
        <w:spacing w:after="0" w:line="240" w:lineRule="auto"/>
      </w:pPr>
      <w:r>
        <w:continuationSeparator/>
      </w:r>
    </w:p>
  </w:endnote>
  <w:endnote w:type="continuationNotice" w:id="1">
    <w:p w14:paraId="6F6853A5" w14:textId="77777777" w:rsidR="00475B62" w:rsidRDefault="00475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Layout w:type="fixed"/>
      <w:tblLook w:val="06A0" w:firstRow="1" w:lastRow="0" w:firstColumn="1" w:lastColumn="0" w:noHBand="1" w:noVBand="1"/>
    </w:tblPr>
    <w:tblGrid>
      <w:gridCol w:w="3120"/>
      <w:gridCol w:w="6240"/>
      <w:gridCol w:w="900"/>
    </w:tblGrid>
    <w:tr w:rsidR="00E85DB2" w14:paraId="090DC61F" w14:textId="77777777" w:rsidTr="5D34D368">
      <w:trPr>
        <w:trHeight w:val="300"/>
      </w:trPr>
      <w:tc>
        <w:tcPr>
          <w:tcW w:w="3120" w:type="dxa"/>
        </w:tcPr>
        <w:p w14:paraId="51FB93BE" w14:textId="6A7BB976" w:rsidR="00E85DB2" w:rsidRDefault="00E85DB2" w:rsidP="00275CCA">
          <w:pPr>
            <w:pStyle w:val="Header"/>
          </w:pPr>
        </w:p>
      </w:tc>
      <w:tc>
        <w:tcPr>
          <w:tcW w:w="6240" w:type="dxa"/>
        </w:tcPr>
        <w:p w14:paraId="463F29E8" w14:textId="77777777" w:rsidR="00E85DB2" w:rsidRDefault="00E85DB2" w:rsidP="009B126C">
          <w:pPr>
            <w:pStyle w:val="Footer"/>
          </w:pPr>
        </w:p>
      </w:tc>
      <w:tc>
        <w:tcPr>
          <w:tcW w:w="900" w:type="dxa"/>
        </w:tcPr>
        <w:p w14:paraId="05FA3E87" w14:textId="77777777" w:rsidR="00E85DB2" w:rsidRDefault="00E85DB2" w:rsidP="1DF2E2B0">
          <w:pPr>
            <w:pStyle w:val="Header"/>
            <w:ind w:right="-115"/>
            <w:jc w:val="right"/>
          </w:pPr>
          <w:r>
            <w:t xml:space="preserve">Page </w:t>
          </w:r>
          <w:r>
            <w:fldChar w:fldCharType="begin"/>
          </w:r>
          <w:r>
            <w:instrText>PAGE</w:instrText>
          </w:r>
          <w:r>
            <w:fldChar w:fldCharType="separate"/>
          </w:r>
          <w:r>
            <w:rPr>
              <w:noProof/>
            </w:rPr>
            <w:t>2</w:t>
          </w:r>
          <w:r>
            <w:fldChar w:fldCharType="end"/>
          </w:r>
        </w:p>
      </w:tc>
    </w:tr>
  </w:tbl>
  <w:p w14:paraId="3B7B4B86" w14:textId="77777777" w:rsidR="009B126C" w:rsidRDefault="009B12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655D20B" w14:paraId="77D91CD1" w14:textId="77777777" w:rsidTr="2655D20B">
      <w:trPr>
        <w:trHeight w:val="300"/>
      </w:trPr>
      <w:tc>
        <w:tcPr>
          <w:tcW w:w="3405" w:type="dxa"/>
        </w:tcPr>
        <w:p w14:paraId="1B571F71" w14:textId="2158FB9C" w:rsidR="2655D20B" w:rsidRDefault="2655D20B" w:rsidP="2655D20B">
          <w:pPr>
            <w:pStyle w:val="Header"/>
            <w:ind w:left="-115"/>
          </w:pPr>
        </w:p>
      </w:tc>
      <w:tc>
        <w:tcPr>
          <w:tcW w:w="3405" w:type="dxa"/>
        </w:tcPr>
        <w:p w14:paraId="0501412A" w14:textId="1340524E" w:rsidR="2655D20B" w:rsidRDefault="2655D20B" w:rsidP="2655D20B">
          <w:pPr>
            <w:pStyle w:val="Header"/>
            <w:jc w:val="center"/>
          </w:pPr>
        </w:p>
      </w:tc>
      <w:tc>
        <w:tcPr>
          <w:tcW w:w="3405" w:type="dxa"/>
        </w:tcPr>
        <w:p w14:paraId="73A80708" w14:textId="074EBE21" w:rsidR="2655D20B" w:rsidRDefault="2655D20B" w:rsidP="2655D20B">
          <w:pPr>
            <w:pStyle w:val="Header"/>
            <w:ind w:right="-115"/>
            <w:jc w:val="right"/>
          </w:pPr>
        </w:p>
      </w:tc>
    </w:tr>
  </w:tbl>
  <w:p w14:paraId="1AEF02F4" w14:textId="5F0FCC43" w:rsidR="2655D20B" w:rsidRDefault="2655D20B" w:rsidP="2655D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62EB" w14:textId="77777777" w:rsidR="00475B62" w:rsidRDefault="00475B62">
      <w:pPr>
        <w:spacing w:after="0" w:line="240" w:lineRule="auto"/>
      </w:pPr>
      <w:r>
        <w:separator/>
      </w:r>
    </w:p>
  </w:footnote>
  <w:footnote w:type="continuationSeparator" w:id="0">
    <w:p w14:paraId="6DBEE80C" w14:textId="77777777" w:rsidR="00475B62" w:rsidRDefault="00475B62">
      <w:pPr>
        <w:spacing w:after="0" w:line="240" w:lineRule="auto"/>
      </w:pPr>
      <w:r>
        <w:continuationSeparator/>
      </w:r>
    </w:p>
  </w:footnote>
  <w:footnote w:type="continuationNotice" w:id="1">
    <w:p w14:paraId="535BC810" w14:textId="77777777" w:rsidR="00475B62" w:rsidRDefault="00475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CCC2" w14:textId="73BC798E" w:rsidR="00E85DB2" w:rsidRPr="00B73D8E" w:rsidRDefault="00E85DB2" w:rsidP="009A5E92">
    <w:pPr>
      <w:pStyle w:val="Heading1"/>
      <w:tabs>
        <w:tab w:val="right" w:pos="9900"/>
      </w:tabs>
      <w:spacing w:after="0"/>
      <w:jc w:val="left"/>
    </w:pPr>
    <w:r w:rsidRPr="00D30929">
      <w:rPr>
        <w:b/>
        <w:bCs w:val="0"/>
        <w:sz w:val="28"/>
        <w:szCs w:val="28"/>
      </w:rPr>
      <w:t>Course Syllabus</w:t>
    </w:r>
  </w:p>
  <w:p w14:paraId="75B311D2" w14:textId="59F61CD9" w:rsidR="00AA6D47" w:rsidRPr="00772C14" w:rsidRDefault="00497560" w:rsidP="00497560">
    <w:pPr>
      <w:pStyle w:val="Header"/>
      <w:pBdr>
        <w:bottom w:val="thinThickSmallGap" w:sz="24" w:space="1" w:color="323E4F" w:themeColor="text2" w:themeShade="BF"/>
      </w:pBdr>
      <w:tabs>
        <w:tab w:val="clear" w:pos="4680"/>
        <w:tab w:val="clear" w:pos="9360"/>
        <w:tab w:val="right" w:pos="9900"/>
      </w:tabs>
      <w:rPr>
        <w:rFonts w:cstheme="minorHAnsi"/>
        <w:b/>
        <w:szCs w:val="24"/>
      </w:rPr>
    </w:pPr>
    <w:r>
      <w:rPr>
        <w:rFonts w:ascii="Calibri" w:eastAsiaTheme="majorEastAsia" w:hAnsi="Calibri" w:cstheme="majorBidi"/>
        <w:b/>
        <w:noProof/>
        <w:kern w:val="2"/>
        <w:sz w:val="28"/>
        <w:szCs w:val="28"/>
        <w14:ligatures w14:val="standardContextual"/>
      </w:rPr>
      <w:t>Course number: Cours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24CA5636" w:rsidR="1DF2E2B0" w:rsidRDefault="5B518B59" w:rsidP="5B518B59">
    <w:pPr>
      <w:pStyle w:val="Heading1"/>
      <w:tabs>
        <w:tab w:val="right" w:pos="10080"/>
      </w:tabs>
      <w:spacing w:after="0"/>
      <w:jc w:val="both"/>
    </w:pPr>
    <w:r>
      <w:drawing>
        <wp:inline distT="0" distB="0" distL="0" distR="0" wp14:anchorId="67727D82" wp14:editId="02517C67">
          <wp:extent cx="1762125" cy="457200"/>
          <wp:effectExtent l="0" t="0" r="0" b="0"/>
          <wp:docPr id="1740182750" name="Picture 1740182750" descr="UNH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2750" name="Picture 1740182750" descr="UNH Shield Logo"/>
                  <pic:cNvPicPr/>
                </pic:nvPicPr>
                <pic:blipFill>
                  <a:blip r:embed="rId1">
                    <a:extLst>
                      <a:ext uri="{28A0092B-C50C-407E-A947-70E740481C1C}">
                        <a14:useLocalDpi xmlns:a14="http://schemas.microsoft.com/office/drawing/2010/main" val="0"/>
                      </a:ext>
                    </a:extLst>
                  </a:blip>
                  <a:stretch>
                    <a:fillRect/>
                  </a:stretch>
                </pic:blipFill>
                <pic:spPr>
                  <a:xfrm>
                    <a:off x="0" y="0"/>
                    <a:ext cx="1762125"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4CF"/>
    <w:multiLevelType w:val="hybridMultilevel"/>
    <w:tmpl w:val="D88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6DB"/>
    <w:multiLevelType w:val="multilevel"/>
    <w:tmpl w:val="CE726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1C2746"/>
    <w:multiLevelType w:val="hybridMultilevel"/>
    <w:tmpl w:val="BC3E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DFC3"/>
    <w:multiLevelType w:val="hybridMultilevel"/>
    <w:tmpl w:val="A4A2654E"/>
    <w:lvl w:ilvl="0" w:tplc="F3B876C6">
      <w:start w:val="1"/>
      <w:numFmt w:val="bullet"/>
      <w:lvlText w:val=""/>
      <w:lvlJc w:val="left"/>
      <w:pPr>
        <w:ind w:left="720" w:hanging="360"/>
      </w:pPr>
      <w:rPr>
        <w:rFonts w:ascii="Symbol" w:hAnsi="Symbol" w:hint="default"/>
      </w:rPr>
    </w:lvl>
    <w:lvl w:ilvl="1" w:tplc="270EBCF6">
      <w:start w:val="1"/>
      <w:numFmt w:val="bullet"/>
      <w:lvlText w:val="o"/>
      <w:lvlJc w:val="left"/>
      <w:pPr>
        <w:ind w:left="1440" w:hanging="360"/>
      </w:pPr>
      <w:rPr>
        <w:rFonts w:ascii="Courier New" w:hAnsi="Courier New" w:hint="default"/>
      </w:rPr>
    </w:lvl>
    <w:lvl w:ilvl="2" w:tplc="CBAAF2F4">
      <w:start w:val="1"/>
      <w:numFmt w:val="bullet"/>
      <w:lvlText w:val=""/>
      <w:lvlJc w:val="left"/>
      <w:pPr>
        <w:ind w:left="2160" w:hanging="360"/>
      </w:pPr>
      <w:rPr>
        <w:rFonts w:ascii="Wingdings" w:hAnsi="Wingdings" w:hint="default"/>
      </w:rPr>
    </w:lvl>
    <w:lvl w:ilvl="3" w:tplc="03C2ABA4">
      <w:start w:val="1"/>
      <w:numFmt w:val="bullet"/>
      <w:lvlText w:val=""/>
      <w:lvlJc w:val="left"/>
      <w:pPr>
        <w:ind w:left="2880" w:hanging="360"/>
      </w:pPr>
      <w:rPr>
        <w:rFonts w:ascii="Symbol" w:hAnsi="Symbol" w:hint="default"/>
      </w:rPr>
    </w:lvl>
    <w:lvl w:ilvl="4" w:tplc="338A9C36">
      <w:start w:val="1"/>
      <w:numFmt w:val="bullet"/>
      <w:lvlText w:val="o"/>
      <w:lvlJc w:val="left"/>
      <w:pPr>
        <w:ind w:left="3600" w:hanging="360"/>
      </w:pPr>
      <w:rPr>
        <w:rFonts w:ascii="Courier New" w:hAnsi="Courier New" w:hint="default"/>
      </w:rPr>
    </w:lvl>
    <w:lvl w:ilvl="5" w:tplc="3266CB88">
      <w:start w:val="1"/>
      <w:numFmt w:val="bullet"/>
      <w:lvlText w:val=""/>
      <w:lvlJc w:val="left"/>
      <w:pPr>
        <w:ind w:left="4320" w:hanging="360"/>
      </w:pPr>
      <w:rPr>
        <w:rFonts w:ascii="Wingdings" w:hAnsi="Wingdings" w:hint="default"/>
      </w:rPr>
    </w:lvl>
    <w:lvl w:ilvl="6" w:tplc="B5E6CBAC">
      <w:start w:val="1"/>
      <w:numFmt w:val="bullet"/>
      <w:lvlText w:val=""/>
      <w:lvlJc w:val="left"/>
      <w:pPr>
        <w:ind w:left="5040" w:hanging="360"/>
      </w:pPr>
      <w:rPr>
        <w:rFonts w:ascii="Symbol" w:hAnsi="Symbol" w:hint="default"/>
      </w:rPr>
    </w:lvl>
    <w:lvl w:ilvl="7" w:tplc="24809964">
      <w:start w:val="1"/>
      <w:numFmt w:val="bullet"/>
      <w:lvlText w:val="o"/>
      <w:lvlJc w:val="left"/>
      <w:pPr>
        <w:ind w:left="5760" w:hanging="360"/>
      </w:pPr>
      <w:rPr>
        <w:rFonts w:ascii="Courier New" w:hAnsi="Courier New" w:hint="default"/>
      </w:rPr>
    </w:lvl>
    <w:lvl w:ilvl="8" w:tplc="3948E8FC">
      <w:start w:val="1"/>
      <w:numFmt w:val="bullet"/>
      <w:lvlText w:val=""/>
      <w:lvlJc w:val="left"/>
      <w:pPr>
        <w:ind w:left="6480" w:hanging="360"/>
      </w:pPr>
      <w:rPr>
        <w:rFonts w:ascii="Wingdings" w:hAnsi="Wingdings" w:hint="default"/>
      </w:rPr>
    </w:lvl>
  </w:abstractNum>
  <w:abstractNum w:abstractNumId="4" w15:restartNumberingAfterBreak="0">
    <w:nsid w:val="1939DE8B"/>
    <w:multiLevelType w:val="hybridMultilevel"/>
    <w:tmpl w:val="9F286904"/>
    <w:lvl w:ilvl="0" w:tplc="30BADD10">
      <w:start w:val="1"/>
      <w:numFmt w:val="bullet"/>
      <w:lvlText w:val=""/>
      <w:lvlJc w:val="left"/>
      <w:pPr>
        <w:ind w:left="720" w:hanging="360"/>
      </w:pPr>
      <w:rPr>
        <w:rFonts w:ascii="Symbol" w:hAnsi="Symbol" w:hint="default"/>
      </w:rPr>
    </w:lvl>
    <w:lvl w:ilvl="1" w:tplc="2A6AAC5E">
      <w:start w:val="1"/>
      <w:numFmt w:val="bullet"/>
      <w:lvlText w:val=""/>
      <w:lvlJc w:val="left"/>
      <w:pPr>
        <w:ind w:left="820" w:hanging="360"/>
      </w:pPr>
      <w:rPr>
        <w:rFonts w:ascii="Symbol" w:hAnsi="Symbol" w:hint="default"/>
      </w:rPr>
    </w:lvl>
    <w:lvl w:ilvl="2" w:tplc="10BC7A9A">
      <w:start w:val="1"/>
      <w:numFmt w:val="bullet"/>
      <w:lvlText w:val=""/>
      <w:lvlJc w:val="left"/>
      <w:pPr>
        <w:ind w:left="2160" w:hanging="360"/>
      </w:pPr>
      <w:rPr>
        <w:rFonts w:ascii="Wingdings" w:hAnsi="Wingdings" w:hint="default"/>
      </w:rPr>
    </w:lvl>
    <w:lvl w:ilvl="3" w:tplc="020036BA">
      <w:start w:val="1"/>
      <w:numFmt w:val="bullet"/>
      <w:lvlText w:val=""/>
      <w:lvlJc w:val="left"/>
      <w:pPr>
        <w:ind w:left="2880" w:hanging="360"/>
      </w:pPr>
      <w:rPr>
        <w:rFonts w:ascii="Symbol" w:hAnsi="Symbol" w:hint="default"/>
      </w:rPr>
    </w:lvl>
    <w:lvl w:ilvl="4" w:tplc="E6503264">
      <w:start w:val="1"/>
      <w:numFmt w:val="bullet"/>
      <w:lvlText w:val="o"/>
      <w:lvlJc w:val="left"/>
      <w:pPr>
        <w:ind w:left="3600" w:hanging="360"/>
      </w:pPr>
      <w:rPr>
        <w:rFonts w:ascii="Courier New" w:hAnsi="Courier New" w:hint="default"/>
      </w:rPr>
    </w:lvl>
    <w:lvl w:ilvl="5" w:tplc="9C68E23C">
      <w:start w:val="1"/>
      <w:numFmt w:val="bullet"/>
      <w:lvlText w:val=""/>
      <w:lvlJc w:val="left"/>
      <w:pPr>
        <w:ind w:left="4320" w:hanging="360"/>
      </w:pPr>
      <w:rPr>
        <w:rFonts w:ascii="Wingdings" w:hAnsi="Wingdings" w:hint="default"/>
      </w:rPr>
    </w:lvl>
    <w:lvl w:ilvl="6" w:tplc="D794C52A">
      <w:start w:val="1"/>
      <w:numFmt w:val="bullet"/>
      <w:lvlText w:val=""/>
      <w:lvlJc w:val="left"/>
      <w:pPr>
        <w:ind w:left="5040" w:hanging="360"/>
      </w:pPr>
      <w:rPr>
        <w:rFonts w:ascii="Symbol" w:hAnsi="Symbol" w:hint="default"/>
      </w:rPr>
    </w:lvl>
    <w:lvl w:ilvl="7" w:tplc="77569474">
      <w:start w:val="1"/>
      <w:numFmt w:val="bullet"/>
      <w:lvlText w:val="o"/>
      <w:lvlJc w:val="left"/>
      <w:pPr>
        <w:ind w:left="5760" w:hanging="360"/>
      </w:pPr>
      <w:rPr>
        <w:rFonts w:ascii="Courier New" w:hAnsi="Courier New" w:hint="default"/>
      </w:rPr>
    </w:lvl>
    <w:lvl w:ilvl="8" w:tplc="B6DA59F8">
      <w:start w:val="1"/>
      <w:numFmt w:val="bullet"/>
      <w:lvlText w:val=""/>
      <w:lvlJc w:val="left"/>
      <w:pPr>
        <w:ind w:left="6480" w:hanging="360"/>
      </w:pPr>
      <w:rPr>
        <w:rFonts w:ascii="Wingdings" w:hAnsi="Wingdings" w:hint="default"/>
      </w:rPr>
    </w:lvl>
  </w:abstractNum>
  <w:abstractNum w:abstractNumId="5" w15:restartNumberingAfterBreak="0">
    <w:nsid w:val="19C3F28D"/>
    <w:multiLevelType w:val="multilevel"/>
    <w:tmpl w:val="6FA0E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D7BC8"/>
    <w:multiLevelType w:val="multilevel"/>
    <w:tmpl w:val="6428E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3477E"/>
    <w:multiLevelType w:val="hybridMultilevel"/>
    <w:tmpl w:val="CB68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4206F"/>
    <w:multiLevelType w:val="multilevel"/>
    <w:tmpl w:val="F210D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6B5A88"/>
    <w:multiLevelType w:val="hybridMultilevel"/>
    <w:tmpl w:val="CCB851D6"/>
    <w:lvl w:ilvl="0" w:tplc="EA1A866A">
      <w:start w:val="1"/>
      <w:numFmt w:val="decimal"/>
      <w:lvlText w:val="%1."/>
      <w:lvlJc w:val="left"/>
      <w:pPr>
        <w:ind w:left="400" w:hanging="300"/>
      </w:pPr>
      <w:rPr>
        <w:rFonts w:ascii="Times New Roman" w:eastAsia="Times New Roman" w:hAnsi="Times New Roman" w:cs="Times New Roman" w:hint="default"/>
        <w:b/>
        <w:bCs/>
        <w:i w:val="0"/>
        <w:iCs w:val="0"/>
        <w:spacing w:val="0"/>
        <w:w w:val="100"/>
        <w:sz w:val="24"/>
        <w:szCs w:val="24"/>
        <w:lang w:val="en-US" w:eastAsia="en-US" w:bidi="ar-SA"/>
      </w:rPr>
    </w:lvl>
    <w:lvl w:ilvl="1" w:tplc="1E5AAA6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92BCCB28">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37C4ABC2">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4" w:tplc="E18EA1F8">
      <w:numFmt w:val="bullet"/>
      <w:lvlText w:val="•"/>
      <w:lvlJc w:val="left"/>
      <w:pPr>
        <w:ind w:left="3302" w:hanging="360"/>
      </w:pPr>
      <w:rPr>
        <w:rFonts w:hint="default"/>
        <w:lang w:val="en-US" w:eastAsia="en-US" w:bidi="ar-SA"/>
      </w:rPr>
    </w:lvl>
    <w:lvl w:ilvl="5" w:tplc="2FA2B468">
      <w:numFmt w:val="bullet"/>
      <w:lvlText w:val="•"/>
      <w:lvlJc w:val="left"/>
      <w:pPr>
        <w:ind w:left="4345" w:hanging="360"/>
      </w:pPr>
      <w:rPr>
        <w:rFonts w:hint="default"/>
        <w:lang w:val="en-US" w:eastAsia="en-US" w:bidi="ar-SA"/>
      </w:rPr>
    </w:lvl>
    <w:lvl w:ilvl="6" w:tplc="A9DE52CA">
      <w:numFmt w:val="bullet"/>
      <w:lvlText w:val="•"/>
      <w:lvlJc w:val="left"/>
      <w:pPr>
        <w:ind w:left="5388" w:hanging="360"/>
      </w:pPr>
      <w:rPr>
        <w:rFonts w:hint="default"/>
        <w:lang w:val="en-US" w:eastAsia="en-US" w:bidi="ar-SA"/>
      </w:rPr>
    </w:lvl>
    <w:lvl w:ilvl="7" w:tplc="724A12F4">
      <w:numFmt w:val="bullet"/>
      <w:lvlText w:val="•"/>
      <w:lvlJc w:val="left"/>
      <w:pPr>
        <w:ind w:left="6431" w:hanging="360"/>
      </w:pPr>
      <w:rPr>
        <w:rFonts w:hint="default"/>
        <w:lang w:val="en-US" w:eastAsia="en-US" w:bidi="ar-SA"/>
      </w:rPr>
    </w:lvl>
    <w:lvl w:ilvl="8" w:tplc="9A7296BA">
      <w:numFmt w:val="bullet"/>
      <w:lvlText w:val="•"/>
      <w:lvlJc w:val="left"/>
      <w:pPr>
        <w:ind w:left="7474" w:hanging="360"/>
      </w:pPr>
      <w:rPr>
        <w:rFonts w:hint="default"/>
        <w:lang w:val="en-US" w:eastAsia="en-US" w:bidi="ar-SA"/>
      </w:rPr>
    </w:lvl>
  </w:abstractNum>
  <w:abstractNum w:abstractNumId="10" w15:restartNumberingAfterBreak="0">
    <w:nsid w:val="1D235E36"/>
    <w:multiLevelType w:val="multilevel"/>
    <w:tmpl w:val="7FCC2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BFDF3C"/>
    <w:multiLevelType w:val="hybridMultilevel"/>
    <w:tmpl w:val="F87C49C6"/>
    <w:lvl w:ilvl="0" w:tplc="88B2AF00">
      <w:start w:val="1"/>
      <w:numFmt w:val="bullet"/>
      <w:lvlText w:val=""/>
      <w:lvlJc w:val="left"/>
      <w:pPr>
        <w:ind w:left="990" w:hanging="360"/>
      </w:pPr>
      <w:rPr>
        <w:rFonts w:ascii="Symbol" w:hAnsi="Symbol" w:hint="default"/>
      </w:rPr>
    </w:lvl>
    <w:lvl w:ilvl="1" w:tplc="19345C42">
      <w:start w:val="1"/>
      <w:numFmt w:val="bullet"/>
      <w:lvlText w:val="o"/>
      <w:lvlJc w:val="left"/>
      <w:pPr>
        <w:ind w:left="1440" w:hanging="360"/>
      </w:pPr>
      <w:rPr>
        <w:rFonts w:ascii="Courier New" w:hAnsi="Courier New" w:hint="default"/>
      </w:rPr>
    </w:lvl>
    <w:lvl w:ilvl="2" w:tplc="DE76F630">
      <w:start w:val="1"/>
      <w:numFmt w:val="bullet"/>
      <w:lvlText w:val=""/>
      <w:lvlJc w:val="left"/>
      <w:pPr>
        <w:ind w:left="2160" w:hanging="360"/>
      </w:pPr>
      <w:rPr>
        <w:rFonts w:ascii="Wingdings" w:hAnsi="Wingdings" w:hint="default"/>
      </w:rPr>
    </w:lvl>
    <w:lvl w:ilvl="3" w:tplc="39D4DB48">
      <w:start w:val="1"/>
      <w:numFmt w:val="bullet"/>
      <w:lvlText w:val=""/>
      <w:lvlJc w:val="left"/>
      <w:pPr>
        <w:ind w:left="2880" w:hanging="360"/>
      </w:pPr>
      <w:rPr>
        <w:rFonts w:ascii="Symbol" w:hAnsi="Symbol" w:hint="default"/>
      </w:rPr>
    </w:lvl>
    <w:lvl w:ilvl="4" w:tplc="EB723D6A">
      <w:start w:val="1"/>
      <w:numFmt w:val="bullet"/>
      <w:lvlText w:val="o"/>
      <w:lvlJc w:val="left"/>
      <w:pPr>
        <w:ind w:left="3600" w:hanging="360"/>
      </w:pPr>
      <w:rPr>
        <w:rFonts w:ascii="Courier New" w:hAnsi="Courier New" w:hint="default"/>
      </w:rPr>
    </w:lvl>
    <w:lvl w:ilvl="5" w:tplc="767A8560">
      <w:start w:val="1"/>
      <w:numFmt w:val="bullet"/>
      <w:lvlText w:val=""/>
      <w:lvlJc w:val="left"/>
      <w:pPr>
        <w:ind w:left="4320" w:hanging="360"/>
      </w:pPr>
      <w:rPr>
        <w:rFonts w:ascii="Wingdings" w:hAnsi="Wingdings" w:hint="default"/>
      </w:rPr>
    </w:lvl>
    <w:lvl w:ilvl="6" w:tplc="53F088F8">
      <w:start w:val="1"/>
      <w:numFmt w:val="bullet"/>
      <w:lvlText w:val=""/>
      <w:lvlJc w:val="left"/>
      <w:pPr>
        <w:ind w:left="5040" w:hanging="360"/>
      </w:pPr>
      <w:rPr>
        <w:rFonts w:ascii="Symbol" w:hAnsi="Symbol" w:hint="default"/>
      </w:rPr>
    </w:lvl>
    <w:lvl w:ilvl="7" w:tplc="152A3EBE">
      <w:start w:val="1"/>
      <w:numFmt w:val="bullet"/>
      <w:lvlText w:val="o"/>
      <w:lvlJc w:val="left"/>
      <w:pPr>
        <w:ind w:left="5760" w:hanging="360"/>
      </w:pPr>
      <w:rPr>
        <w:rFonts w:ascii="Courier New" w:hAnsi="Courier New" w:hint="default"/>
      </w:rPr>
    </w:lvl>
    <w:lvl w:ilvl="8" w:tplc="59103512">
      <w:start w:val="1"/>
      <w:numFmt w:val="bullet"/>
      <w:lvlText w:val=""/>
      <w:lvlJc w:val="left"/>
      <w:pPr>
        <w:ind w:left="6480" w:hanging="360"/>
      </w:pPr>
      <w:rPr>
        <w:rFonts w:ascii="Wingdings" w:hAnsi="Wingdings" w:hint="default"/>
      </w:rPr>
    </w:lvl>
  </w:abstractNum>
  <w:abstractNum w:abstractNumId="12" w15:restartNumberingAfterBreak="0">
    <w:nsid w:val="25CAD82A"/>
    <w:multiLevelType w:val="hybridMultilevel"/>
    <w:tmpl w:val="FFFFFFFF"/>
    <w:lvl w:ilvl="0" w:tplc="DF9CF838">
      <w:start w:val="1"/>
      <w:numFmt w:val="bullet"/>
      <w:lvlText w:val=""/>
      <w:lvlJc w:val="left"/>
      <w:pPr>
        <w:ind w:left="720" w:hanging="360"/>
      </w:pPr>
      <w:rPr>
        <w:rFonts w:ascii="Symbol" w:hAnsi="Symbol" w:hint="default"/>
      </w:rPr>
    </w:lvl>
    <w:lvl w:ilvl="1" w:tplc="37CABDE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48FC7BAA">
      <w:start w:val="1"/>
      <w:numFmt w:val="bullet"/>
      <w:lvlText w:val=""/>
      <w:lvlJc w:val="left"/>
      <w:pPr>
        <w:ind w:left="2880" w:hanging="360"/>
      </w:pPr>
      <w:rPr>
        <w:rFonts w:ascii="Symbol" w:hAnsi="Symbol" w:hint="default"/>
      </w:rPr>
    </w:lvl>
    <w:lvl w:ilvl="4" w:tplc="96AA9C48">
      <w:start w:val="1"/>
      <w:numFmt w:val="bullet"/>
      <w:lvlText w:val="o"/>
      <w:lvlJc w:val="left"/>
      <w:pPr>
        <w:ind w:left="3600" w:hanging="360"/>
      </w:pPr>
      <w:rPr>
        <w:rFonts w:ascii="Courier New" w:hAnsi="Courier New" w:hint="default"/>
      </w:rPr>
    </w:lvl>
    <w:lvl w:ilvl="5" w:tplc="F69C65BA">
      <w:start w:val="1"/>
      <w:numFmt w:val="bullet"/>
      <w:lvlText w:val=""/>
      <w:lvlJc w:val="left"/>
      <w:pPr>
        <w:ind w:left="4320" w:hanging="360"/>
      </w:pPr>
      <w:rPr>
        <w:rFonts w:ascii="Wingdings" w:hAnsi="Wingdings" w:hint="default"/>
      </w:rPr>
    </w:lvl>
    <w:lvl w:ilvl="6" w:tplc="1EDAFC2A">
      <w:start w:val="1"/>
      <w:numFmt w:val="bullet"/>
      <w:lvlText w:val=""/>
      <w:lvlJc w:val="left"/>
      <w:pPr>
        <w:ind w:left="5040" w:hanging="360"/>
      </w:pPr>
      <w:rPr>
        <w:rFonts w:ascii="Symbol" w:hAnsi="Symbol" w:hint="default"/>
      </w:rPr>
    </w:lvl>
    <w:lvl w:ilvl="7" w:tplc="62DAA1FC">
      <w:start w:val="1"/>
      <w:numFmt w:val="bullet"/>
      <w:lvlText w:val="o"/>
      <w:lvlJc w:val="left"/>
      <w:pPr>
        <w:ind w:left="5760" w:hanging="360"/>
      </w:pPr>
      <w:rPr>
        <w:rFonts w:ascii="Courier New" w:hAnsi="Courier New" w:hint="default"/>
      </w:rPr>
    </w:lvl>
    <w:lvl w:ilvl="8" w:tplc="BDB0962E">
      <w:start w:val="1"/>
      <w:numFmt w:val="bullet"/>
      <w:lvlText w:val=""/>
      <w:lvlJc w:val="left"/>
      <w:pPr>
        <w:ind w:left="6480" w:hanging="360"/>
      </w:pPr>
      <w:rPr>
        <w:rFonts w:ascii="Wingdings" w:hAnsi="Wingdings" w:hint="default"/>
      </w:rPr>
    </w:lvl>
  </w:abstractNum>
  <w:abstractNum w:abstractNumId="13" w15:restartNumberingAfterBreak="0">
    <w:nsid w:val="28029BCA"/>
    <w:multiLevelType w:val="hybridMultilevel"/>
    <w:tmpl w:val="657E2A94"/>
    <w:lvl w:ilvl="0" w:tplc="F3DE1CB6">
      <w:start w:val="1"/>
      <w:numFmt w:val="bullet"/>
      <w:lvlText w:val=""/>
      <w:lvlJc w:val="left"/>
      <w:pPr>
        <w:ind w:left="990" w:hanging="360"/>
      </w:pPr>
      <w:rPr>
        <w:rFonts w:ascii="Symbol" w:hAnsi="Symbol" w:hint="default"/>
      </w:rPr>
    </w:lvl>
    <w:lvl w:ilvl="1" w:tplc="F35822C8">
      <w:start w:val="1"/>
      <w:numFmt w:val="bullet"/>
      <w:lvlText w:val="o"/>
      <w:lvlJc w:val="left"/>
      <w:pPr>
        <w:ind w:left="1440" w:hanging="360"/>
      </w:pPr>
      <w:rPr>
        <w:rFonts w:ascii="Courier New" w:hAnsi="Courier New" w:hint="default"/>
      </w:rPr>
    </w:lvl>
    <w:lvl w:ilvl="2" w:tplc="9F4EDC0C">
      <w:start w:val="1"/>
      <w:numFmt w:val="bullet"/>
      <w:lvlText w:val=""/>
      <w:lvlJc w:val="left"/>
      <w:pPr>
        <w:ind w:left="2160" w:hanging="360"/>
      </w:pPr>
      <w:rPr>
        <w:rFonts w:ascii="Wingdings" w:hAnsi="Wingdings" w:hint="default"/>
      </w:rPr>
    </w:lvl>
    <w:lvl w:ilvl="3" w:tplc="4E7EC0B6">
      <w:start w:val="1"/>
      <w:numFmt w:val="bullet"/>
      <w:lvlText w:val=""/>
      <w:lvlJc w:val="left"/>
      <w:pPr>
        <w:ind w:left="2880" w:hanging="360"/>
      </w:pPr>
      <w:rPr>
        <w:rFonts w:ascii="Symbol" w:hAnsi="Symbol" w:hint="default"/>
      </w:rPr>
    </w:lvl>
    <w:lvl w:ilvl="4" w:tplc="B44A1EF4">
      <w:start w:val="1"/>
      <w:numFmt w:val="bullet"/>
      <w:lvlText w:val="o"/>
      <w:lvlJc w:val="left"/>
      <w:pPr>
        <w:ind w:left="3600" w:hanging="360"/>
      </w:pPr>
      <w:rPr>
        <w:rFonts w:ascii="Courier New" w:hAnsi="Courier New" w:hint="default"/>
      </w:rPr>
    </w:lvl>
    <w:lvl w:ilvl="5" w:tplc="BB787A90">
      <w:start w:val="1"/>
      <w:numFmt w:val="bullet"/>
      <w:lvlText w:val=""/>
      <w:lvlJc w:val="left"/>
      <w:pPr>
        <w:ind w:left="4320" w:hanging="360"/>
      </w:pPr>
      <w:rPr>
        <w:rFonts w:ascii="Wingdings" w:hAnsi="Wingdings" w:hint="default"/>
      </w:rPr>
    </w:lvl>
    <w:lvl w:ilvl="6" w:tplc="5344DAE2">
      <w:start w:val="1"/>
      <w:numFmt w:val="bullet"/>
      <w:lvlText w:val=""/>
      <w:lvlJc w:val="left"/>
      <w:pPr>
        <w:ind w:left="5040" w:hanging="360"/>
      </w:pPr>
      <w:rPr>
        <w:rFonts w:ascii="Symbol" w:hAnsi="Symbol" w:hint="default"/>
      </w:rPr>
    </w:lvl>
    <w:lvl w:ilvl="7" w:tplc="960CB216">
      <w:start w:val="1"/>
      <w:numFmt w:val="bullet"/>
      <w:lvlText w:val="o"/>
      <w:lvlJc w:val="left"/>
      <w:pPr>
        <w:ind w:left="5760" w:hanging="360"/>
      </w:pPr>
      <w:rPr>
        <w:rFonts w:ascii="Courier New" w:hAnsi="Courier New" w:hint="default"/>
      </w:rPr>
    </w:lvl>
    <w:lvl w:ilvl="8" w:tplc="74F6A6CE">
      <w:start w:val="1"/>
      <w:numFmt w:val="bullet"/>
      <w:lvlText w:val=""/>
      <w:lvlJc w:val="left"/>
      <w:pPr>
        <w:ind w:left="6480" w:hanging="360"/>
      </w:pPr>
      <w:rPr>
        <w:rFonts w:ascii="Wingdings" w:hAnsi="Wingdings" w:hint="default"/>
      </w:rPr>
    </w:lvl>
  </w:abstractNum>
  <w:abstractNum w:abstractNumId="14" w15:restartNumberingAfterBreak="0">
    <w:nsid w:val="2A40EE3C"/>
    <w:multiLevelType w:val="hybridMultilevel"/>
    <w:tmpl w:val="87CAD0A0"/>
    <w:lvl w:ilvl="0" w:tplc="395C0668">
      <w:start w:val="1"/>
      <w:numFmt w:val="bullet"/>
      <w:lvlText w:val=""/>
      <w:lvlJc w:val="left"/>
      <w:pPr>
        <w:ind w:left="990" w:hanging="360"/>
      </w:pPr>
      <w:rPr>
        <w:rFonts w:ascii="Symbol" w:hAnsi="Symbol" w:hint="default"/>
      </w:rPr>
    </w:lvl>
    <w:lvl w:ilvl="1" w:tplc="0A42F2BC">
      <w:start w:val="1"/>
      <w:numFmt w:val="bullet"/>
      <w:lvlText w:val="o"/>
      <w:lvlJc w:val="left"/>
      <w:pPr>
        <w:ind w:left="1440" w:hanging="360"/>
      </w:pPr>
      <w:rPr>
        <w:rFonts w:ascii="Courier New" w:hAnsi="Courier New" w:hint="default"/>
      </w:rPr>
    </w:lvl>
    <w:lvl w:ilvl="2" w:tplc="BB682F46">
      <w:start w:val="1"/>
      <w:numFmt w:val="bullet"/>
      <w:lvlText w:val=""/>
      <w:lvlJc w:val="left"/>
      <w:pPr>
        <w:ind w:left="2160" w:hanging="360"/>
      </w:pPr>
      <w:rPr>
        <w:rFonts w:ascii="Wingdings" w:hAnsi="Wingdings" w:hint="default"/>
      </w:rPr>
    </w:lvl>
    <w:lvl w:ilvl="3" w:tplc="1A660BDA">
      <w:start w:val="1"/>
      <w:numFmt w:val="bullet"/>
      <w:lvlText w:val=""/>
      <w:lvlJc w:val="left"/>
      <w:pPr>
        <w:ind w:left="2880" w:hanging="360"/>
      </w:pPr>
      <w:rPr>
        <w:rFonts w:ascii="Symbol" w:hAnsi="Symbol" w:hint="default"/>
      </w:rPr>
    </w:lvl>
    <w:lvl w:ilvl="4" w:tplc="0C9CFD82">
      <w:start w:val="1"/>
      <w:numFmt w:val="bullet"/>
      <w:lvlText w:val="o"/>
      <w:lvlJc w:val="left"/>
      <w:pPr>
        <w:ind w:left="3600" w:hanging="360"/>
      </w:pPr>
      <w:rPr>
        <w:rFonts w:ascii="Courier New" w:hAnsi="Courier New" w:hint="default"/>
      </w:rPr>
    </w:lvl>
    <w:lvl w:ilvl="5" w:tplc="05CCCD32">
      <w:start w:val="1"/>
      <w:numFmt w:val="bullet"/>
      <w:lvlText w:val=""/>
      <w:lvlJc w:val="left"/>
      <w:pPr>
        <w:ind w:left="4320" w:hanging="360"/>
      </w:pPr>
      <w:rPr>
        <w:rFonts w:ascii="Wingdings" w:hAnsi="Wingdings" w:hint="default"/>
      </w:rPr>
    </w:lvl>
    <w:lvl w:ilvl="6" w:tplc="8F426432">
      <w:start w:val="1"/>
      <w:numFmt w:val="bullet"/>
      <w:lvlText w:val=""/>
      <w:lvlJc w:val="left"/>
      <w:pPr>
        <w:ind w:left="5040" w:hanging="360"/>
      </w:pPr>
      <w:rPr>
        <w:rFonts w:ascii="Symbol" w:hAnsi="Symbol" w:hint="default"/>
      </w:rPr>
    </w:lvl>
    <w:lvl w:ilvl="7" w:tplc="3EA237F8">
      <w:start w:val="1"/>
      <w:numFmt w:val="bullet"/>
      <w:lvlText w:val="o"/>
      <w:lvlJc w:val="left"/>
      <w:pPr>
        <w:ind w:left="5760" w:hanging="360"/>
      </w:pPr>
      <w:rPr>
        <w:rFonts w:ascii="Courier New" w:hAnsi="Courier New" w:hint="default"/>
      </w:rPr>
    </w:lvl>
    <w:lvl w:ilvl="8" w:tplc="6BFAEC46">
      <w:start w:val="1"/>
      <w:numFmt w:val="bullet"/>
      <w:lvlText w:val=""/>
      <w:lvlJc w:val="left"/>
      <w:pPr>
        <w:ind w:left="6480" w:hanging="360"/>
      </w:pPr>
      <w:rPr>
        <w:rFonts w:ascii="Wingdings" w:hAnsi="Wingdings" w:hint="default"/>
      </w:rPr>
    </w:lvl>
  </w:abstractNum>
  <w:abstractNum w:abstractNumId="15" w15:restartNumberingAfterBreak="0">
    <w:nsid w:val="2C7F47A6"/>
    <w:multiLevelType w:val="multilevel"/>
    <w:tmpl w:val="723A8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C32982"/>
    <w:multiLevelType w:val="hybridMultilevel"/>
    <w:tmpl w:val="28F21148"/>
    <w:lvl w:ilvl="0" w:tplc="4A52C0F4">
      <w:start w:val="1"/>
      <w:numFmt w:val="bullet"/>
      <w:lvlText w:val=""/>
      <w:lvlJc w:val="left"/>
      <w:pPr>
        <w:ind w:left="720" w:hanging="360"/>
      </w:pPr>
      <w:rPr>
        <w:rFonts w:ascii="Symbol" w:hAnsi="Symbol" w:hint="default"/>
      </w:rPr>
    </w:lvl>
    <w:lvl w:ilvl="1" w:tplc="C1F2E358">
      <w:start w:val="1"/>
      <w:numFmt w:val="bullet"/>
      <w:lvlText w:val="o"/>
      <w:lvlJc w:val="left"/>
      <w:pPr>
        <w:ind w:left="1440" w:hanging="360"/>
      </w:pPr>
      <w:rPr>
        <w:rFonts w:ascii="Courier New" w:hAnsi="Courier New" w:hint="default"/>
      </w:rPr>
    </w:lvl>
    <w:lvl w:ilvl="2" w:tplc="2DE02F80">
      <w:start w:val="1"/>
      <w:numFmt w:val="bullet"/>
      <w:lvlText w:val=""/>
      <w:lvlJc w:val="left"/>
      <w:pPr>
        <w:ind w:left="2160" w:hanging="360"/>
      </w:pPr>
      <w:rPr>
        <w:rFonts w:ascii="Wingdings" w:hAnsi="Wingdings" w:hint="default"/>
      </w:rPr>
    </w:lvl>
    <w:lvl w:ilvl="3" w:tplc="B5669720">
      <w:start w:val="1"/>
      <w:numFmt w:val="bullet"/>
      <w:lvlText w:val=""/>
      <w:lvlJc w:val="left"/>
      <w:pPr>
        <w:ind w:left="2880" w:hanging="360"/>
      </w:pPr>
      <w:rPr>
        <w:rFonts w:ascii="Symbol" w:hAnsi="Symbol" w:hint="default"/>
      </w:rPr>
    </w:lvl>
    <w:lvl w:ilvl="4" w:tplc="0F3E15E2">
      <w:start w:val="1"/>
      <w:numFmt w:val="bullet"/>
      <w:lvlText w:val="o"/>
      <w:lvlJc w:val="left"/>
      <w:pPr>
        <w:ind w:left="3600" w:hanging="360"/>
      </w:pPr>
      <w:rPr>
        <w:rFonts w:ascii="Courier New" w:hAnsi="Courier New" w:hint="default"/>
      </w:rPr>
    </w:lvl>
    <w:lvl w:ilvl="5" w:tplc="FCA83D12">
      <w:start w:val="1"/>
      <w:numFmt w:val="bullet"/>
      <w:lvlText w:val=""/>
      <w:lvlJc w:val="left"/>
      <w:pPr>
        <w:ind w:left="4320" w:hanging="360"/>
      </w:pPr>
      <w:rPr>
        <w:rFonts w:ascii="Wingdings" w:hAnsi="Wingdings" w:hint="default"/>
      </w:rPr>
    </w:lvl>
    <w:lvl w:ilvl="6" w:tplc="60C49FCA">
      <w:start w:val="1"/>
      <w:numFmt w:val="bullet"/>
      <w:lvlText w:val=""/>
      <w:lvlJc w:val="left"/>
      <w:pPr>
        <w:ind w:left="5040" w:hanging="360"/>
      </w:pPr>
      <w:rPr>
        <w:rFonts w:ascii="Symbol" w:hAnsi="Symbol" w:hint="default"/>
      </w:rPr>
    </w:lvl>
    <w:lvl w:ilvl="7" w:tplc="B396224E">
      <w:start w:val="1"/>
      <w:numFmt w:val="bullet"/>
      <w:lvlText w:val="o"/>
      <w:lvlJc w:val="left"/>
      <w:pPr>
        <w:ind w:left="5760" w:hanging="360"/>
      </w:pPr>
      <w:rPr>
        <w:rFonts w:ascii="Courier New" w:hAnsi="Courier New" w:hint="default"/>
      </w:rPr>
    </w:lvl>
    <w:lvl w:ilvl="8" w:tplc="7B643156">
      <w:start w:val="1"/>
      <w:numFmt w:val="bullet"/>
      <w:lvlText w:val=""/>
      <w:lvlJc w:val="left"/>
      <w:pPr>
        <w:ind w:left="6480" w:hanging="360"/>
      </w:pPr>
      <w:rPr>
        <w:rFonts w:ascii="Wingdings" w:hAnsi="Wingdings" w:hint="default"/>
      </w:rPr>
    </w:lvl>
  </w:abstractNum>
  <w:abstractNum w:abstractNumId="17" w15:restartNumberingAfterBreak="0">
    <w:nsid w:val="2F62778A"/>
    <w:multiLevelType w:val="multilevel"/>
    <w:tmpl w:val="87D0D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1C587"/>
    <w:multiLevelType w:val="multilevel"/>
    <w:tmpl w:val="A642C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32FF2D"/>
    <w:multiLevelType w:val="multilevel"/>
    <w:tmpl w:val="F3F6B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B5E327"/>
    <w:multiLevelType w:val="hybridMultilevel"/>
    <w:tmpl w:val="F6280DE0"/>
    <w:lvl w:ilvl="0" w:tplc="AC8E5380">
      <w:start w:val="1"/>
      <w:numFmt w:val="decimal"/>
      <w:lvlText w:val="%1."/>
      <w:lvlJc w:val="left"/>
      <w:pPr>
        <w:ind w:left="720" w:hanging="360"/>
      </w:pPr>
    </w:lvl>
    <w:lvl w:ilvl="1" w:tplc="B404963E">
      <w:start w:val="1"/>
      <w:numFmt w:val="lowerLetter"/>
      <w:lvlText w:val="%2."/>
      <w:lvlJc w:val="left"/>
      <w:pPr>
        <w:ind w:left="1440" w:hanging="360"/>
      </w:pPr>
    </w:lvl>
    <w:lvl w:ilvl="2" w:tplc="76FE4B4A">
      <w:start w:val="1"/>
      <w:numFmt w:val="lowerRoman"/>
      <w:lvlText w:val="%3."/>
      <w:lvlJc w:val="right"/>
      <w:pPr>
        <w:ind w:left="2160" w:hanging="180"/>
      </w:pPr>
    </w:lvl>
    <w:lvl w:ilvl="3" w:tplc="CB784728">
      <w:start w:val="1"/>
      <w:numFmt w:val="decimal"/>
      <w:lvlText w:val="%4."/>
      <w:lvlJc w:val="left"/>
      <w:pPr>
        <w:ind w:left="2880" w:hanging="360"/>
      </w:pPr>
    </w:lvl>
    <w:lvl w:ilvl="4" w:tplc="2472B190">
      <w:start w:val="1"/>
      <w:numFmt w:val="lowerLetter"/>
      <w:lvlText w:val="%5."/>
      <w:lvlJc w:val="left"/>
      <w:pPr>
        <w:ind w:left="3600" w:hanging="360"/>
      </w:pPr>
    </w:lvl>
    <w:lvl w:ilvl="5" w:tplc="5AB446DA">
      <w:start w:val="1"/>
      <w:numFmt w:val="lowerRoman"/>
      <w:lvlText w:val="%6."/>
      <w:lvlJc w:val="right"/>
      <w:pPr>
        <w:ind w:left="4320" w:hanging="180"/>
      </w:pPr>
    </w:lvl>
    <w:lvl w:ilvl="6" w:tplc="A288C238">
      <w:start w:val="1"/>
      <w:numFmt w:val="decimal"/>
      <w:lvlText w:val="%7."/>
      <w:lvlJc w:val="left"/>
      <w:pPr>
        <w:ind w:left="5040" w:hanging="360"/>
      </w:pPr>
    </w:lvl>
    <w:lvl w:ilvl="7" w:tplc="8AD20F18">
      <w:start w:val="1"/>
      <w:numFmt w:val="lowerLetter"/>
      <w:lvlText w:val="%8."/>
      <w:lvlJc w:val="left"/>
      <w:pPr>
        <w:ind w:left="5760" w:hanging="360"/>
      </w:pPr>
    </w:lvl>
    <w:lvl w:ilvl="8" w:tplc="4EF6849C">
      <w:start w:val="1"/>
      <w:numFmt w:val="lowerRoman"/>
      <w:lvlText w:val="%9."/>
      <w:lvlJc w:val="right"/>
      <w:pPr>
        <w:ind w:left="6480" w:hanging="180"/>
      </w:pPr>
    </w:lvl>
  </w:abstractNum>
  <w:abstractNum w:abstractNumId="21" w15:restartNumberingAfterBreak="0">
    <w:nsid w:val="3F5304D6"/>
    <w:multiLevelType w:val="hybridMultilevel"/>
    <w:tmpl w:val="7B5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1BFF3"/>
    <w:multiLevelType w:val="hybridMultilevel"/>
    <w:tmpl w:val="825EB216"/>
    <w:lvl w:ilvl="0" w:tplc="A20E77C8">
      <w:start w:val="3"/>
      <w:numFmt w:val="decimal"/>
      <w:lvlText w:val="%1."/>
      <w:lvlJc w:val="left"/>
      <w:pPr>
        <w:ind w:left="720" w:hanging="360"/>
      </w:pPr>
    </w:lvl>
    <w:lvl w:ilvl="1" w:tplc="A67A2180">
      <w:start w:val="1"/>
      <w:numFmt w:val="lowerLetter"/>
      <w:lvlText w:val="%2."/>
      <w:lvlJc w:val="left"/>
      <w:pPr>
        <w:ind w:left="1440" w:hanging="360"/>
      </w:pPr>
    </w:lvl>
    <w:lvl w:ilvl="2" w:tplc="9C2846C8">
      <w:start w:val="1"/>
      <w:numFmt w:val="lowerRoman"/>
      <w:lvlText w:val="%3."/>
      <w:lvlJc w:val="right"/>
      <w:pPr>
        <w:ind w:left="2160" w:hanging="180"/>
      </w:pPr>
    </w:lvl>
    <w:lvl w:ilvl="3" w:tplc="FB1C2EE8">
      <w:start w:val="1"/>
      <w:numFmt w:val="decimal"/>
      <w:lvlText w:val="%4."/>
      <w:lvlJc w:val="left"/>
      <w:pPr>
        <w:ind w:left="2880" w:hanging="360"/>
      </w:pPr>
    </w:lvl>
    <w:lvl w:ilvl="4" w:tplc="CBB6C3CE">
      <w:start w:val="1"/>
      <w:numFmt w:val="lowerLetter"/>
      <w:lvlText w:val="%5."/>
      <w:lvlJc w:val="left"/>
      <w:pPr>
        <w:ind w:left="3600" w:hanging="360"/>
      </w:pPr>
    </w:lvl>
    <w:lvl w:ilvl="5" w:tplc="5FACAA68">
      <w:start w:val="1"/>
      <w:numFmt w:val="lowerRoman"/>
      <w:lvlText w:val="%6."/>
      <w:lvlJc w:val="right"/>
      <w:pPr>
        <w:ind w:left="4320" w:hanging="180"/>
      </w:pPr>
    </w:lvl>
    <w:lvl w:ilvl="6" w:tplc="DAF80AE6">
      <w:start w:val="1"/>
      <w:numFmt w:val="decimal"/>
      <w:lvlText w:val="%7."/>
      <w:lvlJc w:val="left"/>
      <w:pPr>
        <w:ind w:left="5040" w:hanging="360"/>
      </w:pPr>
    </w:lvl>
    <w:lvl w:ilvl="7" w:tplc="7626FF0A">
      <w:start w:val="1"/>
      <w:numFmt w:val="lowerLetter"/>
      <w:lvlText w:val="%8."/>
      <w:lvlJc w:val="left"/>
      <w:pPr>
        <w:ind w:left="5760" w:hanging="360"/>
      </w:pPr>
    </w:lvl>
    <w:lvl w:ilvl="8" w:tplc="E68C2610">
      <w:start w:val="1"/>
      <w:numFmt w:val="lowerRoman"/>
      <w:lvlText w:val="%9."/>
      <w:lvlJc w:val="right"/>
      <w:pPr>
        <w:ind w:left="6480" w:hanging="180"/>
      </w:pPr>
    </w:lvl>
  </w:abstractNum>
  <w:abstractNum w:abstractNumId="23" w15:restartNumberingAfterBreak="0">
    <w:nsid w:val="42215623"/>
    <w:multiLevelType w:val="hybridMultilevel"/>
    <w:tmpl w:val="4B8A5A0A"/>
    <w:lvl w:ilvl="0" w:tplc="B478D17E">
      <w:start w:val="1"/>
      <w:numFmt w:val="decimal"/>
      <w:lvlText w:val="%1."/>
      <w:lvlJc w:val="left"/>
      <w:pPr>
        <w:ind w:left="720" w:hanging="360"/>
      </w:pPr>
    </w:lvl>
    <w:lvl w:ilvl="1" w:tplc="4B322DC8">
      <w:start w:val="1"/>
      <w:numFmt w:val="lowerLetter"/>
      <w:lvlText w:val="%2."/>
      <w:lvlJc w:val="left"/>
      <w:pPr>
        <w:ind w:left="1440" w:hanging="360"/>
      </w:pPr>
    </w:lvl>
    <w:lvl w:ilvl="2" w:tplc="C05869F6">
      <w:start w:val="1"/>
      <w:numFmt w:val="lowerRoman"/>
      <w:lvlText w:val="%3."/>
      <w:lvlJc w:val="right"/>
      <w:pPr>
        <w:ind w:left="2160" w:hanging="180"/>
      </w:pPr>
    </w:lvl>
    <w:lvl w:ilvl="3" w:tplc="64B26DE4">
      <w:start w:val="1"/>
      <w:numFmt w:val="decimal"/>
      <w:lvlText w:val="%4."/>
      <w:lvlJc w:val="left"/>
      <w:pPr>
        <w:ind w:left="2880" w:hanging="360"/>
      </w:pPr>
    </w:lvl>
    <w:lvl w:ilvl="4" w:tplc="514075D8">
      <w:start w:val="1"/>
      <w:numFmt w:val="lowerLetter"/>
      <w:lvlText w:val="%5."/>
      <w:lvlJc w:val="left"/>
      <w:pPr>
        <w:ind w:left="3600" w:hanging="360"/>
      </w:pPr>
    </w:lvl>
    <w:lvl w:ilvl="5" w:tplc="719E1D98">
      <w:start w:val="1"/>
      <w:numFmt w:val="lowerRoman"/>
      <w:lvlText w:val="%6."/>
      <w:lvlJc w:val="right"/>
      <w:pPr>
        <w:ind w:left="4320" w:hanging="180"/>
      </w:pPr>
    </w:lvl>
    <w:lvl w:ilvl="6" w:tplc="D69A83B2">
      <w:start w:val="1"/>
      <w:numFmt w:val="decimal"/>
      <w:lvlText w:val="%7."/>
      <w:lvlJc w:val="left"/>
      <w:pPr>
        <w:ind w:left="5040" w:hanging="360"/>
      </w:pPr>
    </w:lvl>
    <w:lvl w:ilvl="7" w:tplc="E3826DDE">
      <w:start w:val="1"/>
      <w:numFmt w:val="lowerLetter"/>
      <w:lvlText w:val="%8."/>
      <w:lvlJc w:val="left"/>
      <w:pPr>
        <w:ind w:left="5760" w:hanging="360"/>
      </w:pPr>
    </w:lvl>
    <w:lvl w:ilvl="8" w:tplc="6FF4463C">
      <w:start w:val="1"/>
      <w:numFmt w:val="lowerRoman"/>
      <w:lvlText w:val="%9."/>
      <w:lvlJc w:val="right"/>
      <w:pPr>
        <w:ind w:left="6480" w:hanging="180"/>
      </w:pPr>
    </w:lvl>
  </w:abstractNum>
  <w:abstractNum w:abstractNumId="24" w15:restartNumberingAfterBreak="0">
    <w:nsid w:val="440B64D1"/>
    <w:multiLevelType w:val="multilevel"/>
    <w:tmpl w:val="DA903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4BF1D"/>
    <w:multiLevelType w:val="hybridMultilevel"/>
    <w:tmpl w:val="C3D41272"/>
    <w:lvl w:ilvl="0" w:tplc="F4EEFC48">
      <w:start w:val="1"/>
      <w:numFmt w:val="bullet"/>
      <w:lvlText w:val=""/>
      <w:lvlJc w:val="left"/>
      <w:pPr>
        <w:ind w:left="990" w:hanging="360"/>
      </w:pPr>
      <w:rPr>
        <w:rFonts w:ascii="Symbol" w:hAnsi="Symbol" w:hint="default"/>
      </w:rPr>
    </w:lvl>
    <w:lvl w:ilvl="1" w:tplc="17B01D1A">
      <w:start w:val="1"/>
      <w:numFmt w:val="bullet"/>
      <w:lvlText w:val="o"/>
      <w:lvlJc w:val="left"/>
      <w:pPr>
        <w:ind w:left="1440" w:hanging="360"/>
      </w:pPr>
      <w:rPr>
        <w:rFonts w:ascii="Courier New" w:hAnsi="Courier New" w:hint="default"/>
      </w:rPr>
    </w:lvl>
    <w:lvl w:ilvl="2" w:tplc="CD7810A0">
      <w:start w:val="1"/>
      <w:numFmt w:val="bullet"/>
      <w:lvlText w:val=""/>
      <w:lvlJc w:val="left"/>
      <w:pPr>
        <w:ind w:left="2160" w:hanging="360"/>
      </w:pPr>
      <w:rPr>
        <w:rFonts w:ascii="Wingdings" w:hAnsi="Wingdings" w:hint="default"/>
      </w:rPr>
    </w:lvl>
    <w:lvl w:ilvl="3" w:tplc="2152BAD4">
      <w:start w:val="1"/>
      <w:numFmt w:val="bullet"/>
      <w:lvlText w:val=""/>
      <w:lvlJc w:val="left"/>
      <w:pPr>
        <w:ind w:left="2880" w:hanging="360"/>
      </w:pPr>
      <w:rPr>
        <w:rFonts w:ascii="Symbol" w:hAnsi="Symbol" w:hint="default"/>
      </w:rPr>
    </w:lvl>
    <w:lvl w:ilvl="4" w:tplc="025E08E4">
      <w:start w:val="1"/>
      <w:numFmt w:val="bullet"/>
      <w:lvlText w:val="o"/>
      <w:lvlJc w:val="left"/>
      <w:pPr>
        <w:ind w:left="3600" w:hanging="360"/>
      </w:pPr>
      <w:rPr>
        <w:rFonts w:ascii="Courier New" w:hAnsi="Courier New" w:hint="default"/>
      </w:rPr>
    </w:lvl>
    <w:lvl w:ilvl="5" w:tplc="579083E2">
      <w:start w:val="1"/>
      <w:numFmt w:val="bullet"/>
      <w:lvlText w:val=""/>
      <w:lvlJc w:val="left"/>
      <w:pPr>
        <w:ind w:left="4320" w:hanging="360"/>
      </w:pPr>
      <w:rPr>
        <w:rFonts w:ascii="Wingdings" w:hAnsi="Wingdings" w:hint="default"/>
      </w:rPr>
    </w:lvl>
    <w:lvl w:ilvl="6" w:tplc="0F8E0C08">
      <w:start w:val="1"/>
      <w:numFmt w:val="bullet"/>
      <w:lvlText w:val=""/>
      <w:lvlJc w:val="left"/>
      <w:pPr>
        <w:ind w:left="5040" w:hanging="360"/>
      </w:pPr>
      <w:rPr>
        <w:rFonts w:ascii="Symbol" w:hAnsi="Symbol" w:hint="default"/>
      </w:rPr>
    </w:lvl>
    <w:lvl w:ilvl="7" w:tplc="DA1E4924">
      <w:start w:val="1"/>
      <w:numFmt w:val="bullet"/>
      <w:lvlText w:val="o"/>
      <w:lvlJc w:val="left"/>
      <w:pPr>
        <w:ind w:left="5760" w:hanging="360"/>
      </w:pPr>
      <w:rPr>
        <w:rFonts w:ascii="Courier New" w:hAnsi="Courier New" w:hint="default"/>
      </w:rPr>
    </w:lvl>
    <w:lvl w:ilvl="8" w:tplc="6E1A4D84">
      <w:start w:val="1"/>
      <w:numFmt w:val="bullet"/>
      <w:lvlText w:val=""/>
      <w:lvlJc w:val="left"/>
      <w:pPr>
        <w:ind w:left="6480" w:hanging="360"/>
      </w:pPr>
      <w:rPr>
        <w:rFonts w:ascii="Wingdings" w:hAnsi="Wingdings" w:hint="default"/>
      </w:rPr>
    </w:lvl>
  </w:abstractNum>
  <w:abstractNum w:abstractNumId="26" w15:restartNumberingAfterBreak="0">
    <w:nsid w:val="4A57DA15"/>
    <w:multiLevelType w:val="hybridMultilevel"/>
    <w:tmpl w:val="76CCE8EE"/>
    <w:lvl w:ilvl="0" w:tplc="92461C42">
      <w:start w:val="1"/>
      <w:numFmt w:val="bullet"/>
      <w:lvlText w:val=""/>
      <w:lvlJc w:val="left"/>
      <w:pPr>
        <w:ind w:left="990" w:hanging="360"/>
      </w:pPr>
      <w:rPr>
        <w:rFonts w:ascii="Symbol" w:hAnsi="Symbol" w:hint="default"/>
      </w:rPr>
    </w:lvl>
    <w:lvl w:ilvl="1" w:tplc="79148BF8">
      <w:start w:val="1"/>
      <w:numFmt w:val="bullet"/>
      <w:lvlText w:val="o"/>
      <w:lvlJc w:val="left"/>
      <w:pPr>
        <w:ind w:left="1440" w:hanging="360"/>
      </w:pPr>
      <w:rPr>
        <w:rFonts w:ascii="Courier New" w:hAnsi="Courier New" w:hint="default"/>
      </w:rPr>
    </w:lvl>
    <w:lvl w:ilvl="2" w:tplc="3EB05DA4">
      <w:start w:val="1"/>
      <w:numFmt w:val="bullet"/>
      <w:lvlText w:val=""/>
      <w:lvlJc w:val="left"/>
      <w:pPr>
        <w:ind w:left="2160" w:hanging="360"/>
      </w:pPr>
      <w:rPr>
        <w:rFonts w:ascii="Wingdings" w:hAnsi="Wingdings" w:hint="default"/>
      </w:rPr>
    </w:lvl>
    <w:lvl w:ilvl="3" w:tplc="EC88BF96">
      <w:start w:val="1"/>
      <w:numFmt w:val="bullet"/>
      <w:lvlText w:val=""/>
      <w:lvlJc w:val="left"/>
      <w:pPr>
        <w:ind w:left="2880" w:hanging="360"/>
      </w:pPr>
      <w:rPr>
        <w:rFonts w:ascii="Symbol" w:hAnsi="Symbol" w:hint="default"/>
      </w:rPr>
    </w:lvl>
    <w:lvl w:ilvl="4" w:tplc="6A9EB128">
      <w:start w:val="1"/>
      <w:numFmt w:val="bullet"/>
      <w:lvlText w:val="o"/>
      <w:lvlJc w:val="left"/>
      <w:pPr>
        <w:ind w:left="3600" w:hanging="360"/>
      </w:pPr>
      <w:rPr>
        <w:rFonts w:ascii="Courier New" w:hAnsi="Courier New" w:hint="default"/>
      </w:rPr>
    </w:lvl>
    <w:lvl w:ilvl="5" w:tplc="E548B43E">
      <w:start w:val="1"/>
      <w:numFmt w:val="bullet"/>
      <w:lvlText w:val=""/>
      <w:lvlJc w:val="left"/>
      <w:pPr>
        <w:ind w:left="4320" w:hanging="360"/>
      </w:pPr>
      <w:rPr>
        <w:rFonts w:ascii="Wingdings" w:hAnsi="Wingdings" w:hint="default"/>
      </w:rPr>
    </w:lvl>
    <w:lvl w:ilvl="6" w:tplc="5F10412E">
      <w:start w:val="1"/>
      <w:numFmt w:val="bullet"/>
      <w:lvlText w:val=""/>
      <w:lvlJc w:val="left"/>
      <w:pPr>
        <w:ind w:left="5040" w:hanging="360"/>
      </w:pPr>
      <w:rPr>
        <w:rFonts w:ascii="Symbol" w:hAnsi="Symbol" w:hint="default"/>
      </w:rPr>
    </w:lvl>
    <w:lvl w:ilvl="7" w:tplc="E17E4E72">
      <w:start w:val="1"/>
      <w:numFmt w:val="bullet"/>
      <w:lvlText w:val="o"/>
      <w:lvlJc w:val="left"/>
      <w:pPr>
        <w:ind w:left="5760" w:hanging="360"/>
      </w:pPr>
      <w:rPr>
        <w:rFonts w:ascii="Courier New" w:hAnsi="Courier New" w:hint="default"/>
      </w:rPr>
    </w:lvl>
    <w:lvl w:ilvl="8" w:tplc="E9DA04AE">
      <w:start w:val="1"/>
      <w:numFmt w:val="bullet"/>
      <w:lvlText w:val=""/>
      <w:lvlJc w:val="left"/>
      <w:pPr>
        <w:ind w:left="6480" w:hanging="360"/>
      </w:pPr>
      <w:rPr>
        <w:rFonts w:ascii="Wingdings" w:hAnsi="Wingdings" w:hint="default"/>
      </w:rPr>
    </w:lvl>
  </w:abstractNum>
  <w:abstractNum w:abstractNumId="27" w15:restartNumberingAfterBreak="0">
    <w:nsid w:val="52E35775"/>
    <w:multiLevelType w:val="multilevel"/>
    <w:tmpl w:val="2D8E0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F0F66F"/>
    <w:multiLevelType w:val="hybridMultilevel"/>
    <w:tmpl w:val="CEC02464"/>
    <w:lvl w:ilvl="0" w:tplc="6ED2FF92">
      <w:start w:val="2"/>
      <w:numFmt w:val="decimal"/>
      <w:lvlText w:val="%1."/>
      <w:lvlJc w:val="left"/>
      <w:pPr>
        <w:ind w:left="720" w:hanging="360"/>
      </w:pPr>
    </w:lvl>
    <w:lvl w:ilvl="1" w:tplc="4D1EDB46">
      <w:start w:val="1"/>
      <w:numFmt w:val="lowerLetter"/>
      <w:lvlText w:val="%2."/>
      <w:lvlJc w:val="left"/>
      <w:pPr>
        <w:ind w:left="1440" w:hanging="360"/>
      </w:pPr>
    </w:lvl>
    <w:lvl w:ilvl="2" w:tplc="8B02423C">
      <w:start w:val="1"/>
      <w:numFmt w:val="lowerRoman"/>
      <w:lvlText w:val="%3."/>
      <w:lvlJc w:val="right"/>
      <w:pPr>
        <w:ind w:left="2160" w:hanging="180"/>
      </w:pPr>
    </w:lvl>
    <w:lvl w:ilvl="3" w:tplc="65FA9724">
      <w:start w:val="1"/>
      <w:numFmt w:val="decimal"/>
      <w:lvlText w:val="%4."/>
      <w:lvlJc w:val="left"/>
      <w:pPr>
        <w:ind w:left="2880" w:hanging="360"/>
      </w:pPr>
    </w:lvl>
    <w:lvl w:ilvl="4" w:tplc="D68C6270">
      <w:start w:val="1"/>
      <w:numFmt w:val="lowerLetter"/>
      <w:lvlText w:val="%5."/>
      <w:lvlJc w:val="left"/>
      <w:pPr>
        <w:ind w:left="3600" w:hanging="360"/>
      </w:pPr>
    </w:lvl>
    <w:lvl w:ilvl="5" w:tplc="D1648B10">
      <w:start w:val="1"/>
      <w:numFmt w:val="lowerRoman"/>
      <w:lvlText w:val="%6."/>
      <w:lvlJc w:val="right"/>
      <w:pPr>
        <w:ind w:left="4320" w:hanging="180"/>
      </w:pPr>
    </w:lvl>
    <w:lvl w:ilvl="6" w:tplc="5C8AAE22">
      <w:start w:val="1"/>
      <w:numFmt w:val="decimal"/>
      <w:lvlText w:val="%7."/>
      <w:lvlJc w:val="left"/>
      <w:pPr>
        <w:ind w:left="5040" w:hanging="360"/>
      </w:pPr>
    </w:lvl>
    <w:lvl w:ilvl="7" w:tplc="EF122356">
      <w:start w:val="1"/>
      <w:numFmt w:val="lowerLetter"/>
      <w:lvlText w:val="%8."/>
      <w:lvlJc w:val="left"/>
      <w:pPr>
        <w:ind w:left="5760" w:hanging="360"/>
      </w:pPr>
    </w:lvl>
    <w:lvl w:ilvl="8" w:tplc="0012EADC">
      <w:start w:val="1"/>
      <w:numFmt w:val="lowerRoman"/>
      <w:lvlText w:val="%9."/>
      <w:lvlJc w:val="right"/>
      <w:pPr>
        <w:ind w:left="6480" w:hanging="180"/>
      </w:pPr>
    </w:lvl>
  </w:abstractNum>
  <w:abstractNum w:abstractNumId="29" w15:restartNumberingAfterBreak="0">
    <w:nsid w:val="57D1BDF9"/>
    <w:multiLevelType w:val="hybridMultilevel"/>
    <w:tmpl w:val="8BAE3874"/>
    <w:lvl w:ilvl="0" w:tplc="17F21AAA">
      <w:start w:val="1"/>
      <w:numFmt w:val="bullet"/>
      <w:lvlText w:val=""/>
      <w:lvlJc w:val="left"/>
      <w:pPr>
        <w:ind w:left="720" w:hanging="360"/>
      </w:pPr>
      <w:rPr>
        <w:rFonts w:ascii="Symbol" w:hAnsi="Symbol" w:hint="default"/>
      </w:rPr>
    </w:lvl>
    <w:lvl w:ilvl="1" w:tplc="5E4C0338">
      <w:start w:val="1"/>
      <w:numFmt w:val="bullet"/>
      <w:lvlText w:val="o"/>
      <w:lvlJc w:val="left"/>
      <w:pPr>
        <w:ind w:left="1440" w:hanging="360"/>
      </w:pPr>
      <w:rPr>
        <w:rFonts w:ascii="Courier New" w:hAnsi="Courier New" w:hint="default"/>
      </w:rPr>
    </w:lvl>
    <w:lvl w:ilvl="2" w:tplc="EE62D1F4">
      <w:start w:val="1"/>
      <w:numFmt w:val="bullet"/>
      <w:lvlText w:val=""/>
      <w:lvlJc w:val="left"/>
      <w:pPr>
        <w:ind w:left="2160" w:hanging="360"/>
      </w:pPr>
      <w:rPr>
        <w:rFonts w:ascii="Wingdings" w:hAnsi="Wingdings" w:hint="default"/>
      </w:rPr>
    </w:lvl>
    <w:lvl w:ilvl="3" w:tplc="FBCA3082">
      <w:start w:val="1"/>
      <w:numFmt w:val="bullet"/>
      <w:lvlText w:val=""/>
      <w:lvlJc w:val="left"/>
      <w:pPr>
        <w:ind w:left="2880" w:hanging="360"/>
      </w:pPr>
      <w:rPr>
        <w:rFonts w:ascii="Symbol" w:hAnsi="Symbol" w:hint="default"/>
      </w:rPr>
    </w:lvl>
    <w:lvl w:ilvl="4" w:tplc="587E4D08">
      <w:start w:val="1"/>
      <w:numFmt w:val="bullet"/>
      <w:lvlText w:val="o"/>
      <w:lvlJc w:val="left"/>
      <w:pPr>
        <w:ind w:left="3600" w:hanging="360"/>
      </w:pPr>
      <w:rPr>
        <w:rFonts w:ascii="Courier New" w:hAnsi="Courier New" w:hint="default"/>
      </w:rPr>
    </w:lvl>
    <w:lvl w:ilvl="5" w:tplc="AD80ACB2">
      <w:start w:val="1"/>
      <w:numFmt w:val="bullet"/>
      <w:lvlText w:val=""/>
      <w:lvlJc w:val="left"/>
      <w:pPr>
        <w:ind w:left="4320" w:hanging="360"/>
      </w:pPr>
      <w:rPr>
        <w:rFonts w:ascii="Wingdings" w:hAnsi="Wingdings" w:hint="default"/>
      </w:rPr>
    </w:lvl>
    <w:lvl w:ilvl="6" w:tplc="D7464B14">
      <w:start w:val="1"/>
      <w:numFmt w:val="bullet"/>
      <w:lvlText w:val=""/>
      <w:lvlJc w:val="left"/>
      <w:pPr>
        <w:ind w:left="5040" w:hanging="360"/>
      </w:pPr>
      <w:rPr>
        <w:rFonts w:ascii="Symbol" w:hAnsi="Symbol" w:hint="default"/>
      </w:rPr>
    </w:lvl>
    <w:lvl w:ilvl="7" w:tplc="B44A22C2">
      <w:start w:val="1"/>
      <w:numFmt w:val="bullet"/>
      <w:lvlText w:val="o"/>
      <w:lvlJc w:val="left"/>
      <w:pPr>
        <w:ind w:left="5760" w:hanging="360"/>
      </w:pPr>
      <w:rPr>
        <w:rFonts w:ascii="Courier New" w:hAnsi="Courier New" w:hint="default"/>
      </w:rPr>
    </w:lvl>
    <w:lvl w:ilvl="8" w:tplc="EC3202F0">
      <w:start w:val="1"/>
      <w:numFmt w:val="bullet"/>
      <w:lvlText w:val=""/>
      <w:lvlJc w:val="left"/>
      <w:pPr>
        <w:ind w:left="6480" w:hanging="360"/>
      </w:pPr>
      <w:rPr>
        <w:rFonts w:ascii="Wingdings" w:hAnsi="Wingdings" w:hint="default"/>
      </w:rPr>
    </w:lvl>
  </w:abstractNum>
  <w:abstractNum w:abstractNumId="30" w15:restartNumberingAfterBreak="0">
    <w:nsid w:val="58930AD8"/>
    <w:multiLevelType w:val="hybridMultilevel"/>
    <w:tmpl w:val="5038E384"/>
    <w:lvl w:ilvl="0" w:tplc="D3364906">
      <w:start w:val="1"/>
      <w:numFmt w:val="bullet"/>
      <w:lvlText w:val=""/>
      <w:lvlJc w:val="left"/>
      <w:pPr>
        <w:ind w:left="720" w:hanging="360"/>
      </w:pPr>
      <w:rPr>
        <w:rFonts w:ascii="Symbol" w:hAnsi="Symbol" w:hint="default"/>
      </w:rPr>
    </w:lvl>
    <w:lvl w:ilvl="1" w:tplc="D2DC00BC">
      <w:start w:val="1"/>
      <w:numFmt w:val="bullet"/>
      <w:lvlText w:val="o"/>
      <w:lvlJc w:val="left"/>
      <w:pPr>
        <w:ind w:left="1440" w:hanging="360"/>
      </w:pPr>
      <w:rPr>
        <w:rFonts w:ascii="Courier New" w:hAnsi="Courier New" w:hint="default"/>
      </w:rPr>
    </w:lvl>
    <w:lvl w:ilvl="2" w:tplc="88768B74">
      <w:start w:val="1"/>
      <w:numFmt w:val="bullet"/>
      <w:lvlText w:val=""/>
      <w:lvlJc w:val="left"/>
      <w:pPr>
        <w:ind w:left="2160" w:hanging="360"/>
      </w:pPr>
      <w:rPr>
        <w:rFonts w:ascii="Wingdings" w:hAnsi="Wingdings" w:hint="default"/>
      </w:rPr>
    </w:lvl>
    <w:lvl w:ilvl="3" w:tplc="667C42B2">
      <w:start w:val="1"/>
      <w:numFmt w:val="bullet"/>
      <w:lvlText w:val=""/>
      <w:lvlJc w:val="left"/>
      <w:pPr>
        <w:ind w:left="2880" w:hanging="360"/>
      </w:pPr>
      <w:rPr>
        <w:rFonts w:ascii="Symbol" w:hAnsi="Symbol" w:hint="default"/>
      </w:rPr>
    </w:lvl>
    <w:lvl w:ilvl="4" w:tplc="309E68F6">
      <w:start w:val="1"/>
      <w:numFmt w:val="bullet"/>
      <w:lvlText w:val="o"/>
      <w:lvlJc w:val="left"/>
      <w:pPr>
        <w:ind w:left="3600" w:hanging="360"/>
      </w:pPr>
      <w:rPr>
        <w:rFonts w:ascii="Courier New" w:hAnsi="Courier New" w:hint="default"/>
      </w:rPr>
    </w:lvl>
    <w:lvl w:ilvl="5" w:tplc="46AA3BF4">
      <w:start w:val="1"/>
      <w:numFmt w:val="bullet"/>
      <w:lvlText w:val=""/>
      <w:lvlJc w:val="left"/>
      <w:pPr>
        <w:ind w:left="4320" w:hanging="360"/>
      </w:pPr>
      <w:rPr>
        <w:rFonts w:ascii="Wingdings" w:hAnsi="Wingdings" w:hint="default"/>
      </w:rPr>
    </w:lvl>
    <w:lvl w:ilvl="6" w:tplc="69D6C598">
      <w:start w:val="1"/>
      <w:numFmt w:val="bullet"/>
      <w:lvlText w:val=""/>
      <w:lvlJc w:val="left"/>
      <w:pPr>
        <w:ind w:left="5040" w:hanging="360"/>
      </w:pPr>
      <w:rPr>
        <w:rFonts w:ascii="Symbol" w:hAnsi="Symbol" w:hint="default"/>
      </w:rPr>
    </w:lvl>
    <w:lvl w:ilvl="7" w:tplc="059464AE">
      <w:start w:val="1"/>
      <w:numFmt w:val="bullet"/>
      <w:lvlText w:val="o"/>
      <w:lvlJc w:val="left"/>
      <w:pPr>
        <w:ind w:left="5760" w:hanging="360"/>
      </w:pPr>
      <w:rPr>
        <w:rFonts w:ascii="Courier New" w:hAnsi="Courier New" w:hint="default"/>
      </w:rPr>
    </w:lvl>
    <w:lvl w:ilvl="8" w:tplc="DE089A4A">
      <w:start w:val="1"/>
      <w:numFmt w:val="bullet"/>
      <w:lvlText w:val=""/>
      <w:lvlJc w:val="left"/>
      <w:pPr>
        <w:ind w:left="6480" w:hanging="360"/>
      </w:pPr>
      <w:rPr>
        <w:rFonts w:ascii="Wingdings" w:hAnsi="Wingdings" w:hint="default"/>
      </w:rPr>
    </w:lvl>
  </w:abstractNum>
  <w:abstractNum w:abstractNumId="31" w15:restartNumberingAfterBreak="0">
    <w:nsid w:val="5A7AC085"/>
    <w:multiLevelType w:val="hybridMultilevel"/>
    <w:tmpl w:val="BC605BC2"/>
    <w:lvl w:ilvl="0" w:tplc="75EEC328">
      <w:start w:val="1"/>
      <w:numFmt w:val="bullet"/>
      <w:lvlText w:val=""/>
      <w:lvlJc w:val="left"/>
      <w:pPr>
        <w:ind w:left="990" w:hanging="360"/>
      </w:pPr>
      <w:rPr>
        <w:rFonts w:ascii="Symbol" w:hAnsi="Symbol" w:hint="default"/>
      </w:rPr>
    </w:lvl>
    <w:lvl w:ilvl="1" w:tplc="78FE3628">
      <w:start w:val="1"/>
      <w:numFmt w:val="bullet"/>
      <w:lvlText w:val="o"/>
      <w:lvlJc w:val="left"/>
      <w:pPr>
        <w:ind w:left="1440" w:hanging="360"/>
      </w:pPr>
      <w:rPr>
        <w:rFonts w:ascii="Courier New" w:hAnsi="Courier New" w:hint="default"/>
      </w:rPr>
    </w:lvl>
    <w:lvl w:ilvl="2" w:tplc="F1C0FC42">
      <w:start w:val="1"/>
      <w:numFmt w:val="bullet"/>
      <w:lvlText w:val=""/>
      <w:lvlJc w:val="left"/>
      <w:pPr>
        <w:ind w:left="2160" w:hanging="360"/>
      </w:pPr>
      <w:rPr>
        <w:rFonts w:ascii="Wingdings" w:hAnsi="Wingdings" w:hint="default"/>
      </w:rPr>
    </w:lvl>
    <w:lvl w:ilvl="3" w:tplc="0FBE454E">
      <w:start w:val="1"/>
      <w:numFmt w:val="bullet"/>
      <w:lvlText w:val=""/>
      <w:lvlJc w:val="left"/>
      <w:pPr>
        <w:ind w:left="2880" w:hanging="360"/>
      </w:pPr>
      <w:rPr>
        <w:rFonts w:ascii="Symbol" w:hAnsi="Symbol" w:hint="default"/>
      </w:rPr>
    </w:lvl>
    <w:lvl w:ilvl="4" w:tplc="562EBE6E">
      <w:start w:val="1"/>
      <w:numFmt w:val="bullet"/>
      <w:lvlText w:val="o"/>
      <w:lvlJc w:val="left"/>
      <w:pPr>
        <w:ind w:left="3600" w:hanging="360"/>
      </w:pPr>
      <w:rPr>
        <w:rFonts w:ascii="Courier New" w:hAnsi="Courier New" w:hint="default"/>
      </w:rPr>
    </w:lvl>
    <w:lvl w:ilvl="5" w:tplc="F5F0C3DC">
      <w:start w:val="1"/>
      <w:numFmt w:val="bullet"/>
      <w:lvlText w:val=""/>
      <w:lvlJc w:val="left"/>
      <w:pPr>
        <w:ind w:left="4320" w:hanging="360"/>
      </w:pPr>
      <w:rPr>
        <w:rFonts w:ascii="Wingdings" w:hAnsi="Wingdings" w:hint="default"/>
      </w:rPr>
    </w:lvl>
    <w:lvl w:ilvl="6" w:tplc="8A86B418">
      <w:start w:val="1"/>
      <w:numFmt w:val="bullet"/>
      <w:lvlText w:val=""/>
      <w:lvlJc w:val="left"/>
      <w:pPr>
        <w:ind w:left="5040" w:hanging="360"/>
      </w:pPr>
      <w:rPr>
        <w:rFonts w:ascii="Symbol" w:hAnsi="Symbol" w:hint="default"/>
      </w:rPr>
    </w:lvl>
    <w:lvl w:ilvl="7" w:tplc="8EEC8C14">
      <w:start w:val="1"/>
      <w:numFmt w:val="bullet"/>
      <w:lvlText w:val="o"/>
      <w:lvlJc w:val="left"/>
      <w:pPr>
        <w:ind w:left="5760" w:hanging="360"/>
      </w:pPr>
      <w:rPr>
        <w:rFonts w:ascii="Courier New" w:hAnsi="Courier New" w:hint="default"/>
      </w:rPr>
    </w:lvl>
    <w:lvl w:ilvl="8" w:tplc="7C4E4DD0">
      <w:start w:val="1"/>
      <w:numFmt w:val="bullet"/>
      <w:lvlText w:val=""/>
      <w:lvlJc w:val="left"/>
      <w:pPr>
        <w:ind w:left="6480" w:hanging="360"/>
      </w:pPr>
      <w:rPr>
        <w:rFonts w:ascii="Wingdings" w:hAnsi="Wingdings" w:hint="default"/>
      </w:rPr>
    </w:lvl>
  </w:abstractNum>
  <w:abstractNum w:abstractNumId="32" w15:restartNumberingAfterBreak="0">
    <w:nsid w:val="5AA38650"/>
    <w:multiLevelType w:val="hybridMultilevel"/>
    <w:tmpl w:val="A0E61554"/>
    <w:lvl w:ilvl="0" w:tplc="B010CC20">
      <w:start w:val="1"/>
      <w:numFmt w:val="bullet"/>
      <w:lvlText w:val=""/>
      <w:lvlJc w:val="left"/>
      <w:pPr>
        <w:ind w:left="720" w:hanging="360"/>
      </w:pPr>
      <w:rPr>
        <w:rFonts w:ascii="Symbol" w:hAnsi="Symbol" w:hint="default"/>
      </w:rPr>
    </w:lvl>
    <w:lvl w:ilvl="1" w:tplc="7A06D462">
      <w:start w:val="1"/>
      <w:numFmt w:val="bullet"/>
      <w:lvlText w:val="o"/>
      <w:lvlJc w:val="left"/>
      <w:pPr>
        <w:ind w:left="1440" w:hanging="360"/>
      </w:pPr>
      <w:rPr>
        <w:rFonts w:ascii="Courier New" w:hAnsi="Courier New" w:hint="default"/>
      </w:rPr>
    </w:lvl>
    <w:lvl w:ilvl="2" w:tplc="726E691A">
      <w:start w:val="1"/>
      <w:numFmt w:val="bullet"/>
      <w:lvlText w:val=""/>
      <w:lvlJc w:val="left"/>
      <w:pPr>
        <w:ind w:left="2160" w:hanging="360"/>
      </w:pPr>
      <w:rPr>
        <w:rFonts w:ascii="Wingdings" w:hAnsi="Wingdings" w:hint="default"/>
      </w:rPr>
    </w:lvl>
    <w:lvl w:ilvl="3" w:tplc="A8EE59B4">
      <w:start w:val="1"/>
      <w:numFmt w:val="bullet"/>
      <w:lvlText w:val=""/>
      <w:lvlJc w:val="left"/>
      <w:pPr>
        <w:ind w:left="2880" w:hanging="360"/>
      </w:pPr>
      <w:rPr>
        <w:rFonts w:ascii="Symbol" w:hAnsi="Symbol" w:hint="default"/>
      </w:rPr>
    </w:lvl>
    <w:lvl w:ilvl="4" w:tplc="CB029AFE">
      <w:start w:val="1"/>
      <w:numFmt w:val="bullet"/>
      <w:lvlText w:val="o"/>
      <w:lvlJc w:val="left"/>
      <w:pPr>
        <w:ind w:left="3600" w:hanging="360"/>
      </w:pPr>
      <w:rPr>
        <w:rFonts w:ascii="Courier New" w:hAnsi="Courier New" w:hint="default"/>
      </w:rPr>
    </w:lvl>
    <w:lvl w:ilvl="5" w:tplc="A3A45A12">
      <w:start w:val="1"/>
      <w:numFmt w:val="bullet"/>
      <w:lvlText w:val=""/>
      <w:lvlJc w:val="left"/>
      <w:pPr>
        <w:ind w:left="4320" w:hanging="360"/>
      </w:pPr>
      <w:rPr>
        <w:rFonts w:ascii="Wingdings" w:hAnsi="Wingdings" w:hint="default"/>
      </w:rPr>
    </w:lvl>
    <w:lvl w:ilvl="6" w:tplc="EC0C2D2C">
      <w:start w:val="1"/>
      <w:numFmt w:val="bullet"/>
      <w:lvlText w:val=""/>
      <w:lvlJc w:val="left"/>
      <w:pPr>
        <w:ind w:left="5040" w:hanging="360"/>
      </w:pPr>
      <w:rPr>
        <w:rFonts w:ascii="Symbol" w:hAnsi="Symbol" w:hint="default"/>
      </w:rPr>
    </w:lvl>
    <w:lvl w:ilvl="7" w:tplc="43F0DB50">
      <w:start w:val="1"/>
      <w:numFmt w:val="bullet"/>
      <w:lvlText w:val="o"/>
      <w:lvlJc w:val="left"/>
      <w:pPr>
        <w:ind w:left="5760" w:hanging="360"/>
      </w:pPr>
      <w:rPr>
        <w:rFonts w:ascii="Courier New" w:hAnsi="Courier New" w:hint="default"/>
      </w:rPr>
    </w:lvl>
    <w:lvl w:ilvl="8" w:tplc="263C4504">
      <w:start w:val="1"/>
      <w:numFmt w:val="bullet"/>
      <w:lvlText w:val=""/>
      <w:lvlJc w:val="left"/>
      <w:pPr>
        <w:ind w:left="6480" w:hanging="360"/>
      </w:pPr>
      <w:rPr>
        <w:rFonts w:ascii="Wingdings" w:hAnsi="Wingdings" w:hint="default"/>
      </w:rPr>
    </w:lvl>
  </w:abstractNum>
  <w:abstractNum w:abstractNumId="33" w15:restartNumberingAfterBreak="0">
    <w:nsid w:val="5B02D9A0"/>
    <w:multiLevelType w:val="multilevel"/>
    <w:tmpl w:val="E78C6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B22F66"/>
    <w:multiLevelType w:val="hybridMultilevel"/>
    <w:tmpl w:val="8E861BCC"/>
    <w:lvl w:ilvl="0" w:tplc="DDA00320">
      <w:start w:val="1"/>
      <w:numFmt w:val="bullet"/>
      <w:lvlText w:val=""/>
      <w:lvlJc w:val="left"/>
      <w:pPr>
        <w:ind w:left="720" w:hanging="360"/>
      </w:pPr>
      <w:rPr>
        <w:rFonts w:ascii="Symbol" w:hAnsi="Symbol" w:hint="default"/>
      </w:rPr>
    </w:lvl>
    <w:lvl w:ilvl="1" w:tplc="3E50F0B8">
      <w:start w:val="1"/>
      <w:numFmt w:val="bullet"/>
      <w:lvlText w:val="o"/>
      <w:lvlJc w:val="left"/>
      <w:pPr>
        <w:ind w:left="1440" w:hanging="360"/>
      </w:pPr>
      <w:rPr>
        <w:rFonts w:ascii="Courier New" w:hAnsi="Courier New" w:hint="default"/>
      </w:rPr>
    </w:lvl>
    <w:lvl w:ilvl="2" w:tplc="73A87484">
      <w:start w:val="1"/>
      <w:numFmt w:val="bullet"/>
      <w:lvlText w:val=""/>
      <w:lvlJc w:val="left"/>
      <w:pPr>
        <w:ind w:left="2160" w:hanging="360"/>
      </w:pPr>
      <w:rPr>
        <w:rFonts w:ascii="Wingdings" w:hAnsi="Wingdings" w:hint="default"/>
      </w:rPr>
    </w:lvl>
    <w:lvl w:ilvl="3" w:tplc="5EF8C2E2">
      <w:start w:val="1"/>
      <w:numFmt w:val="bullet"/>
      <w:lvlText w:val=""/>
      <w:lvlJc w:val="left"/>
      <w:pPr>
        <w:ind w:left="2880" w:hanging="360"/>
      </w:pPr>
      <w:rPr>
        <w:rFonts w:ascii="Symbol" w:hAnsi="Symbol" w:hint="default"/>
      </w:rPr>
    </w:lvl>
    <w:lvl w:ilvl="4" w:tplc="DDC21B04">
      <w:start w:val="1"/>
      <w:numFmt w:val="bullet"/>
      <w:lvlText w:val="o"/>
      <w:lvlJc w:val="left"/>
      <w:pPr>
        <w:ind w:left="3600" w:hanging="360"/>
      </w:pPr>
      <w:rPr>
        <w:rFonts w:ascii="Courier New" w:hAnsi="Courier New" w:hint="default"/>
      </w:rPr>
    </w:lvl>
    <w:lvl w:ilvl="5" w:tplc="DEAAD924">
      <w:start w:val="1"/>
      <w:numFmt w:val="bullet"/>
      <w:lvlText w:val=""/>
      <w:lvlJc w:val="left"/>
      <w:pPr>
        <w:ind w:left="4320" w:hanging="360"/>
      </w:pPr>
      <w:rPr>
        <w:rFonts w:ascii="Wingdings" w:hAnsi="Wingdings" w:hint="default"/>
      </w:rPr>
    </w:lvl>
    <w:lvl w:ilvl="6" w:tplc="B49C39EC">
      <w:start w:val="1"/>
      <w:numFmt w:val="bullet"/>
      <w:lvlText w:val=""/>
      <w:lvlJc w:val="left"/>
      <w:pPr>
        <w:ind w:left="5040" w:hanging="360"/>
      </w:pPr>
      <w:rPr>
        <w:rFonts w:ascii="Symbol" w:hAnsi="Symbol" w:hint="default"/>
      </w:rPr>
    </w:lvl>
    <w:lvl w:ilvl="7" w:tplc="7E80858A">
      <w:start w:val="1"/>
      <w:numFmt w:val="bullet"/>
      <w:lvlText w:val="o"/>
      <w:lvlJc w:val="left"/>
      <w:pPr>
        <w:ind w:left="5760" w:hanging="360"/>
      </w:pPr>
      <w:rPr>
        <w:rFonts w:ascii="Courier New" w:hAnsi="Courier New" w:hint="default"/>
      </w:rPr>
    </w:lvl>
    <w:lvl w:ilvl="8" w:tplc="9B48C0EC">
      <w:start w:val="1"/>
      <w:numFmt w:val="bullet"/>
      <w:lvlText w:val=""/>
      <w:lvlJc w:val="left"/>
      <w:pPr>
        <w:ind w:left="6480" w:hanging="360"/>
      </w:pPr>
      <w:rPr>
        <w:rFonts w:ascii="Wingdings" w:hAnsi="Wingdings" w:hint="default"/>
      </w:rPr>
    </w:lvl>
  </w:abstractNum>
  <w:abstractNum w:abstractNumId="35" w15:restartNumberingAfterBreak="0">
    <w:nsid w:val="6263ED52"/>
    <w:multiLevelType w:val="hybridMultilevel"/>
    <w:tmpl w:val="55D06F76"/>
    <w:lvl w:ilvl="0" w:tplc="6EDA25A0">
      <w:start w:val="1"/>
      <w:numFmt w:val="bullet"/>
      <w:lvlText w:val=""/>
      <w:lvlJc w:val="left"/>
      <w:pPr>
        <w:ind w:left="720" w:hanging="360"/>
      </w:pPr>
      <w:rPr>
        <w:rFonts w:ascii="Symbol" w:hAnsi="Symbol" w:hint="default"/>
      </w:rPr>
    </w:lvl>
    <w:lvl w:ilvl="1" w:tplc="E318BCE2">
      <w:start w:val="1"/>
      <w:numFmt w:val="bullet"/>
      <w:lvlText w:val="o"/>
      <w:lvlJc w:val="left"/>
      <w:pPr>
        <w:ind w:left="1440" w:hanging="360"/>
      </w:pPr>
      <w:rPr>
        <w:rFonts w:ascii="Courier New" w:hAnsi="Courier New" w:hint="default"/>
      </w:rPr>
    </w:lvl>
    <w:lvl w:ilvl="2" w:tplc="A88A2AEE">
      <w:start w:val="1"/>
      <w:numFmt w:val="bullet"/>
      <w:lvlText w:val=""/>
      <w:lvlJc w:val="left"/>
      <w:pPr>
        <w:ind w:left="2160" w:hanging="360"/>
      </w:pPr>
      <w:rPr>
        <w:rFonts w:ascii="Wingdings" w:hAnsi="Wingdings" w:hint="default"/>
      </w:rPr>
    </w:lvl>
    <w:lvl w:ilvl="3" w:tplc="592C418A">
      <w:start w:val="1"/>
      <w:numFmt w:val="bullet"/>
      <w:lvlText w:val=""/>
      <w:lvlJc w:val="left"/>
      <w:pPr>
        <w:ind w:left="2880" w:hanging="360"/>
      </w:pPr>
      <w:rPr>
        <w:rFonts w:ascii="Symbol" w:hAnsi="Symbol" w:hint="default"/>
      </w:rPr>
    </w:lvl>
    <w:lvl w:ilvl="4" w:tplc="A554F6DA">
      <w:start w:val="1"/>
      <w:numFmt w:val="bullet"/>
      <w:lvlText w:val="o"/>
      <w:lvlJc w:val="left"/>
      <w:pPr>
        <w:ind w:left="3600" w:hanging="360"/>
      </w:pPr>
      <w:rPr>
        <w:rFonts w:ascii="Courier New" w:hAnsi="Courier New" w:hint="default"/>
      </w:rPr>
    </w:lvl>
    <w:lvl w:ilvl="5" w:tplc="9D6A9310">
      <w:start w:val="1"/>
      <w:numFmt w:val="bullet"/>
      <w:lvlText w:val=""/>
      <w:lvlJc w:val="left"/>
      <w:pPr>
        <w:ind w:left="4320" w:hanging="360"/>
      </w:pPr>
      <w:rPr>
        <w:rFonts w:ascii="Wingdings" w:hAnsi="Wingdings" w:hint="default"/>
      </w:rPr>
    </w:lvl>
    <w:lvl w:ilvl="6" w:tplc="3C18CE68">
      <w:start w:val="1"/>
      <w:numFmt w:val="bullet"/>
      <w:lvlText w:val=""/>
      <w:lvlJc w:val="left"/>
      <w:pPr>
        <w:ind w:left="5040" w:hanging="360"/>
      </w:pPr>
      <w:rPr>
        <w:rFonts w:ascii="Symbol" w:hAnsi="Symbol" w:hint="default"/>
      </w:rPr>
    </w:lvl>
    <w:lvl w:ilvl="7" w:tplc="297CEEB0">
      <w:start w:val="1"/>
      <w:numFmt w:val="bullet"/>
      <w:lvlText w:val="o"/>
      <w:lvlJc w:val="left"/>
      <w:pPr>
        <w:ind w:left="5760" w:hanging="360"/>
      </w:pPr>
      <w:rPr>
        <w:rFonts w:ascii="Courier New" w:hAnsi="Courier New" w:hint="default"/>
      </w:rPr>
    </w:lvl>
    <w:lvl w:ilvl="8" w:tplc="90C66E34">
      <w:start w:val="1"/>
      <w:numFmt w:val="bullet"/>
      <w:lvlText w:val=""/>
      <w:lvlJc w:val="left"/>
      <w:pPr>
        <w:ind w:left="6480" w:hanging="360"/>
      </w:pPr>
      <w:rPr>
        <w:rFonts w:ascii="Wingdings" w:hAnsi="Wingdings" w:hint="default"/>
      </w:rPr>
    </w:lvl>
  </w:abstractNum>
  <w:abstractNum w:abstractNumId="36" w15:restartNumberingAfterBreak="0">
    <w:nsid w:val="646A5E41"/>
    <w:multiLevelType w:val="hybridMultilevel"/>
    <w:tmpl w:val="865C1262"/>
    <w:lvl w:ilvl="0" w:tplc="B636D932">
      <w:start w:val="1"/>
      <w:numFmt w:val="bullet"/>
      <w:lvlText w:val=""/>
      <w:lvlJc w:val="left"/>
      <w:pPr>
        <w:ind w:left="720" w:hanging="360"/>
      </w:pPr>
      <w:rPr>
        <w:rFonts w:ascii="Symbol" w:hAnsi="Symbol" w:hint="default"/>
      </w:rPr>
    </w:lvl>
    <w:lvl w:ilvl="1" w:tplc="092E687A">
      <w:start w:val="1"/>
      <w:numFmt w:val="bullet"/>
      <w:lvlText w:val="o"/>
      <w:lvlJc w:val="left"/>
      <w:pPr>
        <w:ind w:left="1440" w:hanging="360"/>
      </w:pPr>
      <w:rPr>
        <w:rFonts w:ascii="Courier New" w:hAnsi="Courier New" w:hint="default"/>
      </w:rPr>
    </w:lvl>
    <w:lvl w:ilvl="2" w:tplc="98A0BF48">
      <w:start w:val="1"/>
      <w:numFmt w:val="bullet"/>
      <w:lvlText w:val=""/>
      <w:lvlJc w:val="left"/>
      <w:pPr>
        <w:ind w:left="2160" w:hanging="360"/>
      </w:pPr>
      <w:rPr>
        <w:rFonts w:ascii="Wingdings" w:hAnsi="Wingdings" w:hint="default"/>
      </w:rPr>
    </w:lvl>
    <w:lvl w:ilvl="3" w:tplc="A4FABD16">
      <w:start w:val="1"/>
      <w:numFmt w:val="bullet"/>
      <w:lvlText w:val=""/>
      <w:lvlJc w:val="left"/>
      <w:pPr>
        <w:ind w:left="2880" w:hanging="360"/>
      </w:pPr>
      <w:rPr>
        <w:rFonts w:ascii="Symbol" w:hAnsi="Symbol" w:hint="default"/>
      </w:rPr>
    </w:lvl>
    <w:lvl w:ilvl="4" w:tplc="A7866E3C">
      <w:start w:val="1"/>
      <w:numFmt w:val="bullet"/>
      <w:lvlText w:val="o"/>
      <w:lvlJc w:val="left"/>
      <w:pPr>
        <w:ind w:left="3600" w:hanging="360"/>
      </w:pPr>
      <w:rPr>
        <w:rFonts w:ascii="Courier New" w:hAnsi="Courier New" w:hint="default"/>
      </w:rPr>
    </w:lvl>
    <w:lvl w:ilvl="5" w:tplc="57FCDC02">
      <w:start w:val="1"/>
      <w:numFmt w:val="bullet"/>
      <w:lvlText w:val=""/>
      <w:lvlJc w:val="left"/>
      <w:pPr>
        <w:ind w:left="4320" w:hanging="360"/>
      </w:pPr>
      <w:rPr>
        <w:rFonts w:ascii="Wingdings" w:hAnsi="Wingdings" w:hint="default"/>
      </w:rPr>
    </w:lvl>
    <w:lvl w:ilvl="6" w:tplc="F402B6B6">
      <w:start w:val="1"/>
      <w:numFmt w:val="bullet"/>
      <w:lvlText w:val=""/>
      <w:lvlJc w:val="left"/>
      <w:pPr>
        <w:ind w:left="5040" w:hanging="360"/>
      </w:pPr>
      <w:rPr>
        <w:rFonts w:ascii="Symbol" w:hAnsi="Symbol" w:hint="default"/>
      </w:rPr>
    </w:lvl>
    <w:lvl w:ilvl="7" w:tplc="0A302B30">
      <w:start w:val="1"/>
      <w:numFmt w:val="bullet"/>
      <w:lvlText w:val="o"/>
      <w:lvlJc w:val="left"/>
      <w:pPr>
        <w:ind w:left="5760" w:hanging="360"/>
      </w:pPr>
      <w:rPr>
        <w:rFonts w:ascii="Courier New" w:hAnsi="Courier New" w:hint="default"/>
      </w:rPr>
    </w:lvl>
    <w:lvl w:ilvl="8" w:tplc="248A07AA">
      <w:start w:val="1"/>
      <w:numFmt w:val="bullet"/>
      <w:lvlText w:val=""/>
      <w:lvlJc w:val="left"/>
      <w:pPr>
        <w:ind w:left="6480" w:hanging="360"/>
      </w:pPr>
      <w:rPr>
        <w:rFonts w:ascii="Wingdings" w:hAnsi="Wingdings" w:hint="default"/>
      </w:rPr>
    </w:lvl>
  </w:abstractNum>
  <w:abstractNum w:abstractNumId="37" w15:restartNumberingAfterBreak="0">
    <w:nsid w:val="6F636DE3"/>
    <w:multiLevelType w:val="hybridMultilevel"/>
    <w:tmpl w:val="99A037C8"/>
    <w:lvl w:ilvl="0" w:tplc="4E66FCFC">
      <w:start w:val="1"/>
      <w:numFmt w:val="bullet"/>
      <w:lvlText w:val=""/>
      <w:lvlJc w:val="left"/>
      <w:pPr>
        <w:ind w:left="990" w:hanging="360"/>
      </w:pPr>
      <w:rPr>
        <w:rFonts w:ascii="Symbol" w:hAnsi="Symbol" w:hint="default"/>
      </w:rPr>
    </w:lvl>
    <w:lvl w:ilvl="1" w:tplc="F2DEED6E">
      <w:start w:val="1"/>
      <w:numFmt w:val="bullet"/>
      <w:lvlText w:val="o"/>
      <w:lvlJc w:val="left"/>
      <w:pPr>
        <w:ind w:left="1440" w:hanging="360"/>
      </w:pPr>
      <w:rPr>
        <w:rFonts w:ascii="Courier New" w:hAnsi="Courier New" w:hint="default"/>
      </w:rPr>
    </w:lvl>
    <w:lvl w:ilvl="2" w:tplc="3E060154">
      <w:start w:val="1"/>
      <w:numFmt w:val="bullet"/>
      <w:lvlText w:val=""/>
      <w:lvlJc w:val="left"/>
      <w:pPr>
        <w:ind w:left="2160" w:hanging="360"/>
      </w:pPr>
      <w:rPr>
        <w:rFonts w:ascii="Wingdings" w:hAnsi="Wingdings" w:hint="default"/>
      </w:rPr>
    </w:lvl>
    <w:lvl w:ilvl="3" w:tplc="4C70DD90">
      <w:start w:val="1"/>
      <w:numFmt w:val="bullet"/>
      <w:lvlText w:val=""/>
      <w:lvlJc w:val="left"/>
      <w:pPr>
        <w:ind w:left="2880" w:hanging="360"/>
      </w:pPr>
      <w:rPr>
        <w:rFonts w:ascii="Symbol" w:hAnsi="Symbol" w:hint="default"/>
      </w:rPr>
    </w:lvl>
    <w:lvl w:ilvl="4" w:tplc="8488EDC8">
      <w:start w:val="1"/>
      <w:numFmt w:val="bullet"/>
      <w:lvlText w:val="o"/>
      <w:lvlJc w:val="left"/>
      <w:pPr>
        <w:ind w:left="3600" w:hanging="360"/>
      </w:pPr>
      <w:rPr>
        <w:rFonts w:ascii="Courier New" w:hAnsi="Courier New" w:hint="default"/>
      </w:rPr>
    </w:lvl>
    <w:lvl w:ilvl="5" w:tplc="D9C8795A">
      <w:start w:val="1"/>
      <w:numFmt w:val="bullet"/>
      <w:lvlText w:val=""/>
      <w:lvlJc w:val="left"/>
      <w:pPr>
        <w:ind w:left="4320" w:hanging="360"/>
      </w:pPr>
      <w:rPr>
        <w:rFonts w:ascii="Wingdings" w:hAnsi="Wingdings" w:hint="default"/>
      </w:rPr>
    </w:lvl>
    <w:lvl w:ilvl="6" w:tplc="CF463696">
      <w:start w:val="1"/>
      <w:numFmt w:val="bullet"/>
      <w:lvlText w:val=""/>
      <w:lvlJc w:val="left"/>
      <w:pPr>
        <w:ind w:left="5040" w:hanging="360"/>
      </w:pPr>
      <w:rPr>
        <w:rFonts w:ascii="Symbol" w:hAnsi="Symbol" w:hint="default"/>
      </w:rPr>
    </w:lvl>
    <w:lvl w:ilvl="7" w:tplc="9062812E">
      <w:start w:val="1"/>
      <w:numFmt w:val="bullet"/>
      <w:lvlText w:val="o"/>
      <w:lvlJc w:val="left"/>
      <w:pPr>
        <w:ind w:left="5760" w:hanging="360"/>
      </w:pPr>
      <w:rPr>
        <w:rFonts w:ascii="Courier New" w:hAnsi="Courier New" w:hint="default"/>
      </w:rPr>
    </w:lvl>
    <w:lvl w:ilvl="8" w:tplc="22A6A4D6">
      <w:start w:val="1"/>
      <w:numFmt w:val="bullet"/>
      <w:lvlText w:val=""/>
      <w:lvlJc w:val="left"/>
      <w:pPr>
        <w:ind w:left="6480" w:hanging="360"/>
      </w:pPr>
      <w:rPr>
        <w:rFonts w:ascii="Wingdings" w:hAnsi="Wingdings" w:hint="default"/>
      </w:rPr>
    </w:lvl>
  </w:abstractNum>
  <w:abstractNum w:abstractNumId="38" w15:restartNumberingAfterBreak="0">
    <w:nsid w:val="703612EC"/>
    <w:multiLevelType w:val="multilevel"/>
    <w:tmpl w:val="8748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4FBAD8"/>
    <w:multiLevelType w:val="multilevel"/>
    <w:tmpl w:val="62B67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00383499">
    <w:abstractNumId w:val="29"/>
  </w:num>
  <w:num w:numId="2" w16cid:durableId="104231690">
    <w:abstractNumId w:val="34"/>
  </w:num>
  <w:num w:numId="3" w16cid:durableId="813595959">
    <w:abstractNumId w:val="30"/>
  </w:num>
  <w:num w:numId="4" w16cid:durableId="369763725">
    <w:abstractNumId w:val="3"/>
  </w:num>
  <w:num w:numId="5" w16cid:durableId="609048473">
    <w:abstractNumId w:val="35"/>
  </w:num>
  <w:num w:numId="6" w16cid:durableId="261037284">
    <w:abstractNumId w:val="32"/>
  </w:num>
  <w:num w:numId="7" w16cid:durableId="1588728284">
    <w:abstractNumId w:val="16"/>
  </w:num>
  <w:num w:numId="8" w16cid:durableId="1150635957">
    <w:abstractNumId w:val="4"/>
  </w:num>
  <w:num w:numId="9" w16cid:durableId="886913021">
    <w:abstractNumId w:val="20"/>
  </w:num>
  <w:num w:numId="10" w16cid:durableId="1812284887">
    <w:abstractNumId w:val="37"/>
  </w:num>
  <w:num w:numId="11" w16cid:durableId="925650883">
    <w:abstractNumId w:val="26"/>
  </w:num>
  <w:num w:numId="12" w16cid:durableId="1588922885">
    <w:abstractNumId w:val="31"/>
  </w:num>
  <w:num w:numId="13" w16cid:durableId="620454769">
    <w:abstractNumId w:val="13"/>
  </w:num>
  <w:num w:numId="14" w16cid:durableId="1387216258">
    <w:abstractNumId w:val="1"/>
  </w:num>
  <w:num w:numId="15" w16cid:durableId="550966714">
    <w:abstractNumId w:val="15"/>
  </w:num>
  <w:num w:numId="16" w16cid:durableId="307588646">
    <w:abstractNumId w:val="5"/>
  </w:num>
  <w:num w:numId="17" w16cid:durableId="18093190">
    <w:abstractNumId w:val="27"/>
  </w:num>
  <w:num w:numId="18" w16cid:durableId="2088109643">
    <w:abstractNumId w:val="19"/>
  </w:num>
  <w:num w:numId="19" w16cid:durableId="451174792">
    <w:abstractNumId w:val="39"/>
  </w:num>
  <w:num w:numId="20" w16cid:durableId="2061511768">
    <w:abstractNumId w:val="18"/>
  </w:num>
  <w:num w:numId="21" w16cid:durableId="1658650736">
    <w:abstractNumId w:val="25"/>
  </w:num>
  <w:num w:numId="22" w16cid:durableId="300966085">
    <w:abstractNumId w:val="11"/>
  </w:num>
  <w:num w:numId="23" w16cid:durableId="1433431666">
    <w:abstractNumId w:val="14"/>
  </w:num>
  <w:num w:numId="24" w16cid:durableId="1393771110">
    <w:abstractNumId w:val="38"/>
  </w:num>
  <w:num w:numId="25" w16cid:durableId="1750039676">
    <w:abstractNumId w:val="17"/>
  </w:num>
  <w:num w:numId="26" w16cid:durableId="42291910">
    <w:abstractNumId w:val="10"/>
  </w:num>
  <w:num w:numId="27" w16cid:durableId="2017613356">
    <w:abstractNumId w:val="24"/>
  </w:num>
  <w:num w:numId="28" w16cid:durableId="1678799731">
    <w:abstractNumId w:val="33"/>
  </w:num>
  <w:num w:numId="29" w16cid:durableId="1004437174">
    <w:abstractNumId w:val="8"/>
  </w:num>
  <w:num w:numId="30" w16cid:durableId="1485703731">
    <w:abstractNumId w:val="6"/>
  </w:num>
  <w:num w:numId="31" w16cid:durableId="461264705">
    <w:abstractNumId w:val="36"/>
  </w:num>
  <w:num w:numId="32" w16cid:durableId="2107580473">
    <w:abstractNumId w:val="22"/>
  </w:num>
  <w:num w:numId="33" w16cid:durableId="441731251">
    <w:abstractNumId w:val="28"/>
  </w:num>
  <w:num w:numId="34" w16cid:durableId="786848094">
    <w:abstractNumId w:val="23"/>
  </w:num>
  <w:num w:numId="35" w16cid:durableId="338194707">
    <w:abstractNumId w:val="21"/>
  </w:num>
  <w:num w:numId="36" w16cid:durableId="279267332">
    <w:abstractNumId w:val="0"/>
  </w:num>
  <w:num w:numId="37" w16cid:durableId="662781253">
    <w:abstractNumId w:val="9"/>
  </w:num>
  <w:num w:numId="38" w16cid:durableId="1937054728">
    <w:abstractNumId w:val="7"/>
  </w:num>
  <w:num w:numId="39" w16cid:durableId="727802190">
    <w:abstractNumId w:val="12"/>
  </w:num>
  <w:num w:numId="40" w16cid:durableId="5335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EA49CA"/>
    <w:rsid w:val="00000482"/>
    <w:rsid w:val="00004A2A"/>
    <w:rsid w:val="00004E52"/>
    <w:rsid w:val="00005AFE"/>
    <w:rsid w:val="00005DA8"/>
    <w:rsid w:val="00010F49"/>
    <w:rsid w:val="00011ECC"/>
    <w:rsid w:val="00014C92"/>
    <w:rsid w:val="00015591"/>
    <w:rsid w:val="000158D7"/>
    <w:rsid w:val="00015A9D"/>
    <w:rsid w:val="00016D2E"/>
    <w:rsid w:val="00017E9C"/>
    <w:rsid w:val="00022A99"/>
    <w:rsid w:val="00023511"/>
    <w:rsid w:val="000236F8"/>
    <w:rsid w:val="00025057"/>
    <w:rsid w:val="00025F82"/>
    <w:rsid w:val="0003373B"/>
    <w:rsid w:val="00033C14"/>
    <w:rsid w:val="00034F23"/>
    <w:rsid w:val="00035F37"/>
    <w:rsid w:val="00037B86"/>
    <w:rsid w:val="00041533"/>
    <w:rsid w:val="00041D6D"/>
    <w:rsid w:val="00044299"/>
    <w:rsid w:val="000449EC"/>
    <w:rsid w:val="00045984"/>
    <w:rsid w:val="00051E96"/>
    <w:rsid w:val="000523A9"/>
    <w:rsid w:val="00054C36"/>
    <w:rsid w:val="00054DD8"/>
    <w:rsid w:val="00057509"/>
    <w:rsid w:val="000612F5"/>
    <w:rsid w:val="00061562"/>
    <w:rsid w:val="0006245D"/>
    <w:rsid w:val="000628BA"/>
    <w:rsid w:val="00070CC2"/>
    <w:rsid w:val="00071BD8"/>
    <w:rsid w:val="00072CB7"/>
    <w:rsid w:val="00073728"/>
    <w:rsid w:val="00074774"/>
    <w:rsid w:val="00075076"/>
    <w:rsid w:val="00077E0F"/>
    <w:rsid w:val="00077EE2"/>
    <w:rsid w:val="00093ECE"/>
    <w:rsid w:val="00094DBF"/>
    <w:rsid w:val="0009519F"/>
    <w:rsid w:val="00097A89"/>
    <w:rsid w:val="00097DB7"/>
    <w:rsid w:val="000A0B45"/>
    <w:rsid w:val="000A2320"/>
    <w:rsid w:val="000A358E"/>
    <w:rsid w:val="000A3A69"/>
    <w:rsid w:val="000A496A"/>
    <w:rsid w:val="000A60FC"/>
    <w:rsid w:val="000A61C8"/>
    <w:rsid w:val="000B2F9D"/>
    <w:rsid w:val="000C0E10"/>
    <w:rsid w:val="000C1BA2"/>
    <w:rsid w:val="000C2302"/>
    <w:rsid w:val="000C248B"/>
    <w:rsid w:val="000C4784"/>
    <w:rsid w:val="000C486F"/>
    <w:rsid w:val="000C4BBF"/>
    <w:rsid w:val="000D1A35"/>
    <w:rsid w:val="000D305F"/>
    <w:rsid w:val="000D5568"/>
    <w:rsid w:val="000E33B1"/>
    <w:rsid w:val="000E574E"/>
    <w:rsid w:val="000E5CD1"/>
    <w:rsid w:val="000E6008"/>
    <w:rsid w:val="000F10DE"/>
    <w:rsid w:val="000F2302"/>
    <w:rsid w:val="000F51AA"/>
    <w:rsid w:val="00100124"/>
    <w:rsid w:val="001011F5"/>
    <w:rsid w:val="001023D8"/>
    <w:rsid w:val="001031AF"/>
    <w:rsid w:val="001034CA"/>
    <w:rsid w:val="00104BC6"/>
    <w:rsid w:val="00105BD7"/>
    <w:rsid w:val="0010719E"/>
    <w:rsid w:val="00110433"/>
    <w:rsid w:val="00111E97"/>
    <w:rsid w:val="00115AC6"/>
    <w:rsid w:val="00120531"/>
    <w:rsid w:val="00122C2E"/>
    <w:rsid w:val="0012443E"/>
    <w:rsid w:val="001260B8"/>
    <w:rsid w:val="00132268"/>
    <w:rsid w:val="001328CD"/>
    <w:rsid w:val="00132A9E"/>
    <w:rsid w:val="00133D90"/>
    <w:rsid w:val="00136962"/>
    <w:rsid w:val="00137111"/>
    <w:rsid w:val="00143CC5"/>
    <w:rsid w:val="00144EC9"/>
    <w:rsid w:val="00145BCA"/>
    <w:rsid w:val="0015141F"/>
    <w:rsid w:val="00154C8E"/>
    <w:rsid w:val="00155204"/>
    <w:rsid w:val="00157B90"/>
    <w:rsid w:val="00160B50"/>
    <w:rsid w:val="0016432D"/>
    <w:rsid w:val="00165960"/>
    <w:rsid w:val="00173380"/>
    <w:rsid w:val="00180657"/>
    <w:rsid w:val="001824F5"/>
    <w:rsid w:val="00191CE1"/>
    <w:rsid w:val="0019333E"/>
    <w:rsid w:val="00194611"/>
    <w:rsid w:val="001960A7"/>
    <w:rsid w:val="001A2167"/>
    <w:rsid w:val="001A3C56"/>
    <w:rsid w:val="001B21AF"/>
    <w:rsid w:val="001B4DB5"/>
    <w:rsid w:val="001B59E4"/>
    <w:rsid w:val="001B5D45"/>
    <w:rsid w:val="001B7243"/>
    <w:rsid w:val="001C0401"/>
    <w:rsid w:val="001C0720"/>
    <w:rsid w:val="001C1BD9"/>
    <w:rsid w:val="001C4F56"/>
    <w:rsid w:val="001C5B15"/>
    <w:rsid w:val="001C78FA"/>
    <w:rsid w:val="001D0B33"/>
    <w:rsid w:val="001D276A"/>
    <w:rsid w:val="001D4167"/>
    <w:rsid w:val="001D6B74"/>
    <w:rsid w:val="001E0141"/>
    <w:rsid w:val="001E4E7F"/>
    <w:rsid w:val="001F4301"/>
    <w:rsid w:val="001F5188"/>
    <w:rsid w:val="001F55D8"/>
    <w:rsid w:val="002007F9"/>
    <w:rsid w:val="002061C8"/>
    <w:rsid w:val="00207F72"/>
    <w:rsid w:val="0021465A"/>
    <w:rsid w:val="00214BED"/>
    <w:rsid w:val="00216692"/>
    <w:rsid w:val="00216CB3"/>
    <w:rsid w:val="00217452"/>
    <w:rsid w:val="002201B2"/>
    <w:rsid w:val="00221202"/>
    <w:rsid w:val="002310F7"/>
    <w:rsid w:val="00231C06"/>
    <w:rsid w:val="00233429"/>
    <w:rsid w:val="002362A9"/>
    <w:rsid w:val="002413AC"/>
    <w:rsid w:val="0024473E"/>
    <w:rsid w:val="0024544D"/>
    <w:rsid w:val="0024588D"/>
    <w:rsid w:val="002464D4"/>
    <w:rsid w:val="002522C9"/>
    <w:rsid w:val="00253223"/>
    <w:rsid w:val="00257323"/>
    <w:rsid w:val="002629FA"/>
    <w:rsid w:val="00263053"/>
    <w:rsid w:val="00264241"/>
    <w:rsid w:val="00265371"/>
    <w:rsid w:val="002740FF"/>
    <w:rsid w:val="00275CCA"/>
    <w:rsid w:val="002769A5"/>
    <w:rsid w:val="00280B81"/>
    <w:rsid w:val="002838A7"/>
    <w:rsid w:val="00284157"/>
    <w:rsid w:val="00285326"/>
    <w:rsid w:val="00286DC7"/>
    <w:rsid w:val="0029250B"/>
    <w:rsid w:val="00295C1F"/>
    <w:rsid w:val="00295C2D"/>
    <w:rsid w:val="002978EE"/>
    <w:rsid w:val="00297B65"/>
    <w:rsid w:val="002A24C3"/>
    <w:rsid w:val="002A54D2"/>
    <w:rsid w:val="002A7ACF"/>
    <w:rsid w:val="002B5BC9"/>
    <w:rsid w:val="002C076E"/>
    <w:rsid w:val="002C395D"/>
    <w:rsid w:val="002C4BBE"/>
    <w:rsid w:val="002C58BE"/>
    <w:rsid w:val="002D0992"/>
    <w:rsid w:val="002D2683"/>
    <w:rsid w:val="002D2C68"/>
    <w:rsid w:val="002D30C2"/>
    <w:rsid w:val="002D3632"/>
    <w:rsid w:val="002D36A7"/>
    <w:rsid w:val="002D4023"/>
    <w:rsid w:val="002D7496"/>
    <w:rsid w:val="002E22CF"/>
    <w:rsid w:val="002E4C8D"/>
    <w:rsid w:val="002E7E21"/>
    <w:rsid w:val="002F31E7"/>
    <w:rsid w:val="002F361D"/>
    <w:rsid w:val="002F390F"/>
    <w:rsid w:val="002F6E6B"/>
    <w:rsid w:val="00302DEE"/>
    <w:rsid w:val="0030618C"/>
    <w:rsid w:val="00307DEC"/>
    <w:rsid w:val="003127C2"/>
    <w:rsid w:val="00312CA2"/>
    <w:rsid w:val="00316EEA"/>
    <w:rsid w:val="00321573"/>
    <w:rsid w:val="00322AE6"/>
    <w:rsid w:val="0032373F"/>
    <w:rsid w:val="00327C48"/>
    <w:rsid w:val="00332285"/>
    <w:rsid w:val="0033488A"/>
    <w:rsid w:val="00334D2E"/>
    <w:rsid w:val="00334EA5"/>
    <w:rsid w:val="003354EA"/>
    <w:rsid w:val="00344C43"/>
    <w:rsid w:val="003468A3"/>
    <w:rsid w:val="0034751A"/>
    <w:rsid w:val="003523F0"/>
    <w:rsid w:val="00354BC3"/>
    <w:rsid w:val="00361FEA"/>
    <w:rsid w:val="00363472"/>
    <w:rsid w:val="00363A28"/>
    <w:rsid w:val="00364AE7"/>
    <w:rsid w:val="00366FA8"/>
    <w:rsid w:val="00375DF8"/>
    <w:rsid w:val="00377DE4"/>
    <w:rsid w:val="00382D35"/>
    <w:rsid w:val="00385E7D"/>
    <w:rsid w:val="00386994"/>
    <w:rsid w:val="00386D91"/>
    <w:rsid w:val="00391757"/>
    <w:rsid w:val="00391FBE"/>
    <w:rsid w:val="003944F6"/>
    <w:rsid w:val="003A1B7F"/>
    <w:rsid w:val="003A2591"/>
    <w:rsid w:val="003B2305"/>
    <w:rsid w:val="003B3C17"/>
    <w:rsid w:val="003B4FB5"/>
    <w:rsid w:val="003B50E1"/>
    <w:rsid w:val="003B6358"/>
    <w:rsid w:val="003C4153"/>
    <w:rsid w:val="003C4BC0"/>
    <w:rsid w:val="003D0F2F"/>
    <w:rsid w:val="003D2166"/>
    <w:rsid w:val="003D3C2D"/>
    <w:rsid w:val="003D5388"/>
    <w:rsid w:val="003D58B2"/>
    <w:rsid w:val="003D7ABB"/>
    <w:rsid w:val="003E2E0D"/>
    <w:rsid w:val="003E55B1"/>
    <w:rsid w:val="003E5885"/>
    <w:rsid w:val="003E61A4"/>
    <w:rsid w:val="003E7B68"/>
    <w:rsid w:val="003E7EB7"/>
    <w:rsid w:val="003F063E"/>
    <w:rsid w:val="003F2653"/>
    <w:rsid w:val="003F548E"/>
    <w:rsid w:val="003F73E7"/>
    <w:rsid w:val="004003BE"/>
    <w:rsid w:val="004050F8"/>
    <w:rsid w:val="00411153"/>
    <w:rsid w:val="00411222"/>
    <w:rsid w:val="004113F8"/>
    <w:rsid w:val="00411ACC"/>
    <w:rsid w:val="00412192"/>
    <w:rsid w:val="004146AF"/>
    <w:rsid w:val="004166A8"/>
    <w:rsid w:val="00420B77"/>
    <w:rsid w:val="004215BF"/>
    <w:rsid w:val="00424B7E"/>
    <w:rsid w:val="00426273"/>
    <w:rsid w:val="00427836"/>
    <w:rsid w:val="004308A6"/>
    <w:rsid w:val="004312E2"/>
    <w:rsid w:val="00432EF5"/>
    <w:rsid w:val="00435B1B"/>
    <w:rsid w:val="0044466B"/>
    <w:rsid w:val="00446B14"/>
    <w:rsid w:val="004514CD"/>
    <w:rsid w:val="00452C39"/>
    <w:rsid w:val="00454923"/>
    <w:rsid w:val="004610FF"/>
    <w:rsid w:val="00462061"/>
    <w:rsid w:val="004646EA"/>
    <w:rsid w:val="00470E16"/>
    <w:rsid w:val="00471684"/>
    <w:rsid w:val="00475B62"/>
    <w:rsid w:val="00475D77"/>
    <w:rsid w:val="00486E7C"/>
    <w:rsid w:val="00491241"/>
    <w:rsid w:val="00493C11"/>
    <w:rsid w:val="00494210"/>
    <w:rsid w:val="00496BB4"/>
    <w:rsid w:val="00497560"/>
    <w:rsid w:val="00497B31"/>
    <w:rsid w:val="004A576C"/>
    <w:rsid w:val="004A67D0"/>
    <w:rsid w:val="004B1DCA"/>
    <w:rsid w:val="004B3A36"/>
    <w:rsid w:val="004B4F9B"/>
    <w:rsid w:val="004B7D70"/>
    <w:rsid w:val="004C2F45"/>
    <w:rsid w:val="004C3BED"/>
    <w:rsid w:val="004C49F4"/>
    <w:rsid w:val="004D0283"/>
    <w:rsid w:val="004D11C6"/>
    <w:rsid w:val="004D35EF"/>
    <w:rsid w:val="004E410A"/>
    <w:rsid w:val="004E411B"/>
    <w:rsid w:val="004E5ED2"/>
    <w:rsid w:val="004F0139"/>
    <w:rsid w:val="004F1956"/>
    <w:rsid w:val="004F51D2"/>
    <w:rsid w:val="004F5DA5"/>
    <w:rsid w:val="00504B78"/>
    <w:rsid w:val="00507F07"/>
    <w:rsid w:val="00511FEF"/>
    <w:rsid w:val="0051577C"/>
    <w:rsid w:val="00516629"/>
    <w:rsid w:val="00521038"/>
    <w:rsid w:val="00524ED6"/>
    <w:rsid w:val="0052681F"/>
    <w:rsid w:val="005273C8"/>
    <w:rsid w:val="0053438D"/>
    <w:rsid w:val="0054110D"/>
    <w:rsid w:val="00546572"/>
    <w:rsid w:val="005506BF"/>
    <w:rsid w:val="00550D72"/>
    <w:rsid w:val="005521C2"/>
    <w:rsid w:val="00552475"/>
    <w:rsid w:val="00552779"/>
    <w:rsid w:val="00552834"/>
    <w:rsid w:val="0055295E"/>
    <w:rsid w:val="00552DAF"/>
    <w:rsid w:val="005577FC"/>
    <w:rsid w:val="00561ED3"/>
    <w:rsid w:val="00562C18"/>
    <w:rsid w:val="0056471D"/>
    <w:rsid w:val="0056480A"/>
    <w:rsid w:val="00565BF9"/>
    <w:rsid w:val="00566A66"/>
    <w:rsid w:val="00567F7C"/>
    <w:rsid w:val="005748F9"/>
    <w:rsid w:val="00574F1E"/>
    <w:rsid w:val="005754CF"/>
    <w:rsid w:val="005809CB"/>
    <w:rsid w:val="005822A5"/>
    <w:rsid w:val="0058606B"/>
    <w:rsid w:val="0059004B"/>
    <w:rsid w:val="00591EC9"/>
    <w:rsid w:val="00592749"/>
    <w:rsid w:val="005968A4"/>
    <w:rsid w:val="005A3104"/>
    <w:rsid w:val="005A34EB"/>
    <w:rsid w:val="005A746F"/>
    <w:rsid w:val="005B054F"/>
    <w:rsid w:val="005B0F0A"/>
    <w:rsid w:val="005B6E12"/>
    <w:rsid w:val="005C276B"/>
    <w:rsid w:val="005C3AA1"/>
    <w:rsid w:val="005C7236"/>
    <w:rsid w:val="005D0CA7"/>
    <w:rsid w:val="005D1FC7"/>
    <w:rsid w:val="005D3484"/>
    <w:rsid w:val="005D40E2"/>
    <w:rsid w:val="005D76E4"/>
    <w:rsid w:val="005E1499"/>
    <w:rsid w:val="005E5B06"/>
    <w:rsid w:val="005E65F7"/>
    <w:rsid w:val="005E7BBF"/>
    <w:rsid w:val="005F0023"/>
    <w:rsid w:val="005F08FF"/>
    <w:rsid w:val="005F11DB"/>
    <w:rsid w:val="005F12D0"/>
    <w:rsid w:val="005F145F"/>
    <w:rsid w:val="005F2BEF"/>
    <w:rsid w:val="005F3D96"/>
    <w:rsid w:val="005F6689"/>
    <w:rsid w:val="005F7433"/>
    <w:rsid w:val="005F750E"/>
    <w:rsid w:val="006024BB"/>
    <w:rsid w:val="00603B52"/>
    <w:rsid w:val="00605B3D"/>
    <w:rsid w:val="0060788B"/>
    <w:rsid w:val="0061006F"/>
    <w:rsid w:val="006160C0"/>
    <w:rsid w:val="006164A6"/>
    <w:rsid w:val="00616518"/>
    <w:rsid w:val="00617551"/>
    <w:rsid w:val="00617AD4"/>
    <w:rsid w:val="00620962"/>
    <w:rsid w:val="00623348"/>
    <w:rsid w:val="006240F6"/>
    <w:rsid w:val="0062545E"/>
    <w:rsid w:val="00626C98"/>
    <w:rsid w:val="00627B20"/>
    <w:rsid w:val="00630125"/>
    <w:rsid w:val="00635C85"/>
    <w:rsid w:val="00637E1D"/>
    <w:rsid w:val="00640EE5"/>
    <w:rsid w:val="00641315"/>
    <w:rsid w:val="006413FC"/>
    <w:rsid w:val="00647371"/>
    <w:rsid w:val="006506A7"/>
    <w:rsid w:val="00652429"/>
    <w:rsid w:val="006525BA"/>
    <w:rsid w:val="006539C1"/>
    <w:rsid w:val="00655CF9"/>
    <w:rsid w:val="00657ACD"/>
    <w:rsid w:val="00662186"/>
    <w:rsid w:val="00665C1E"/>
    <w:rsid w:val="006666B7"/>
    <w:rsid w:val="00666D4E"/>
    <w:rsid w:val="00667D86"/>
    <w:rsid w:val="006705FA"/>
    <w:rsid w:val="006714CB"/>
    <w:rsid w:val="00671DB8"/>
    <w:rsid w:val="0067590B"/>
    <w:rsid w:val="006765BE"/>
    <w:rsid w:val="0068051B"/>
    <w:rsid w:val="00680572"/>
    <w:rsid w:val="00680B5B"/>
    <w:rsid w:val="00681812"/>
    <w:rsid w:val="00681B87"/>
    <w:rsid w:val="00681F2B"/>
    <w:rsid w:val="006847AD"/>
    <w:rsid w:val="00686CF2"/>
    <w:rsid w:val="0069096A"/>
    <w:rsid w:val="00691617"/>
    <w:rsid w:val="00696E6C"/>
    <w:rsid w:val="006970AA"/>
    <w:rsid w:val="006A041E"/>
    <w:rsid w:val="006A1D4A"/>
    <w:rsid w:val="006A61F8"/>
    <w:rsid w:val="006A6B6E"/>
    <w:rsid w:val="006B0071"/>
    <w:rsid w:val="006B0699"/>
    <w:rsid w:val="006B167E"/>
    <w:rsid w:val="006B16C1"/>
    <w:rsid w:val="006B2420"/>
    <w:rsid w:val="006B506D"/>
    <w:rsid w:val="006B5A0B"/>
    <w:rsid w:val="006C1B45"/>
    <w:rsid w:val="006C1F81"/>
    <w:rsid w:val="006C20CA"/>
    <w:rsid w:val="006C4621"/>
    <w:rsid w:val="006C63E9"/>
    <w:rsid w:val="006C7838"/>
    <w:rsid w:val="006D0563"/>
    <w:rsid w:val="006E512F"/>
    <w:rsid w:val="006F7F44"/>
    <w:rsid w:val="00701150"/>
    <w:rsid w:val="00701725"/>
    <w:rsid w:val="00711E35"/>
    <w:rsid w:val="00715D3C"/>
    <w:rsid w:val="00716764"/>
    <w:rsid w:val="0071715E"/>
    <w:rsid w:val="00721427"/>
    <w:rsid w:val="00723C72"/>
    <w:rsid w:val="007257CF"/>
    <w:rsid w:val="00741516"/>
    <w:rsid w:val="00742922"/>
    <w:rsid w:val="00744689"/>
    <w:rsid w:val="007446B9"/>
    <w:rsid w:val="0074685E"/>
    <w:rsid w:val="00746A93"/>
    <w:rsid w:val="00753734"/>
    <w:rsid w:val="00762F1C"/>
    <w:rsid w:val="007647A6"/>
    <w:rsid w:val="007663A8"/>
    <w:rsid w:val="00766F5F"/>
    <w:rsid w:val="007709A2"/>
    <w:rsid w:val="0077622A"/>
    <w:rsid w:val="00780887"/>
    <w:rsid w:val="00783116"/>
    <w:rsid w:val="0079074A"/>
    <w:rsid w:val="007918DA"/>
    <w:rsid w:val="007932E1"/>
    <w:rsid w:val="00794173"/>
    <w:rsid w:val="00794A13"/>
    <w:rsid w:val="00796A35"/>
    <w:rsid w:val="007A0B09"/>
    <w:rsid w:val="007A4E4C"/>
    <w:rsid w:val="007A51A7"/>
    <w:rsid w:val="007A7440"/>
    <w:rsid w:val="007B13C2"/>
    <w:rsid w:val="007B1C5B"/>
    <w:rsid w:val="007B24B5"/>
    <w:rsid w:val="007B26E8"/>
    <w:rsid w:val="007B4496"/>
    <w:rsid w:val="007B6497"/>
    <w:rsid w:val="007C13AE"/>
    <w:rsid w:val="007C6637"/>
    <w:rsid w:val="007D0108"/>
    <w:rsid w:val="007D0F51"/>
    <w:rsid w:val="007D1FBB"/>
    <w:rsid w:val="007D474F"/>
    <w:rsid w:val="007E1B2E"/>
    <w:rsid w:val="007E484A"/>
    <w:rsid w:val="007F1FE0"/>
    <w:rsid w:val="007F3671"/>
    <w:rsid w:val="007F6108"/>
    <w:rsid w:val="007F7CCB"/>
    <w:rsid w:val="007F7D27"/>
    <w:rsid w:val="00801787"/>
    <w:rsid w:val="008025D7"/>
    <w:rsid w:val="00804B88"/>
    <w:rsid w:val="008064F8"/>
    <w:rsid w:val="00806533"/>
    <w:rsid w:val="00811189"/>
    <w:rsid w:val="0081169D"/>
    <w:rsid w:val="00812643"/>
    <w:rsid w:val="00812D36"/>
    <w:rsid w:val="0082177E"/>
    <w:rsid w:val="008248BF"/>
    <w:rsid w:val="00824956"/>
    <w:rsid w:val="00825053"/>
    <w:rsid w:val="0082582D"/>
    <w:rsid w:val="00826436"/>
    <w:rsid w:val="008264F7"/>
    <w:rsid w:val="008271E5"/>
    <w:rsid w:val="00827279"/>
    <w:rsid w:val="008314CB"/>
    <w:rsid w:val="008316B8"/>
    <w:rsid w:val="0085062D"/>
    <w:rsid w:val="00850BB9"/>
    <w:rsid w:val="00852118"/>
    <w:rsid w:val="0085244B"/>
    <w:rsid w:val="008575A8"/>
    <w:rsid w:val="00860319"/>
    <w:rsid w:val="008610C8"/>
    <w:rsid w:val="008767A7"/>
    <w:rsid w:val="0088295E"/>
    <w:rsid w:val="00882E19"/>
    <w:rsid w:val="00884743"/>
    <w:rsid w:val="008910EB"/>
    <w:rsid w:val="00892744"/>
    <w:rsid w:val="0089647F"/>
    <w:rsid w:val="00897923"/>
    <w:rsid w:val="00897948"/>
    <w:rsid w:val="008A2738"/>
    <w:rsid w:val="008A3CD0"/>
    <w:rsid w:val="008A58F2"/>
    <w:rsid w:val="008B09B9"/>
    <w:rsid w:val="008B2EEB"/>
    <w:rsid w:val="008B30CC"/>
    <w:rsid w:val="008B4CE7"/>
    <w:rsid w:val="008B6DD2"/>
    <w:rsid w:val="008C14F7"/>
    <w:rsid w:val="008C286C"/>
    <w:rsid w:val="008D0FB5"/>
    <w:rsid w:val="008D143A"/>
    <w:rsid w:val="008D17F1"/>
    <w:rsid w:val="008D1B54"/>
    <w:rsid w:val="008D3BE4"/>
    <w:rsid w:val="008D629E"/>
    <w:rsid w:val="008D7998"/>
    <w:rsid w:val="008E28CD"/>
    <w:rsid w:val="008E2E0F"/>
    <w:rsid w:val="008E36AF"/>
    <w:rsid w:val="008E593C"/>
    <w:rsid w:val="008E5CD3"/>
    <w:rsid w:val="008E6E5B"/>
    <w:rsid w:val="008F4AD8"/>
    <w:rsid w:val="008F514A"/>
    <w:rsid w:val="008F5D90"/>
    <w:rsid w:val="008F608C"/>
    <w:rsid w:val="008F6747"/>
    <w:rsid w:val="008F677D"/>
    <w:rsid w:val="0090431D"/>
    <w:rsid w:val="00904B9A"/>
    <w:rsid w:val="00910269"/>
    <w:rsid w:val="0091239F"/>
    <w:rsid w:val="00920CB0"/>
    <w:rsid w:val="00920D61"/>
    <w:rsid w:val="009228CB"/>
    <w:rsid w:val="00923037"/>
    <w:rsid w:val="00925E58"/>
    <w:rsid w:val="009309EB"/>
    <w:rsid w:val="00930DBC"/>
    <w:rsid w:val="0093753A"/>
    <w:rsid w:val="0093942A"/>
    <w:rsid w:val="0095262F"/>
    <w:rsid w:val="009544C5"/>
    <w:rsid w:val="009550A0"/>
    <w:rsid w:val="00955E41"/>
    <w:rsid w:val="009570F3"/>
    <w:rsid w:val="00966799"/>
    <w:rsid w:val="00972365"/>
    <w:rsid w:val="00983B54"/>
    <w:rsid w:val="00984D59"/>
    <w:rsid w:val="00985D85"/>
    <w:rsid w:val="00985DA4"/>
    <w:rsid w:val="00987DA1"/>
    <w:rsid w:val="0099166D"/>
    <w:rsid w:val="009954DA"/>
    <w:rsid w:val="009A0AE0"/>
    <w:rsid w:val="009A0B71"/>
    <w:rsid w:val="009A1DA7"/>
    <w:rsid w:val="009A1ECC"/>
    <w:rsid w:val="009A36E1"/>
    <w:rsid w:val="009A5E92"/>
    <w:rsid w:val="009B114E"/>
    <w:rsid w:val="009B126C"/>
    <w:rsid w:val="009B140D"/>
    <w:rsid w:val="009B2AF2"/>
    <w:rsid w:val="009B360E"/>
    <w:rsid w:val="009B375A"/>
    <w:rsid w:val="009B6A1B"/>
    <w:rsid w:val="009B7FC8"/>
    <w:rsid w:val="009C12CE"/>
    <w:rsid w:val="009D0404"/>
    <w:rsid w:val="009D11B2"/>
    <w:rsid w:val="009D3E6C"/>
    <w:rsid w:val="009D5DCC"/>
    <w:rsid w:val="009D5EAE"/>
    <w:rsid w:val="009D68BA"/>
    <w:rsid w:val="009E4117"/>
    <w:rsid w:val="009E65A4"/>
    <w:rsid w:val="009E6755"/>
    <w:rsid w:val="009F0068"/>
    <w:rsid w:val="009F68C3"/>
    <w:rsid w:val="009F6CCC"/>
    <w:rsid w:val="00A01F8A"/>
    <w:rsid w:val="00A0234F"/>
    <w:rsid w:val="00A02E51"/>
    <w:rsid w:val="00A03100"/>
    <w:rsid w:val="00A03CA7"/>
    <w:rsid w:val="00A069C3"/>
    <w:rsid w:val="00A06CB1"/>
    <w:rsid w:val="00A16FC2"/>
    <w:rsid w:val="00A17AE2"/>
    <w:rsid w:val="00A22C2C"/>
    <w:rsid w:val="00A22D81"/>
    <w:rsid w:val="00A22D9C"/>
    <w:rsid w:val="00A2438E"/>
    <w:rsid w:val="00A25532"/>
    <w:rsid w:val="00A30426"/>
    <w:rsid w:val="00A318D1"/>
    <w:rsid w:val="00A4239C"/>
    <w:rsid w:val="00A44517"/>
    <w:rsid w:val="00A5101C"/>
    <w:rsid w:val="00A53823"/>
    <w:rsid w:val="00A53EAE"/>
    <w:rsid w:val="00A5655F"/>
    <w:rsid w:val="00A57DCC"/>
    <w:rsid w:val="00A60C76"/>
    <w:rsid w:val="00A61650"/>
    <w:rsid w:val="00A65F5F"/>
    <w:rsid w:val="00A675B7"/>
    <w:rsid w:val="00A67863"/>
    <w:rsid w:val="00A70E19"/>
    <w:rsid w:val="00A71CA7"/>
    <w:rsid w:val="00A71DC8"/>
    <w:rsid w:val="00A74F4E"/>
    <w:rsid w:val="00A84026"/>
    <w:rsid w:val="00A84F35"/>
    <w:rsid w:val="00A94671"/>
    <w:rsid w:val="00A9496B"/>
    <w:rsid w:val="00A9600F"/>
    <w:rsid w:val="00AA00A3"/>
    <w:rsid w:val="00AA2A90"/>
    <w:rsid w:val="00AA3117"/>
    <w:rsid w:val="00AA4BD4"/>
    <w:rsid w:val="00AA63C8"/>
    <w:rsid w:val="00AA6D47"/>
    <w:rsid w:val="00AA6FAF"/>
    <w:rsid w:val="00AB29CC"/>
    <w:rsid w:val="00AB2AEB"/>
    <w:rsid w:val="00AB38D3"/>
    <w:rsid w:val="00AB41BA"/>
    <w:rsid w:val="00AB55A5"/>
    <w:rsid w:val="00AB561D"/>
    <w:rsid w:val="00AB563C"/>
    <w:rsid w:val="00AB5AC5"/>
    <w:rsid w:val="00AB62F7"/>
    <w:rsid w:val="00AC0007"/>
    <w:rsid w:val="00AC1CBD"/>
    <w:rsid w:val="00AC3B11"/>
    <w:rsid w:val="00AC6486"/>
    <w:rsid w:val="00AD077D"/>
    <w:rsid w:val="00AD0A33"/>
    <w:rsid w:val="00AD0B2F"/>
    <w:rsid w:val="00AD1082"/>
    <w:rsid w:val="00AD33BF"/>
    <w:rsid w:val="00AD4FCD"/>
    <w:rsid w:val="00AD55DC"/>
    <w:rsid w:val="00AD5D9C"/>
    <w:rsid w:val="00AD6F65"/>
    <w:rsid w:val="00AE1A22"/>
    <w:rsid w:val="00AE5067"/>
    <w:rsid w:val="00AE5307"/>
    <w:rsid w:val="00AE56E1"/>
    <w:rsid w:val="00AF005B"/>
    <w:rsid w:val="00AF0854"/>
    <w:rsid w:val="00AF4228"/>
    <w:rsid w:val="00AF4B08"/>
    <w:rsid w:val="00AF7554"/>
    <w:rsid w:val="00B01720"/>
    <w:rsid w:val="00B03EF7"/>
    <w:rsid w:val="00B114AD"/>
    <w:rsid w:val="00B140CA"/>
    <w:rsid w:val="00B167A3"/>
    <w:rsid w:val="00B22104"/>
    <w:rsid w:val="00B24163"/>
    <w:rsid w:val="00B26127"/>
    <w:rsid w:val="00B268B8"/>
    <w:rsid w:val="00B27184"/>
    <w:rsid w:val="00B35C8A"/>
    <w:rsid w:val="00B430A5"/>
    <w:rsid w:val="00B430EF"/>
    <w:rsid w:val="00B45C7D"/>
    <w:rsid w:val="00B45DBC"/>
    <w:rsid w:val="00B47E1E"/>
    <w:rsid w:val="00B51124"/>
    <w:rsid w:val="00B52FE9"/>
    <w:rsid w:val="00B5671D"/>
    <w:rsid w:val="00B56F1C"/>
    <w:rsid w:val="00B57D34"/>
    <w:rsid w:val="00B60E58"/>
    <w:rsid w:val="00B61E31"/>
    <w:rsid w:val="00B63539"/>
    <w:rsid w:val="00B646B0"/>
    <w:rsid w:val="00B70243"/>
    <w:rsid w:val="00B71248"/>
    <w:rsid w:val="00B71966"/>
    <w:rsid w:val="00B77EC2"/>
    <w:rsid w:val="00B812E2"/>
    <w:rsid w:val="00B86C6E"/>
    <w:rsid w:val="00B949E2"/>
    <w:rsid w:val="00B97278"/>
    <w:rsid w:val="00BA3E06"/>
    <w:rsid w:val="00BA719E"/>
    <w:rsid w:val="00BA7858"/>
    <w:rsid w:val="00BB1069"/>
    <w:rsid w:val="00BB17E4"/>
    <w:rsid w:val="00BB3B63"/>
    <w:rsid w:val="00BB4FFB"/>
    <w:rsid w:val="00BB6957"/>
    <w:rsid w:val="00BC0CF3"/>
    <w:rsid w:val="00BC23A4"/>
    <w:rsid w:val="00BD271B"/>
    <w:rsid w:val="00BD595A"/>
    <w:rsid w:val="00BD59E5"/>
    <w:rsid w:val="00BD5BC5"/>
    <w:rsid w:val="00BD65A9"/>
    <w:rsid w:val="00BD6E55"/>
    <w:rsid w:val="00BE416E"/>
    <w:rsid w:val="00BE4F63"/>
    <w:rsid w:val="00BE6726"/>
    <w:rsid w:val="00BE7169"/>
    <w:rsid w:val="00BF7734"/>
    <w:rsid w:val="00C023AF"/>
    <w:rsid w:val="00C026C0"/>
    <w:rsid w:val="00C02808"/>
    <w:rsid w:val="00C033BA"/>
    <w:rsid w:val="00C055FE"/>
    <w:rsid w:val="00C05D7B"/>
    <w:rsid w:val="00C05E7E"/>
    <w:rsid w:val="00C11EAE"/>
    <w:rsid w:val="00C13762"/>
    <w:rsid w:val="00C1426A"/>
    <w:rsid w:val="00C149D2"/>
    <w:rsid w:val="00C14BF6"/>
    <w:rsid w:val="00C15A89"/>
    <w:rsid w:val="00C334F5"/>
    <w:rsid w:val="00C34CF7"/>
    <w:rsid w:val="00C35DC8"/>
    <w:rsid w:val="00C3635A"/>
    <w:rsid w:val="00C400D9"/>
    <w:rsid w:val="00C50419"/>
    <w:rsid w:val="00C5759A"/>
    <w:rsid w:val="00C60642"/>
    <w:rsid w:val="00C609D6"/>
    <w:rsid w:val="00C64F9A"/>
    <w:rsid w:val="00C65183"/>
    <w:rsid w:val="00C67908"/>
    <w:rsid w:val="00C70E5D"/>
    <w:rsid w:val="00C742A6"/>
    <w:rsid w:val="00C75C89"/>
    <w:rsid w:val="00C77A75"/>
    <w:rsid w:val="00C80418"/>
    <w:rsid w:val="00C82D0F"/>
    <w:rsid w:val="00C8430C"/>
    <w:rsid w:val="00C87C41"/>
    <w:rsid w:val="00C90A39"/>
    <w:rsid w:val="00CA1A03"/>
    <w:rsid w:val="00CA439F"/>
    <w:rsid w:val="00CA77F0"/>
    <w:rsid w:val="00CB0C12"/>
    <w:rsid w:val="00CC03BA"/>
    <w:rsid w:val="00CC1D77"/>
    <w:rsid w:val="00CC5E95"/>
    <w:rsid w:val="00CD571E"/>
    <w:rsid w:val="00CD6862"/>
    <w:rsid w:val="00CE414A"/>
    <w:rsid w:val="00CE745C"/>
    <w:rsid w:val="00CF0384"/>
    <w:rsid w:val="00CF2E7D"/>
    <w:rsid w:val="00CF4295"/>
    <w:rsid w:val="00CF5423"/>
    <w:rsid w:val="00D03C66"/>
    <w:rsid w:val="00D05404"/>
    <w:rsid w:val="00D11804"/>
    <w:rsid w:val="00D127B6"/>
    <w:rsid w:val="00D16D8A"/>
    <w:rsid w:val="00D16DB7"/>
    <w:rsid w:val="00D20133"/>
    <w:rsid w:val="00D20A3D"/>
    <w:rsid w:val="00D22429"/>
    <w:rsid w:val="00D30929"/>
    <w:rsid w:val="00D3307A"/>
    <w:rsid w:val="00D33288"/>
    <w:rsid w:val="00D33CCD"/>
    <w:rsid w:val="00D3647A"/>
    <w:rsid w:val="00D45D11"/>
    <w:rsid w:val="00D45EA4"/>
    <w:rsid w:val="00D51C16"/>
    <w:rsid w:val="00D5422A"/>
    <w:rsid w:val="00D54378"/>
    <w:rsid w:val="00D57E12"/>
    <w:rsid w:val="00D63DA9"/>
    <w:rsid w:val="00D6440C"/>
    <w:rsid w:val="00D71107"/>
    <w:rsid w:val="00D72622"/>
    <w:rsid w:val="00D738AE"/>
    <w:rsid w:val="00D74C49"/>
    <w:rsid w:val="00D757F0"/>
    <w:rsid w:val="00D75A63"/>
    <w:rsid w:val="00D7757C"/>
    <w:rsid w:val="00D7A2F4"/>
    <w:rsid w:val="00D82531"/>
    <w:rsid w:val="00D841A9"/>
    <w:rsid w:val="00D854C3"/>
    <w:rsid w:val="00D85BF5"/>
    <w:rsid w:val="00D87DDB"/>
    <w:rsid w:val="00D90B68"/>
    <w:rsid w:val="00D941E4"/>
    <w:rsid w:val="00D94E93"/>
    <w:rsid w:val="00D95048"/>
    <w:rsid w:val="00D95CD9"/>
    <w:rsid w:val="00D95E6E"/>
    <w:rsid w:val="00DA3374"/>
    <w:rsid w:val="00DA4193"/>
    <w:rsid w:val="00DA6278"/>
    <w:rsid w:val="00DA68BB"/>
    <w:rsid w:val="00DA735B"/>
    <w:rsid w:val="00DB43A3"/>
    <w:rsid w:val="00DB6615"/>
    <w:rsid w:val="00DC1226"/>
    <w:rsid w:val="00DC37BE"/>
    <w:rsid w:val="00DC6BF7"/>
    <w:rsid w:val="00DD1722"/>
    <w:rsid w:val="00DD5D1F"/>
    <w:rsid w:val="00DD6635"/>
    <w:rsid w:val="00DD6B90"/>
    <w:rsid w:val="00DD7671"/>
    <w:rsid w:val="00DE0D3A"/>
    <w:rsid w:val="00DE32CC"/>
    <w:rsid w:val="00DE4CED"/>
    <w:rsid w:val="00DF31BC"/>
    <w:rsid w:val="00DF7375"/>
    <w:rsid w:val="00DF7AC1"/>
    <w:rsid w:val="00E02398"/>
    <w:rsid w:val="00E02B44"/>
    <w:rsid w:val="00E02F2C"/>
    <w:rsid w:val="00E064D8"/>
    <w:rsid w:val="00E153C9"/>
    <w:rsid w:val="00E15E52"/>
    <w:rsid w:val="00E17220"/>
    <w:rsid w:val="00E20E24"/>
    <w:rsid w:val="00E2330F"/>
    <w:rsid w:val="00E24597"/>
    <w:rsid w:val="00E260B3"/>
    <w:rsid w:val="00E273E2"/>
    <w:rsid w:val="00E278BE"/>
    <w:rsid w:val="00E30394"/>
    <w:rsid w:val="00E306BA"/>
    <w:rsid w:val="00E3143C"/>
    <w:rsid w:val="00E3243A"/>
    <w:rsid w:val="00E330C3"/>
    <w:rsid w:val="00E35249"/>
    <w:rsid w:val="00E36C31"/>
    <w:rsid w:val="00E3732F"/>
    <w:rsid w:val="00E410A5"/>
    <w:rsid w:val="00E4126E"/>
    <w:rsid w:val="00E415B3"/>
    <w:rsid w:val="00E424DD"/>
    <w:rsid w:val="00E44598"/>
    <w:rsid w:val="00E457A3"/>
    <w:rsid w:val="00E54417"/>
    <w:rsid w:val="00E6169F"/>
    <w:rsid w:val="00E65C9E"/>
    <w:rsid w:val="00E70C5A"/>
    <w:rsid w:val="00E72975"/>
    <w:rsid w:val="00E75D89"/>
    <w:rsid w:val="00E80DA5"/>
    <w:rsid w:val="00E81485"/>
    <w:rsid w:val="00E82302"/>
    <w:rsid w:val="00E85DB2"/>
    <w:rsid w:val="00E86202"/>
    <w:rsid w:val="00E9102D"/>
    <w:rsid w:val="00E9185C"/>
    <w:rsid w:val="00E94623"/>
    <w:rsid w:val="00EA0223"/>
    <w:rsid w:val="00EA25B3"/>
    <w:rsid w:val="00EA2A2D"/>
    <w:rsid w:val="00EA317A"/>
    <w:rsid w:val="00EA3EFF"/>
    <w:rsid w:val="00EA6425"/>
    <w:rsid w:val="00EB178F"/>
    <w:rsid w:val="00EB1DA5"/>
    <w:rsid w:val="00EB452D"/>
    <w:rsid w:val="00EC0982"/>
    <w:rsid w:val="00EC12B0"/>
    <w:rsid w:val="00EC2E51"/>
    <w:rsid w:val="00EC2F6D"/>
    <w:rsid w:val="00EC410F"/>
    <w:rsid w:val="00EC509B"/>
    <w:rsid w:val="00EC5C7F"/>
    <w:rsid w:val="00EC7FBA"/>
    <w:rsid w:val="00ED285A"/>
    <w:rsid w:val="00ED35BC"/>
    <w:rsid w:val="00ED4E38"/>
    <w:rsid w:val="00ED7E0F"/>
    <w:rsid w:val="00EE0955"/>
    <w:rsid w:val="00EE31AB"/>
    <w:rsid w:val="00EE4ED6"/>
    <w:rsid w:val="00EE737E"/>
    <w:rsid w:val="00EF0248"/>
    <w:rsid w:val="00EF3919"/>
    <w:rsid w:val="00EF6B42"/>
    <w:rsid w:val="00EF7862"/>
    <w:rsid w:val="00F01E4F"/>
    <w:rsid w:val="00F04670"/>
    <w:rsid w:val="00F0534A"/>
    <w:rsid w:val="00F06795"/>
    <w:rsid w:val="00F10228"/>
    <w:rsid w:val="00F171C6"/>
    <w:rsid w:val="00F30DED"/>
    <w:rsid w:val="00F32BDA"/>
    <w:rsid w:val="00F33173"/>
    <w:rsid w:val="00F34CFB"/>
    <w:rsid w:val="00F37B1B"/>
    <w:rsid w:val="00F429CD"/>
    <w:rsid w:val="00F43628"/>
    <w:rsid w:val="00F46197"/>
    <w:rsid w:val="00F556EA"/>
    <w:rsid w:val="00F563CA"/>
    <w:rsid w:val="00F56944"/>
    <w:rsid w:val="00F60F33"/>
    <w:rsid w:val="00F612EA"/>
    <w:rsid w:val="00F61F9A"/>
    <w:rsid w:val="00F64E36"/>
    <w:rsid w:val="00F65D0D"/>
    <w:rsid w:val="00F672E5"/>
    <w:rsid w:val="00F72730"/>
    <w:rsid w:val="00F8317F"/>
    <w:rsid w:val="00F83AE3"/>
    <w:rsid w:val="00F90437"/>
    <w:rsid w:val="00F95EF1"/>
    <w:rsid w:val="00F9751E"/>
    <w:rsid w:val="00F979CE"/>
    <w:rsid w:val="00FA1CF9"/>
    <w:rsid w:val="00FA6CC9"/>
    <w:rsid w:val="00FA76C1"/>
    <w:rsid w:val="00FB1275"/>
    <w:rsid w:val="00FB1B13"/>
    <w:rsid w:val="00FB4D98"/>
    <w:rsid w:val="00FB6B9C"/>
    <w:rsid w:val="00FC118C"/>
    <w:rsid w:val="00FC2B83"/>
    <w:rsid w:val="00FC73A7"/>
    <w:rsid w:val="00FC745E"/>
    <w:rsid w:val="00FD0B0F"/>
    <w:rsid w:val="00FD0E5B"/>
    <w:rsid w:val="00FD2802"/>
    <w:rsid w:val="00FD2B6B"/>
    <w:rsid w:val="00FD7095"/>
    <w:rsid w:val="00FE5BFD"/>
    <w:rsid w:val="00FF3C8A"/>
    <w:rsid w:val="00FF5B1E"/>
    <w:rsid w:val="00FF7038"/>
    <w:rsid w:val="0107E41B"/>
    <w:rsid w:val="0110CF5C"/>
    <w:rsid w:val="012FC8F7"/>
    <w:rsid w:val="01394F7E"/>
    <w:rsid w:val="01442985"/>
    <w:rsid w:val="0175B835"/>
    <w:rsid w:val="017C7CBC"/>
    <w:rsid w:val="018C428A"/>
    <w:rsid w:val="0194892E"/>
    <w:rsid w:val="01A25671"/>
    <w:rsid w:val="01BED90C"/>
    <w:rsid w:val="01DCC5A1"/>
    <w:rsid w:val="01EF39B9"/>
    <w:rsid w:val="0215187D"/>
    <w:rsid w:val="021E0302"/>
    <w:rsid w:val="02806575"/>
    <w:rsid w:val="02A771F8"/>
    <w:rsid w:val="02AAC58D"/>
    <w:rsid w:val="03136F98"/>
    <w:rsid w:val="0320462C"/>
    <w:rsid w:val="037DFFB9"/>
    <w:rsid w:val="03859CA8"/>
    <w:rsid w:val="03B02460"/>
    <w:rsid w:val="03C87E57"/>
    <w:rsid w:val="03E21E33"/>
    <w:rsid w:val="04ACA0EB"/>
    <w:rsid w:val="05031350"/>
    <w:rsid w:val="0529953D"/>
    <w:rsid w:val="053BBC6E"/>
    <w:rsid w:val="0545703A"/>
    <w:rsid w:val="0573E189"/>
    <w:rsid w:val="064DF8D3"/>
    <w:rsid w:val="067FA3A6"/>
    <w:rsid w:val="0695AC6C"/>
    <w:rsid w:val="06A05EFD"/>
    <w:rsid w:val="06A6BFD7"/>
    <w:rsid w:val="06C8BE56"/>
    <w:rsid w:val="06E17019"/>
    <w:rsid w:val="06EE7ECD"/>
    <w:rsid w:val="070D0DF7"/>
    <w:rsid w:val="0753F65C"/>
    <w:rsid w:val="0785E21E"/>
    <w:rsid w:val="07B2B26F"/>
    <w:rsid w:val="08362B50"/>
    <w:rsid w:val="083BBDD5"/>
    <w:rsid w:val="08ECA296"/>
    <w:rsid w:val="09007D5B"/>
    <w:rsid w:val="0941D9A6"/>
    <w:rsid w:val="09726DC7"/>
    <w:rsid w:val="09A3D412"/>
    <w:rsid w:val="09A5F18A"/>
    <w:rsid w:val="09CF918C"/>
    <w:rsid w:val="09E736F9"/>
    <w:rsid w:val="09E7A352"/>
    <w:rsid w:val="0A1486B6"/>
    <w:rsid w:val="0A54AB0F"/>
    <w:rsid w:val="0A5E4E44"/>
    <w:rsid w:val="0A7099BB"/>
    <w:rsid w:val="0A7113A1"/>
    <w:rsid w:val="0A76F410"/>
    <w:rsid w:val="0AD7CDA2"/>
    <w:rsid w:val="0ADFA41D"/>
    <w:rsid w:val="0AEA4319"/>
    <w:rsid w:val="0AFAA7BB"/>
    <w:rsid w:val="0B408F42"/>
    <w:rsid w:val="0B73D020"/>
    <w:rsid w:val="0B76B077"/>
    <w:rsid w:val="0B88F866"/>
    <w:rsid w:val="0BBD18A5"/>
    <w:rsid w:val="0BCB8375"/>
    <w:rsid w:val="0BE7324D"/>
    <w:rsid w:val="0BFB93C0"/>
    <w:rsid w:val="0BFC3267"/>
    <w:rsid w:val="0C26A826"/>
    <w:rsid w:val="0C3928FD"/>
    <w:rsid w:val="0C3A3425"/>
    <w:rsid w:val="0C42A3EF"/>
    <w:rsid w:val="0C6FA118"/>
    <w:rsid w:val="0CBC0555"/>
    <w:rsid w:val="0CC2D07B"/>
    <w:rsid w:val="0D1C60FD"/>
    <w:rsid w:val="0D22B7BB"/>
    <w:rsid w:val="0D392678"/>
    <w:rsid w:val="0D896B6C"/>
    <w:rsid w:val="0D8AF773"/>
    <w:rsid w:val="0DAAEA8D"/>
    <w:rsid w:val="0DAE7029"/>
    <w:rsid w:val="0DFA803B"/>
    <w:rsid w:val="0E44B7DD"/>
    <w:rsid w:val="0E6616AF"/>
    <w:rsid w:val="0E6C7185"/>
    <w:rsid w:val="0E7E5860"/>
    <w:rsid w:val="0EAC84D0"/>
    <w:rsid w:val="0F1C84C1"/>
    <w:rsid w:val="0F33A54E"/>
    <w:rsid w:val="0F412A8E"/>
    <w:rsid w:val="0F46C643"/>
    <w:rsid w:val="0F50C445"/>
    <w:rsid w:val="0F62C129"/>
    <w:rsid w:val="0F8077AC"/>
    <w:rsid w:val="0FB31924"/>
    <w:rsid w:val="0FBE4382"/>
    <w:rsid w:val="10121A09"/>
    <w:rsid w:val="10686391"/>
    <w:rsid w:val="106F4F43"/>
    <w:rsid w:val="10887AEF"/>
    <w:rsid w:val="1095F34D"/>
    <w:rsid w:val="10BAA370"/>
    <w:rsid w:val="10DBD013"/>
    <w:rsid w:val="10E6B70D"/>
    <w:rsid w:val="110E4EEA"/>
    <w:rsid w:val="113AF39B"/>
    <w:rsid w:val="114ADBFD"/>
    <w:rsid w:val="11798BDF"/>
    <w:rsid w:val="11D19589"/>
    <w:rsid w:val="11E64F12"/>
    <w:rsid w:val="11F470F2"/>
    <w:rsid w:val="1210EE92"/>
    <w:rsid w:val="122C61EA"/>
    <w:rsid w:val="1245B0AF"/>
    <w:rsid w:val="13051BFD"/>
    <w:rsid w:val="1311E923"/>
    <w:rsid w:val="139B106A"/>
    <w:rsid w:val="13D2B876"/>
    <w:rsid w:val="13F16F2E"/>
    <w:rsid w:val="140931F1"/>
    <w:rsid w:val="1424EB53"/>
    <w:rsid w:val="1446941A"/>
    <w:rsid w:val="14484422"/>
    <w:rsid w:val="1455CC40"/>
    <w:rsid w:val="145E052E"/>
    <w:rsid w:val="1474883E"/>
    <w:rsid w:val="1494D9FE"/>
    <w:rsid w:val="14A19D7C"/>
    <w:rsid w:val="14A26BD7"/>
    <w:rsid w:val="14D6FB2F"/>
    <w:rsid w:val="15436EF6"/>
    <w:rsid w:val="1549F55B"/>
    <w:rsid w:val="154C8A0E"/>
    <w:rsid w:val="158676D9"/>
    <w:rsid w:val="15CF9F1A"/>
    <w:rsid w:val="15D1BF1C"/>
    <w:rsid w:val="15D911BE"/>
    <w:rsid w:val="15EEB583"/>
    <w:rsid w:val="15FA196B"/>
    <w:rsid w:val="1646B308"/>
    <w:rsid w:val="1651C21C"/>
    <w:rsid w:val="1663E20C"/>
    <w:rsid w:val="169C0D8A"/>
    <w:rsid w:val="179033FF"/>
    <w:rsid w:val="183B6019"/>
    <w:rsid w:val="186B29DA"/>
    <w:rsid w:val="18C1565E"/>
    <w:rsid w:val="18C73D82"/>
    <w:rsid w:val="18CA249C"/>
    <w:rsid w:val="193DA2FE"/>
    <w:rsid w:val="193ED513"/>
    <w:rsid w:val="1941703A"/>
    <w:rsid w:val="1944B55F"/>
    <w:rsid w:val="1947647D"/>
    <w:rsid w:val="1956248D"/>
    <w:rsid w:val="1965B1FB"/>
    <w:rsid w:val="19832A83"/>
    <w:rsid w:val="1983D2E4"/>
    <w:rsid w:val="19AD5827"/>
    <w:rsid w:val="19B2C588"/>
    <w:rsid w:val="19E9BC38"/>
    <w:rsid w:val="1A4EF620"/>
    <w:rsid w:val="1A6B4060"/>
    <w:rsid w:val="1A820686"/>
    <w:rsid w:val="1AAD2B12"/>
    <w:rsid w:val="1AADD536"/>
    <w:rsid w:val="1AB1314D"/>
    <w:rsid w:val="1B22F798"/>
    <w:rsid w:val="1B5F4127"/>
    <w:rsid w:val="1B681B13"/>
    <w:rsid w:val="1B8E24E4"/>
    <w:rsid w:val="1BF8FFF9"/>
    <w:rsid w:val="1C05439D"/>
    <w:rsid w:val="1C0609C4"/>
    <w:rsid w:val="1C0D4FF0"/>
    <w:rsid w:val="1C1F3E8E"/>
    <w:rsid w:val="1C573674"/>
    <w:rsid w:val="1C70D3C6"/>
    <w:rsid w:val="1C7B32D0"/>
    <w:rsid w:val="1D117BED"/>
    <w:rsid w:val="1D1906DB"/>
    <w:rsid w:val="1D7BB627"/>
    <w:rsid w:val="1D80810E"/>
    <w:rsid w:val="1D8D47B2"/>
    <w:rsid w:val="1DA2569B"/>
    <w:rsid w:val="1DF2E2B0"/>
    <w:rsid w:val="1DFBED37"/>
    <w:rsid w:val="1E005EE1"/>
    <w:rsid w:val="1E09118A"/>
    <w:rsid w:val="1E6B33FA"/>
    <w:rsid w:val="1EABBC91"/>
    <w:rsid w:val="1EECCC42"/>
    <w:rsid w:val="1EECE0CC"/>
    <w:rsid w:val="1EFC964D"/>
    <w:rsid w:val="1F12522E"/>
    <w:rsid w:val="1F313089"/>
    <w:rsid w:val="1F3C633F"/>
    <w:rsid w:val="1F3CE45F"/>
    <w:rsid w:val="1F56DF50"/>
    <w:rsid w:val="1F63C3DB"/>
    <w:rsid w:val="1F6C5E0E"/>
    <w:rsid w:val="200D8BE6"/>
    <w:rsid w:val="2011A652"/>
    <w:rsid w:val="20428613"/>
    <w:rsid w:val="204815CE"/>
    <w:rsid w:val="205C01FD"/>
    <w:rsid w:val="20720D98"/>
    <w:rsid w:val="20885A41"/>
    <w:rsid w:val="20AFB3C0"/>
    <w:rsid w:val="20CD4D82"/>
    <w:rsid w:val="210DDE9C"/>
    <w:rsid w:val="2128949E"/>
    <w:rsid w:val="2137FFA3"/>
    <w:rsid w:val="21C6D722"/>
    <w:rsid w:val="21CC777F"/>
    <w:rsid w:val="21D45E9F"/>
    <w:rsid w:val="220A11EC"/>
    <w:rsid w:val="221A6130"/>
    <w:rsid w:val="22290BB3"/>
    <w:rsid w:val="224D164A"/>
    <w:rsid w:val="226C6F7F"/>
    <w:rsid w:val="22745FCB"/>
    <w:rsid w:val="22A7C6D9"/>
    <w:rsid w:val="2302BBCD"/>
    <w:rsid w:val="2318760D"/>
    <w:rsid w:val="235C5874"/>
    <w:rsid w:val="2362B303"/>
    <w:rsid w:val="236AFA3B"/>
    <w:rsid w:val="237E27E4"/>
    <w:rsid w:val="2385D83C"/>
    <w:rsid w:val="23942236"/>
    <w:rsid w:val="239CE81A"/>
    <w:rsid w:val="23DE2D01"/>
    <w:rsid w:val="24217DE9"/>
    <w:rsid w:val="247D6442"/>
    <w:rsid w:val="24A10C33"/>
    <w:rsid w:val="24C1D93B"/>
    <w:rsid w:val="24F7D4D1"/>
    <w:rsid w:val="25047D8C"/>
    <w:rsid w:val="256DBB29"/>
    <w:rsid w:val="2584B70C"/>
    <w:rsid w:val="25B7FF83"/>
    <w:rsid w:val="25D02503"/>
    <w:rsid w:val="261981AA"/>
    <w:rsid w:val="261FEA02"/>
    <w:rsid w:val="2655D20B"/>
    <w:rsid w:val="2670B61E"/>
    <w:rsid w:val="267F0AE9"/>
    <w:rsid w:val="268C4B9B"/>
    <w:rsid w:val="26A06058"/>
    <w:rsid w:val="26EE211F"/>
    <w:rsid w:val="270EE118"/>
    <w:rsid w:val="271141F1"/>
    <w:rsid w:val="27147537"/>
    <w:rsid w:val="2734B47F"/>
    <w:rsid w:val="273DA1E7"/>
    <w:rsid w:val="2747F644"/>
    <w:rsid w:val="275BACD0"/>
    <w:rsid w:val="2769AEBE"/>
    <w:rsid w:val="276A1B15"/>
    <w:rsid w:val="2805DB56"/>
    <w:rsid w:val="2813C8DE"/>
    <w:rsid w:val="28476CB2"/>
    <w:rsid w:val="2872BC0A"/>
    <w:rsid w:val="2874524F"/>
    <w:rsid w:val="288BCB69"/>
    <w:rsid w:val="28C60E50"/>
    <w:rsid w:val="28CA1D28"/>
    <w:rsid w:val="28E3C6A5"/>
    <w:rsid w:val="28F97A98"/>
    <w:rsid w:val="2934635F"/>
    <w:rsid w:val="29746C92"/>
    <w:rsid w:val="298A1E9A"/>
    <w:rsid w:val="2A62EEB2"/>
    <w:rsid w:val="2A6E024D"/>
    <w:rsid w:val="2A92A501"/>
    <w:rsid w:val="2ADF8E67"/>
    <w:rsid w:val="2AE7CA66"/>
    <w:rsid w:val="2AFD38ED"/>
    <w:rsid w:val="2BA136E0"/>
    <w:rsid w:val="2BA9D312"/>
    <w:rsid w:val="2BC86F46"/>
    <w:rsid w:val="2C01BDEA"/>
    <w:rsid w:val="2C0F23C3"/>
    <w:rsid w:val="2C1B6767"/>
    <w:rsid w:val="2C266D44"/>
    <w:rsid w:val="2C3AE932"/>
    <w:rsid w:val="2C8418F2"/>
    <w:rsid w:val="2D139225"/>
    <w:rsid w:val="2D1D2E7F"/>
    <w:rsid w:val="2D698DA7"/>
    <w:rsid w:val="2D6F892D"/>
    <w:rsid w:val="2D73E614"/>
    <w:rsid w:val="2D8E0935"/>
    <w:rsid w:val="2D91AD72"/>
    <w:rsid w:val="2DC040D1"/>
    <w:rsid w:val="2DD70392"/>
    <w:rsid w:val="2DD74DA3"/>
    <w:rsid w:val="2E0F0C98"/>
    <w:rsid w:val="2E9EB717"/>
    <w:rsid w:val="2F1A95A1"/>
    <w:rsid w:val="2F3A198F"/>
    <w:rsid w:val="2F3BF300"/>
    <w:rsid w:val="2F3D524B"/>
    <w:rsid w:val="2F616867"/>
    <w:rsid w:val="2FA1F680"/>
    <w:rsid w:val="300BA14A"/>
    <w:rsid w:val="30148347"/>
    <w:rsid w:val="3014A29B"/>
    <w:rsid w:val="301AA14A"/>
    <w:rsid w:val="307DA374"/>
    <w:rsid w:val="30C0E82F"/>
    <w:rsid w:val="3106B5CA"/>
    <w:rsid w:val="3149E44C"/>
    <w:rsid w:val="315F9C82"/>
    <w:rsid w:val="31F401F2"/>
    <w:rsid w:val="32ABC453"/>
    <w:rsid w:val="32C9F9C8"/>
    <w:rsid w:val="32D0519B"/>
    <w:rsid w:val="335015FC"/>
    <w:rsid w:val="33EA801F"/>
    <w:rsid w:val="346B5025"/>
    <w:rsid w:val="346BB97D"/>
    <w:rsid w:val="34710ABC"/>
    <w:rsid w:val="34EE85CA"/>
    <w:rsid w:val="350DF89B"/>
    <w:rsid w:val="350EAA18"/>
    <w:rsid w:val="351192C1"/>
    <w:rsid w:val="35266D65"/>
    <w:rsid w:val="354DF552"/>
    <w:rsid w:val="354F4180"/>
    <w:rsid w:val="356567E7"/>
    <w:rsid w:val="35B173ED"/>
    <w:rsid w:val="35FAA86C"/>
    <w:rsid w:val="363959DD"/>
    <w:rsid w:val="363BD578"/>
    <w:rsid w:val="36401B5B"/>
    <w:rsid w:val="366D9246"/>
    <w:rsid w:val="367D9A9A"/>
    <w:rsid w:val="36B6DF34"/>
    <w:rsid w:val="36C2CE38"/>
    <w:rsid w:val="36FC22F5"/>
    <w:rsid w:val="370CEB7E"/>
    <w:rsid w:val="37160401"/>
    <w:rsid w:val="37681D2C"/>
    <w:rsid w:val="377EF97D"/>
    <w:rsid w:val="378CAB27"/>
    <w:rsid w:val="3797C32A"/>
    <w:rsid w:val="379F571B"/>
    <w:rsid w:val="37F810E6"/>
    <w:rsid w:val="3802C529"/>
    <w:rsid w:val="38066393"/>
    <w:rsid w:val="3823FD5B"/>
    <w:rsid w:val="385126E6"/>
    <w:rsid w:val="38559007"/>
    <w:rsid w:val="3888E781"/>
    <w:rsid w:val="38DA691E"/>
    <w:rsid w:val="38FBCB50"/>
    <w:rsid w:val="3971C9A6"/>
    <w:rsid w:val="399483BF"/>
    <w:rsid w:val="39A25C84"/>
    <w:rsid w:val="39A4327D"/>
    <w:rsid w:val="39C60E9B"/>
    <w:rsid w:val="39C85D68"/>
    <w:rsid w:val="39D77243"/>
    <w:rsid w:val="3A184D04"/>
    <w:rsid w:val="3A331C38"/>
    <w:rsid w:val="3A51E676"/>
    <w:rsid w:val="3AEFD2CC"/>
    <w:rsid w:val="3AFA3784"/>
    <w:rsid w:val="3B58B984"/>
    <w:rsid w:val="3B82598B"/>
    <w:rsid w:val="3B8A704C"/>
    <w:rsid w:val="3BB485C2"/>
    <w:rsid w:val="3BE20716"/>
    <w:rsid w:val="3BE7DD4B"/>
    <w:rsid w:val="3BEB4A30"/>
    <w:rsid w:val="3C5295B2"/>
    <w:rsid w:val="3CAE2FBC"/>
    <w:rsid w:val="3CD01A00"/>
    <w:rsid w:val="3CE5AEA1"/>
    <w:rsid w:val="3CF78B5B"/>
    <w:rsid w:val="3D0B3483"/>
    <w:rsid w:val="3D0C25C7"/>
    <w:rsid w:val="3D24BD7D"/>
    <w:rsid w:val="3D3BC8B2"/>
    <w:rsid w:val="3D6C1D28"/>
    <w:rsid w:val="3D825680"/>
    <w:rsid w:val="3DA48511"/>
    <w:rsid w:val="3DB1C1BA"/>
    <w:rsid w:val="3DBDAE59"/>
    <w:rsid w:val="3DDAE01D"/>
    <w:rsid w:val="3E330C08"/>
    <w:rsid w:val="3E5E1CCF"/>
    <w:rsid w:val="3E9DA9C9"/>
    <w:rsid w:val="3EB1AA42"/>
    <w:rsid w:val="3EB2F5A0"/>
    <w:rsid w:val="3ECCBE48"/>
    <w:rsid w:val="3F00E887"/>
    <w:rsid w:val="3F26F8CD"/>
    <w:rsid w:val="3F8E5E2A"/>
    <w:rsid w:val="3FA93913"/>
    <w:rsid w:val="3FB8CA7A"/>
    <w:rsid w:val="3FEB022C"/>
    <w:rsid w:val="4038BDD8"/>
    <w:rsid w:val="403E647A"/>
    <w:rsid w:val="40853F8F"/>
    <w:rsid w:val="408BDCBF"/>
    <w:rsid w:val="408BF463"/>
    <w:rsid w:val="40AD403D"/>
    <w:rsid w:val="40BF822B"/>
    <w:rsid w:val="41355DAF"/>
    <w:rsid w:val="413E201C"/>
    <w:rsid w:val="4152575A"/>
    <w:rsid w:val="418D4AAE"/>
    <w:rsid w:val="419A5BAB"/>
    <w:rsid w:val="41A85843"/>
    <w:rsid w:val="41CE0231"/>
    <w:rsid w:val="41F200B1"/>
    <w:rsid w:val="420D2168"/>
    <w:rsid w:val="42173B08"/>
    <w:rsid w:val="424CD6A9"/>
    <w:rsid w:val="4284CE80"/>
    <w:rsid w:val="42903C5D"/>
    <w:rsid w:val="429F3331"/>
    <w:rsid w:val="42C6C53B"/>
    <w:rsid w:val="42EB60B9"/>
    <w:rsid w:val="42F83272"/>
    <w:rsid w:val="430EA529"/>
    <w:rsid w:val="4328EC39"/>
    <w:rsid w:val="43301526"/>
    <w:rsid w:val="433FF5C3"/>
    <w:rsid w:val="434D8C71"/>
    <w:rsid w:val="43701974"/>
    <w:rsid w:val="437B674B"/>
    <w:rsid w:val="43B25A27"/>
    <w:rsid w:val="43C1437B"/>
    <w:rsid w:val="43CB8F84"/>
    <w:rsid w:val="4411A430"/>
    <w:rsid w:val="44391157"/>
    <w:rsid w:val="446B8376"/>
    <w:rsid w:val="4486BC0C"/>
    <w:rsid w:val="44908E69"/>
    <w:rsid w:val="44C299ED"/>
    <w:rsid w:val="44C70B02"/>
    <w:rsid w:val="453B8BFE"/>
    <w:rsid w:val="45416526"/>
    <w:rsid w:val="455B11B4"/>
    <w:rsid w:val="457B6D48"/>
    <w:rsid w:val="4599D9BD"/>
    <w:rsid w:val="45CC2971"/>
    <w:rsid w:val="45DDCD1E"/>
    <w:rsid w:val="45E9CC09"/>
    <w:rsid w:val="45EE787A"/>
    <w:rsid w:val="46518BF7"/>
    <w:rsid w:val="467B53FE"/>
    <w:rsid w:val="467C1BBA"/>
    <w:rsid w:val="4688AB10"/>
    <w:rsid w:val="46A17354"/>
    <w:rsid w:val="46E7F674"/>
    <w:rsid w:val="46ECE09E"/>
    <w:rsid w:val="4720BFB4"/>
    <w:rsid w:val="4728979E"/>
    <w:rsid w:val="4735AA1E"/>
    <w:rsid w:val="4752BFDD"/>
    <w:rsid w:val="475F5129"/>
    <w:rsid w:val="4768A440"/>
    <w:rsid w:val="47904586"/>
    <w:rsid w:val="47C070A0"/>
    <w:rsid w:val="47C741E9"/>
    <w:rsid w:val="47D6C720"/>
    <w:rsid w:val="47DC629C"/>
    <w:rsid w:val="47DFF505"/>
    <w:rsid w:val="47E570D9"/>
    <w:rsid w:val="481056F3"/>
    <w:rsid w:val="4860BE6B"/>
    <w:rsid w:val="4862E967"/>
    <w:rsid w:val="4870C0E5"/>
    <w:rsid w:val="48A209F2"/>
    <w:rsid w:val="48AECFCF"/>
    <w:rsid w:val="48BD107E"/>
    <w:rsid w:val="48C4A08F"/>
    <w:rsid w:val="48EB9904"/>
    <w:rsid w:val="48F29BFF"/>
    <w:rsid w:val="492D1DAB"/>
    <w:rsid w:val="4931E0E9"/>
    <w:rsid w:val="495B2CCD"/>
    <w:rsid w:val="4964EF4D"/>
    <w:rsid w:val="4965D6B0"/>
    <w:rsid w:val="496835C4"/>
    <w:rsid w:val="49803C42"/>
    <w:rsid w:val="49874774"/>
    <w:rsid w:val="4A06777D"/>
    <w:rsid w:val="4A4D1084"/>
    <w:rsid w:val="4A734CCB"/>
    <w:rsid w:val="4AEA3BE4"/>
    <w:rsid w:val="4B34580B"/>
    <w:rsid w:val="4B838BE8"/>
    <w:rsid w:val="4B9B4B6F"/>
    <w:rsid w:val="4BBA1CBD"/>
    <w:rsid w:val="4BF08BF1"/>
    <w:rsid w:val="4BF64D6D"/>
    <w:rsid w:val="4C5B2723"/>
    <w:rsid w:val="4C9DFE1A"/>
    <w:rsid w:val="4D1028B2"/>
    <w:rsid w:val="4D1C089E"/>
    <w:rsid w:val="4D1DF373"/>
    <w:rsid w:val="4D5F209F"/>
    <w:rsid w:val="4D7AAED4"/>
    <w:rsid w:val="4DAC7B2F"/>
    <w:rsid w:val="4DB4775D"/>
    <w:rsid w:val="4DCB92D9"/>
    <w:rsid w:val="4DDE4B3A"/>
    <w:rsid w:val="4DEE9DAD"/>
    <w:rsid w:val="4E191389"/>
    <w:rsid w:val="4E5301A3"/>
    <w:rsid w:val="4E6E04D6"/>
    <w:rsid w:val="4ED2F441"/>
    <w:rsid w:val="4ED8A6B0"/>
    <w:rsid w:val="4F1AF96E"/>
    <w:rsid w:val="4F2F57F5"/>
    <w:rsid w:val="4F4246F1"/>
    <w:rsid w:val="4F9B9A13"/>
    <w:rsid w:val="5003784A"/>
    <w:rsid w:val="500C51A3"/>
    <w:rsid w:val="501FE537"/>
    <w:rsid w:val="50532BBD"/>
    <w:rsid w:val="50559435"/>
    <w:rsid w:val="507600F6"/>
    <w:rsid w:val="50A8C3E1"/>
    <w:rsid w:val="50B9E1B4"/>
    <w:rsid w:val="50F6EA8B"/>
    <w:rsid w:val="51124B45"/>
    <w:rsid w:val="511F9C57"/>
    <w:rsid w:val="513958CB"/>
    <w:rsid w:val="51740A5D"/>
    <w:rsid w:val="520C3EEF"/>
    <w:rsid w:val="520F8440"/>
    <w:rsid w:val="52203A59"/>
    <w:rsid w:val="5226E6C9"/>
    <w:rsid w:val="525B869A"/>
    <w:rsid w:val="525F18D3"/>
    <w:rsid w:val="5277C54D"/>
    <w:rsid w:val="529F1409"/>
    <w:rsid w:val="52B4E7F3"/>
    <w:rsid w:val="52F70786"/>
    <w:rsid w:val="530DF62B"/>
    <w:rsid w:val="533CC251"/>
    <w:rsid w:val="5345C6F6"/>
    <w:rsid w:val="537ACF51"/>
    <w:rsid w:val="538D34F7"/>
    <w:rsid w:val="538E6FEA"/>
    <w:rsid w:val="53986536"/>
    <w:rsid w:val="53C791CA"/>
    <w:rsid w:val="53CB11C5"/>
    <w:rsid w:val="546036CB"/>
    <w:rsid w:val="547ADBA7"/>
    <w:rsid w:val="54BAC545"/>
    <w:rsid w:val="54DB712D"/>
    <w:rsid w:val="54DE469F"/>
    <w:rsid w:val="5507E0EC"/>
    <w:rsid w:val="552C08BE"/>
    <w:rsid w:val="55666586"/>
    <w:rsid w:val="5595405D"/>
    <w:rsid w:val="566427EB"/>
    <w:rsid w:val="5677418E"/>
    <w:rsid w:val="567A2636"/>
    <w:rsid w:val="56841D41"/>
    <w:rsid w:val="56BBFA0D"/>
    <w:rsid w:val="56D6E9A7"/>
    <w:rsid w:val="56DFC479"/>
    <w:rsid w:val="570CB3AA"/>
    <w:rsid w:val="5712145E"/>
    <w:rsid w:val="572BD7D3"/>
    <w:rsid w:val="572C7D61"/>
    <w:rsid w:val="57541CEB"/>
    <w:rsid w:val="575C63F8"/>
    <w:rsid w:val="576612EA"/>
    <w:rsid w:val="5771755C"/>
    <w:rsid w:val="5782C5FB"/>
    <w:rsid w:val="57A317A0"/>
    <w:rsid w:val="57C97822"/>
    <w:rsid w:val="57E55BAB"/>
    <w:rsid w:val="57E9671F"/>
    <w:rsid w:val="5811E12E"/>
    <w:rsid w:val="582EC2B5"/>
    <w:rsid w:val="58502A5C"/>
    <w:rsid w:val="585AA9A8"/>
    <w:rsid w:val="587AFC22"/>
    <w:rsid w:val="587DD489"/>
    <w:rsid w:val="5881AFF8"/>
    <w:rsid w:val="58BD4037"/>
    <w:rsid w:val="58EB4ECD"/>
    <w:rsid w:val="59011D01"/>
    <w:rsid w:val="59037F54"/>
    <w:rsid w:val="59093196"/>
    <w:rsid w:val="590C08BD"/>
    <w:rsid w:val="599CDF81"/>
    <w:rsid w:val="59CABE5A"/>
    <w:rsid w:val="59D399BE"/>
    <w:rsid w:val="59D5166B"/>
    <w:rsid w:val="59DDED3D"/>
    <w:rsid w:val="5A0836BC"/>
    <w:rsid w:val="5A3EC605"/>
    <w:rsid w:val="5A641E23"/>
    <w:rsid w:val="5A7448CE"/>
    <w:rsid w:val="5A8F3B63"/>
    <w:rsid w:val="5A9B79E0"/>
    <w:rsid w:val="5AD57628"/>
    <w:rsid w:val="5B159904"/>
    <w:rsid w:val="5B4024EE"/>
    <w:rsid w:val="5B518B59"/>
    <w:rsid w:val="5B7F9F10"/>
    <w:rsid w:val="5B971ED9"/>
    <w:rsid w:val="5BEAAD06"/>
    <w:rsid w:val="5C177D72"/>
    <w:rsid w:val="5C281D51"/>
    <w:rsid w:val="5C8DB1BE"/>
    <w:rsid w:val="5CA714F2"/>
    <w:rsid w:val="5CF641F9"/>
    <w:rsid w:val="5D009EED"/>
    <w:rsid w:val="5D0A783E"/>
    <w:rsid w:val="5D34D368"/>
    <w:rsid w:val="5D9EA453"/>
    <w:rsid w:val="5DA340B3"/>
    <w:rsid w:val="5E0EF385"/>
    <w:rsid w:val="5E2E3A78"/>
    <w:rsid w:val="5E63FBEE"/>
    <w:rsid w:val="5E9075BD"/>
    <w:rsid w:val="5E9128C8"/>
    <w:rsid w:val="5EF8B118"/>
    <w:rsid w:val="5F000BF1"/>
    <w:rsid w:val="5F01A260"/>
    <w:rsid w:val="5F06DB17"/>
    <w:rsid w:val="5F1FA801"/>
    <w:rsid w:val="5F4A749C"/>
    <w:rsid w:val="5F9873EA"/>
    <w:rsid w:val="5FA9A777"/>
    <w:rsid w:val="5FC63ADE"/>
    <w:rsid w:val="5FD0200A"/>
    <w:rsid w:val="5FE1291C"/>
    <w:rsid w:val="5FF4915D"/>
    <w:rsid w:val="5FFDDCB8"/>
    <w:rsid w:val="60629A89"/>
    <w:rsid w:val="6089FFC4"/>
    <w:rsid w:val="608C7E0B"/>
    <w:rsid w:val="60BB644C"/>
    <w:rsid w:val="60F739C5"/>
    <w:rsid w:val="6113A606"/>
    <w:rsid w:val="61207E7C"/>
    <w:rsid w:val="613D7D8C"/>
    <w:rsid w:val="615B6D91"/>
    <w:rsid w:val="61658C43"/>
    <w:rsid w:val="6196930A"/>
    <w:rsid w:val="61991CDF"/>
    <w:rsid w:val="61DBB6A4"/>
    <w:rsid w:val="626E67C6"/>
    <w:rsid w:val="626F8CF3"/>
    <w:rsid w:val="6277C47B"/>
    <w:rsid w:val="62C28D25"/>
    <w:rsid w:val="62CFB0AF"/>
    <w:rsid w:val="6352912A"/>
    <w:rsid w:val="63654EFD"/>
    <w:rsid w:val="63E82CB5"/>
    <w:rsid w:val="63F31843"/>
    <w:rsid w:val="64012F8A"/>
    <w:rsid w:val="640A3827"/>
    <w:rsid w:val="640F93C6"/>
    <w:rsid w:val="6426D7CD"/>
    <w:rsid w:val="64312BAE"/>
    <w:rsid w:val="6479089B"/>
    <w:rsid w:val="6493A343"/>
    <w:rsid w:val="64CAE96B"/>
    <w:rsid w:val="64D02EFC"/>
    <w:rsid w:val="64DDCCD2"/>
    <w:rsid w:val="64E240D6"/>
    <w:rsid w:val="650CF269"/>
    <w:rsid w:val="654539B8"/>
    <w:rsid w:val="654FD857"/>
    <w:rsid w:val="6573162D"/>
    <w:rsid w:val="65FDB181"/>
    <w:rsid w:val="660AF39D"/>
    <w:rsid w:val="6626EA70"/>
    <w:rsid w:val="664B7DC4"/>
    <w:rsid w:val="66875F83"/>
    <w:rsid w:val="66CC8362"/>
    <w:rsid w:val="66CE5275"/>
    <w:rsid w:val="67221EA7"/>
    <w:rsid w:val="67492E8C"/>
    <w:rsid w:val="6760B4D6"/>
    <w:rsid w:val="677E36A4"/>
    <w:rsid w:val="678F86AC"/>
    <w:rsid w:val="67B85521"/>
    <w:rsid w:val="67B951B0"/>
    <w:rsid w:val="682363EB"/>
    <w:rsid w:val="683210A1"/>
    <w:rsid w:val="68D35EDF"/>
    <w:rsid w:val="68FFF2E7"/>
    <w:rsid w:val="690AE212"/>
    <w:rsid w:val="69187EAD"/>
    <w:rsid w:val="693EE70B"/>
    <w:rsid w:val="6957B473"/>
    <w:rsid w:val="69587D3B"/>
    <w:rsid w:val="699B4648"/>
    <w:rsid w:val="69A56620"/>
    <w:rsid w:val="69BE1296"/>
    <w:rsid w:val="69E84697"/>
    <w:rsid w:val="69F64BF8"/>
    <w:rsid w:val="6A1FFD89"/>
    <w:rsid w:val="6A3F7EA7"/>
    <w:rsid w:val="6A498258"/>
    <w:rsid w:val="6A4B0696"/>
    <w:rsid w:val="6A663FD1"/>
    <w:rsid w:val="6AA27622"/>
    <w:rsid w:val="6AADFF11"/>
    <w:rsid w:val="6AEFC4C5"/>
    <w:rsid w:val="6BAF7239"/>
    <w:rsid w:val="6BD32563"/>
    <w:rsid w:val="6BDB0CEB"/>
    <w:rsid w:val="6BF0C790"/>
    <w:rsid w:val="6C0D0330"/>
    <w:rsid w:val="6C18961D"/>
    <w:rsid w:val="6C465D72"/>
    <w:rsid w:val="6C49CF72"/>
    <w:rsid w:val="6C6B8498"/>
    <w:rsid w:val="6C85952F"/>
    <w:rsid w:val="6C91DBF5"/>
    <w:rsid w:val="6CABB7FC"/>
    <w:rsid w:val="6CBF9ABB"/>
    <w:rsid w:val="6CC02BB8"/>
    <w:rsid w:val="6D0DAFC6"/>
    <w:rsid w:val="6D0F8190"/>
    <w:rsid w:val="6D2B5C35"/>
    <w:rsid w:val="6D58C722"/>
    <w:rsid w:val="6D67F5F0"/>
    <w:rsid w:val="6D9A596B"/>
    <w:rsid w:val="6DB4667E"/>
    <w:rsid w:val="6DB9D035"/>
    <w:rsid w:val="6DC207A6"/>
    <w:rsid w:val="6DED97BF"/>
    <w:rsid w:val="6DFEF0C0"/>
    <w:rsid w:val="6E3C09CD"/>
    <w:rsid w:val="6E5A0A81"/>
    <w:rsid w:val="6E63C8DF"/>
    <w:rsid w:val="6E6A07E7"/>
    <w:rsid w:val="6E98C880"/>
    <w:rsid w:val="6EFE7FEA"/>
    <w:rsid w:val="6F17DD0E"/>
    <w:rsid w:val="6F2E689A"/>
    <w:rsid w:val="6F817034"/>
    <w:rsid w:val="6FADD8F1"/>
    <w:rsid w:val="6FB3C145"/>
    <w:rsid w:val="6FD36555"/>
    <w:rsid w:val="6FDCE55C"/>
    <w:rsid w:val="6FEB1C62"/>
    <w:rsid w:val="7001C7B3"/>
    <w:rsid w:val="7017F8A2"/>
    <w:rsid w:val="70956C55"/>
    <w:rsid w:val="70D51815"/>
    <w:rsid w:val="70DA4C38"/>
    <w:rsid w:val="70FD987A"/>
    <w:rsid w:val="71060E49"/>
    <w:rsid w:val="7151FF31"/>
    <w:rsid w:val="71A4A052"/>
    <w:rsid w:val="71AD5A63"/>
    <w:rsid w:val="71B642B0"/>
    <w:rsid w:val="71D51625"/>
    <w:rsid w:val="71D87F39"/>
    <w:rsid w:val="726118C8"/>
    <w:rsid w:val="727871E7"/>
    <w:rsid w:val="72C1FBFD"/>
    <w:rsid w:val="73091401"/>
    <w:rsid w:val="73184C92"/>
    <w:rsid w:val="732F3EF4"/>
    <w:rsid w:val="733B4434"/>
    <w:rsid w:val="735113BF"/>
    <w:rsid w:val="7363B52D"/>
    <w:rsid w:val="7370D7EF"/>
    <w:rsid w:val="738FB7D5"/>
    <w:rsid w:val="73C3654B"/>
    <w:rsid w:val="73E10FD2"/>
    <w:rsid w:val="7444FBF3"/>
    <w:rsid w:val="7450FC87"/>
    <w:rsid w:val="749C04A7"/>
    <w:rsid w:val="74B8CDE2"/>
    <w:rsid w:val="74B906DD"/>
    <w:rsid w:val="74BFC054"/>
    <w:rsid w:val="74D2287F"/>
    <w:rsid w:val="75005226"/>
    <w:rsid w:val="750A293B"/>
    <w:rsid w:val="751769BA"/>
    <w:rsid w:val="756265B9"/>
    <w:rsid w:val="75A9DEFC"/>
    <w:rsid w:val="75B22A2C"/>
    <w:rsid w:val="75FB597B"/>
    <w:rsid w:val="75FE49A1"/>
    <w:rsid w:val="76485776"/>
    <w:rsid w:val="766441B2"/>
    <w:rsid w:val="76A580BC"/>
    <w:rsid w:val="76C771DF"/>
    <w:rsid w:val="76E24632"/>
    <w:rsid w:val="76EA49CA"/>
    <w:rsid w:val="76FBA420"/>
    <w:rsid w:val="77031BDF"/>
    <w:rsid w:val="77286CC1"/>
    <w:rsid w:val="77404E15"/>
    <w:rsid w:val="776D2DDA"/>
    <w:rsid w:val="77DD4961"/>
    <w:rsid w:val="786F21C1"/>
    <w:rsid w:val="7872975C"/>
    <w:rsid w:val="78938BA2"/>
    <w:rsid w:val="78BE0488"/>
    <w:rsid w:val="78BF7AD6"/>
    <w:rsid w:val="78C56BB5"/>
    <w:rsid w:val="796482C3"/>
    <w:rsid w:val="796F75CA"/>
    <w:rsid w:val="797BE153"/>
    <w:rsid w:val="79D0DDE8"/>
    <w:rsid w:val="79DD459C"/>
    <w:rsid w:val="7A1C0550"/>
    <w:rsid w:val="7A280EF5"/>
    <w:rsid w:val="7A4E8B65"/>
    <w:rsid w:val="7A502BB7"/>
    <w:rsid w:val="7A5DA5F7"/>
    <w:rsid w:val="7A80C6FC"/>
    <w:rsid w:val="7AB3E048"/>
    <w:rsid w:val="7ABDD986"/>
    <w:rsid w:val="7B30F41C"/>
    <w:rsid w:val="7B7915FD"/>
    <w:rsid w:val="7B7DCE9B"/>
    <w:rsid w:val="7BAD283A"/>
    <w:rsid w:val="7BEBE4FA"/>
    <w:rsid w:val="7C052B55"/>
    <w:rsid w:val="7C23C0FC"/>
    <w:rsid w:val="7C3AB7C6"/>
    <w:rsid w:val="7C707700"/>
    <w:rsid w:val="7C75CADC"/>
    <w:rsid w:val="7C872F4B"/>
    <w:rsid w:val="7C8ABA63"/>
    <w:rsid w:val="7CA3BB3B"/>
    <w:rsid w:val="7DB62FF0"/>
    <w:rsid w:val="7DBC60C7"/>
    <w:rsid w:val="7DD885E6"/>
    <w:rsid w:val="7DD93C40"/>
    <w:rsid w:val="7DD9468D"/>
    <w:rsid w:val="7E0D745C"/>
    <w:rsid w:val="7E4CF44A"/>
    <w:rsid w:val="7E5CF20E"/>
    <w:rsid w:val="7E61C03E"/>
    <w:rsid w:val="7EA6CADD"/>
    <w:rsid w:val="7EB7FC50"/>
    <w:rsid w:val="7EB946F5"/>
    <w:rsid w:val="7EC28CB7"/>
    <w:rsid w:val="7ECBD978"/>
    <w:rsid w:val="7EDED4E4"/>
    <w:rsid w:val="7EFE7C20"/>
    <w:rsid w:val="7F05E1A6"/>
    <w:rsid w:val="7F6920B4"/>
    <w:rsid w:val="7F7B7DF7"/>
    <w:rsid w:val="7F7F2DBE"/>
    <w:rsid w:val="7FDE1AD5"/>
    <w:rsid w:val="7FE4335A"/>
    <w:rsid w:val="7FF24ADC"/>
    <w:rsid w:val="7FF3E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C757"/>
  <w15:docId w15:val="{173F0E65-0A01-488D-A2BD-F57DD32F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32"/>
  </w:style>
  <w:style w:type="paragraph" w:styleId="Heading1">
    <w:name w:val="heading 1"/>
    <w:basedOn w:val="Normal"/>
    <w:next w:val="Normal"/>
    <w:link w:val="Heading1Char"/>
    <w:uiPriority w:val="9"/>
    <w:qFormat/>
    <w:rsid w:val="001D0B33"/>
    <w:pPr>
      <w:widowControl w:val="0"/>
      <w:autoSpaceDE w:val="0"/>
      <w:autoSpaceDN w:val="0"/>
      <w:adjustRightInd w:val="0"/>
      <w:spacing w:before="120" w:after="120"/>
      <w:jc w:val="right"/>
      <w:outlineLvl w:val="0"/>
    </w:pPr>
    <w:rPr>
      <w:rFonts w:cs="CenturyGothic"/>
      <w:bCs/>
      <w:noProof/>
      <w:kern w:val="2"/>
      <w14:ligatures w14:val="standardContextual"/>
    </w:rPr>
  </w:style>
  <w:style w:type="paragraph" w:styleId="Heading2">
    <w:name w:val="heading 2"/>
    <w:basedOn w:val="Normal"/>
    <w:next w:val="Normal"/>
    <w:link w:val="Heading2Char"/>
    <w:uiPriority w:val="9"/>
    <w:unhideWhenUsed/>
    <w:qFormat/>
    <w:rsid w:val="001D0B33"/>
    <w:pPr>
      <w:keepNext/>
      <w:keepLines/>
      <w:spacing w:after="0"/>
      <w:outlineLvl w:val="1"/>
    </w:pPr>
    <w:rPr>
      <w:rFonts w:ascii="Calibri" w:eastAsiaTheme="majorEastAsia" w:hAnsi="Calibri" w:cstheme="majorBidi"/>
      <w:b/>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C4BBF"/>
    <w:rPr>
      <w:b/>
      <w:bCs/>
    </w:rPr>
  </w:style>
  <w:style w:type="character" w:customStyle="1" w:styleId="CommentSubjectChar">
    <w:name w:val="Comment Subject Char"/>
    <w:basedOn w:val="CommentTextChar"/>
    <w:link w:val="CommentSubject"/>
    <w:uiPriority w:val="99"/>
    <w:semiHidden/>
    <w:rsid w:val="000C4BBF"/>
    <w:rPr>
      <w:b/>
      <w:bCs/>
      <w:sz w:val="20"/>
      <w:szCs w:val="20"/>
    </w:rPr>
  </w:style>
  <w:style w:type="character" w:styleId="UnresolvedMention">
    <w:name w:val="Unresolved Mention"/>
    <w:basedOn w:val="DefaultParagraphFont"/>
    <w:uiPriority w:val="99"/>
    <w:unhideWhenUsed/>
    <w:rsid w:val="00CD6862"/>
    <w:rPr>
      <w:color w:val="605E5C"/>
      <w:shd w:val="clear" w:color="auto" w:fill="E1DFDD"/>
    </w:rPr>
  </w:style>
  <w:style w:type="character" w:styleId="FollowedHyperlink">
    <w:name w:val="FollowedHyperlink"/>
    <w:basedOn w:val="DefaultParagraphFont"/>
    <w:uiPriority w:val="99"/>
    <w:semiHidden/>
    <w:unhideWhenUsed/>
    <w:rsid w:val="00897923"/>
    <w:rPr>
      <w:color w:val="954F72" w:themeColor="followedHyperlink"/>
      <w:u w:val="single"/>
    </w:rPr>
  </w:style>
  <w:style w:type="character" w:customStyle="1" w:styleId="normaltextrun">
    <w:name w:val="normaltextrun"/>
    <w:basedOn w:val="DefaultParagraphFont"/>
    <w:uiPriority w:val="1"/>
    <w:rsid w:val="3E330C08"/>
  </w:style>
  <w:style w:type="character" w:customStyle="1" w:styleId="eop">
    <w:name w:val="eop"/>
    <w:basedOn w:val="DefaultParagraphFont"/>
    <w:uiPriority w:val="1"/>
    <w:rsid w:val="3E330C08"/>
  </w:style>
  <w:style w:type="character" w:customStyle="1" w:styleId="ui-provider">
    <w:name w:val="ui-provider"/>
    <w:basedOn w:val="DefaultParagraphFont"/>
    <w:rsid w:val="00A0234F"/>
  </w:style>
  <w:style w:type="paragraph" w:styleId="Revision">
    <w:name w:val="Revision"/>
    <w:hidden/>
    <w:uiPriority w:val="99"/>
    <w:semiHidden/>
    <w:rsid w:val="00C02808"/>
    <w:pPr>
      <w:spacing w:after="0" w:line="240" w:lineRule="auto"/>
    </w:pPr>
  </w:style>
  <w:style w:type="character" w:customStyle="1" w:styleId="Heading1Char">
    <w:name w:val="Heading 1 Char"/>
    <w:basedOn w:val="DefaultParagraphFont"/>
    <w:link w:val="Heading1"/>
    <w:uiPriority w:val="9"/>
    <w:rsid w:val="001D0B33"/>
    <w:rPr>
      <w:rFonts w:cs="CenturyGothic"/>
      <w:bCs/>
      <w:noProof/>
      <w:kern w:val="2"/>
      <w14:ligatures w14:val="standardContextual"/>
    </w:rPr>
  </w:style>
  <w:style w:type="character" w:customStyle="1" w:styleId="Heading2Char">
    <w:name w:val="Heading 2 Char"/>
    <w:basedOn w:val="DefaultParagraphFont"/>
    <w:link w:val="Heading2"/>
    <w:uiPriority w:val="9"/>
    <w:rsid w:val="001D0B33"/>
    <w:rPr>
      <w:rFonts w:ascii="Calibri" w:eastAsiaTheme="majorEastAsia" w:hAnsi="Calibri" w:cstheme="majorBidi"/>
      <w:b/>
      <w:kern w:val="2"/>
      <w:szCs w:val="26"/>
      <w14:ligatures w14:val="standardContextual"/>
    </w:rPr>
  </w:style>
  <w:style w:type="paragraph" w:styleId="BodyText">
    <w:name w:val="Body Text"/>
    <w:basedOn w:val="Normal"/>
    <w:link w:val="BodyTextChar"/>
    <w:uiPriority w:val="1"/>
    <w:qFormat/>
    <w:rsid w:val="00221202"/>
    <w:pPr>
      <w:widowControl w:val="0"/>
      <w:autoSpaceDE w:val="0"/>
      <w:autoSpaceDN w:val="0"/>
      <w:spacing w:after="0" w:line="262" w:lineRule="exact"/>
      <w:ind w:left="1547" w:hanging="361"/>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22120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che.org/wp-content/uploads/2018/12/Pp111_Policy_On_Credits-And-Degre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iversitysystemnh.sharepoint.com/teams/EEETeam/Shared%20Documents/Forms/AllItems.aspx?id=%2Fteams%2FEEETeam%2FShared%20Documents%2FPolicy%20and%20Procedure%20Support%2Fsyllabus%20guidance%2FSyllabus%20Template%2FFederal%20Credit%20Hour%20Examples%2Epdf&amp;parent=%2Fteams%2FEEETeam%2FShared%20Documents%2FPolicy%20and%20Procedure%20Support%2Fsyllabus%20guidance%2FSyllabus%20Template&amp;p=true&amp;ct=1765483746516&amp;or=Outlook%2DBody&amp;cid=C7E68D6F%2D93E0%2D47E3%2D98B7%2D00A6A40213E7&amp;ga=1" TargetMode="External"/><Relationship Id="rId17" Type="http://schemas.openxmlformats.org/officeDocument/2006/relationships/hyperlink" Target="https://www.library.unh.edu" TargetMode="External"/><Relationship Id="rId2" Type="http://schemas.openxmlformats.org/officeDocument/2006/relationships/customXml" Target="../customXml/item2.xml"/><Relationship Id="rId16" Type="http://schemas.openxmlformats.org/officeDocument/2006/relationships/hyperlink" Target="https://mycourses.un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h.edu/provost/academic-affairs/syllabus-supplemental-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edu/provost/academic-affairs/syllabus-guidan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bbd7c0-25d2-4906-9157-b7a66eae4c0a">
      <Terms xmlns="http://schemas.microsoft.com/office/infopath/2007/PartnerControls"/>
    </lcf76f155ced4ddcb4097134ff3c332f>
    <TaxCatchAll xmlns="7f4e384f-c8da-419a-bf67-28935b15c8e2" xsi:nil="true"/>
    <SharedWithUsers xmlns="7f4e384f-c8da-419a-bf67-28935b15c8e2">
      <UserInfo>
        <DisplayName>Nicoletta Gullace</DisplayName>
        <AccountId>13</AccountId>
        <AccountType/>
      </UserInfo>
      <UserInfo>
        <DisplayName>Lara Demares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62D4C7593AE4A9989B273263A9616" ma:contentTypeVersion="15" ma:contentTypeDescription="Create a new document." ma:contentTypeScope="" ma:versionID="a6f1434bbe209fa11a50d8358d7816ce">
  <xsd:schema xmlns:xsd="http://www.w3.org/2001/XMLSchema" xmlns:xs="http://www.w3.org/2001/XMLSchema" xmlns:p="http://schemas.microsoft.com/office/2006/metadata/properties" xmlns:ns2="1cbbd7c0-25d2-4906-9157-b7a66eae4c0a" xmlns:ns3="7f4e384f-c8da-419a-bf67-28935b15c8e2" targetNamespace="http://schemas.microsoft.com/office/2006/metadata/properties" ma:root="true" ma:fieldsID="1985537ebe6a18d3c1dbfd379a7f56af" ns2:_="" ns3:_="">
    <xsd:import namespace="1cbbd7c0-25d2-4906-9157-b7a66eae4c0a"/>
    <xsd:import namespace="7f4e384f-c8da-419a-bf67-28935b15c8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d7c0-25d2-4906-9157-b7a66eae4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e384f-c8da-419a-bf67-28935b15c8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c4d0ac-8f21-42a6-8a81-4f8c75ee26c1}" ma:internalName="TaxCatchAll" ma:showField="CatchAllData" ma:web="7f4e384f-c8da-419a-bf67-28935b15c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C055-D5C8-4D04-A92D-41C6D32847FA}">
  <ds:schemaRefs>
    <ds:schemaRef ds:uri="http://schemas.microsoft.com/office/2006/metadata/properties"/>
    <ds:schemaRef ds:uri="http://schemas.microsoft.com/office/infopath/2007/PartnerControls"/>
    <ds:schemaRef ds:uri="1cbbd7c0-25d2-4906-9157-b7a66eae4c0a"/>
    <ds:schemaRef ds:uri="7f4e384f-c8da-419a-bf67-28935b15c8e2"/>
  </ds:schemaRefs>
</ds:datastoreItem>
</file>

<file path=customXml/itemProps2.xml><?xml version="1.0" encoding="utf-8"?>
<ds:datastoreItem xmlns:ds="http://schemas.openxmlformats.org/officeDocument/2006/customXml" ds:itemID="{AEC8743F-C671-456D-9684-F75E2E3380BC}">
  <ds:schemaRefs>
    <ds:schemaRef ds:uri="http://schemas.microsoft.com/sharepoint/v3/contenttype/forms"/>
  </ds:schemaRefs>
</ds:datastoreItem>
</file>

<file path=customXml/itemProps3.xml><?xml version="1.0" encoding="utf-8"?>
<ds:datastoreItem xmlns:ds="http://schemas.openxmlformats.org/officeDocument/2006/customXml" ds:itemID="{8A598108-3D08-41B0-95CD-0DDAEB325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d7c0-25d2-4906-9157-b7a66eae4c0a"/>
    <ds:schemaRef ds:uri="7f4e384f-c8da-419a-bf67-28935b15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EA6A8-820E-4A33-89EA-B2EE4C3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7</Words>
  <Characters>6709</Characters>
  <Application>Microsoft Office Word</Application>
  <DocSecurity>0</DocSecurity>
  <Lines>55</Lines>
  <Paragraphs>15</Paragraphs>
  <ScaleCrop>false</ScaleCrop>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ianferante</dc:creator>
  <cp:keywords/>
  <dc:description/>
  <cp:lastModifiedBy>Lydia Gove</cp:lastModifiedBy>
  <cp:revision>369</cp:revision>
  <cp:lastPrinted>2024-03-07T23:33:00Z</cp:lastPrinted>
  <dcterms:created xsi:type="dcterms:W3CDTF">2025-09-17T18:23:00Z</dcterms:created>
  <dcterms:modified xsi:type="dcterms:W3CDTF">2026-01-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62D4C7593AE4A9989B273263A9616</vt:lpwstr>
  </property>
  <property fmtid="{D5CDD505-2E9C-101B-9397-08002B2CF9AE}" pid="3" name="MediaServiceImageTags">
    <vt:lpwstr/>
  </property>
</Properties>
</file>